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EF22A4" w:rsidTr="00DF5AFC">
        <w:tc>
          <w:tcPr>
            <w:tcW w:w="10344" w:type="dxa"/>
            <w:shd w:val="clear" w:color="auto" w:fill="auto"/>
          </w:tcPr>
          <w:p w:rsidR="00EF22A4" w:rsidRPr="00EF22A4" w:rsidRDefault="00616F80" w:rsidP="00D53064">
            <w:pPr>
              <w:spacing w:line="240" w:lineRule="auto"/>
              <w:ind w:left="6372"/>
              <w:jc w:val="center"/>
              <w:rPr>
                <w:rFonts w:eastAsia="Times New Roman"/>
                <w:b/>
                <w:color w:val="1F497D"/>
              </w:rPr>
            </w:pPr>
            <w:r w:rsidRPr="00EF22A4">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250827">
              <w:rPr>
                <w:rFonts w:eastAsia="Times New Roman"/>
                <w:b/>
                <w:color w:val="1F497D"/>
              </w:rPr>
              <w:t xml:space="preserve"> </w:t>
            </w:r>
            <w:r w:rsidR="00EF22A4" w:rsidRPr="00EF22A4">
              <w:rPr>
                <w:rFonts w:eastAsia="Times New Roman"/>
                <w:b/>
                <w:color w:val="1F497D"/>
              </w:rPr>
              <w:t>Nr. 8</w:t>
            </w:r>
            <w:r w:rsidR="00FD4D16">
              <w:rPr>
                <w:rFonts w:eastAsia="Times New Roman"/>
                <w:b/>
                <w:color w:val="1F497D"/>
              </w:rPr>
              <w:t>3</w:t>
            </w:r>
            <w:r w:rsidR="00460980">
              <w:rPr>
                <w:rFonts w:eastAsia="Times New Roman"/>
                <w:b/>
                <w:color w:val="1F497D"/>
              </w:rPr>
              <w:t>7</w:t>
            </w:r>
            <w:r w:rsidR="00EF22A4" w:rsidRPr="00EF22A4">
              <w:rPr>
                <w:rFonts w:eastAsia="Times New Roman"/>
                <w:b/>
                <w:color w:val="1F497D"/>
              </w:rPr>
              <w:t xml:space="preserve">  </w:t>
            </w:r>
            <w:r w:rsidR="00E90AA7">
              <w:rPr>
                <w:rFonts w:eastAsia="Times New Roman"/>
                <w:b/>
                <w:color w:val="1F497D"/>
              </w:rPr>
              <w:t>1</w:t>
            </w:r>
            <w:r w:rsidR="00460980">
              <w:rPr>
                <w:rFonts w:eastAsia="Times New Roman"/>
                <w:b/>
                <w:color w:val="1F497D"/>
              </w:rPr>
              <w:t>9</w:t>
            </w:r>
            <w:r w:rsidR="003D2BA7">
              <w:rPr>
                <w:rFonts w:eastAsia="Times New Roman"/>
                <w:b/>
                <w:color w:val="1F497D"/>
              </w:rPr>
              <w:t xml:space="preserve"> juli</w:t>
            </w:r>
            <w:r w:rsidR="00EF22A4" w:rsidRPr="00EF22A4">
              <w:rPr>
                <w:rFonts w:eastAsia="Times New Roman"/>
                <w:b/>
                <w:color w:val="1F497D"/>
              </w:rPr>
              <w:t xml:space="preserve"> 202</w:t>
            </w:r>
            <w:r w:rsidR="006665B5">
              <w:rPr>
                <w:rFonts w:eastAsia="Times New Roman"/>
                <w:b/>
                <w:color w:val="1F497D"/>
              </w:rPr>
              <w:t>1</w:t>
            </w:r>
          </w:p>
          <w:p w:rsidR="006665B5" w:rsidRDefault="006665B5" w:rsidP="00D53064">
            <w:pPr>
              <w:spacing w:line="240" w:lineRule="auto"/>
              <w:rPr>
                <w:rFonts w:eastAsia="Times New Roman"/>
                <w:b/>
                <w:color w:val="1F497D"/>
              </w:rPr>
            </w:pPr>
          </w:p>
          <w:p w:rsidR="00EF22A4" w:rsidRPr="00EF22A4" w:rsidRDefault="006665B5" w:rsidP="00D53064">
            <w:pPr>
              <w:spacing w:line="240" w:lineRule="auto"/>
              <w:rPr>
                <w:rFonts w:eastAsia="Times New Roman"/>
                <w:b/>
                <w:color w:val="1F497D"/>
              </w:rPr>
            </w:pPr>
            <w:r w:rsidRPr="00EF22A4">
              <w:rPr>
                <w:rFonts w:eastAsia="Times New Roman"/>
                <w:b/>
                <w:color w:val="1F497D"/>
              </w:rPr>
              <w:t xml:space="preserve">Bied- en speeltechniek </w:t>
            </w:r>
            <w:r>
              <w:rPr>
                <w:rFonts w:eastAsia="Times New Roman"/>
                <w:b/>
                <w:color w:val="1F497D"/>
              </w:rPr>
              <w:t>v</w:t>
            </w:r>
            <w:r w:rsidR="00EF22A4" w:rsidRPr="00EF22A4">
              <w:rPr>
                <w:rFonts w:eastAsia="Times New Roman"/>
                <w:b/>
                <w:color w:val="1F497D"/>
              </w:rPr>
              <w:t>oor ‘gewone’ bridgers</w:t>
            </w:r>
          </w:p>
          <w:p w:rsidR="00EF22A4" w:rsidRPr="00EF22A4" w:rsidRDefault="00EF22A4" w:rsidP="00D53064">
            <w:pPr>
              <w:spacing w:line="240" w:lineRule="auto"/>
              <w:rPr>
                <w:rFonts w:eastAsia="Times New Roman"/>
                <w:b/>
                <w:color w:val="1F497D"/>
              </w:rPr>
            </w:pPr>
          </w:p>
          <w:p w:rsidR="00EF22A4" w:rsidRPr="00EF22A4" w:rsidRDefault="00EF22A4" w:rsidP="00D53064">
            <w:pPr>
              <w:spacing w:line="240" w:lineRule="auto"/>
              <w:rPr>
                <w:rFonts w:eastAsia="Times New Roman"/>
                <w:color w:val="1F497D"/>
              </w:rPr>
            </w:pPr>
            <w:r w:rsidRPr="00EF22A4">
              <w:rPr>
                <w:rFonts w:eastAsia="Times New Roman"/>
                <w:color w:val="1F497D"/>
              </w:rPr>
              <w:t xml:space="preserve">Ook vragen over spelregels en bestuurlijke kwesties waarvan elke ‘gewone’ bridger het antwoord zou moeten weten, behandelen we in de Bridge Training </w:t>
            </w:r>
          </w:p>
          <w:p w:rsidR="00EF22A4" w:rsidRPr="00EF22A4" w:rsidRDefault="00EF22A4" w:rsidP="00D53064">
            <w:pPr>
              <w:spacing w:line="240" w:lineRule="auto"/>
              <w:rPr>
                <w:rFonts w:eastAsia="Times New Roman"/>
                <w:color w:val="1F497D"/>
              </w:rPr>
            </w:pPr>
          </w:p>
          <w:p w:rsidR="00EF22A4" w:rsidRPr="00EF22A4" w:rsidRDefault="00EF22A4" w:rsidP="00D53064">
            <w:pPr>
              <w:spacing w:line="240" w:lineRule="auto"/>
              <w:rPr>
                <w:rFonts w:eastAsia="Times New Roman"/>
                <w:color w:val="1F497D"/>
              </w:rPr>
            </w:pPr>
            <w:r w:rsidRPr="00EF22A4">
              <w:rPr>
                <w:rFonts w:eastAsia="Times New Roman"/>
                <w:color w:val="1F497D"/>
              </w:rPr>
              <w:t>In de periodieken Arbitrair, BestuurWijzer en NBB-Rekenprogramma bespreken we de onderwerpen die vooral op het bord liggen van de betreffende functionarissen</w:t>
            </w:r>
          </w:p>
          <w:p w:rsidR="00EF22A4" w:rsidRPr="00EF22A4" w:rsidRDefault="00EF22A4" w:rsidP="00D53064">
            <w:pPr>
              <w:spacing w:line="240" w:lineRule="auto"/>
              <w:rPr>
                <w:rFonts w:eastAsia="Times New Roman"/>
                <w:color w:val="1F497D"/>
              </w:rPr>
            </w:pPr>
          </w:p>
          <w:p w:rsidR="00EF22A4" w:rsidRPr="00EF22A4" w:rsidRDefault="00EF22A4" w:rsidP="00D53064">
            <w:pPr>
              <w:spacing w:line="240" w:lineRule="auto"/>
              <w:rPr>
                <w:rFonts w:eastAsia="Times New Roman"/>
                <w:color w:val="1F497D"/>
              </w:rPr>
            </w:pPr>
            <w:r w:rsidRPr="00EF22A4">
              <w:rPr>
                <w:rFonts w:eastAsia="Times New Roman"/>
                <w:color w:val="1F497D"/>
              </w:rPr>
              <w:t>Alle reeds verschenen nummers staan op:</w:t>
            </w:r>
            <w:r w:rsidR="006665B5">
              <w:rPr>
                <w:rFonts w:eastAsia="Times New Roman"/>
                <w:color w:val="1F497D"/>
              </w:rPr>
              <w:t xml:space="preserve"> </w:t>
            </w:r>
            <w:r w:rsidRPr="00EF22A4">
              <w:rPr>
                <w:rFonts w:eastAsia="Times New Roman"/>
                <w:color w:val="1F497D"/>
              </w:rPr>
              <w:t>www.bridgeservice.nl</w:t>
            </w:r>
          </w:p>
          <w:p w:rsidR="00EF22A4" w:rsidRPr="00EF22A4" w:rsidRDefault="00EF22A4" w:rsidP="00D53064">
            <w:pPr>
              <w:spacing w:line="240" w:lineRule="auto"/>
              <w:rPr>
                <w:rFonts w:eastAsia="Times New Roman"/>
                <w:b/>
                <w:color w:val="1F497D"/>
              </w:rPr>
            </w:pPr>
          </w:p>
          <w:p w:rsidR="00EF22A4" w:rsidRPr="00EF22A4" w:rsidRDefault="00EF22A4" w:rsidP="00D53064">
            <w:pPr>
              <w:spacing w:line="240" w:lineRule="auto"/>
              <w:rPr>
                <w:rFonts w:eastAsia="Times New Roman"/>
                <w:color w:val="1F497D"/>
              </w:rPr>
            </w:pPr>
            <w:r w:rsidRPr="00EF22A4">
              <w:rPr>
                <w:rFonts w:eastAsia="Times New Roman"/>
                <w:b/>
                <w:color w:val="1F497D"/>
              </w:rPr>
              <w:t xml:space="preserve">Redactie: </w:t>
            </w:r>
            <w:r w:rsidRPr="00EF22A4">
              <w:rPr>
                <w:rFonts w:eastAsia="Times New Roman"/>
                <w:color w:val="1F497D"/>
              </w:rPr>
              <w:t xml:space="preserve">Carolien de Koomen, Margriet Jansze, </w:t>
            </w:r>
            <w:r w:rsidR="008C18F1">
              <w:rPr>
                <w:rFonts w:eastAsia="Times New Roman"/>
                <w:color w:val="1F497D"/>
              </w:rPr>
              <w:t xml:space="preserve">Mirjam Dierckxsens, </w:t>
            </w:r>
            <w:r w:rsidRPr="00EF22A4">
              <w:rPr>
                <w:rFonts w:eastAsia="Times New Roman"/>
                <w:color w:val="1F497D"/>
              </w:rPr>
              <w:t>Monica Vuister, Ron Jedema, Siger Seinen, Jan van Die, Frans Schiereck</w:t>
            </w:r>
            <w:r w:rsidR="006665B5">
              <w:rPr>
                <w:rFonts w:eastAsia="Times New Roman"/>
                <w:color w:val="1F497D"/>
              </w:rPr>
              <w:t xml:space="preserve"> en Rob Stravers (eindredactie)</w:t>
            </w:r>
          </w:p>
        </w:tc>
      </w:tr>
      <w:tr w:rsidR="00B739DA" w:rsidRPr="00EF22A4" w:rsidTr="00DF5AFC">
        <w:tc>
          <w:tcPr>
            <w:tcW w:w="10344" w:type="dxa"/>
            <w:shd w:val="clear" w:color="auto" w:fill="auto"/>
          </w:tcPr>
          <w:p w:rsidR="00B739DA" w:rsidRPr="00EF22A4" w:rsidRDefault="00B739DA" w:rsidP="00D53064">
            <w:pPr>
              <w:spacing w:line="240" w:lineRule="auto"/>
              <w:ind w:left="6372"/>
              <w:jc w:val="center"/>
              <w:rPr>
                <w:noProof/>
              </w:rPr>
            </w:pPr>
          </w:p>
        </w:tc>
      </w:tr>
    </w:tbl>
    <w:p w:rsidR="008C18F1" w:rsidRPr="00E810BB" w:rsidRDefault="008C18F1" w:rsidP="00D53064">
      <w:pPr>
        <w:spacing w:line="240" w:lineRule="auto"/>
        <w:rPr>
          <w:rFonts w:eastAsia="Times New Roman"/>
          <w:b/>
        </w:rPr>
      </w:pPr>
    </w:p>
    <w:p w:rsidR="00156ACE" w:rsidRDefault="00460980" w:rsidP="00D53064">
      <w:pPr>
        <w:spacing w:line="240" w:lineRule="auto"/>
        <w:rPr>
          <w:rFonts w:eastAsia="Calibri"/>
          <w:color w:val="auto"/>
          <w:szCs w:val="22"/>
          <w:lang w:eastAsia="en-US"/>
        </w:rPr>
      </w:pPr>
      <w:r>
        <w:rPr>
          <w:rFonts w:eastAsia="Calibri"/>
          <w:color w:val="auto"/>
          <w:szCs w:val="22"/>
          <w:lang w:eastAsia="en-US"/>
        </w:rPr>
        <w:t xml:space="preserve">In deze Training </w:t>
      </w:r>
      <w:r w:rsidR="005C1263">
        <w:rPr>
          <w:rFonts w:eastAsia="Calibri"/>
          <w:color w:val="auto"/>
          <w:szCs w:val="22"/>
          <w:lang w:eastAsia="en-US"/>
        </w:rPr>
        <w:t>een</w:t>
      </w:r>
      <w:r>
        <w:rPr>
          <w:rFonts w:eastAsia="Calibri"/>
          <w:color w:val="auto"/>
          <w:szCs w:val="22"/>
          <w:lang w:eastAsia="en-US"/>
        </w:rPr>
        <w:t xml:space="preserve"> bieding, een uitkomst</w:t>
      </w:r>
      <w:r w:rsidR="00250827">
        <w:rPr>
          <w:rFonts w:eastAsia="Calibri"/>
          <w:color w:val="auto"/>
          <w:szCs w:val="22"/>
          <w:lang w:eastAsia="en-US"/>
        </w:rPr>
        <w:t xml:space="preserve"> en</w:t>
      </w:r>
      <w:r>
        <w:rPr>
          <w:rFonts w:eastAsia="Calibri"/>
          <w:color w:val="auto"/>
          <w:szCs w:val="22"/>
          <w:lang w:eastAsia="en-US"/>
        </w:rPr>
        <w:t xml:space="preserve"> een troefcontract.</w:t>
      </w:r>
      <w:r w:rsidR="00250827">
        <w:rPr>
          <w:rFonts w:eastAsia="Calibri"/>
          <w:color w:val="auto"/>
          <w:szCs w:val="22"/>
          <w:lang w:eastAsia="en-US"/>
        </w:rPr>
        <w:t xml:space="preserve"> Veel plezier ermee</w:t>
      </w:r>
      <w:r w:rsidR="005C1263">
        <w:rPr>
          <w:rFonts w:eastAsia="Calibri"/>
          <w:color w:val="auto"/>
          <w:szCs w:val="22"/>
          <w:lang w:eastAsia="en-US"/>
        </w:rPr>
        <w:t>!</w:t>
      </w:r>
    </w:p>
    <w:p w:rsidR="005C1263" w:rsidRDefault="005C1263" w:rsidP="00D53064">
      <w:pPr>
        <w:spacing w:line="240" w:lineRule="auto"/>
        <w:rPr>
          <w:rFonts w:eastAsia="Calibri"/>
          <w:color w:val="auto"/>
          <w:szCs w:val="22"/>
          <w:lang w:eastAsia="en-US"/>
        </w:rPr>
      </w:pPr>
    </w:p>
    <w:p w:rsidR="005C1263" w:rsidRDefault="005C1263" w:rsidP="00D53064">
      <w:pPr>
        <w:spacing w:line="240" w:lineRule="auto"/>
        <w:rPr>
          <w:rFonts w:eastAsia="Calibri"/>
          <w:color w:val="auto"/>
          <w:szCs w:val="22"/>
          <w:lang w:eastAsia="en-US"/>
        </w:rPr>
      </w:pPr>
    </w:p>
    <w:p w:rsidR="005C1263" w:rsidRPr="005C1263" w:rsidRDefault="005C1263" w:rsidP="00D53064">
      <w:pPr>
        <w:spacing w:line="240" w:lineRule="auto"/>
        <w:rPr>
          <w:rFonts w:eastAsia="Calibri"/>
          <w:color w:val="auto"/>
          <w:szCs w:val="22"/>
          <w:lang w:eastAsia="en-US"/>
        </w:rPr>
      </w:pPr>
      <w:r w:rsidRPr="005C1263">
        <w:rPr>
          <w:rFonts w:eastAsia="Calibri"/>
          <w:b/>
          <w:color w:val="auto"/>
          <w:szCs w:val="22"/>
          <w:lang w:eastAsia="en-US"/>
        </w:rPr>
        <w:t>Spel 1</w:t>
      </w:r>
      <w:r>
        <w:rPr>
          <w:rFonts w:eastAsia="Calibri"/>
          <w:b/>
          <w:color w:val="auto"/>
          <w:szCs w:val="22"/>
          <w:lang w:eastAsia="en-US"/>
        </w:rPr>
        <w:tab/>
      </w:r>
      <w:r>
        <w:rPr>
          <w:rFonts w:eastAsia="Calibri"/>
          <w:color w:val="auto"/>
          <w:szCs w:val="22"/>
          <w:lang w:eastAsia="en-US"/>
        </w:rPr>
        <w:t>West gever / niemand kwetsbaar</w:t>
      </w:r>
    </w:p>
    <w:p w:rsidR="005C1263" w:rsidRDefault="005C1263" w:rsidP="00D53064">
      <w:pPr>
        <w:spacing w:line="240" w:lineRule="auto"/>
        <w:rPr>
          <w:rFonts w:eastAsia="Calibri"/>
          <w:color w:val="auto"/>
          <w:szCs w:val="22"/>
          <w:lang w:eastAsia="en-US"/>
        </w:rPr>
      </w:pPr>
    </w:p>
    <w:p w:rsidR="005C1263" w:rsidRDefault="005C1263" w:rsidP="00D53064">
      <w:pPr>
        <w:spacing w:line="240" w:lineRule="auto"/>
        <w:ind w:firstLine="708"/>
        <w:rPr>
          <w:rFonts w:eastAsia="Calibri"/>
          <w:b/>
          <w:color w:val="auto"/>
          <w:szCs w:val="22"/>
          <w:lang w:eastAsia="en-US"/>
        </w:rPr>
      </w:pPr>
      <w:r>
        <w:rPr>
          <w:rFonts w:eastAsia="Calibri"/>
          <w:b/>
          <w:color w:val="auto"/>
          <w:szCs w:val="22"/>
          <w:lang w:eastAsia="en-US"/>
        </w:rPr>
        <w:t>West</w:t>
      </w:r>
      <w:r>
        <w:rPr>
          <w:rFonts w:eastAsia="Calibri"/>
          <w:b/>
          <w:color w:val="auto"/>
          <w:szCs w:val="22"/>
          <w:lang w:eastAsia="en-US"/>
        </w:rPr>
        <w:tab/>
      </w:r>
      <w:r>
        <w:rPr>
          <w:rFonts w:eastAsia="Calibri"/>
          <w:b/>
          <w:color w:val="auto"/>
          <w:szCs w:val="22"/>
          <w:lang w:eastAsia="en-US"/>
        </w:rPr>
        <w:tab/>
        <w:t>Noord</w:t>
      </w:r>
      <w:r>
        <w:rPr>
          <w:rFonts w:eastAsia="Calibri"/>
          <w:b/>
          <w:color w:val="auto"/>
          <w:szCs w:val="22"/>
          <w:lang w:eastAsia="en-US"/>
        </w:rPr>
        <w:tab/>
        <w:t>Oost</w:t>
      </w:r>
      <w:r>
        <w:rPr>
          <w:rFonts w:eastAsia="Calibri"/>
          <w:b/>
          <w:color w:val="auto"/>
          <w:szCs w:val="22"/>
          <w:lang w:eastAsia="en-US"/>
        </w:rPr>
        <w:tab/>
      </w:r>
      <w:r>
        <w:rPr>
          <w:rFonts w:eastAsia="Calibri"/>
          <w:b/>
          <w:color w:val="auto"/>
          <w:szCs w:val="22"/>
          <w:lang w:eastAsia="en-US"/>
        </w:rPr>
        <w:tab/>
        <w:t>Zuid</w:t>
      </w:r>
      <w:r>
        <w:rPr>
          <w:rFonts w:eastAsia="Calibri"/>
          <w:b/>
          <w:color w:val="auto"/>
          <w:szCs w:val="22"/>
          <w:lang w:eastAsia="en-US"/>
        </w:rPr>
        <w:tab/>
      </w:r>
      <w:r>
        <w:rPr>
          <w:rFonts w:eastAsia="Calibri"/>
          <w:b/>
          <w:color w:val="auto"/>
          <w:szCs w:val="22"/>
          <w:lang w:eastAsia="en-US"/>
        </w:rPr>
        <w:tab/>
        <w:t>Jouw zuidhand</w:t>
      </w:r>
    </w:p>
    <w:p w:rsidR="005C1263" w:rsidRDefault="005C1263" w:rsidP="00D53064">
      <w:pPr>
        <w:spacing w:line="240" w:lineRule="auto"/>
        <w:ind w:firstLine="708"/>
        <w:rPr>
          <w:rFonts w:eastAsia="Calibri"/>
          <w:color w:val="000000" w:themeColor="text1"/>
          <w:szCs w:val="22"/>
          <w:lang w:eastAsia="en-US"/>
        </w:rPr>
      </w:pPr>
      <w:r>
        <w:rPr>
          <w:rFonts w:eastAsia="Calibri"/>
          <w:color w:val="auto"/>
          <w:szCs w:val="22"/>
          <w:lang w:eastAsia="en-US"/>
        </w:rPr>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1SA</w:t>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sym w:font="Symbol" w:char="F0AA"/>
      </w:r>
      <w:r>
        <w:rPr>
          <w:rFonts w:eastAsia="Calibri"/>
          <w:color w:val="000000" w:themeColor="text1"/>
          <w:szCs w:val="22"/>
          <w:lang w:eastAsia="en-US"/>
        </w:rPr>
        <w:t xml:space="preserve"> A B 9 7</w:t>
      </w:r>
    </w:p>
    <w:p w:rsidR="005C1263" w:rsidRDefault="005C1263"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 xml:space="preserve"> A V 8 7</w:t>
      </w:r>
    </w:p>
    <w:p w:rsidR="005C1263" w:rsidRDefault="005C1263"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w:t>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8"/>
      </w:r>
      <w:r>
        <w:rPr>
          <w:rFonts w:eastAsia="Calibri"/>
          <w:color w:val="000000" w:themeColor="text1"/>
          <w:szCs w:val="22"/>
          <w:lang w:eastAsia="en-US"/>
        </w:rPr>
        <w:t xml:space="preserve"> A V 9</w:t>
      </w:r>
    </w:p>
    <w:p w:rsidR="005C1263" w:rsidRDefault="005C1263" w:rsidP="00D53064">
      <w:pPr>
        <w:spacing w:line="240" w:lineRule="auto"/>
        <w:ind w:left="5664" w:firstLine="708"/>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7 6</w:t>
      </w:r>
    </w:p>
    <w:p w:rsidR="005C1263" w:rsidRDefault="005C1263" w:rsidP="00D53064">
      <w:pPr>
        <w:spacing w:line="240" w:lineRule="auto"/>
        <w:rPr>
          <w:rFonts w:eastAsia="Calibri"/>
          <w:color w:val="000000" w:themeColor="text1"/>
          <w:szCs w:val="22"/>
          <w:lang w:eastAsia="en-US"/>
        </w:rPr>
      </w:pPr>
    </w:p>
    <w:p w:rsidR="005C1263" w:rsidRPr="005C1263" w:rsidRDefault="005C1263" w:rsidP="00D53064">
      <w:pPr>
        <w:spacing w:line="240" w:lineRule="auto"/>
        <w:rPr>
          <w:rFonts w:eastAsia="Calibri"/>
          <w:color w:val="000000" w:themeColor="text1"/>
          <w:szCs w:val="22"/>
          <w:lang w:eastAsia="en-US"/>
        </w:rPr>
      </w:pP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 vraag naar hoge 4-kaart</w:t>
      </w:r>
    </w:p>
    <w:p w:rsidR="005C1263" w:rsidRDefault="005C1263" w:rsidP="00D53064">
      <w:pPr>
        <w:spacing w:line="240" w:lineRule="auto"/>
        <w:ind w:firstLine="708"/>
        <w:rPr>
          <w:rFonts w:eastAsia="Calibri"/>
          <w:color w:val="000000" w:themeColor="text1"/>
          <w:szCs w:val="22"/>
          <w:lang w:eastAsia="en-US"/>
        </w:rPr>
      </w:pPr>
    </w:p>
    <w:p w:rsidR="005C1263" w:rsidRDefault="005C1263"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Welke bieding is van jou?</w:t>
      </w:r>
    </w:p>
    <w:p w:rsidR="004404A5" w:rsidRDefault="005C1263">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a.</w:t>
      </w:r>
      <w:r w:rsidR="00B74FBB">
        <w:rPr>
          <w:rFonts w:eastAsia="Calibri"/>
          <w:color w:val="000000" w:themeColor="text1"/>
          <w:szCs w:val="22"/>
          <w:lang w:eastAsia="en-US"/>
        </w:rPr>
        <w:tab/>
      </w:r>
      <w:r>
        <w:rPr>
          <w:rFonts w:eastAsia="Calibri"/>
          <w:color w:val="000000" w:themeColor="text1"/>
          <w:szCs w:val="22"/>
          <w:lang w:eastAsia="en-US"/>
        </w:rPr>
        <w:t>pas</w:t>
      </w:r>
    </w:p>
    <w:p w:rsidR="004404A5" w:rsidRDefault="005C1263">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b.</w:t>
      </w:r>
      <w:r w:rsidR="00B74FBB">
        <w:rPr>
          <w:rFonts w:eastAsia="Calibri"/>
          <w:color w:val="000000" w:themeColor="text1"/>
          <w:szCs w:val="22"/>
          <w:lang w:eastAsia="en-US"/>
        </w:rPr>
        <w:tab/>
      </w:r>
      <w:r>
        <w:rPr>
          <w:rFonts w:eastAsia="Calibri"/>
          <w:color w:val="000000" w:themeColor="text1"/>
          <w:szCs w:val="22"/>
          <w:lang w:eastAsia="en-US"/>
        </w:rPr>
        <w:t>3</w:t>
      </w:r>
      <w:r>
        <w:rPr>
          <w:rFonts w:eastAsia="Calibri"/>
          <w:color w:val="000000" w:themeColor="text1"/>
          <w:szCs w:val="22"/>
          <w:lang w:eastAsia="en-US"/>
        </w:rPr>
        <w:sym w:font="Symbol" w:char="F0AA"/>
      </w:r>
    </w:p>
    <w:p w:rsidR="004404A5" w:rsidRDefault="005C1263">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c.</w:t>
      </w:r>
      <w:r w:rsidR="00B74FBB">
        <w:rPr>
          <w:rFonts w:eastAsia="Calibri"/>
          <w:color w:val="000000" w:themeColor="text1"/>
          <w:szCs w:val="22"/>
          <w:lang w:eastAsia="en-US"/>
        </w:rPr>
        <w:tab/>
      </w:r>
      <w:r>
        <w:rPr>
          <w:rFonts w:eastAsia="Calibri"/>
          <w:color w:val="000000" w:themeColor="text1"/>
          <w:szCs w:val="22"/>
          <w:lang w:eastAsia="en-US"/>
        </w:rPr>
        <w:t>3SA</w:t>
      </w:r>
    </w:p>
    <w:p w:rsidR="004404A5" w:rsidRDefault="005C1263">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d.</w:t>
      </w:r>
      <w:r w:rsidR="00B74FBB">
        <w:rPr>
          <w:rFonts w:eastAsia="Calibri"/>
          <w:color w:val="000000" w:themeColor="text1"/>
          <w:szCs w:val="22"/>
          <w:lang w:eastAsia="en-US"/>
        </w:rPr>
        <w:tab/>
      </w:r>
      <w:r>
        <w:rPr>
          <w:rFonts w:eastAsia="Calibri"/>
          <w:color w:val="000000" w:themeColor="text1"/>
          <w:szCs w:val="22"/>
          <w:lang w:eastAsia="en-US"/>
        </w:rPr>
        <w:t>4</w:t>
      </w:r>
      <w:r>
        <w:rPr>
          <w:rFonts w:eastAsia="Calibri"/>
          <w:color w:val="000000" w:themeColor="text1"/>
          <w:szCs w:val="22"/>
          <w:lang w:eastAsia="en-US"/>
        </w:rPr>
        <w:sym w:font="Symbol" w:char="F0AA"/>
      </w:r>
    </w:p>
    <w:p w:rsidR="005C1263" w:rsidRDefault="005C1263" w:rsidP="00D53064">
      <w:pPr>
        <w:spacing w:line="240" w:lineRule="auto"/>
        <w:rPr>
          <w:rFonts w:eastAsia="Calibri"/>
          <w:color w:val="000000" w:themeColor="text1"/>
          <w:szCs w:val="22"/>
          <w:lang w:eastAsia="en-US"/>
        </w:rPr>
      </w:pPr>
    </w:p>
    <w:p w:rsidR="005C1263" w:rsidRDefault="005C1263" w:rsidP="00D53064">
      <w:pPr>
        <w:spacing w:line="240" w:lineRule="auto"/>
        <w:rPr>
          <w:rFonts w:eastAsia="Calibri"/>
          <w:color w:val="000000" w:themeColor="text1"/>
          <w:szCs w:val="22"/>
          <w:lang w:eastAsia="en-US"/>
        </w:rPr>
      </w:pPr>
    </w:p>
    <w:p w:rsidR="005C1263" w:rsidRDefault="005C1263" w:rsidP="00D53064">
      <w:pPr>
        <w:spacing w:line="240" w:lineRule="auto"/>
        <w:rPr>
          <w:rFonts w:eastAsia="Calibri"/>
          <w:color w:val="000000" w:themeColor="text1"/>
          <w:szCs w:val="22"/>
          <w:lang w:eastAsia="en-US"/>
        </w:rPr>
      </w:pPr>
      <w:r>
        <w:rPr>
          <w:rFonts w:eastAsia="Calibri"/>
          <w:color w:val="000000" w:themeColor="text1"/>
          <w:szCs w:val="22"/>
          <w:lang w:eastAsia="en-US"/>
        </w:rPr>
        <w:br w:type="page"/>
      </w:r>
    </w:p>
    <w:p w:rsidR="005C1263" w:rsidRDefault="005C1263" w:rsidP="00D53064">
      <w:pPr>
        <w:spacing w:line="240" w:lineRule="auto"/>
        <w:rPr>
          <w:rFonts w:eastAsia="Calibri"/>
          <w:color w:val="000000" w:themeColor="text1"/>
          <w:szCs w:val="22"/>
          <w:lang w:eastAsia="en-US"/>
        </w:rPr>
      </w:pPr>
      <w:r w:rsidRPr="005C1263">
        <w:rPr>
          <w:rFonts w:eastAsia="Calibri"/>
          <w:b/>
          <w:color w:val="000000" w:themeColor="text1"/>
          <w:szCs w:val="22"/>
          <w:lang w:eastAsia="en-US"/>
        </w:rPr>
        <w:lastRenderedPageBreak/>
        <w:t>Spel 2</w:t>
      </w:r>
      <w:r>
        <w:rPr>
          <w:rFonts w:eastAsia="Calibri"/>
          <w:color w:val="000000" w:themeColor="text1"/>
          <w:szCs w:val="22"/>
          <w:lang w:eastAsia="en-US"/>
        </w:rPr>
        <w:tab/>
      </w:r>
      <w:r w:rsidR="00C60303">
        <w:rPr>
          <w:rFonts w:eastAsia="Calibri"/>
          <w:color w:val="000000" w:themeColor="text1"/>
          <w:szCs w:val="22"/>
          <w:lang w:eastAsia="en-US"/>
        </w:rPr>
        <w:t>Oost</w:t>
      </w:r>
      <w:r>
        <w:rPr>
          <w:rFonts w:eastAsia="Calibri"/>
          <w:color w:val="000000" w:themeColor="text1"/>
          <w:szCs w:val="22"/>
          <w:lang w:eastAsia="en-US"/>
        </w:rPr>
        <w:t xml:space="preserve"> gever / OW kwetsbaar</w:t>
      </w:r>
    </w:p>
    <w:p w:rsidR="005C1263" w:rsidRDefault="005C1263" w:rsidP="00D53064">
      <w:pPr>
        <w:spacing w:line="240" w:lineRule="auto"/>
        <w:rPr>
          <w:rFonts w:eastAsia="Calibri"/>
          <w:color w:val="000000" w:themeColor="text1"/>
          <w:szCs w:val="22"/>
          <w:lang w:eastAsia="en-US"/>
        </w:rPr>
      </w:pPr>
    </w:p>
    <w:p w:rsidR="005C1263" w:rsidRPr="005C1263" w:rsidRDefault="005C1263" w:rsidP="00D53064">
      <w:pPr>
        <w:spacing w:line="240" w:lineRule="auto"/>
        <w:ind w:left="708"/>
        <w:rPr>
          <w:rFonts w:eastAsia="Calibri"/>
          <w:b/>
          <w:color w:val="000000" w:themeColor="text1"/>
          <w:szCs w:val="22"/>
          <w:lang w:eastAsia="en-US"/>
        </w:rPr>
      </w:pPr>
      <w:r w:rsidRPr="005C1263">
        <w:rPr>
          <w:rFonts w:eastAsia="Calibri"/>
          <w:b/>
          <w:color w:val="000000" w:themeColor="text1"/>
          <w:szCs w:val="22"/>
          <w:lang w:eastAsia="en-US"/>
        </w:rPr>
        <w:t>West</w:t>
      </w:r>
      <w:r w:rsidRPr="005C1263">
        <w:rPr>
          <w:rFonts w:eastAsia="Calibri"/>
          <w:b/>
          <w:color w:val="000000" w:themeColor="text1"/>
          <w:szCs w:val="22"/>
          <w:lang w:eastAsia="en-US"/>
        </w:rPr>
        <w:tab/>
      </w:r>
      <w:r w:rsidRPr="005C1263">
        <w:rPr>
          <w:rFonts w:eastAsia="Calibri"/>
          <w:b/>
          <w:color w:val="000000" w:themeColor="text1"/>
          <w:szCs w:val="22"/>
          <w:lang w:eastAsia="en-US"/>
        </w:rPr>
        <w:tab/>
        <w:t>Noord</w:t>
      </w:r>
      <w:r w:rsidRPr="005C1263">
        <w:rPr>
          <w:rFonts w:eastAsia="Calibri"/>
          <w:b/>
          <w:color w:val="000000" w:themeColor="text1"/>
          <w:szCs w:val="22"/>
          <w:lang w:eastAsia="en-US"/>
        </w:rPr>
        <w:tab/>
        <w:t>Oost</w:t>
      </w:r>
      <w:r w:rsidRPr="005C1263">
        <w:rPr>
          <w:rFonts w:eastAsia="Calibri"/>
          <w:b/>
          <w:color w:val="000000" w:themeColor="text1"/>
          <w:szCs w:val="22"/>
          <w:lang w:eastAsia="en-US"/>
        </w:rPr>
        <w:tab/>
      </w:r>
      <w:r w:rsidRPr="005C1263">
        <w:rPr>
          <w:rFonts w:eastAsia="Calibri"/>
          <w:b/>
          <w:color w:val="000000" w:themeColor="text1"/>
          <w:szCs w:val="22"/>
          <w:lang w:eastAsia="en-US"/>
        </w:rPr>
        <w:tab/>
        <w:t>Zuid</w:t>
      </w:r>
    </w:p>
    <w:p w:rsidR="005C1263" w:rsidRDefault="00C60303"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t>1SA</w:t>
      </w:r>
      <w:r>
        <w:rPr>
          <w:rFonts w:eastAsia="Calibri"/>
          <w:color w:val="000000" w:themeColor="text1"/>
          <w:szCs w:val="22"/>
          <w:lang w:eastAsia="en-US"/>
        </w:rPr>
        <w:tab/>
      </w:r>
      <w:r>
        <w:rPr>
          <w:rFonts w:eastAsia="Calibri"/>
          <w:color w:val="000000" w:themeColor="text1"/>
          <w:szCs w:val="22"/>
          <w:lang w:eastAsia="en-US"/>
        </w:rPr>
        <w:tab/>
        <w:t>pas</w:t>
      </w:r>
    </w:p>
    <w:p w:rsidR="00C60303" w:rsidRDefault="00C60303"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3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C60303" w:rsidRDefault="00C60303" w:rsidP="00D53064">
      <w:pPr>
        <w:spacing w:line="240" w:lineRule="auto"/>
        <w:ind w:left="708"/>
        <w:rPr>
          <w:rFonts w:eastAsia="Calibri"/>
          <w:color w:val="000000" w:themeColor="text1"/>
          <w:szCs w:val="22"/>
          <w:lang w:eastAsia="en-US"/>
        </w:rPr>
      </w:pPr>
    </w:p>
    <w:p w:rsidR="00C60303" w:rsidRDefault="00C60303" w:rsidP="00D53064">
      <w:pPr>
        <w:spacing w:line="240" w:lineRule="auto"/>
        <w:ind w:left="2124"/>
        <w:rPr>
          <w:rFonts w:eastAsia="Calibri"/>
          <w:b/>
          <w:color w:val="000000" w:themeColor="text1"/>
          <w:szCs w:val="22"/>
          <w:lang w:eastAsia="en-US"/>
        </w:rPr>
      </w:pPr>
      <w:r w:rsidRPr="00C60303">
        <w:rPr>
          <w:rFonts w:eastAsia="Calibri"/>
          <w:b/>
          <w:color w:val="000000" w:themeColor="text1"/>
          <w:szCs w:val="22"/>
          <w:lang w:eastAsia="en-US"/>
        </w:rPr>
        <w:t>Jouw zuidhand</w:t>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V 8 2</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10 8 6 4</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10 8 6</w:t>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8 6</w:t>
      </w:r>
    </w:p>
    <w:p w:rsidR="00C60303" w:rsidRDefault="00C60303" w:rsidP="00D53064">
      <w:pPr>
        <w:spacing w:line="240" w:lineRule="auto"/>
        <w:ind w:left="2124"/>
        <w:rPr>
          <w:rFonts w:eastAsia="Calibri"/>
          <w:color w:val="000000" w:themeColor="text1"/>
          <w:szCs w:val="22"/>
          <w:lang w:eastAsia="en-US"/>
        </w:rPr>
      </w:pPr>
    </w:p>
    <w:p w:rsidR="00C60303" w:rsidRDefault="00C60303"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Met welke kaart kom je uit?</w:t>
      </w:r>
    </w:p>
    <w:p w:rsidR="004404A5" w:rsidRDefault="00C60303">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B74FBB">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2</w:t>
      </w:r>
    </w:p>
    <w:p w:rsidR="004404A5" w:rsidRDefault="00C60303">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B74FBB">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A</w:t>
      </w:r>
    </w:p>
    <w:p w:rsidR="004404A5" w:rsidRDefault="00C60303">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B74FBB">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4</w:t>
      </w:r>
    </w:p>
    <w:p w:rsidR="004404A5" w:rsidRDefault="00C60303">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B74FBB">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8</w:t>
      </w:r>
    </w:p>
    <w:p w:rsidR="004404A5" w:rsidRDefault="00C60303">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e.</w:t>
      </w:r>
      <w:r w:rsidR="00B74FBB">
        <w:rPr>
          <w:rFonts w:eastAsia="Calibri"/>
          <w:color w:val="000000" w:themeColor="text1"/>
          <w:szCs w:val="22"/>
          <w:lang w:eastAsia="en-US"/>
        </w:rPr>
        <w:tab/>
      </w:r>
      <w:r>
        <w:rPr>
          <w:rFonts w:eastAsia="Calibri"/>
          <w:color w:val="000000" w:themeColor="text1"/>
          <w:szCs w:val="22"/>
          <w:lang w:eastAsia="en-US"/>
        </w:rPr>
        <w:sym w:font="Symbol" w:char="F0A7"/>
      </w:r>
      <w:r>
        <w:rPr>
          <w:rFonts w:eastAsia="Calibri"/>
          <w:color w:val="000000" w:themeColor="text1"/>
          <w:szCs w:val="22"/>
          <w:lang w:eastAsia="en-US"/>
        </w:rPr>
        <w:t xml:space="preserve">8 of </w:t>
      </w:r>
      <w:r>
        <w:rPr>
          <w:rFonts w:eastAsia="Calibri"/>
          <w:color w:val="FF0000"/>
          <w:szCs w:val="22"/>
          <w:lang w:eastAsia="en-US"/>
        </w:rPr>
        <w:sym w:font="Symbol" w:char="F0A8"/>
      </w:r>
      <w:r>
        <w:rPr>
          <w:rFonts w:eastAsia="Calibri"/>
          <w:color w:val="000000" w:themeColor="text1"/>
          <w:szCs w:val="22"/>
          <w:lang w:eastAsia="en-US"/>
        </w:rPr>
        <w:t>8</w:t>
      </w:r>
    </w:p>
    <w:p w:rsidR="00C60303" w:rsidRDefault="00C60303" w:rsidP="00D53064">
      <w:pPr>
        <w:spacing w:line="240" w:lineRule="auto"/>
        <w:rPr>
          <w:rFonts w:eastAsia="Calibri"/>
          <w:color w:val="000000" w:themeColor="text1"/>
          <w:szCs w:val="22"/>
          <w:lang w:eastAsia="en-US"/>
        </w:rPr>
      </w:pPr>
    </w:p>
    <w:p w:rsidR="00C60303" w:rsidRDefault="00C60303" w:rsidP="00D53064">
      <w:pPr>
        <w:spacing w:line="240" w:lineRule="auto"/>
        <w:rPr>
          <w:rFonts w:eastAsia="Calibri"/>
          <w:color w:val="000000" w:themeColor="text1"/>
          <w:szCs w:val="22"/>
          <w:lang w:eastAsia="en-US"/>
        </w:rPr>
      </w:pPr>
    </w:p>
    <w:p w:rsidR="00C60303" w:rsidRDefault="00C60303" w:rsidP="00D53064">
      <w:pPr>
        <w:spacing w:line="240" w:lineRule="auto"/>
        <w:rPr>
          <w:rFonts w:eastAsia="Calibri"/>
          <w:color w:val="000000" w:themeColor="text1"/>
          <w:szCs w:val="22"/>
          <w:lang w:eastAsia="en-US"/>
        </w:rPr>
      </w:pPr>
      <w:r w:rsidRPr="00C60303">
        <w:rPr>
          <w:rFonts w:eastAsia="Calibri"/>
          <w:b/>
          <w:color w:val="000000" w:themeColor="text1"/>
          <w:szCs w:val="22"/>
          <w:lang w:eastAsia="en-US"/>
        </w:rPr>
        <w:t>Spel 3</w:t>
      </w:r>
      <w:r>
        <w:rPr>
          <w:rFonts w:eastAsia="Calibri"/>
          <w:color w:val="000000" w:themeColor="text1"/>
          <w:szCs w:val="22"/>
          <w:lang w:eastAsia="en-US"/>
        </w:rPr>
        <w:tab/>
        <w:t>Oost gever / OW kwetsbaar</w:t>
      </w:r>
    </w:p>
    <w:p w:rsidR="00C60303" w:rsidRDefault="00C60303" w:rsidP="00D53064">
      <w:pPr>
        <w:spacing w:line="240" w:lineRule="auto"/>
        <w:rPr>
          <w:rFonts w:eastAsia="Calibri"/>
          <w:color w:val="000000" w:themeColor="text1"/>
          <w:szCs w:val="22"/>
          <w:lang w:eastAsia="en-US"/>
        </w:rPr>
      </w:pPr>
    </w:p>
    <w:p w:rsidR="00B84BDF" w:rsidRPr="00C60303" w:rsidRDefault="00B84BDF" w:rsidP="00D53064">
      <w:pPr>
        <w:spacing w:line="240" w:lineRule="auto"/>
        <w:ind w:left="708"/>
        <w:rPr>
          <w:rFonts w:eastAsia="Calibri"/>
          <w:b/>
          <w:color w:val="000000" w:themeColor="text1"/>
          <w:szCs w:val="22"/>
          <w:lang w:eastAsia="en-US"/>
        </w:rPr>
      </w:pPr>
      <w:r w:rsidRPr="00C60303">
        <w:rPr>
          <w:rFonts w:eastAsia="Calibri"/>
          <w:b/>
          <w:color w:val="000000" w:themeColor="text1"/>
          <w:szCs w:val="22"/>
          <w:lang w:eastAsia="en-US"/>
        </w:rPr>
        <w:t>West</w:t>
      </w:r>
      <w:r w:rsidRPr="00C60303">
        <w:rPr>
          <w:rFonts w:eastAsia="Calibri"/>
          <w:b/>
          <w:color w:val="000000" w:themeColor="text1"/>
          <w:szCs w:val="22"/>
          <w:lang w:eastAsia="en-US"/>
        </w:rPr>
        <w:tab/>
      </w:r>
      <w:r w:rsidRPr="00C60303">
        <w:rPr>
          <w:rFonts w:eastAsia="Calibri"/>
          <w:b/>
          <w:color w:val="000000" w:themeColor="text1"/>
          <w:szCs w:val="22"/>
          <w:lang w:eastAsia="en-US"/>
        </w:rPr>
        <w:tab/>
        <w:t>Noord</w:t>
      </w:r>
      <w:r w:rsidRPr="00C60303">
        <w:rPr>
          <w:rFonts w:eastAsia="Calibri"/>
          <w:b/>
          <w:color w:val="000000" w:themeColor="text1"/>
          <w:szCs w:val="22"/>
          <w:lang w:eastAsia="en-US"/>
        </w:rPr>
        <w:tab/>
        <w:t>Oost</w:t>
      </w:r>
      <w:r w:rsidRPr="00C60303">
        <w:rPr>
          <w:rFonts w:eastAsia="Calibri"/>
          <w:b/>
          <w:color w:val="000000" w:themeColor="text1"/>
          <w:szCs w:val="22"/>
          <w:lang w:eastAsia="en-US"/>
        </w:rPr>
        <w:tab/>
      </w:r>
      <w:r w:rsidRPr="00C60303">
        <w:rPr>
          <w:rFonts w:eastAsia="Calibri"/>
          <w:b/>
          <w:color w:val="000000" w:themeColor="text1"/>
          <w:szCs w:val="22"/>
          <w:lang w:eastAsia="en-US"/>
        </w:rPr>
        <w:tab/>
        <w:t>Zuid</w:t>
      </w: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sidR="00B74FBB">
        <w:rPr>
          <w:rFonts w:eastAsia="Calibri"/>
          <w:color w:val="000000" w:themeColor="text1"/>
          <w:szCs w:val="22"/>
          <w:lang w:eastAsia="en-US"/>
        </w:rPr>
        <w:t>p</w:t>
      </w:r>
      <w:r>
        <w:rPr>
          <w:rFonts w:eastAsia="Calibri"/>
          <w:color w:val="000000" w:themeColor="text1"/>
          <w:szCs w:val="22"/>
          <w:lang w:eastAsia="en-US"/>
        </w:rPr>
        <w:t>as</w:t>
      </w:r>
      <w:r>
        <w:rPr>
          <w:rFonts w:eastAsia="Calibri"/>
          <w:color w:val="000000" w:themeColor="text1"/>
          <w:szCs w:val="22"/>
          <w:lang w:eastAsia="en-US"/>
        </w:rPr>
        <w:tab/>
      </w:r>
      <w:r>
        <w:rPr>
          <w:rFonts w:eastAsia="Calibri"/>
          <w:color w:val="000000" w:themeColor="text1"/>
          <w:szCs w:val="22"/>
          <w:lang w:eastAsia="en-US"/>
        </w:rPr>
        <w:tab/>
        <w:t>1</w:t>
      </w:r>
      <w:r>
        <w:rPr>
          <w:rFonts w:eastAsia="Calibri"/>
          <w:color w:val="FF0000"/>
          <w:szCs w:val="22"/>
          <w:lang w:eastAsia="en-US"/>
        </w:rPr>
        <w:sym w:font="Symbol" w:char="F0A9"/>
      </w: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3</w:t>
      </w:r>
      <w:r>
        <w:rPr>
          <w:rFonts w:eastAsia="Calibri"/>
          <w:color w:val="FF0000"/>
          <w:szCs w:val="22"/>
          <w:lang w:eastAsia="en-US"/>
        </w:rPr>
        <w:sym w:font="Symbol" w:char="F0A9"/>
      </w: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4</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V B 2</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V 9</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A B 2</w:t>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B 8 7 6 5</w:t>
      </w:r>
    </w:p>
    <w:p w:rsidR="00C60303" w:rsidRDefault="00FE395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t xml:space="preserve"> </w:t>
      </w:r>
      <w:r w:rsidR="004404A5">
        <w:rPr>
          <w:noProof/>
        </w:rPr>
        <w:drawing>
          <wp:inline distT="0" distB="0" distL="0" distR="0">
            <wp:extent cx="449580" cy="297180"/>
            <wp:effectExtent l="0" t="0" r="7620" b="762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H B 10 8 7</w:t>
      </w:r>
    </w:p>
    <w:p w:rsidR="00C60303" w:rsidRDefault="00C60303"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5 4 3</w:t>
      </w:r>
    </w:p>
    <w:p w:rsidR="00C60303" w:rsidRDefault="00C60303"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A 4 3</w:t>
      </w:r>
    </w:p>
    <w:p w:rsidR="00C60303" w:rsidRDefault="00C60303" w:rsidP="00D53064">
      <w:pPr>
        <w:spacing w:line="240" w:lineRule="auto"/>
        <w:ind w:left="2124"/>
        <w:rPr>
          <w:rFonts w:eastAsia="Calibri"/>
          <w:color w:val="000000" w:themeColor="text1"/>
          <w:szCs w:val="22"/>
          <w:lang w:eastAsia="en-US"/>
        </w:rPr>
      </w:pP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West komt uit met </w:t>
      </w:r>
      <w:r>
        <w:rPr>
          <w:rFonts w:eastAsia="Calibri"/>
          <w:color w:val="FF0000"/>
          <w:szCs w:val="22"/>
          <w:lang w:eastAsia="en-US"/>
        </w:rPr>
        <w:sym w:font="Symbol" w:char="F0A8"/>
      </w:r>
      <w:r>
        <w:rPr>
          <w:rFonts w:eastAsia="Calibri"/>
          <w:color w:val="000000" w:themeColor="text1"/>
          <w:szCs w:val="22"/>
          <w:lang w:eastAsia="en-US"/>
        </w:rPr>
        <w:t xml:space="preserve">6, </w:t>
      </w:r>
      <w:r w:rsidR="002F4635">
        <w:rPr>
          <w:rFonts w:eastAsia="Calibri"/>
          <w:color w:val="000000" w:themeColor="text1"/>
          <w:szCs w:val="22"/>
          <w:lang w:eastAsia="en-US"/>
        </w:rPr>
        <w:t xml:space="preserve">je laat </w:t>
      </w:r>
      <w:r>
        <w:rPr>
          <w:rFonts w:eastAsia="Calibri"/>
          <w:color w:val="000000" w:themeColor="text1"/>
          <w:szCs w:val="22"/>
          <w:lang w:eastAsia="en-US"/>
        </w:rPr>
        <w:t xml:space="preserve">dummy </w:t>
      </w:r>
      <w:r>
        <w:rPr>
          <w:rFonts w:eastAsia="Calibri"/>
          <w:color w:val="FF0000"/>
          <w:szCs w:val="22"/>
          <w:lang w:eastAsia="en-US"/>
        </w:rPr>
        <w:sym w:font="Symbol" w:char="F0A8"/>
      </w:r>
      <w:r>
        <w:rPr>
          <w:rFonts w:eastAsia="Calibri"/>
          <w:color w:val="000000" w:themeColor="text1"/>
          <w:szCs w:val="22"/>
          <w:lang w:eastAsia="en-US"/>
        </w:rPr>
        <w:t xml:space="preserve">2 leggen, oost wint met </w:t>
      </w:r>
      <w:r>
        <w:rPr>
          <w:rFonts w:eastAsia="Calibri"/>
          <w:color w:val="FF0000"/>
          <w:szCs w:val="22"/>
          <w:lang w:eastAsia="en-US"/>
        </w:rPr>
        <w:sym w:font="Symbol" w:char="F0A8"/>
      </w:r>
      <w:r>
        <w:rPr>
          <w:rFonts w:eastAsia="Calibri"/>
          <w:color w:val="000000" w:themeColor="text1"/>
          <w:szCs w:val="22"/>
          <w:lang w:eastAsia="en-US"/>
        </w:rPr>
        <w:t>10.</w:t>
      </w:r>
    </w:p>
    <w:p w:rsidR="00B84BDF" w:rsidRDefault="00B84BDF"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Oost begint de tweede slag met </w:t>
      </w:r>
      <w:r>
        <w:rPr>
          <w:rFonts w:eastAsia="Calibri"/>
          <w:color w:val="FF0000"/>
          <w:szCs w:val="22"/>
          <w:lang w:eastAsia="en-US"/>
        </w:rPr>
        <w:sym w:font="Symbol" w:char="F0A8"/>
      </w:r>
      <w:r>
        <w:rPr>
          <w:rFonts w:eastAsia="Calibri"/>
          <w:color w:val="000000" w:themeColor="text1"/>
          <w:szCs w:val="22"/>
          <w:lang w:eastAsia="en-US"/>
        </w:rPr>
        <w:t xml:space="preserve">H. Die neem jij over met </w:t>
      </w:r>
      <w:r>
        <w:rPr>
          <w:rFonts w:eastAsia="Calibri"/>
          <w:color w:val="FF0000"/>
          <w:szCs w:val="22"/>
          <w:lang w:eastAsia="en-US"/>
        </w:rPr>
        <w:sym w:font="Symbol" w:char="F0A8"/>
      </w:r>
      <w:r>
        <w:rPr>
          <w:rFonts w:eastAsia="Calibri"/>
          <w:color w:val="000000" w:themeColor="text1"/>
          <w:szCs w:val="22"/>
          <w:lang w:eastAsia="en-US"/>
        </w:rPr>
        <w:t>A. Hoe verder?</w:t>
      </w:r>
    </w:p>
    <w:p w:rsidR="00FE395E" w:rsidRDefault="00FE395E" w:rsidP="00B74FBB">
      <w:pPr>
        <w:tabs>
          <w:tab w:val="left" w:pos="993"/>
        </w:tabs>
        <w:spacing w:line="240" w:lineRule="auto"/>
        <w:ind w:left="708"/>
        <w:rPr>
          <w:rFonts w:eastAsia="Calibri"/>
          <w:color w:val="000000" w:themeColor="text1"/>
          <w:szCs w:val="22"/>
          <w:lang w:eastAsia="en-US"/>
        </w:rPr>
      </w:pPr>
    </w:p>
    <w:p w:rsidR="004404A5" w:rsidRDefault="00B84BDF">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B74FBB">
        <w:rPr>
          <w:rFonts w:eastAsia="Calibri"/>
          <w:color w:val="000000" w:themeColor="text1"/>
          <w:szCs w:val="22"/>
          <w:lang w:eastAsia="en-US"/>
        </w:rPr>
        <w:tab/>
      </w:r>
      <w:r>
        <w:rPr>
          <w:rFonts w:eastAsia="Calibri"/>
          <w:color w:val="000000" w:themeColor="text1"/>
          <w:szCs w:val="22"/>
          <w:lang w:eastAsia="en-US"/>
        </w:rPr>
        <w:t>Ik haal de troeven op van OW.</w:t>
      </w:r>
    </w:p>
    <w:p w:rsidR="004404A5" w:rsidRDefault="00B84BDF">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B74FBB">
        <w:rPr>
          <w:rFonts w:eastAsia="Calibri"/>
          <w:color w:val="000000" w:themeColor="text1"/>
          <w:szCs w:val="22"/>
          <w:lang w:eastAsia="en-US"/>
        </w:rPr>
        <w:tab/>
      </w:r>
      <w:r>
        <w:rPr>
          <w:rFonts w:eastAsia="Calibri"/>
          <w:color w:val="000000" w:themeColor="text1"/>
          <w:szCs w:val="22"/>
          <w:lang w:eastAsia="en-US"/>
        </w:rPr>
        <w:t xml:space="preserve">Ik sla </w:t>
      </w:r>
      <w:r>
        <w:rPr>
          <w:rFonts w:eastAsia="Calibri"/>
          <w:color w:val="000000" w:themeColor="text1"/>
          <w:szCs w:val="22"/>
          <w:lang w:eastAsia="en-US"/>
        </w:rPr>
        <w:sym w:font="Symbol" w:char="F0AA"/>
      </w:r>
      <w:r>
        <w:rPr>
          <w:rFonts w:eastAsia="Calibri"/>
          <w:color w:val="000000" w:themeColor="text1"/>
          <w:szCs w:val="22"/>
          <w:lang w:eastAsia="en-US"/>
        </w:rPr>
        <w:t xml:space="preserve">A en speel dan </w:t>
      </w:r>
      <w:r>
        <w:rPr>
          <w:rFonts w:eastAsia="Calibri"/>
          <w:color w:val="FF0000"/>
          <w:szCs w:val="22"/>
          <w:lang w:eastAsia="en-US"/>
        </w:rPr>
        <w:sym w:font="Symbol" w:char="F0A9"/>
      </w:r>
      <w:r>
        <w:rPr>
          <w:rFonts w:eastAsia="Calibri"/>
          <w:color w:val="000000" w:themeColor="text1"/>
          <w:szCs w:val="22"/>
          <w:lang w:eastAsia="en-US"/>
        </w:rPr>
        <w:t xml:space="preserve">7 naar </w:t>
      </w:r>
      <w:r>
        <w:rPr>
          <w:rFonts w:eastAsia="Calibri"/>
          <w:color w:val="FF0000"/>
          <w:szCs w:val="22"/>
          <w:lang w:eastAsia="en-US"/>
        </w:rPr>
        <w:sym w:font="Symbol" w:char="F0A9"/>
      </w:r>
      <w:r w:rsidR="00925977">
        <w:rPr>
          <w:rFonts w:eastAsia="Calibri"/>
          <w:color w:val="000000" w:themeColor="text1"/>
          <w:szCs w:val="22"/>
          <w:lang w:eastAsia="en-US"/>
        </w:rPr>
        <w:t>9</w:t>
      </w:r>
      <w:r>
        <w:rPr>
          <w:rFonts w:eastAsia="Calibri"/>
          <w:color w:val="000000" w:themeColor="text1"/>
          <w:szCs w:val="22"/>
          <w:lang w:eastAsia="en-US"/>
        </w:rPr>
        <w:t>.</w:t>
      </w:r>
    </w:p>
    <w:p w:rsidR="004404A5" w:rsidRDefault="00B84BDF">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FE395E">
        <w:rPr>
          <w:rFonts w:eastAsia="Calibri"/>
          <w:color w:val="000000" w:themeColor="text1"/>
          <w:szCs w:val="22"/>
          <w:lang w:eastAsia="en-US"/>
        </w:rPr>
        <w:tab/>
      </w:r>
      <w:r>
        <w:rPr>
          <w:rFonts w:eastAsia="Calibri"/>
          <w:color w:val="000000" w:themeColor="text1"/>
          <w:szCs w:val="22"/>
          <w:lang w:eastAsia="en-US"/>
        </w:rPr>
        <w:t>Ik speel ruiten</w:t>
      </w:r>
    </w:p>
    <w:p w:rsidR="00250827" w:rsidRDefault="00B84BDF" w:rsidP="00250827">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FE395E">
        <w:rPr>
          <w:rFonts w:eastAsia="Calibri"/>
          <w:color w:val="000000" w:themeColor="text1"/>
          <w:szCs w:val="22"/>
          <w:lang w:eastAsia="en-US"/>
        </w:rPr>
        <w:tab/>
      </w:r>
      <w:r>
        <w:rPr>
          <w:rFonts w:eastAsia="Calibri"/>
          <w:color w:val="000000" w:themeColor="text1"/>
          <w:szCs w:val="22"/>
          <w:lang w:eastAsia="en-US"/>
        </w:rPr>
        <w:t>Ik speel klaveren</w:t>
      </w:r>
    </w:p>
    <w:p w:rsidR="00250827" w:rsidRDefault="00250827" w:rsidP="00250827">
      <w:pPr>
        <w:tabs>
          <w:tab w:val="left" w:pos="993"/>
        </w:tabs>
        <w:spacing w:line="240" w:lineRule="auto"/>
        <w:ind w:left="708"/>
        <w:rPr>
          <w:rFonts w:eastAsia="Calibri"/>
          <w:color w:val="000000" w:themeColor="text1"/>
          <w:szCs w:val="22"/>
          <w:lang w:eastAsia="en-US"/>
        </w:rPr>
      </w:pPr>
    </w:p>
    <w:p w:rsidR="008E1E97" w:rsidRPr="00250827" w:rsidRDefault="00C51DEC" w:rsidP="00250827">
      <w:pPr>
        <w:tabs>
          <w:tab w:val="left" w:pos="993"/>
        </w:tabs>
        <w:spacing w:line="240" w:lineRule="auto"/>
        <w:ind w:left="708"/>
        <w:rPr>
          <w:rFonts w:eastAsia="Calibri"/>
          <w:color w:val="000000" w:themeColor="text1"/>
          <w:szCs w:val="22"/>
          <w:lang w:eastAsia="en-US"/>
        </w:rPr>
      </w:pPr>
      <w:r w:rsidRPr="00C51DEC">
        <w:rPr>
          <w:rFonts w:eastAsia="Calibri"/>
          <w:b/>
          <w:i/>
          <w:color w:val="000000" w:themeColor="text1"/>
          <w:lang w:eastAsia="en-US"/>
        </w:rPr>
        <w:t xml:space="preserve">Met de liefhebbers ga ik </w:t>
      </w:r>
      <w:r w:rsidR="00250827">
        <w:rPr>
          <w:rFonts w:eastAsia="Calibri"/>
          <w:b/>
          <w:i/>
          <w:color w:val="000000" w:themeColor="text1"/>
          <w:lang w:eastAsia="en-US"/>
        </w:rPr>
        <w:t>deze drie</w:t>
      </w:r>
      <w:r w:rsidR="009152CD">
        <w:rPr>
          <w:rFonts w:eastAsia="Calibri"/>
          <w:b/>
          <w:i/>
          <w:color w:val="000000" w:themeColor="text1"/>
          <w:lang w:eastAsia="en-US"/>
        </w:rPr>
        <w:t xml:space="preserve"> vraagstukken </w:t>
      </w:r>
      <w:r w:rsidRPr="00C51DEC">
        <w:rPr>
          <w:rFonts w:eastAsia="Calibri"/>
          <w:b/>
          <w:i/>
          <w:color w:val="000000" w:themeColor="text1"/>
          <w:lang w:eastAsia="en-US"/>
        </w:rPr>
        <w:t>overpeinzen.</w:t>
      </w:r>
    </w:p>
    <w:p w:rsidR="00C51DEC" w:rsidRPr="00250827" w:rsidRDefault="002710A4" w:rsidP="00D53064">
      <w:pPr>
        <w:spacing w:line="240" w:lineRule="auto"/>
        <w:rPr>
          <w:rFonts w:eastAsia="Calibri"/>
          <w:b/>
          <w:color w:val="auto"/>
          <w:szCs w:val="22"/>
          <w:lang w:eastAsia="en-US"/>
        </w:rPr>
      </w:pPr>
      <w:r>
        <w:rPr>
          <w:rFonts w:eastAsia="Calibri"/>
          <w:b/>
          <w:color w:val="auto"/>
          <w:szCs w:val="22"/>
          <w:lang w:eastAsia="en-US"/>
        </w:rPr>
        <w:br w:type="page"/>
      </w:r>
      <w:r w:rsidR="00C51DEC" w:rsidRPr="005C1263">
        <w:rPr>
          <w:rFonts w:eastAsia="Calibri"/>
          <w:b/>
          <w:color w:val="auto"/>
          <w:szCs w:val="22"/>
          <w:lang w:eastAsia="en-US"/>
        </w:rPr>
        <w:lastRenderedPageBreak/>
        <w:t>Spel 1</w:t>
      </w:r>
      <w:r w:rsidR="00C51DEC">
        <w:rPr>
          <w:rFonts w:eastAsia="Calibri"/>
          <w:b/>
          <w:color w:val="auto"/>
          <w:szCs w:val="22"/>
          <w:lang w:eastAsia="en-US"/>
        </w:rPr>
        <w:t xml:space="preserve"> Overpeinzing</w:t>
      </w:r>
    </w:p>
    <w:p w:rsidR="00C51DEC" w:rsidRDefault="00C51DEC" w:rsidP="00D53064">
      <w:pPr>
        <w:spacing w:line="240" w:lineRule="auto"/>
        <w:rPr>
          <w:rFonts w:eastAsia="Calibri"/>
          <w:color w:val="auto"/>
          <w:szCs w:val="22"/>
          <w:lang w:eastAsia="en-US"/>
        </w:rPr>
      </w:pPr>
    </w:p>
    <w:p w:rsidR="00C51DEC" w:rsidRDefault="00C51DEC" w:rsidP="00D53064">
      <w:pPr>
        <w:spacing w:line="240" w:lineRule="auto"/>
        <w:ind w:firstLine="708"/>
        <w:rPr>
          <w:rFonts w:eastAsia="Calibri"/>
          <w:b/>
          <w:color w:val="auto"/>
          <w:szCs w:val="22"/>
          <w:lang w:eastAsia="en-US"/>
        </w:rPr>
      </w:pPr>
      <w:r>
        <w:rPr>
          <w:rFonts w:eastAsia="Calibri"/>
          <w:b/>
          <w:color w:val="auto"/>
          <w:szCs w:val="22"/>
          <w:lang w:eastAsia="en-US"/>
        </w:rPr>
        <w:t>West</w:t>
      </w:r>
      <w:r>
        <w:rPr>
          <w:rFonts w:eastAsia="Calibri"/>
          <w:b/>
          <w:color w:val="auto"/>
          <w:szCs w:val="22"/>
          <w:lang w:eastAsia="en-US"/>
        </w:rPr>
        <w:tab/>
      </w:r>
      <w:r>
        <w:rPr>
          <w:rFonts w:eastAsia="Calibri"/>
          <w:b/>
          <w:color w:val="auto"/>
          <w:szCs w:val="22"/>
          <w:lang w:eastAsia="en-US"/>
        </w:rPr>
        <w:tab/>
        <w:t>Noord</w:t>
      </w:r>
      <w:r>
        <w:rPr>
          <w:rFonts w:eastAsia="Calibri"/>
          <w:b/>
          <w:color w:val="auto"/>
          <w:szCs w:val="22"/>
          <w:lang w:eastAsia="en-US"/>
        </w:rPr>
        <w:tab/>
        <w:t>Oost</w:t>
      </w:r>
      <w:r>
        <w:rPr>
          <w:rFonts w:eastAsia="Calibri"/>
          <w:b/>
          <w:color w:val="auto"/>
          <w:szCs w:val="22"/>
          <w:lang w:eastAsia="en-US"/>
        </w:rPr>
        <w:tab/>
      </w:r>
      <w:r>
        <w:rPr>
          <w:rFonts w:eastAsia="Calibri"/>
          <w:b/>
          <w:color w:val="auto"/>
          <w:szCs w:val="22"/>
          <w:lang w:eastAsia="en-US"/>
        </w:rPr>
        <w:tab/>
        <w:t>Zuid</w:t>
      </w:r>
      <w:r>
        <w:rPr>
          <w:rFonts w:eastAsia="Calibri"/>
          <w:b/>
          <w:color w:val="auto"/>
          <w:szCs w:val="22"/>
          <w:lang w:eastAsia="en-US"/>
        </w:rPr>
        <w:tab/>
      </w:r>
      <w:r>
        <w:rPr>
          <w:rFonts w:eastAsia="Calibri"/>
          <w:b/>
          <w:color w:val="auto"/>
          <w:szCs w:val="22"/>
          <w:lang w:eastAsia="en-US"/>
        </w:rPr>
        <w:tab/>
        <w:t>Jouw zuidhand</w:t>
      </w:r>
    </w:p>
    <w:p w:rsidR="00C51DEC" w:rsidRDefault="00C51DEC" w:rsidP="00D53064">
      <w:pPr>
        <w:spacing w:line="240" w:lineRule="auto"/>
        <w:ind w:firstLine="708"/>
        <w:rPr>
          <w:rFonts w:eastAsia="Calibri"/>
          <w:color w:val="000000" w:themeColor="text1"/>
          <w:szCs w:val="22"/>
          <w:lang w:eastAsia="en-US"/>
        </w:rPr>
      </w:pPr>
      <w:r>
        <w:rPr>
          <w:rFonts w:eastAsia="Calibri"/>
          <w:color w:val="auto"/>
          <w:szCs w:val="22"/>
          <w:lang w:eastAsia="en-US"/>
        </w:rPr>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1SA</w:t>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sym w:font="Symbol" w:char="F0AA"/>
      </w:r>
      <w:r>
        <w:rPr>
          <w:rFonts w:eastAsia="Calibri"/>
          <w:color w:val="000000" w:themeColor="text1"/>
          <w:szCs w:val="22"/>
          <w:lang w:eastAsia="en-US"/>
        </w:rPr>
        <w:t xml:space="preserve"> A B 9 7</w:t>
      </w:r>
    </w:p>
    <w:p w:rsidR="00C51DEC" w:rsidRDefault="00C51DEC"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 xml:space="preserve"> A V 8 7</w:t>
      </w:r>
    </w:p>
    <w:p w:rsidR="00C51DEC" w:rsidRDefault="00C51DEC"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w:t>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8"/>
      </w:r>
      <w:r>
        <w:rPr>
          <w:rFonts w:eastAsia="Calibri"/>
          <w:color w:val="000000" w:themeColor="text1"/>
          <w:szCs w:val="22"/>
          <w:lang w:eastAsia="en-US"/>
        </w:rPr>
        <w:t xml:space="preserve"> A V 9</w:t>
      </w:r>
    </w:p>
    <w:p w:rsidR="00C51DEC" w:rsidRDefault="00C51DEC" w:rsidP="00D53064">
      <w:pPr>
        <w:spacing w:line="240" w:lineRule="auto"/>
        <w:ind w:left="5664" w:firstLine="708"/>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7 6</w:t>
      </w:r>
    </w:p>
    <w:p w:rsidR="00C51DEC" w:rsidRDefault="00C51DEC" w:rsidP="00D53064">
      <w:pPr>
        <w:spacing w:line="240" w:lineRule="auto"/>
        <w:rPr>
          <w:rFonts w:eastAsia="Calibri"/>
          <w:color w:val="000000" w:themeColor="text1"/>
          <w:szCs w:val="22"/>
          <w:lang w:eastAsia="en-US"/>
        </w:rPr>
      </w:pPr>
    </w:p>
    <w:p w:rsidR="00C51DEC" w:rsidRPr="005C1263" w:rsidRDefault="00C51DEC" w:rsidP="00D53064">
      <w:pPr>
        <w:spacing w:line="240" w:lineRule="auto"/>
        <w:rPr>
          <w:rFonts w:eastAsia="Calibri"/>
          <w:color w:val="000000" w:themeColor="text1"/>
          <w:szCs w:val="22"/>
          <w:lang w:eastAsia="en-US"/>
        </w:rPr>
      </w:pP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 vraag naar hoge 4-kaart</w:t>
      </w:r>
    </w:p>
    <w:p w:rsidR="00C51DEC" w:rsidRDefault="00C51DEC" w:rsidP="00D53064">
      <w:pPr>
        <w:spacing w:line="240" w:lineRule="auto"/>
        <w:ind w:firstLine="708"/>
        <w:rPr>
          <w:rFonts w:eastAsia="Calibri"/>
          <w:color w:val="000000" w:themeColor="text1"/>
          <w:szCs w:val="22"/>
          <w:lang w:eastAsia="en-US"/>
        </w:rPr>
      </w:pPr>
    </w:p>
    <w:p w:rsidR="00C51DEC" w:rsidRDefault="00C51DEC"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Welke bieding is van jou?</w:t>
      </w:r>
    </w:p>
    <w:p w:rsidR="004404A5" w:rsidRDefault="00C51DEC">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a.</w:t>
      </w:r>
      <w:r w:rsidR="00FE395E">
        <w:rPr>
          <w:rFonts w:eastAsia="Calibri"/>
          <w:color w:val="000000" w:themeColor="text1"/>
          <w:szCs w:val="22"/>
          <w:lang w:eastAsia="en-US"/>
        </w:rPr>
        <w:tab/>
      </w:r>
      <w:r>
        <w:rPr>
          <w:rFonts w:eastAsia="Calibri"/>
          <w:color w:val="000000" w:themeColor="text1"/>
          <w:szCs w:val="22"/>
          <w:lang w:eastAsia="en-US"/>
        </w:rPr>
        <w:t>pas</w:t>
      </w:r>
    </w:p>
    <w:p w:rsidR="004404A5" w:rsidRDefault="00C51DEC">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b.</w:t>
      </w:r>
      <w:r w:rsidR="00FE395E">
        <w:rPr>
          <w:rFonts w:eastAsia="Calibri"/>
          <w:color w:val="000000" w:themeColor="text1"/>
          <w:szCs w:val="22"/>
          <w:lang w:eastAsia="en-US"/>
        </w:rPr>
        <w:tab/>
      </w:r>
      <w:r>
        <w:rPr>
          <w:rFonts w:eastAsia="Calibri"/>
          <w:color w:val="000000" w:themeColor="text1"/>
          <w:szCs w:val="22"/>
          <w:lang w:eastAsia="en-US"/>
        </w:rPr>
        <w:t>3</w:t>
      </w:r>
      <w:r>
        <w:rPr>
          <w:rFonts w:eastAsia="Calibri"/>
          <w:color w:val="000000" w:themeColor="text1"/>
          <w:szCs w:val="22"/>
          <w:lang w:eastAsia="en-US"/>
        </w:rPr>
        <w:sym w:font="Symbol" w:char="F0AA"/>
      </w:r>
    </w:p>
    <w:p w:rsidR="004404A5" w:rsidRDefault="00C51DEC">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c.</w:t>
      </w:r>
      <w:r w:rsidR="00FE395E">
        <w:rPr>
          <w:rFonts w:eastAsia="Calibri"/>
          <w:color w:val="000000" w:themeColor="text1"/>
          <w:szCs w:val="22"/>
          <w:lang w:eastAsia="en-US"/>
        </w:rPr>
        <w:tab/>
      </w:r>
      <w:r>
        <w:rPr>
          <w:rFonts w:eastAsia="Calibri"/>
          <w:color w:val="000000" w:themeColor="text1"/>
          <w:szCs w:val="22"/>
          <w:lang w:eastAsia="en-US"/>
        </w:rPr>
        <w:t>3SA</w:t>
      </w:r>
    </w:p>
    <w:p w:rsidR="004404A5" w:rsidRDefault="00C51DEC">
      <w:pPr>
        <w:tabs>
          <w:tab w:val="left" w:pos="993"/>
        </w:tabs>
        <w:spacing w:line="240" w:lineRule="auto"/>
        <w:ind w:firstLine="708"/>
        <w:rPr>
          <w:rFonts w:eastAsia="Calibri"/>
          <w:color w:val="000000" w:themeColor="text1"/>
          <w:szCs w:val="22"/>
          <w:lang w:eastAsia="en-US"/>
        </w:rPr>
      </w:pPr>
      <w:r>
        <w:rPr>
          <w:rFonts w:eastAsia="Calibri"/>
          <w:color w:val="000000" w:themeColor="text1"/>
          <w:szCs w:val="22"/>
          <w:lang w:eastAsia="en-US"/>
        </w:rPr>
        <w:t>d.</w:t>
      </w:r>
      <w:r w:rsidR="00FE395E">
        <w:rPr>
          <w:rFonts w:eastAsia="Calibri"/>
          <w:color w:val="000000" w:themeColor="text1"/>
          <w:szCs w:val="22"/>
          <w:lang w:eastAsia="en-US"/>
        </w:rPr>
        <w:tab/>
      </w:r>
      <w:r>
        <w:rPr>
          <w:rFonts w:eastAsia="Calibri"/>
          <w:color w:val="000000" w:themeColor="text1"/>
          <w:szCs w:val="22"/>
          <w:lang w:eastAsia="en-US"/>
        </w:rPr>
        <w:t>4</w:t>
      </w:r>
      <w:r>
        <w:rPr>
          <w:rFonts w:eastAsia="Calibri"/>
          <w:color w:val="000000" w:themeColor="text1"/>
          <w:szCs w:val="22"/>
          <w:lang w:eastAsia="en-US"/>
        </w:rPr>
        <w:sym w:font="Symbol" w:char="F0AA"/>
      </w:r>
    </w:p>
    <w:p w:rsidR="00C51DEC" w:rsidRDefault="00C51DEC" w:rsidP="00D53064">
      <w:pPr>
        <w:pBdr>
          <w:bottom w:val="single" w:sz="12" w:space="1" w:color="auto"/>
        </w:pBdr>
        <w:spacing w:line="240" w:lineRule="auto"/>
        <w:ind w:left="708"/>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ls je weet wat partner met zijn twee biedingen belooft, is dit een inkopper.</w:t>
      </w:r>
    </w:p>
    <w:p w:rsidR="00C51DEC" w:rsidRDefault="00C51DEC" w:rsidP="00D53064">
      <w:pPr>
        <w:spacing w:line="240" w:lineRule="auto"/>
        <w:ind w:left="708"/>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Met 2</w:t>
      </w:r>
      <w:r>
        <w:rPr>
          <w:rFonts w:eastAsia="Calibri"/>
          <w:color w:val="000000" w:themeColor="text1"/>
          <w:szCs w:val="22"/>
          <w:lang w:eastAsia="en-US"/>
        </w:rPr>
        <w:sym w:font="Symbol" w:char="F0A7"/>
      </w:r>
      <w:r>
        <w:rPr>
          <w:rFonts w:eastAsia="Calibri"/>
          <w:color w:val="000000" w:themeColor="text1"/>
          <w:szCs w:val="22"/>
          <w:lang w:eastAsia="en-US"/>
        </w:rPr>
        <w:t xml:space="preserve"> zoekt hij een hoge 4-kaart. De meeste partners doen dat als ze zelf minstens één hoge 4-kaart in handen hebben. Zijn SA-rebid vertelt dat dat in ieder geval geen hartenkwartet is.</w:t>
      </w:r>
    </w:p>
    <w:p w:rsidR="00C51DEC" w:rsidRDefault="00C51DEC" w:rsidP="00D53064">
      <w:pPr>
        <w:spacing w:line="240" w:lineRule="auto"/>
        <w:ind w:left="708"/>
        <w:rPr>
          <w:rFonts w:eastAsia="Calibri"/>
          <w:color w:val="000000" w:themeColor="text1"/>
          <w:szCs w:val="22"/>
          <w:lang w:eastAsia="en-US"/>
        </w:rPr>
      </w:pPr>
    </w:p>
    <w:p w:rsidR="00C51DEC" w:rsidRP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2SA belooft voldoende kracht voor dit niveau. Kennelijk heeft hij te weinig </w:t>
      </w:r>
      <w:r w:rsidR="007B1125">
        <w:rPr>
          <w:rFonts w:eastAsia="Calibri"/>
          <w:color w:val="000000" w:themeColor="text1"/>
          <w:szCs w:val="22"/>
          <w:lang w:eastAsia="en-US"/>
        </w:rPr>
        <w:t>plaatjes</w:t>
      </w:r>
      <w:r>
        <w:rPr>
          <w:rFonts w:eastAsia="Calibri"/>
          <w:color w:val="000000" w:themeColor="text1"/>
          <w:szCs w:val="22"/>
          <w:lang w:eastAsia="en-US"/>
        </w:rPr>
        <w:t xml:space="preserve"> tegenover een minimale 1SA-opening om 3SA te kunnen bieden…</w:t>
      </w:r>
    </w:p>
    <w:p w:rsidR="00C51DEC" w:rsidRDefault="00C51DEC" w:rsidP="00D53064">
      <w:pPr>
        <w:spacing w:line="240" w:lineRule="auto"/>
        <w:rPr>
          <w:rFonts w:eastAsia="Calibri"/>
          <w:color w:val="000000" w:themeColor="text1"/>
          <w:szCs w:val="22"/>
          <w:lang w:eastAsia="en-US"/>
        </w:rPr>
      </w:pPr>
      <w:r>
        <w:rPr>
          <w:rFonts w:eastAsia="Calibri"/>
          <w:color w:val="000000" w:themeColor="text1"/>
          <w:szCs w:val="22"/>
          <w:lang w:eastAsia="en-US"/>
        </w:rPr>
        <w:br w:type="page"/>
      </w:r>
    </w:p>
    <w:p w:rsidR="00C51DEC" w:rsidRDefault="00C51DEC" w:rsidP="00D53064">
      <w:pPr>
        <w:spacing w:line="240" w:lineRule="auto"/>
        <w:rPr>
          <w:rFonts w:eastAsia="Calibri"/>
          <w:color w:val="000000" w:themeColor="text1"/>
          <w:szCs w:val="22"/>
          <w:lang w:eastAsia="en-US"/>
        </w:rPr>
      </w:pPr>
      <w:r w:rsidRPr="005C1263">
        <w:rPr>
          <w:rFonts w:eastAsia="Calibri"/>
          <w:b/>
          <w:color w:val="000000" w:themeColor="text1"/>
          <w:szCs w:val="22"/>
          <w:lang w:eastAsia="en-US"/>
        </w:rPr>
        <w:lastRenderedPageBreak/>
        <w:t>Spel 2</w:t>
      </w:r>
      <w:r w:rsidR="002710A4">
        <w:rPr>
          <w:rFonts w:eastAsia="Calibri"/>
          <w:color w:val="000000" w:themeColor="text1"/>
          <w:szCs w:val="22"/>
          <w:lang w:eastAsia="en-US"/>
        </w:rPr>
        <w:t xml:space="preserve"> </w:t>
      </w:r>
      <w:r w:rsidR="002710A4" w:rsidRPr="002710A4">
        <w:rPr>
          <w:rFonts w:eastAsia="Calibri"/>
          <w:b/>
          <w:color w:val="000000" w:themeColor="text1"/>
          <w:szCs w:val="22"/>
          <w:lang w:eastAsia="en-US"/>
        </w:rPr>
        <w:t>Overpeinzing</w:t>
      </w:r>
    </w:p>
    <w:p w:rsidR="00C51DEC" w:rsidRDefault="00C51DEC" w:rsidP="00D53064">
      <w:pPr>
        <w:spacing w:line="240" w:lineRule="auto"/>
        <w:rPr>
          <w:rFonts w:eastAsia="Calibri"/>
          <w:color w:val="000000" w:themeColor="text1"/>
          <w:szCs w:val="22"/>
          <w:lang w:eastAsia="en-US"/>
        </w:rPr>
      </w:pPr>
    </w:p>
    <w:p w:rsidR="00C51DEC" w:rsidRPr="005C1263" w:rsidRDefault="00C51DEC" w:rsidP="00D53064">
      <w:pPr>
        <w:spacing w:line="240" w:lineRule="auto"/>
        <w:ind w:left="708"/>
        <w:rPr>
          <w:rFonts w:eastAsia="Calibri"/>
          <w:b/>
          <w:color w:val="000000" w:themeColor="text1"/>
          <w:szCs w:val="22"/>
          <w:lang w:eastAsia="en-US"/>
        </w:rPr>
      </w:pPr>
      <w:r w:rsidRPr="005C1263">
        <w:rPr>
          <w:rFonts w:eastAsia="Calibri"/>
          <w:b/>
          <w:color w:val="000000" w:themeColor="text1"/>
          <w:szCs w:val="22"/>
          <w:lang w:eastAsia="en-US"/>
        </w:rPr>
        <w:t>West</w:t>
      </w:r>
      <w:r w:rsidRPr="005C1263">
        <w:rPr>
          <w:rFonts w:eastAsia="Calibri"/>
          <w:b/>
          <w:color w:val="000000" w:themeColor="text1"/>
          <w:szCs w:val="22"/>
          <w:lang w:eastAsia="en-US"/>
        </w:rPr>
        <w:tab/>
      </w:r>
      <w:r w:rsidRPr="005C1263">
        <w:rPr>
          <w:rFonts w:eastAsia="Calibri"/>
          <w:b/>
          <w:color w:val="000000" w:themeColor="text1"/>
          <w:szCs w:val="22"/>
          <w:lang w:eastAsia="en-US"/>
        </w:rPr>
        <w:tab/>
        <w:t>Noord</w:t>
      </w:r>
      <w:r w:rsidRPr="005C1263">
        <w:rPr>
          <w:rFonts w:eastAsia="Calibri"/>
          <w:b/>
          <w:color w:val="000000" w:themeColor="text1"/>
          <w:szCs w:val="22"/>
          <w:lang w:eastAsia="en-US"/>
        </w:rPr>
        <w:tab/>
        <w:t>Oost</w:t>
      </w:r>
      <w:r w:rsidRPr="005C1263">
        <w:rPr>
          <w:rFonts w:eastAsia="Calibri"/>
          <w:b/>
          <w:color w:val="000000" w:themeColor="text1"/>
          <w:szCs w:val="22"/>
          <w:lang w:eastAsia="en-US"/>
        </w:rPr>
        <w:tab/>
      </w:r>
      <w:r w:rsidRPr="005C1263">
        <w:rPr>
          <w:rFonts w:eastAsia="Calibri"/>
          <w:b/>
          <w:color w:val="000000" w:themeColor="text1"/>
          <w:szCs w:val="22"/>
          <w:lang w:eastAsia="en-US"/>
        </w:rPr>
        <w:tab/>
        <w:t>Zuid</w:t>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t>1SA</w:t>
      </w:r>
      <w:r>
        <w:rPr>
          <w:rFonts w:eastAsia="Calibri"/>
          <w:color w:val="000000" w:themeColor="text1"/>
          <w:szCs w:val="22"/>
          <w:lang w:eastAsia="en-US"/>
        </w:rPr>
        <w:tab/>
      </w:r>
      <w:r>
        <w:rPr>
          <w:rFonts w:eastAsia="Calibri"/>
          <w:color w:val="000000" w:themeColor="text1"/>
          <w:szCs w:val="22"/>
          <w:lang w:eastAsia="en-US"/>
        </w:rPr>
        <w:tab/>
        <w:t>pas</w:t>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3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C51DEC" w:rsidRDefault="00C51DEC" w:rsidP="00D53064">
      <w:pPr>
        <w:spacing w:line="240" w:lineRule="auto"/>
        <w:ind w:left="708"/>
        <w:rPr>
          <w:rFonts w:eastAsia="Calibri"/>
          <w:color w:val="000000" w:themeColor="text1"/>
          <w:szCs w:val="22"/>
          <w:lang w:eastAsia="en-US"/>
        </w:rPr>
      </w:pPr>
    </w:p>
    <w:p w:rsidR="00C51DEC" w:rsidRDefault="00C51DEC" w:rsidP="00D53064">
      <w:pPr>
        <w:spacing w:line="240" w:lineRule="auto"/>
        <w:ind w:left="2124"/>
        <w:rPr>
          <w:rFonts w:eastAsia="Calibri"/>
          <w:b/>
          <w:color w:val="000000" w:themeColor="text1"/>
          <w:szCs w:val="22"/>
          <w:lang w:eastAsia="en-US"/>
        </w:rPr>
      </w:pPr>
      <w:r w:rsidRPr="00C60303">
        <w:rPr>
          <w:rFonts w:eastAsia="Calibri"/>
          <w:b/>
          <w:color w:val="000000" w:themeColor="text1"/>
          <w:szCs w:val="22"/>
          <w:lang w:eastAsia="en-US"/>
        </w:rPr>
        <w:t>Jouw zuidhand</w:t>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V 8 2</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10 8 6 4</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10 8 6</w:t>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8 6</w:t>
      </w:r>
    </w:p>
    <w:p w:rsidR="00C51DEC" w:rsidRDefault="00C51DEC" w:rsidP="00D53064">
      <w:pPr>
        <w:spacing w:line="240" w:lineRule="auto"/>
        <w:ind w:left="2124"/>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Met welke kaart kom je uit?</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FE395E">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2</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FE395E">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A</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FE395E">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4</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FE395E">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8</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e.</w:t>
      </w:r>
      <w:r>
        <w:rPr>
          <w:rFonts w:eastAsia="Calibri"/>
          <w:color w:val="000000" w:themeColor="text1"/>
          <w:szCs w:val="22"/>
          <w:lang w:eastAsia="en-US"/>
        </w:rPr>
        <w:sym w:font="Symbol" w:char="F0A7"/>
      </w:r>
      <w:r>
        <w:rPr>
          <w:rFonts w:eastAsia="Calibri"/>
          <w:color w:val="000000" w:themeColor="text1"/>
          <w:szCs w:val="22"/>
          <w:lang w:eastAsia="en-US"/>
        </w:rPr>
        <w:t xml:space="preserve">8 of </w:t>
      </w:r>
      <w:r>
        <w:rPr>
          <w:rFonts w:eastAsia="Calibri"/>
          <w:color w:val="FF0000"/>
          <w:szCs w:val="22"/>
          <w:lang w:eastAsia="en-US"/>
        </w:rPr>
        <w:sym w:font="Symbol" w:char="F0A8"/>
      </w:r>
      <w:r>
        <w:rPr>
          <w:rFonts w:eastAsia="Calibri"/>
          <w:color w:val="000000" w:themeColor="text1"/>
          <w:szCs w:val="22"/>
          <w:lang w:eastAsia="en-US"/>
        </w:rPr>
        <w:t>8</w:t>
      </w:r>
    </w:p>
    <w:p w:rsidR="00C51DEC" w:rsidRDefault="00C51DEC" w:rsidP="00D53064">
      <w:pPr>
        <w:pBdr>
          <w:bottom w:val="single" w:sz="12" w:space="1" w:color="auto"/>
        </w:pBdr>
        <w:spacing w:line="240" w:lineRule="auto"/>
        <w:ind w:left="708"/>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Een lastige</w:t>
      </w:r>
      <w:r w:rsidR="00AD05CA">
        <w:rPr>
          <w:rFonts w:eastAsia="Calibri"/>
          <w:color w:val="000000" w:themeColor="text1"/>
          <w:szCs w:val="22"/>
          <w:lang w:eastAsia="en-US"/>
        </w:rPr>
        <w:t xml:space="preserve"> keuze</w:t>
      </w:r>
      <w:r>
        <w:rPr>
          <w:rFonts w:eastAsia="Calibri"/>
          <w:color w:val="000000" w:themeColor="text1"/>
          <w:szCs w:val="22"/>
          <w:lang w:eastAsia="en-US"/>
        </w:rPr>
        <w:t xml:space="preserve">, die wel regelmatig voorkomt. </w:t>
      </w:r>
      <w:r w:rsidR="002B19CE">
        <w:rPr>
          <w:rFonts w:eastAsia="Calibri"/>
          <w:color w:val="000000" w:themeColor="text1"/>
          <w:szCs w:val="22"/>
          <w:lang w:eastAsia="en-US"/>
        </w:rPr>
        <w:t>West toont geen interesse in de hoge kleuren</w:t>
      </w:r>
      <w:r w:rsidR="00AD05CA">
        <w:rPr>
          <w:rFonts w:eastAsia="Calibri"/>
          <w:color w:val="000000" w:themeColor="text1"/>
          <w:szCs w:val="22"/>
          <w:lang w:eastAsia="en-US"/>
        </w:rPr>
        <w:t>. D</w:t>
      </w:r>
      <w:r w:rsidR="002B19CE">
        <w:rPr>
          <w:rFonts w:eastAsia="Calibri"/>
          <w:color w:val="000000" w:themeColor="text1"/>
          <w:szCs w:val="22"/>
          <w:lang w:eastAsia="en-US"/>
        </w:rPr>
        <w:t xml:space="preserve">at maakt een uitkomst in een hoge kleur aantrekkelijk. Vraag is nu of je moet kiezen voor de kleur met de AV-vork, of voor de kleur zónder plaatje. </w:t>
      </w:r>
    </w:p>
    <w:p w:rsidR="002B19CE" w:rsidRDefault="002B19CE" w:rsidP="00D53064">
      <w:pPr>
        <w:spacing w:line="240" w:lineRule="auto"/>
        <w:ind w:left="708"/>
        <w:rPr>
          <w:rFonts w:eastAsia="Calibri"/>
          <w:color w:val="000000" w:themeColor="text1"/>
          <w:szCs w:val="22"/>
          <w:lang w:eastAsia="en-US"/>
        </w:rPr>
      </w:pPr>
    </w:p>
    <w:p w:rsidR="002B19CE" w:rsidRDefault="002B19C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Het biedverloop maakt in ieder geval duidelijk dat je uitkomt naar de hand met de meeste plaatjes/kracht. De hand waarin plaatjes zitten die je heel graag zou vangen…</w:t>
      </w:r>
    </w:p>
    <w:p w:rsidR="00C51DEC" w:rsidRDefault="00C51DEC" w:rsidP="00D53064">
      <w:pPr>
        <w:spacing w:line="240" w:lineRule="auto"/>
        <w:rPr>
          <w:rFonts w:eastAsia="Calibri"/>
          <w:color w:val="000000" w:themeColor="text1"/>
          <w:szCs w:val="22"/>
          <w:lang w:eastAsia="en-US"/>
        </w:rPr>
      </w:pPr>
    </w:p>
    <w:p w:rsidR="00C51DEC" w:rsidRDefault="00C51DEC" w:rsidP="00D53064">
      <w:pPr>
        <w:spacing w:line="240" w:lineRule="auto"/>
        <w:rPr>
          <w:rFonts w:eastAsia="Calibri"/>
          <w:color w:val="000000" w:themeColor="text1"/>
          <w:szCs w:val="22"/>
          <w:lang w:eastAsia="en-US"/>
        </w:rPr>
      </w:pPr>
    </w:p>
    <w:p w:rsidR="002B19CE" w:rsidRDefault="002B19CE" w:rsidP="00D53064">
      <w:pPr>
        <w:spacing w:line="240" w:lineRule="auto"/>
        <w:rPr>
          <w:rFonts w:eastAsia="Calibri"/>
          <w:b/>
          <w:color w:val="000000" w:themeColor="text1"/>
          <w:szCs w:val="22"/>
          <w:lang w:eastAsia="en-US"/>
        </w:rPr>
      </w:pPr>
      <w:r>
        <w:rPr>
          <w:rFonts w:eastAsia="Calibri"/>
          <w:b/>
          <w:color w:val="000000" w:themeColor="text1"/>
          <w:szCs w:val="22"/>
          <w:lang w:eastAsia="en-US"/>
        </w:rPr>
        <w:br w:type="page"/>
      </w:r>
    </w:p>
    <w:p w:rsidR="00C51DEC" w:rsidRDefault="00C51DEC" w:rsidP="00D53064">
      <w:pPr>
        <w:spacing w:line="240" w:lineRule="auto"/>
        <w:rPr>
          <w:rFonts w:eastAsia="Calibri"/>
          <w:color w:val="000000" w:themeColor="text1"/>
          <w:szCs w:val="22"/>
          <w:lang w:eastAsia="en-US"/>
        </w:rPr>
      </w:pPr>
      <w:r w:rsidRPr="00C60303">
        <w:rPr>
          <w:rFonts w:eastAsia="Calibri"/>
          <w:b/>
          <w:color w:val="000000" w:themeColor="text1"/>
          <w:szCs w:val="22"/>
          <w:lang w:eastAsia="en-US"/>
        </w:rPr>
        <w:lastRenderedPageBreak/>
        <w:t>Spel 3</w:t>
      </w:r>
      <w:r w:rsidR="002710A4">
        <w:rPr>
          <w:rFonts w:eastAsia="Calibri"/>
          <w:color w:val="000000" w:themeColor="text1"/>
          <w:szCs w:val="22"/>
          <w:lang w:eastAsia="en-US"/>
        </w:rPr>
        <w:t xml:space="preserve"> </w:t>
      </w:r>
      <w:r w:rsidR="002710A4" w:rsidRPr="002710A4">
        <w:rPr>
          <w:rFonts w:eastAsia="Calibri"/>
          <w:b/>
          <w:color w:val="000000" w:themeColor="text1"/>
          <w:szCs w:val="22"/>
          <w:lang w:eastAsia="en-US"/>
        </w:rPr>
        <w:t>Overpeinzing</w:t>
      </w:r>
    </w:p>
    <w:p w:rsidR="00C51DEC" w:rsidRPr="003D1417" w:rsidRDefault="00C51DEC" w:rsidP="00D53064">
      <w:pPr>
        <w:spacing w:line="240" w:lineRule="auto"/>
        <w:rPr>
          <w:rFonts w:eastAsia="Calibri"/>
          <w:color w:val="000000" w:themeColor="text1"/>
          <w:sz w:val="16"/>
          <w:szCs w:val="16"/>
          <w:lang w:eastAsia="en-US"/>
        </w:rPr>
      </w:pPr>
    </w:p>
    <w:p w:rsidR="00C51DEC" w:rsidRPr="00C60303" w:rsidRDefault="00C51DEC" w:rsidP="00D53064">
      <w:pPr>
        <w:spacing w:line="240" w:lineRule="auto"/>
        <w:ind w:left="708"/>
        <w:rPr>
          <w:rFonts w:eastAsia="Calibri"/>
          <w:b/>
          <w:color w:val="000000" w:themeColor="text1"/>
          <w:szCs w:val="22"/>
          <w:lang w:eastAsia="en-US"/>
        </w:rPr>
      </w:pPr>
      <w:r w:rsidRPr="00C60303">
        <w:rPr>
          <w:rFonts w:eastAsia="Calibri"/>
          <w:b/>
          <w:color w:val="000000" w:themeColor="text1"/>
          <w:szCs w:val="22"/>
          <w:lang w:eastAsia="en-US"/>
        </w:rPr>
        <w:t>West</w:t>
      </w:r>
      <w:r w:rsidRPr="00C60303">
        <w:rPr>
          <w:rFonts w:eastAsia="Calibri"/>
          <w:b/>
          <w:color w:val="000000" w:themeColor="text1"/>
          <w:szCs w:val="22"/>
          <w:lang w:eastAsia="en-US"/>
        </w:rPr>
        <w:tab/>
      </w:r>
      <w:r w:rsidRPr="00C60303">
        <w:rPr>
          <w:rFonts w:eastAsia="Calibri"/>
          <w:b/>
          <w:color w:val="000000" w:themeColor="text1"/>
          <w:szCs w:val="22"/>
          <w:lang w:eastAsia="en-US"/>
        </w:rPr>
        <w:tab/>
        <w:t>Noord</w:t>
      </w:r>
      <w:r w:rsidRPr="00C60303">
        <w:rPr>
          <w:rFonts w:eastAsia="Calibri"/>
          <w:b/>
          <w:color w:val="000000" w:themeColor="text1"/>
          <w:szCs w:val="22"/>
          <w:lang w:eastAsia="en-US"/>
        </w:rPr>
        <w:tab/>
        <w:t>Oost</w:t>
      </w:r>
      <w:r w:rsidRPr="00C60303">
        <w:rPr>
          <w:rFonts w:eastAsia="Calibri"/>
          <w:b/>
          <w:color w:val="000000" w:themeColor="text1"/>
          <w:szCs w:val="22"/>
          <w:lang w:eastAsia="en-US"/>
        </w:rPr>
        <w:tab/>
      </w:r>
      <w:r w:rsidRPr="00C60303">
        <w:rPr>
          <w:rFonts w:eastAsia="Calibri"/>
          <w:b/>
          <w:color w:val="000000" w:themeColor="text1"/>
          <w:szCs w:val="22"/>
          <w:lang w:eastAsia="en-US"/>
        </w:rPr>
        <w:tab/>
        <w:t>Zuid</w:t>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sidR="003D1417">
        <w:rPr>
          <w:rFonts w:eastAsia="Calibri"/>
          <w:color w:val="000000" w:themeColor="text1"/>
          <w:szCs w:val="22"/>
          <w:lang w:eastAsia="en-US"/>
        </w:rPr>
        <w:t>p</w:t>
      </w:r>
      <w:r>
        <w:rPr>
          <w:rFonts w:eastAsia="Calibri"/>
          <w:color w:val="000000" w:themeColor="text1"/>
          <w:szCs w:val="22"/>
          <w:lang w:eastAsia="en-US"/>
        </w:rPr>
        <w:t>as</w:t>
      </w:r>
      <w:r>
        <w:rPr>
          <w:rFonts w:eastAsia="Calibri"/>
          <w:color w:val="000000" w:themeColor="text1"/>
          <w:szCs w:val="22"/>
          <w:lang w:eastAsia="en-US"/>
        </w:rPr>
        <w:tab/>
      </w:r>
      <w:r>
        <w:rPr>
          <w:rFonts w:eastAsia="Calibri"/>
          <w:color w:val="000000" w:themeColor="text1"/>
          <w:szCs w:val="22"/>
          <w:lang w:eastAsia="en-US"/>
        </w:rPr>
        <w:tab/>
        <w:t>1</w:t>
      </w:r>
      <w:r>
        <w:rPr>
          <w:rFonts w:eastAsia="Calibri"/>
          <w:color w:val="FF0000"/>
          <w:szCs w:val="22"/>
          <w:lang w:eastAsia="en-US"/>
        </w:rPr>
        <w:sym w:font="Symbol" w:char="F0A9"/>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3</w:t>
      </w:r>
      <w:r>
        <w:rPr>
          <w:rFonts w:eastAsia="Calibri"/>
          <w:color w:val="FF0000"/>
          <w:szCs w:val="22"/>
          <w:lang w:eastAsia="en-US"/>
        </w:rPr>
        <w:sym w:font="Symbol" w:char="F0A9"/>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4</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V B 2</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V 9</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A B 2</w:t>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B 8 7 6 5</w:t>
      </w:r>
    </w:p>
    <w:p w:rsidR="00C51DEC" w:rsidRDefault="00FE395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t xml:space="preserve"> </w:t>
      </w:r>
      <w:r w:rsidR="004404A5">
        <w:rPr>
          <w:noProof/>
        </w:rPr>
        <w:drawing>
          <wp:inline distT="0" distB="0" distL="0" distR="0">
            <wp:extent cx="449580" cy="297180"/>
            <wp:effectExtent l="0" t="0" r="7620" b="7620"/>
            <wp:docPr id="5" name="Afbeelding 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H B 10 8 7</w:t>
      </w:r>
    </w:p>
    <w:p w:rsidR="00C51DEC" w:rsidRDefault="00C51DEC"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5 4 3</w:t>
      </w:r>
    </w:p>
    <w:p w:rsidR="00C51DEC" w:rsidRDefault="00C51DEC"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A 4 3</w:t>
      </w:r>
    </w:p>
    <w:p w:rsidR="00C51DEC" w:rsidRDefault="00C51DEC" w:rsidP="00D53064">
      <w:pPr>
        <w:spacing w:line="240" w:lineRule="auto"/>
        <w:ind w:left="2124"/>
        <w:rPr>
          <w:rFonts w:eastAsia="Calibri"/>
          <w:color w:val="000000" w:themeColor="text1"/>
          <w:szCs w:val="22"/>
          <w:lang w:eastAsia="en-US"/>
        </w:rPr>
      </w:pP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West komt uit met </w:t>
      </w:r>
      <w:r>
        <w:rPr>
          <w:rFonts w:eastAsia="Calibri"/>
          <w:color w:val="FF0000"/>
          <w:szCs w:val="22"/>
          <w:lang w:eastAsia="en-US"/>
        </w:rPr>
        <w:sym w:font="Symbol" w:char="F0A8"/>
      </w:r>
      <w:r>
        <w:rPr>
          <w:rFonts w:eastAsia="Calibri"/>
          <w:color w:val="000000" w:themeColor="text1"/>
          <w:szCs w:val="22"/>
          <w:lang w:eastAsia="en-US"/>
        </w:rPr>
        <w:t xml:space="preserve">6, </w:t>
      </w:r>
      <w:r w:rsidR="00AD05CA">
        <w:rPr>
          <w:rFonts w:eastAsia="Calibri"/>
          <w:color w:val="000000" w:themeColor="text1"/>
          <w:szCs w:val="22"/>
          <w:lang w:eastAsia="en-US"/>
        </w:rPr>
        <w:t xml:space="preserve">je laat </w:t>
      </w:r>
      <w:r>
        <w:rPr>
          <w:rFonts w:eastAsia="Calibri"/>
          <w:color w:val="000000" w:themeColor="text1"/>
          <w:szCs w:val="22"/>
          <w:lang w:eastAsia="en-US"/>
        </w:rPr>
        <w:t>dummy</w:t>
      </w:r>
      <w:r w:rsidR="00AD05CA">
        <w:rPr>
          <w:rFonts w:eastAsia="Calibri"/>
          <w:color w:val="000000" w:themeColor="text1"/>
          <w:szCs w:val="22"/>
          <w:lang w:eastAsia="en-US"/>
        </w:rPr>
        <w:t xml:space="preserve"> </w:t>
      </w:r>
      <w:r>
        <w:rPr>
          <w:rFonts w:eastAsia="Calibri"/>
          <w:color w:val="FF0000"/>
          <w:szCs w:val="22"/>
          <w:lang w:eastAsia="en-US"/>
        </w:rPr>
        <w:sym w:font="Symbol" w:char="F0A8"/>
      </w:r>
      <w:r>
        <w:rPr>
          <w:rFonts w:eastAsia="Calibri"/>
          <w:color w:val="000000" w:themeColor="text1"/>
          <w:szCs w:val="22"/>
          <w:lang w:eastAsia="en-US"/>
        </w:rPr>
        <w:t xml:space="preserve">2 leggen, oost wint met </w:t>
      </w:r>
      <w:r>
        <w:rPr>
          <w:rFonts w:eastAsia="Calibri"/>
          <w:color w:val="FF0000"/>
          <w:szCs w:val="22"/>
          <w:lang w:eastAsia="en-US"/>
        </w:rPr>
        <w:sym w:font="Symbol" w:char="F0A8"/>
      </w:r>
      <w:r>
        <w:rPr>
          <w:rFonts w:eastAsia="Calibri"/>
          <w:color w:val="000000" w:themeColor="text1"/>
          <w:szCs w:val="22"/>
          <w:lang w:eastAsia="en-US"/>
        </w:rPr>
        <w:t>10.</w:t>
      </w:r>
    </w:p>
    <w:p w:rsidR="00C51DEC" w:rsidRDefault="00C51DEC"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Oost begint de tweede slag met </w:t>
      </w:r>
      <w:r>
        <w:rPr>
          <w:rFonts w:eastAsia="Calibri"/>
          <w:color w:val="FF0000"/>
          <w:szCs w:val="22"/>
          <w:lang w:eastAsia="en-US"/>
        </w:rPr>
        <w:sym w:font="Symbol" w:char="F0A8"/>
      </w:r>
      <w:r>
        <w:rPr>
          <w:rFonts w:eastAsia="Calibri"/>
          <w:color w:val="000000" w:themeColor="text1"/>
          <w:szCs w:val="22"/>
          <w:lang w:eastAsia="en-US"/>
        </w:rPr>
        <w:t xml:space="preserve">H. Die neem jij over met </w:t>
      </w:r>
      <w:r>
        <w:rPr>
          <w:rFonts w:eastAsia="Calibri"/>
          <w:color w:val="FF0000"/>
          <w:szCs w:val="22"/>
          <w:lang w:eastAsia="en-US"/>
        </w:rPr>
        <w:sym w:font="Symbol" w:char="F0A8"/>
      </w:r>
      <w:r>
        <w:rPr>
          <w:rFonts w:eastAsia="Calibri"/>
          <w:color w:val="000000" w:themeColor="text1"/>
          <w:szCs w:val="22"/>
          <w:lang w:eastAsia="en-US"/>
        </w:rPr>
        <w:t>A. Hoe verder?</w:t>
      </w:r>
    </w:p>
    <w:p w:rsidR="003D1417" w:rsidRPr="003D1417" w:rsidRDefault="003D1417" w:rsidP="00D53064">
      <w:pPr>
        <w:spacing w:line="240" w:lineRule="auto"/>
        <w:ind w:left="708"/>
        <w:rPr>
          <w:rFonts w:eastAsia="Calibri"/>
          <w:color w:val="000000" w:themeColor="text1"/>
          <w:sz w:val="16"/>
          <w:szCs w:val="16"/>
          <w:lang w:eastAsia="en-US"/>
        </w:rPr>
      </w:pP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3D1417">
        <w:rPr>
          <w:rFonts w:eastAsia="Calibri"/>
          <w:color w:val="000000" w:themeColor="text1"/>
          <w:szCs w:val="22"/>
          <w:lang w:eastAsia="en-US"/>
        </w:rPr>
        <w:tab/>
      </w:r>
      <w:r>
        <w:rPr>
          <w:rFonts w:eastAsia="Calibri"/>
          <w:color w:val="000000" w:themeColor="text1"/>
          <w:szCs w:val="22"/>
          <w:lang w:eastAsia="en-US"/>
        </w:rPr>
        <w:t>Ik haal de troeven op van OW.</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3D1417">
        <w:rPr>
          <w:rFonts w:eastAsia="Calibri"/>
          <w:color w:val="000000" w:themeColor="text1"/>
          <w:szCs w:val="22"/>
          <w:lang w:eastAsia="en-US"/>
        </w:rPr>
        <w:tab/>
      </w:r>
      <w:r>
        <w:rPr>
          <w:rFonts w:eastAsia="Calibri"/>
          <w:color w:val="000000" w:themeColor="text1"/>
          <w:szCs w:val="22"/>
          <w:lang w:eastAsia="en-US"/>
        </w:rPr>
        <w:t xml:space="preserve">Ik sla </w:t>
      </w:r>
      <w:r>
        <w:rPr>
          <w:rFonts w:eastAsia="Calibri"/>
          <w:color w:val="000000" w:themeColor="text1"/>
          <w:szCs w:val="22"/>
          <w:lang w:eastAsia="en-US"/>
        </w:rPr>
        <w:sym w:font="Symbol" w:char="F0AA"/>
      </w:r>
      <w:r>
        <w:rPr>
          <w:rFonts w:eastAsia="Calibri"/>
          <w:color w:val="000000" w:themeColor="text1"/>
          <w:szCs w:val="22"/>
          <w:lang w:eastAsia="en-US"/>
        </w:rPr>
        <w:t xml:space="preserve">A en speel dan </w:t>
      </w:r>
      <w:r>
        <w:rPr>
          <w:rFonts w:eastAsia="Calibri"/>
          <w:color w:val="FF0000"/>
          <w:szCs w:val="22"/>
          <w:lang w:eastAsia="en-US"/>
        </w:rPr>
        <w:sym w:font="Symbol" w:char="F0A9"/>
      </w:r>
      <w:r>
        <w:rPr>
          <w:rFonts w:eastAsia="Calibri"/>
          <w:color w:val="000000" w:themeColor="text1"/>
          <w:szCs w:val="22"/>
          <w:lang w:eastAsia="en-US"/>
        </w:rPr>
        <w:t xml:space="preserve">7 naar </w:t>
      </w:r>
      <w:r>
        <w:rPr>
          <w:rFonts w:eastAsia="Calibri"/>
          <w:color w:val="FF0000"/>
          <w:szCs w:val="22"/>
          <w:lang w:eastAsia="en-US"/>
        </w:rPr>
        <w:sym w:font="Symbol" w:char="F0A9"/>
      </w:r>
      <w:r w:rsidR="00925977">
        <w:rPr>
          <w:rFonts w:eastAsia="Calibri"/>
          <w:color w:val="000000" w:themeColor="text1"/>
          <w:szCs w:val="22"/>
          <w:lang w:eastAsia="en-US"/>
        </w:rPr>
        <w:t>9</w:t>
      </w:r>
      <w:r>
        <w:rPr>
          <w:rFonts w:eastAsia="Calibri"/>
          <w:color w:val="000000" w:themeColor="text1"/>
          <w:szCs w:val="22"/>
          <w:lang w:eastAsia="en-US"/>
        </w:rPr>
        <w:t>.</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3D1417">
        <w:rPr>
          <w:rFonts w:eastAsia="Calibri"/>
          <w:color w:val="000000" w:themeColor="text1"/>
          <w:szCs w:val="22"/>
          <w:lang w:eastAsia="en-US"/>
        </w:rPr>
        <w:tab/>
      </w:r>
      <w:r>
        <w:rPr>
          <w:rFonts w:eastAsia="Calibri"/>
          <w:color w:val="000000" w:themeColor="text1"/>
          <w:szCs w:val="22"/>
          <w:lang w:eastAsia="en-US"/>
        </w:rPr>
        <w:t>Ik speel ruiten</w:t>
      </w:r>
    </w:p>
    <w:p w:rsidR="004404A5" w:rsidRDefault="00C51DEC">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3D1417">
        <w:rPr>
          <w:rFonts w:eastAsia="Calibri"/>
          <w:color w:val="000000" w:themeColor="text1"/>
          <w:szCs w:val="22"/>
          <w:lang w:eastAsia="en-US"/>
        </w:rPr>
        <w:tab/>
      </w:r>
      <w:r>
        <w:rPr>
          <w:rFonts w:eastAsia="Calibri"/>
          <w:color w:val="000000" w:themeColor="text1"/>
          <w:szCs w:val="22"/>
          <w:lang w:eastAsia="en-US"/>
        </w:rPr>
        <w:t>Ik speel klaveren</w:t>
      </w:r>
    </w:p>
    <w:p w:rsidR="002B19CE" w:rsidRDefault="002B19CE" w:rsidP="00D53064">
      <w:pPr>
        <w:pBdr>
          <w:bottom w:val="single" w:sz="12" w:space="1" w:color="auto"/>
        </w:pBdr>
        <w:spacing w:line="240" w:lineRule="auto"/>
        <w:ind w:left="708"/>
        <w:rPr>
          <w:rFonts w:eastAsia="Calibri"/>
          <w:color w:val="000000" w:themeColor="text1"/>
          <w:szCs w:val="22"/>
          <w:lang w:eastAsia="en-US"/>
        </w:rPr>
      </w:pPr>
    </w:p>
    <w:p w:rsidR="002B19CE" w:rsidRDefault="002B19CE" w:rsidP="00D53064">
      <w:pPr>
        <w:spacing w:line="240" w:lineRule="auto"/>
        <w:ind w:left="708"/>
        <w:rPr>
          <w:rFonts w:eastAsia="Calibri"/>
          <w:color w:val="000000" w:themeColor="text1"/>
          <w:szCs w:val="22"/>
          <w:lang w:eastAsia="en-US"/>
        </w:rPr>
      </w:pPr>
    </w:p>
    <w:p w:rsidR="002B19CE" w:rsidRDefault="002B19C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Je speelt een troefcontract. Dus telde je je verliezers al voordat je aan deze pagina</w:t>
      </w:r>
      <w:r w:rsidR="003947A5">
        <w:rPr>
          <w:rFonts w:eastAsia="Calibri"/>
          <w:color w:val="000000" w:themeColor="text1"/>
          <w:szCs w:val="22"/>
          <w:lang w:eastAsia="en-US"/>
        </w:rPr>
        <w:t xml:space="preserve"> begon… Toch?</w:t>
      </w:r>
    </w:p>
    <w:p w:rsidR="003947A5" w:rsidRDefault="003947A5" w:rsidP="00D53064">
      <w:pPr>
        <w:spacing w:line="240" w:lineRule="auto"/>
        <w:ind w:left="708"/>
        <w:rPr>
          <w:rFonts w:eastAsia="Calibri"/>
          <w:color w:val="000000" w:themeColor="text1"/>
          <w:szCs w:val="22"/>
          <w:lang w:eastAsia="en-US"/>
        </w:rPr>
      </w:pPr>
    </w:p>
    <w:p w:rsidR="003947A5" w:rsidRDefault="003947A5"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Ik tel er óók vier </w:t>
      </w:r>
      <w:r w:rsidRPr="003947A5">
        <w:rPr>
          <w:rFonts w:eastAsia="Calibri"/>
          <w:color w:val="000000" w:themeColor="text1"/>
          <w:szCs w:val="22"/>
          <w:lang w:eastAsia="en-US"/>
        </w:rPr>
        <w:sym w:font="Wingdings" w:char="F04A"/>
      </w:r>
      <w:r>
        <w:rPr>
          <w:rFonts w:eastAsia="Calibri"/>
          <w:color w:val="000000" w:themeColor="text1"/>
          <w:szCs w:val="22"/>
          <w:lang w:eastAsia="en-US"/>
        </w:rPr>
        <w:t>. Vanuit de zuidhand, de hand met de meeste troeven:</w:t>
      </w:r>
    </w:p>
    <w:p w:rsidR="003947A5" w:rsidRPr="003D1417" w:rsidRDefault="003947A5" w:rsidP="00D53064">
      <w:pPr>
        <w:spacing w:line="240" w:lineRule="auto"/>
        <w:ind w:left="708"/>
        <w:rPr>
          <w:rFonts w:eastAsia="Calibri"/>
          <w:color w:val="000000" w:themeColor="text1"/>
          <w:sz w:val="16"/>
          <w:szCs w:val="16"/>
          <w:lang w:eastAsia="en-US"/>
        </w:rPr>
      </w:pPr>
    </w:p>
    <w:p w:rsidR="003947A5" w:rsidRPr="003947A5" w:rsidRDefault="003947A5"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w:t>
      </w:r>
      <w:r>
        <w:rPr>
          <w:rFonts w:eastAsia="Calibri"/>
          <w:color w:val="000000" w:themeColor="text1"/>
          <w:szCs w:val="22"/>
          <w:lang w:eastAsia="en-US"/>
        </w:rPr>
        <w:tab/>
        <w:t xml:space="preserve">0 verliezers, </w:t>
      </w:r>
      <w:r>
        <w:rPr>
          <w:rFonts w:eastAsia="Calibri"/>
          <w:color w:val="000000" w:themeColor="text1"/>
          <w:szCs w:val="22"/>
          <w:lang w:eastAsia="en-US"/>
        </w:rPr>
        <w:sym w:font="Symbol" w:char="F0AA"/>
      </w:r>
      <w:r>
        <w:rPr>
          <w:rFonts w:eastAsia="Calibri"/>
          <w:color w:val="000000" w:themeColor="text1"/>
          <w:szCs w:val="22"/>
          <w:lang w:eastAsia="en-US"/>
        </w:rPr>
        <w:t>A maak je wel.</w:t>
      </w:r>
    </w:p>
    <w:p w:rsidR="003947A5" w:rsidRDefault="003947A5" w:rsidP="00D53064">
      <w:pPr>
        <w:spacing w:line="240" w:lineRule="auto"/>
        <w:ind w:left="708"/>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H B 10 8 7 …………</w:t>
      </w:r>
      <w:r>
        <w:rPr>
          <w:rFonts w:eastAsia="Calibri"/>
          <w:color w:val="000000" w:themeColor="text1"/>
          <w:szCs w:val="22"/>
          <w:lang w:eastAsia="en-US"/>
        </w:rPr>
        <w:tab/>
        <w:t>0 verliezers, de hele hartenkleur zit dicht.</w:t>
      </w:r>
    </w:p>
    <w:p w:rsidR="003947A5" w:rsidRDefault="003947A5" w:rsidP="00D53064">
      <w:pPr>
        <w:spacing w:line="240" w:lineRule="auto"/>
        <w:ind w:left="708"/>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5 </w:t>
      </w:r>
      <w:r w:rsidRPr="00BD47F8">
        <w:rPr>
          <w:rFonts w:eastAsia="Calibri"/>
          <w:color w:val="FF0000"/>
          <w:szCs w:val="22"/>
          <w:lang w:eastAsia="en-US"/>
        </w:rPr>
        <w:t>4 3</w:t>
      </w:r>
      <w:r w:rsidR="003D1417">
        <w:rPr>
          <w:rFonts w:eastAsia="Calibri"/>
          <w:color w:val="FF0000"/>
          <w:szCs w:val="22"/>
          <w:lang w:eastAsia="en-US"/>
        </w:rPr>
        <w:tab/>
      </w:r>
      <w:r w:rsidR="003D1417">
        <w:rPr>
          <w:rFonts w:eastAsia="Calibri"/>
          <w:color w:val="FF0000"/>
          <w:szCs w:val="22"/>
          <w:lang w:eastAsia="en-US"/>
        </w:rPr>
        <w:tab/>
      </w:r>
      <w:r w:rsidR="003D1417">
        <w:rPr>
          <w:rFonts w:eastAsia="Calibri"/>
          <w:color w:val="FF0000"/>
          <w:szCs w:val="22"/>
          <w:lang w:eastAsia="en-US"/>
        </w:rPr>
        <w:tab/>
      </w:r>
      <w:r>
        <w:rPr>
          <w:rFonts w:eastAsia="Calibri"/>
          <w:color w:val="000000" w:themeColor="text1"/>
          <w:szCs w:val="22"/>
          <w:lang w:eastAsia="en-US"/>
        </w:rPr>
        <w:t xml:space="preserve">twee dreigende verliezers; </w:t>
      </w:r>
      <w:r>
        <w:rPr>
          <w:rFonts w:eastAsia="Calibri"/>
          <w:color w:val="FF0000"/>
          <w:szCs w:val="22"/>
          <w:lang w:eastAsia="en-US"/>
        </w:rPr>
        <w:sym w:font="Symbol" w:char="F0A8"/>
      </w:r>
      <w:r>
        <w:rPr>
          <w:rFonts w:eastAsia="Calibri"/>
          <w:color w:val="000000" w:themeColor="text1"/>
          <w:szCs w:val="22"/>
          <w:lang w:eastAsia="en-US"/>
        </w:rPr>
        <w:t>A voorkomt de 3</w:t>
      </w:r>
      <w:r w:rsidRPr="003947A5">
        <w:rPr>
          <w:rFonts w:eastAsia="Calibri"/>
          <w:color w:val="000000" w:themeColor="text1"/>
          <w:szCs w:val="22"/>
          <w:vertAlign w:val="superscript"/>
          <w:lang w:eastAsia="en-US"/>
        </w:rPr>
        <w:t>e</w:t>
      </w:r>
      <w:r>
        <w:rPr>
          <w:rFonts w:eastAsia="Calibri"/>
          <w:color w:val="000000" w:themeColor="text1"/>
          <w:szCs w:val="22"/>
          <w:lang w:eastAsia="en-US"/>
        </w:rPr>
        <w:t xml:space="preserve">. </w:t>
      </w:r>
    </w:p>
    <w:p w:rsidR="003947A5" w:rsidRDefault="003947A5"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A </w:t>
      </w:r>
      <w:r w:rsidRPr="00BD47F8">
        <w:rPr>
          <w:rFonts w:eastAsia="Calibri"/>
          <w:color w:val="FF0000"/>
          <w:szCs w:val="22"/>
          <w:lang w:eastAsia="en-US"/>
        </w:rPr>
        <w:t>4 3</w:t>
      </w:r>
      <w:r>
        <w:rPr>
          <w:rFonts w:eastAsia="Calibri"/>
          <w:color w:val="000000" w:themeColor="text1"/>
          <w:szCs w:val="22"/>
          <w:lang w:eastAsia="en-US"/>
        </w:rPr>
        <w:t xml:space="preserve"> </w:t>
      </w:r>
      <w:r w:rsidR="003D1417">
        <w:rPr>
          <w:rFonts w:eastAsia="Calibri"/>
          <w:color w:val="000000" w:themeColor="text1"/>
          <w:szCs w:val="22"/>
          <w:lang w:eastAsia="en-US"/>
        </w:rPr>
        <w:tab/>
      </w:r>
      <w:r w:rsidR="003D1417">
        <w:rPr>
          <w:rFonts w:eastAsia="Calibri"/>
          <w:color w:val="000000" w:themeColor="text1"/>
          <w:szCs w:val="22"/>
          <w:lang w:eastAsia="en-US"/>
        </w:rPr>
        <w:tab/>
      </w:r>
      <w:r w:rsidR="003D1417">
        <w:rPr>
          <w:rFonts w:eastAsia="Calibri"/>
          <w:color w:val="000000" w:themeColor="text1"/>
          <w:szCs w:val="22"/>
          <w:lang w:eastAsia="en-US"/>
        </w:rPr>
        <w:tab/>
      </w:r>
      <w:r>
        <w:rPr>
          <w:rFonts w:eastAsia="Calibri"/>
          <w:color w:val="000000" w:themeColor="text1"/>
          <w:szCs w:val="22"/>
          <w:lang w:eastAsia="en-US"/>
        </w:rPr>
        <w:t>twee dreigende verliezers; dummy biedt geen enkele</w:t>
      </w:r>
    </w:p>
    <w:p w:rsidR="003947A5" w:rsidRDefault="003947A5" w:rsidP="00D53064">
      <w:pPr>
        <w:spacing w:line="240" w:lineRule="auto"/>
        <w:ind w:left="2832" w:firstLine="708"/>
        <w:rPr>
          <w:rFonts w:eastAsia="Calibri"/>
          <w:color w:val="000000" w:themeColor="text1"/>
          <w:szCs w:val="22"/>
          <w:lang w:eastAsia="en-US"/>
        </w:rPr>
      </w:pPr>
      <w:r>
        <w:rPr>
          <w:rFonts w:eastAsia="Calibri"/>
          <w:color w:val="000000" w:themeColor="text1"/>
          <w:szCs w:val="22"/>
          <w:lang w:eastAsia="en-US"/>
        </w:rPr>
        <w:t>bescherming.</w:t>
      </w:r>
    </w:p>
    <w:p w:rsidR="003947A5" w:rsidRPr="003D1417" w:rsidRDefault="003947A5" w:rsidP="00D53064">
      <w:pPr>
        <w:spacing w:line="240" w:lineRule="auto"/>
        <w:ind w:left="2832" w:firstLine="708"/>
        <w:rPr>
          <w:rFonts w:eastAsia="Calibri"/>
          <w:color w:val="000000" w:themeColor="text1"/>
          <w:sz w:val="16"/>
          <w:szCs w:val="16"/>
          <w:lang w:eastAsia="en-US"/>
        </w:rPr>
      </w:pPr>
    </w:p>
    <w:p w:rsidR="00BD47F8" w:rsidRDefault="00AD05CA"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De volgende </w:t>
      </w:r>
      <w:r w:rsidR="003947A5">
        <w:rPr>
          <w:rFonts w:eastAsia="Calibri"/>
          <w:color w:val="000000" w:themeColor="text1"/>
          <w:szCs w:val="22"/>
          <w:lang w:eastAsia="en-US"/>
        </w:rPr>
        <w:t xml:space="preserve">stap is het leukst, want nu </w:t>
      </w:r>
      <w:r w:rsidR="00BD47F8">
        <w:rPr>
          <w:rFonts w:eastAsia="Calibri"/>
          <w:color w:val="000000" w:themeColor="text1"/>
          <w:szCs w:val="22"/>
          <w:lang w:eastAsia="en-US"/>
        </w:rPr>
        <w:t>kun</w:t>
      </w:r>
      <w:r w:rsidR="003947A5">
        <w:rPr>
          <w:rFonts w:eastAsia="Calibri"/>
          <w:color w:val="000000" w:themeColor="text1"/>
          <w:szCs w:val="22"/>
          <w:lang w:eastAsia="en-US"/>
        </w:rPr>
        <w:t xml:space="preserve"> je al je creativiteit in de strijd</w:t>
      </w:r>
      <w:r w:rsidR="00BD47F8">
        <w:rPr>
          <w:rFonts w:eastAsia="Calibri"/>
          <w:color w:val="000000" w:themeColor="text1"/>
          <w:szCs w:val="22"/>
          <w:lang w:eastAsia="en-US"/>
        </w:rPr>
        <w:t xml:space="preserve"> smijten</w:t>
      </w:r>
      <w:r w:rsidR="003947A5">
        <w:rPr>
          <w:rFonts w:eastAsia="Calibri"/>
          <w:color w:val="000000" w:themeColor="text1"/>
          <w:szCs w:val="22"/>
          <w:lang w:eastAsia="en-US"/>
        </w:rPr>
        <w:t>.</w:t>
      </w:r>
      <w:r w:rsidR="00BD47F8">
        <w:rPr>
          <w:rFonts w:eastAsia="Calibri"/>
          <w:color w:val="000000" w:themeColor="text1"/>
          <w:szCs w:val="22"/>
          <w:lang w:eastAsia="en-US"/>
        </w:rPr>
        <w:t xml:space="preserve"> Je mag drie slagen verliezen. Als je één van de roodgekleurde verlieskaarten weet op te ruimen, ben je dus binnen. Opruimen kan alleen op een bijkleur die ongelijk van lengte is. Dus valt je oog op schoppen!</w:t>
      </w:r>
    </w:p>
    <w:p w:rsidR="00BD47F8" w:rsidRDefault="00BD47F8" w:rsidP="00D53064">
      <w:pPr>
        <w:spacing w:line="240" w:lineRule="auto"/>
        <w:ind w:left="708"/>
        <w:rPr>
          <w:rFonts w:eastAsia="Calibri"/>
          <w:color w:val="000000" w:themeColor="text1"/>
          <w:szCs w:val="22"/>
          <w:lang w:eastAsia="en-US"/>
        </w:rPr>
      </w:pPr>
    </w:p>
    <w:p w:rsidR="003947A5" w:rsidRDefault="00BD47F8"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Wat </w:t>
      </w:r>
      <w:r w:rsidR="007B1125">
        <w:rPr>
          <w:rFonts w:eastAsia="Calibri"/>
          <w:color w:val="000000" w:themeColor="text1"/>
          <w:szCs w:val="22"/>
          <w:lang w:eastAsia="en-US"/>
        </w:rPr>
        <w:t>weten</w:t>
      </w:r>
      <w:r>
        <w:rPr>
          <w:rFonts w:eastAsia="Calibri"/>
          <w:color w:val="000000" w:themeColor="text1"/>
          <w:szCs w:val="22"/>
          <w:lang w:eastAsia="en-US"/>
        </w:rPr>
        <w:t xml:space="preserve"> wij? Dat het </w:t>
      </w:r>
      <w:r>
        <w:rPr>
          <w:rFonts w:eastAsia="Calibri"/>
          <w:color w:val="000000" w:themeColor="text1"/>
          <w:szCs w:val="22"/>
          <w:lang w:eastAsia="en-US"/>
        </w:rPr>
        <w:sym w:font="Symbol" w:char="F0AA"/>
      </w:r>
      <w:r>
        <w:rPr>
          <w:rFonts w:eastAsia="Calibri"/>
          <w:color w:val="000000" w:themeColor="text1"/>
          <w:szCs w:val="22"/>
          <w:lang w:eastAsia="en-US"/>
        </w:rPr>
        <w:t xml:space="preserve">VB-koppel goed is voor één zekere slag. Want </w:t>
      </w:r>
      <w:r>
        <w:rPr>
          <w:rFonts w:eastAsia="Calibri"/>
          <w:color w:val="000000" w:themeColor="text1"/>
          <w:szCs w:val="22"/>
          <w:lang w:eastAsia="en-US"/>
        </w:rPr>
        <w:sym w:font="Symbol" w:char="F0AA"/>
      </w:r>
      <w:r>
        <w:rPr>
          <w:rFonts w:eastAsia="Calibri"/>
          <w:color w:val="000000" w:themeColor="text1"/>
          <w:szCs w:val="22"/>
          <w:lang w:eastAsia="en-US"/>
        </w:rPr>
        <w:t xml:space="preserve">H kan één van beide vangen, maar </w:t>
      </w:r>
      <w:r w:rsidR="00070918" w:rsidRPr="00070918">
        <w:rPr>
          <w:rFonts w:eastAsia="Calibri"/>
          <w:i/>
          <w:color w:val="000000" w:themeColor="text1"/>
          <w:szCs w:val="22"/>
          <w:lang w:eastAsia="en-US"/>
        </w:rPr>
        <w:t>never</w:t>
      </w:r>
      <w:r>
        <w:rPr>
          <w:rFonts w:eastAsia="Calibri"/>
          <w:color w:val="000000" w:themeColor="text1"/>
          <w:szCs w:val="22"/>
          <w:lang w:eastAsia="en-US"/>
        </w:rPr>
        <w:t xml:space="preserve"> allebei. Aan jou de taak om deze waarheid als nooduitgang voor een rode verlieskaart in je speelplan te voegen. </w:t>
      </w:r>
    </w:p>
    <w:p w:rsidR="00AD05CA" w:rsidRDefault="00AD05CA" w:rsidP="00D53064">
      <w:pPr>
        <w:spacing w:line="240" w:lineRule="auto"/>
        <w:ind w:left="708"/>
        <w:rPr>
          <w:rFonts w:eastAsia="Calibri"/>
          <w:color w:val="000000" w:themeColor="text1"/>
          <w:szCs w:val="22"/>
          <w:lang w:eastAsia="en-US"/>
        </w:rPr>
      </w:pPr>
    </w:p>
    <w:p w:rsidR="00B310BE" w:rsidRPr="00B310BE" w:rsidRDefault="00B310BE" w:rsidP="00D53064">
      <w:pPr>
        <w:spacing w:line="240" w:lineRule="auto"/>
        <w:rPr>
          <w:rFonts w:eastAsia="Calibri"/>
          <w:b/>
          <w:color w:val="auto"/>
          <w:sz w:val="32"/>
          <w:szCs w:val="32"/>
          <w:lang w:eastAsia="en-US"/>
        </w:rPr>
      </w:pPr>
      <w:r w:rsidRPr="00B310BE">
        <w:rPr>
          <w:rFonts w:eastAsia="Calibri"/>
          <w:b/>
          <w:color w:val="auto"/>
          <w:sz w:val="32"/>
          <w:szCs w:val="32"/>
          <w:lang w:eastAsia="en-US"/>
        </w:rPr>
        <w:lastRenderedPageBreak/>
        <w:t>Mijn antwoorden</w:t>
      </w:r>
    </w:p>
    <w:p w:rsidR="00B310BE" w:rsidRDefault="00B310BE" w:rsidP="00D53064">
      <w:pPr>
        <w:spacing w:line="240" w:lineRule="auto"/>
        <w:rPr>
          <w:rFonts w:eastAsia="Calibri"/>
          <w:b/>
          <w:color w:val="auto"/>
          <w:szCs w:val="22"/>
          <w:lang w:eastAsia="en-US"/>
        </w:rPr>
      </w:pPr>
    </w:p>
    <w:p w:rsidR="00B310BE" w:rsidRPr="005C1263" w:rsidRDefault="00B310BE" w:rsidP="00D53064">
      <w:pPr>
        <w:spacing w:line="240" w:lineRule="auto"/>
        <w:rPr>
          <w:rFonts w:eastAsia="Calibri"/>
          <w:color w:val="auto"/>
          <w:szCs w:val="22"/>
          <w:lang w:eastAsia="en-US"/>
        </w:rPr>
      </w:pPr>
      <w:r w:rsidRPr="005C1263">
        <w:rPr>
          <w:rFonts w:eastAsia="Calibri"/>
          <w:b/>
          <w:color w:val="auto"/>
          <w:szCs w:val="22"/>
          <w:lang w:eastAsia="en-US"/>
        </w:rPr>
        <w:t>Spel 1</w:t>
      </w:r>
      <w:r>
        <w:rPr>
          <w:rFonts w:eastAsia="Calibri"/>
          <w:b/>
          <w:color w:val="auto"/>
          <w:szCs w:val="22"/>
          <w:lang w:eastAsia="en-US"/>
        </w:rPr>
        <w:t xml:space="preserve"> Het juiste bod</w:t>
      </w:r>
    </w:p>
    <w:p w:rsidR="00B310BE" w:rsidRDefault="00B310BE" w:rsidP="00D53064">
      <w:pPr>
        <w:spacing w:line="240" w:lineRule="auto"/>
        <w:rPr>
          <w:rFonts w:eastAsia="Calibri"/>
          <w:color w:val="auto"/>
          <w:szCs w:val="22"/>
          <w:lang w:eastAsia="en-US"/>
        </w:rPr>
      </w:pPr>
    </w:p>
    <w:p w:rsidR="00B310BE" w:rsidRDefault="00B310BE" w:rsidP="00D53064">
      <w:pPr>
        <w:spacing w:line="240" w:lineRule="auto"/>
        <w:ind w:firstLine="708"/>
        <w:rPr>
          <w:rFonts w:eastAsia="Calibri"/>
          <w:b/>
          <w:color w:val="auto"/>
          <w:szCs w:val="22"/>
          <w:lang w:eastAsia="en-US"/>
        </w:rPr>
      </w:pPr>
      <w:r>
        <w:rPr>
          <w:rFonts w:eastAsia="Calibri"/>
          <w:b/>
          <w:color w:val="auto"/>
          <w:szCs w:val="22"/>
          <w:lang w:eastAsia="en-US"/>
        </w:rPr>
        <w:t>West</w:t>
      </w:r>
      <w:r>
        <w:rPr>
          <w:rFonts w:eastAsia="Calibri"/>
          <w:b/>
          <w:color w:val="auto"/>
          <w:szCs w:val="22"/>
          <w:lang w:eastAsia="en-US"/>
        </w:rPr>
        <w:tab/>
      </w:r>
      <w:r>
        <w:rPr>
          <w:rFonts w:eastAsia="Calibri"/>
          <w:b/>
          <w:color w:val="auto"/>
          <w:szCs w:val="22"/>
          <w:lang w:eastAsia="en-US"/>
        </w:rPr>
        <w:tab/>
        <w:t>Noord</w:t>
      </w:r>
      <w:r>
        <w:rPr>
          <w:rFonts w:eastAsia="Calibri"/>
          <w:b/>
          <w:color w:val="auto"/>
          <w:szCs w:val="22"/>
          <w:lang w:eastAsia="en-US"/>
        </w:rPr>
        <w:tab/>
        <w:t>Oost</w:t>
      </w:r>
      <w:r>
        <w:rPr>
          <w:rFonts w:eastAsia="Calibri"/>
          <w:b/>
          <w:color w:val="auto"/>
          <w:szCs w:val="22"/>
          <w:lang w:eastAsia="en-US"/>
        </w:rPr>
        <w:tab/>
      </w:r>
      <w:r>
        <w:rPr>
          <w:rFonts w:eastAsia="Calibri"/>
          <w:b/>
          <w:color w:val="auto"/>
          <w:szCs w:val="22"/>
          <w:lang w:eastAsia="en-US"/>
        </w:rPr>
        <w:tab/>
        <w:t>Zuid</w:t>
      </w:r>
      <w:r>
        <w:rPr>
          <w:rFonts w:eastAsia="Calibri"/>
          <w:b/>
          <w:color w:val="auto"/>
          <w:szCs w:val="22"/>
          <w:lang w:eastAsia="en-US"/>
        </w:rPr>
        <w:tab/>
      </w:r>
      <w:r>
        <w:rPr>
          <w:rFonts w:eastAsia="Calibri"/>
          <w:b/>
          <w:color w:val="auto"/>
          <w:szCs w:val="22"/>
          <w:lang w:eastAsia="en-US"/>
        </w:rPr>
        <w:tab/>
        <w:t>Jouw zuidhand</w:t>
      </w:r>
    </w:p>
    <w:p w:rsidR="00B310BE" w:rsidRDefault="00B310BE" w:rsidP="00D53064">
      <w:pPr>
        <w:spacing w:line="240" w:lineRule="auto"/>
        <w:ind w:firstLine="708"/>
        <w:rPr>
          <w:rFonts w:eastAsia="Calibri"/>
          <w:color w:val="000000" w:themeColor="text1"/>
          <w:szCs w:val="22"/>
          <w:lang w:eastAsia="en-US"/>
        </w:rPr>
      </w:pPr>
      <w:r>
        <w:rPr>
          <w:rFonts w:eastAsia="Calibri"/>
          <w:color w:val="auto"/>
          <w:szCs w:val="22"/>
          <w:lang w:eastAsia="en-US"/>
        </w:rPr>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pas</w:t>
      </w:r>
      <w:r>
        <w:rPr>
          <w:rFonts w:eastAsia="Calibri"/>
          <w:color w:val="auto"/>
          <w:szCs w:val="22"/>
          <w:lang w:eastAsia="en-US"/>
        </w:rPr>
        <w:tab/>
      </w:r>
      <w:r>
        <w:rPr>
          <w:rFonts w:eastAsia="Calibri"/>
          <w:color w:val="auto"/>
          <w:szCs w:val="22"/>
          <w:lang w:eastAsia="en-US"/>
        </w:rPr>
        <w:tab/>
        <w:t>1SA</w:t>
      </w:r>
      <w:r>
        <w:rPr>
          <w:rFonts w:eastAsia="Calibri"/>
          <w:color w:val="auto"/>
          <w:szCs w:val="22"/>
          <w:lang w:eastAsia="en-US"/>
        </w:rPr>
        <w:tab/>
      </w:r>
      <w:r>
        <w:rPr>
          <w:rFonts w:eastAsia="Calibri"/>
          <w:color w:val="auto"/>
          <w:szCs w:val="22"/>
          <w:lang w:eastAsia="en-US"/>
        </w:rPr>
        <w:tab/>
      </w:r>
      <w:r>
        <w:rPr>
          <w:rFonts w:eastAsia="Calibri"/>
          <w:color w:val="auto"/>
          <w:szCs w:val="22"/>
          <w:lang w:eastAsia="en-US"/>
        </w:rPr>
        <w:sym w:font="Symbol" w:char="F0AA"/>
      </w:r>
      <w:r>
        <w:rPr>
          <w:rFonts w:eastAsia="Calibri"/>
          <w:color w:val="000000" w:themeColor="text1"/>
          <w:szCs w:val="22"/>
          <w:lang w:eastAsia="en-US"/>
        </w:rPr>
        <w:t xml:space="preserve"> A B 9 7</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 xml:space="preserve"> A V 8 7</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w:t>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8"/>
      </w:r>
      <w:r>
        <w:rPr>
          <w:rFonts w:eastAsia="Calibri"/>
          <w:color w:val="000000" w:themeColor="text1"/>
          <w:szCs w:val="22"/>
          <w:lang w:eastAsia="en-US"/>
        </w:rPr>
        <w:t xml:space="preserve"> A V 9</w:t>
      </w:r>
    </w:p>
    <w:p w:rsidR="00B310BE" w:rsidRDefault="00B310BE" w:rsidP="00D53064">
      <w:pPr>
        <w:spacing w:line="240" w:lineRule="auto"/>
        <w:ind w:left="5664" w:firstLine="708"/>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7 6</w:t>
      </w:r>
    </w:p>
    <w:p w:rsidR="00B310BE" w:rsidRDefault="00B310BE" w:rsidP="00D53064">
      <w:pPr>
        <w:spacing w:line="240" w:lineRule="auto"/>
        <w:rPr>
          <w:rFonts w:eastAsia="Calibri"/>
          <w:color w:val="000000" w:themeColor="text1"/>
          <w:szCs w:val="22"/>
          <w:lang w:eastAsia="en-US"/>
        </w:rPr>
      </w:pPr>
    </w:p>
    <w:p w:rsidR="00B310BE" w:rsidRPr="005C1263" w:rsidRDefault="00B310BE" w:rsidP="00D53064">
      <w:pPr>
        <w:spacing w:line="240" w:lineRule="auto"/>
        <w:rPr>
          <w:rFonts w:eastAsia="Calibri"/>
          <w:color w:val="000000" w:themeColor="text1"/>
          <w:szCs w:val="22"/>
          <w:lang w:eastAsia="en-US"/>
        </w:rPr>
      </w:pP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 vraag naar hoge 4-kaart</w:t>
      </w:r>
    </w:p>
    <w:p w:rsidR="00B310BE" w:rsidRDefault="00B310BE" w:rsidP="00D53064">
      <w:pPr>
        <w:spacing w:line="240" w:lineRule="auto"/>
        <w:ind w:firstLine="708"/>
        <w:rPr>
          <w:rFonts w:eastAsia="Calibri"/>
          <w:color w:val="000000" w:themeColor="text1"/>
          <w:szCs w:val="22"/>
          <w:lang w:eastAsia="en-US"/>
        </w:rPr>
      </w:pP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Welke bieding is van jou?</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a. pas</w:t>
      </w:r>
      <w:r>
        <w:rPr>
          <w:rFonts w:eastAsia="Calibri"/>
          <w:color w:val="000000" w:themeColor="text1"/>
          <w:szCs w:val="22"/>
          <w:lang w:eastAsia="en-US"/>
        </w:rPr>
        <w:tab/>
        <w:t>= 0 punten</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b. 3</w:t>
      </w:r>
      <w:r>
        <w:rPr>
          <w:rFonts w:eastAsia="Calibri"/>
          <w:color w:val="000000" w:themeColor="text1"/>
          <w:szCs w:val="22"/>
          <w:lang w:eastAsia="en-US"/>
        </w:rPr>
        <w:sym w:font="Symbol" w:char="F0AA"/>
      </w:r>
      <w:r>
        <w:rPr>
          <w:rFonts w:eastAsia="Calibri"/>
          <w:color w:val="000000" w:themeColor="text1"/>
          <w:szCs w:val="22"/>
          <w:lang w:eastAsia="en-US"/>
        </w:rPr>
        <w:tab/>
      </w:r>
      <w:r>
        <w:rPr>
          <w:rFonts w:eastAsia="Calibri"/>
          <w:color w:val="000000" w:themeColor="text1"/>
          <w:szCs w:val="22"/>
          <w:lang w:eastAsia="en-US"/>
        </w:rPr>
        <w:tab/>
        <w:t>= 1 punt</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c. 3SA</w:t>
      </w:r>
      <w:r>
        <w:rPr>
          <w:rFonts w:eastAsia="Calibri"/>
          <w:color w:val="000000" w:themeColor="text1"/>
          <w:szCs w:val="22"/>
          <w:lang w:eastAsia="en-US"/>
        </w:rPr>
        <w:tab/>
        <w:t>= 1 punt</w:t>
      </w:r>
    </w:p>
    <w:p w:rsidR="00B310BE" w:rsidRDefault="00B310BE" w:rsidP="00D53064">
      <w:pPr>
        <w:spacing w:line="240" w:lineRule="auto"/>
        <w:ind w:firstLine="708"/>
        <w:rPr>
          <w:rFonts w:eastAsia="Calibri"/>
          <w:color w:val="000000" w:themeColor="text1"/>
          <w:szCs w:val="22"/>
          <w:lang w:eastAsia="en-US"/>
        </w:rPr>
      </w:pPr>
      <w:r>
        <w:rPr>
          <w:rFonts w:eastAsia="Calibri"/>
          <w:color w:val="000000" w:themeColor="text1"/>
          <w:szCs w:val="22"/>
          <w:lang w:eastAsia="en-US"/>
        </w:rPr>
        <w:t>d. 4</w:t>
      </w:r>
      <w:r>
        <w:rPr>
          <w:rFonts w:eastAsia="Calibri"/>
          <w:color w:val="000000" w:themeColor="text1"/>
          <w:szCs w:val="22"/>
          <w:lang w:eastAsia="en-US"/>
        </w:rPr>
        <w:sym w:font="Symbol" w:char="F0AA"/>
      </w:r>
      <w:r>
        <w:rPr>
          <w:rFonts w:eastAsia="Calibri"/>
          <w:color w:val="000000" w:themeColor="text1"/>
          <w:szCs w:val="22"/>
          <w:lang w:eastAsia="en-US"/>
        </w:rPr>
        <w:tab/>
      </w:r>
      <w:r>
        <w:rPr>
          <w:rFonts w:eastAsia="Calibri"/>
          <w:color w:val="000000" w:themeColor="text1"/>
          <w:szCs w:val="22"/>
          <w:lang w:eastAsia="en-US"/>
        </w:rPr>
        <w:tab/>
        <w:t xml:space="preserve">= </w:t>
      </w:r>
      <w:r w:rsidR="00250827">
        <w:rPr>
          <w:rFonts w:eastAsia="Calibri"/>
          <w:color w:val="000000" w:themeColor="text1"/>
          <w:szCs w:val="22"/>
          <w:lang w:eastAsia="en-US"/>
        </w:rPr>
        <w:t>4</w:t>
      </w:r>
      <w:r>
        <w:rPr>
          <w:rFonts w:eastAsia="Calibri"/>
          <w:color w:val="000000" w:themeColor="text1"/>
          <w:szCs w:val="22"/>
          <w:lang w:eastAsia="en-US"/>
        </w:rPr>
        <w:t xml:space="preserve"> punten</w:t>
      </w:r>
    </w:p>
    <w:p w:rsidR="00B310BE" w:rsidRDefault="00B310BE" w:rsidP="00D53064">
      <w:pPr>
        <w:pBdr>
          <w:bottom w:val="single" w:sz="12" w:space="1" w:color="auto"/>
        </w:pBdr>
        <w:spacing w:line="240" w:lineRule="auto"/>
        <w:ind w:left="708"/>
        <w:rPr>
          <w:rFonts w:eastAsia="Calibri"/>
          <w:color w:val="000000" w:themeColor="text1"/>
          <w:szCs w:val="22"/>
          <w:lang w:eastAsia="en-US"/>
        </w:rPr>
      </w:pPr>
    </w:p>
    <w:p w:rsidR="00B310BE" w:rsidRDefault="00B310BE" w:rsidP="00D53064">
      <w:pPr>
        <w:spacing w:line="240" w:lineRule="auto"/>
        <w:ind w:left="708"/>
        <w:rPr>
          <w:rFonts w:eastAsia="Calibri"/>
          <w:color w:val="000000" w:themeColor="text1"/>
          <w:szCs w:val="22"/>
          <w:lang w:eastAsia="en-US"/>
        </w:rPr>
      </w:pPr>
    </w:p>
    <w:p w:rsidR="00D53064" w:rsidRPr="00D53064" w:rsidRDefault="00B310BE" w:rsidP="00D53064">
      <w:pPr>
        <w:spacing w:line="240" w:lineRule="auto"/>
        <w:ind w:left="708"/>
        <w:rPr>
          <w:rFonts w:eastAsia="Calibri"/>
          <w:color w:val="000000" w:themeColor="text1"/>
          <w:lang w:eastAsia="en-US"/>
        </w:rPr>
      </w:pPr>
      <w:r>
        <w:rPr>
          <w:rFonts w:eastAsia="Calibri"/>
          <w:color w:val="000000" w:themeColor="text1"/>
          <w:szCs w:val="22"/>
          <w:lang w:eastAsia="en-US"/>
        </w:rPr>
        <w:t>Partner vraagt met zijn 2</w:t>
      </w:r>
      <w:r>
        <w:rPr>
          <w:rFonts w:eastAsia="Calibri"/>
          <w:color w:val="000000" w:themeColor="text1"/>
          <w:szCs w:val="22"/>
          <w:lang w:eastAsia="en-US"/>
        </w:rPr>
        <w:sym w:font="Symbol" w:char="F0A7"/>
      </w:r>
      <w:r>
        <w:rPr>
          <w:rFonts w:eastAsia="Calibri"/>
          <w:color w:val="000000" w:themeColor="text1"/>
          <w:szCs w:val="22"/>
          <w:lang w:eastAsia="en-US"/>
        </w:rPr>
        <w:t xml:space="preserve">-bod naar een hoge 4-kaart… omdat hij zelf minstens één hoge 4-kaart heeft. </w:t>
      </w:r>
      <w:r w:rsidR="00D53064">
        <w:rPr>
          <w:rFonts w:eastAsia="Calibri"/>
          <w:color w:val="000000" w:themeColor="text1"/>
          <w:szCs w:val="22"/>
          <w:lang w:eastAsia="en-US"/>
        </w:rPr>
        <w:t xml:space="preserve">Met een 4-kaart harten had hij beslist jouw </w:t>
      </w:r>
      <w:r w:rsidR="00D53064">
        <w:rPr>
          <w:rFonts w:eastAsia="Calibri"/>
          <w:color w:val="FF0000"/>
          <w:szCs w:val="22"/>
          <w:lang w:eastAsia="en-US"/>
        </w:rPr>
        <w:sym w:font="Symbol" w:char="F0A9"/>
      </w:r>
      <w:r w:rsidR="00D53064">
        <w:rPr>
          <w:rFonts w:eastAsia="Calibri"/>
          <w:color w:val="000000" w:themeColor="text1"/>
          <w:szCs w:val="22"/>
          <w:lang w:eastAsia="en-US"/>
        </w:rPr>
        <w:t>-bod verhoog</w:t>
      </w:r>
      <w:r w:rsidR="008D5F6A">
        <w:rPr>
          <w:rFonts w:eastAsia="Calibri"/>
          <w:color w:val="000000" w:themeColor="text1"/>
          <w:szCs w:val="22"/>
          <w:lang w:eastAsia="en-US"/>
        </w:rPr>
        <w:t>d</w:t>
      </w:r>
      <w:r w:rsidR="00D53064">
        <w:rPr>
          <w:rFonts w:eastAsia="Calibri"/>
          <w:color w:val="000000" w:themeColor="text1"/>
          <w:szCs w:val="22"/>
          <w:lang w:eastAsia="en-US"/>
        </w:rPr>
        <w:t>. Zijn 2SA-bod vertelt twee nieuwtjes:</w:t>
      </w:r>
      <w:r w:rsidR="00D53064" w:rsidRPr="00D53064">
        <w:rPr>
          <w:rFonts w:eastAsia="Calibri"/>
          <w:color w:val="000000" w:themeColor="text1"/>
          <w:lang w:eastAsia="en-US"/>
        </w:rPr>
        <w:t xml:space="preserve"> </w:t>
      </w:r>
    </w:p>
    <w:p w:rsidR="00D53064" w:rsidRDefault="00D53064" w:rsidP="00D53064">
      <w:pPr>
        <w:pStyle w:val="Lijstalinea"/>
        <w:numPr>
          <w:ilvl w:val="0"/>
          <w:numId w:val="14"/>
        </w:numPr>
        <w:spacing w:after="0" w:line="240" w:lineRule="auto"/>
        <w:rPr>
          <w:rFonts w:ascii="Verdana" w:eastAsia="Calibri" w:hAnsi="Verdana"/>
          <w:color w:val="000000" w:themeColor="text1"/>
          <w:sz w:val="24"/>
          <w:lang w:eastAsia="en-US"/>
        </w:rPr>
      </w:pPr>
      <w:r w:rsidRPr="00D53064">
        <w:rPr>
          <w:rFonts w:ascii="Verdana" w:eastAsia="Calibri" w:hAnsi="Verdana"/>
          <w:color w:val="000000" w:themeColor="text1"/>
          <w:sz w:val="24"/>
          <w:lang w:eastAsia="en-US"/>
        </w:rPr>
        <w:t>hij moet een 4-kaart schoppen hebben</w:t>
      </w:r>
      <w:r>
        <w:rPr>
          <w:rFonts w:ascii="Verdana" w:eastAsia="Calibri" w:hAnsi="Verdana"/>
          <w:color w:val="000000" w:themeColor="text1"/>
          <w:sz w:val="24"/>
          <w:lang w:eastAsia="en-US"/>
        </w:rPr>
        <w:t>;</w:t>
      </w:r>
    </w:p>
    <w:p w:rsidR="00D53064" w:rsidRDefault="00D53064" w:rsidP="00D53064">
      <w:pPr>
        <w:pStyle w:val="Lijstalinea"/>
        <w:numPr>
          <w:ilvl w:val="0"/>
          <w:numId w:val="14"/>
        </w:numPr>
        <w:spacing w:after="0" w:line="240" w:lineRule="auto"/>
        <w:rPr>
          <w:rFonts w:ascii="Verdana" w:eastAsia="Calibri" w:hAnsi="Verdana"/>
          <w:color w:val="000000" w:themeColor="text1"/>
          <w:sz w:val="24"/>
          <w:lang w:eastAsia="en-US"/>
        </w:rPr>
      </w:pPr>
      <w:r>
        <w:rPr>
          <w:rFonts w:ascii="Verdana" w:eastAsia="Calibri" w:hAnsi="Verdana"/>
          <w:color w:val="000000" w:themeColor="text1"/>
          <w:sz w:val="24"/>
          <w:lang w:eastAsia="en-US"/>
        </w:rPr>
        <w:t>hij heeft tegenover een SA-opening van 15 punten te weinig kracht voor 3SA.</w:t>
      </w:r>
    </w:p>
    <w:p w:rsidR="00D53064" w:rsidRDefault="00D53064" w:rsidP="00D53064">
      <w:pPr>
        <w:spacing w:line="240" w:lineRule="auto"/>
        <w:ind w:left="708"/>
        <w:rPr>
          <w:rFonts w:eastAsia="Calibri"/>
          <w:color w:val="000000" w:themeColor="text1"/>
          <w:lang w:eastAsia="en-US"/>
        </w:rPr>
      </w:pPr>
    </w:p>
    <w:p w:rsidR="00D53064" w:rsidRDefault="00D53064" w:rsidP="00D53064">
      <w:pPr>
        <w:spacing w:line="240" w:lineRule="auto"/>
        <w:ind w:left="708"/>
        <w:rPr>
          <w:rFonts w:eastAsia="Calibri"/>
          <w:color w:val="000000" w:themeColor="text1"/>
          <w:lang w:eastAsia="en-US"/>
        </w:rPr>
      </w:pPr>
      <w:r>
        <w:rPr>
          <w:rFonts w:eastAsia="Calibri"/>
          <w:color w:val="000000" w:themeColor="text1"/>
          <w:lang w:eastAsia="en-US"/>
        </w:rPr>
        <w:t>Jij hebt een 4-kaart schoppen, dus wordt het een schoppencontract.</w:t>
      </w:r>
    </w:p>
    <w:p w:rsidR="00D53064" w:rsidRDefault="00791524" w:rsidP="00D53064">
      <w:pPr>
        <w:spacing w:line="240" w:lineRule="auto"/>
        <w:ind w:left="708"/>
        <w:rPr>
          <w:rFonts w:eastAsia="Calibri"/>
          <w:color w:val="000000" w:themeColor="text1"/>
          <w:lang w:eastAsia="en-US"/>
        </w:rPr>
      </w:pPr>
      <w:r>
        <w:rPr>
          <w:rFonts w:eastAsia="Calibri"/>
          <w:color w:val="000000" w:themeColor="text1"/>
          <w:lang w:eastAsia="en-US"/>
        </w:rPr>
        <w:t>Met</w:t>
      </w:r>
      <w:r w:rsidR="00D53064">
        <w:rPr>
          <w:rFonts w:eastAsia="Calibri"/>
          <w:color w:val="000000" w:themeColor="text1"/>
          <w:lang w:eastAsia="en-US"/>
        </w:rPr>
        <w:t xml:space="preserve"> een maximale </w:t>
      </w:r>
      <w:r>
        <w:rPr>
          <w:rFonts w:eastAsia="Calibri"/>
          <w:color w:val="000000" w:themeColor="text1"/>
          <w:lang w:eastAsia="en-US"/>
        </w:rPr>
        <w:t xml:space="preserve">(17 punten) </w:t>
      </w:r>
      <w:r w:rsidR="00D53064">
        <w:rPr>
          <w:rFonts w:eastAsia="Calibri"/>
          <w:color w:val="000000" w:themeColor="text1"/>
          <w:lang w:eastAsia="en-US"/>
        </w:rPr>
        <w:t>1SA-opening wordt het een manche!</w:t>
      </w:r>
    </w:p>
    <w:p w:rsidR="00D53064" w:rsidRDefault="00D53064" w:rsidP="00D53064">
      <w:pPr>
        <w:spacing w:line="240" w:lineRule="auto"/>
        <w:ind w:left="708"/>
        <w:rPr>
          <w:rFonts w:eastAsia="Calibri"/>
          <w:color w:val="000000" w:themeColor="text1"/>
          <w:lang w:eastAsia="en-US"/>
        </w:rPr>
      </w:pPr>
    </w:p>
    <w:p w:rsidR="00D53064" w:rsidRPr="00D53064" w:rsidRDefault="00D53064" w:rsidP="00D53064">
      <w:pPr>
        <w:spacing w:line="240" w:lineRule="auto"/>
        <w:ind w:left="708"/>
        <w:rPr>
          <w:rFonts w:eastAsia="Calibri"/>
          <w:color w:val="000000" w:themeColor="text1"/>
          <w:lang w:eastAsia="en-US"/>
        </w:rPr>
      </w:pPr>
      <w:r w:rsidRPr="00D53064">
        <w:rPr>
          <w:rFonts w:eastAsia="Calibri"/>
          <w:i/>
          <w:color w:val="000000" w:themeColor="text1"/>
          <w:lang w:eastAsia="en-US"/>
        </w:rPr>
        <w:t xml:space="preserve">Met </w:t>
      </w:r>
      <w:r w:rsidR="00070918" w:rsidRPr="00070918">
        <w:rPr>
          <w:rFonts w:eastAsia="Calibri"/>
          <w:iCs/>
          <w:color w:val="000000" w:themeColor="text1"/>
          <w:lang w:eastAsia="en-US"/>
        </w:rPr>
        <w:t>15</w:t>
      </w:r>
      <w:r w:rsidRPr="00D53064">
        <w:rPr>
          <w:rFonts w:eastAsia="Calibri"/>
          <w:i/>
          <w:color w:val="000000" w:themeColor="text1"/>
          <w:lang w:eastAsia="en-US"/>
        </w:rPr>
        <w:t xml:space="preserve"> punten had je </w:t>
      </w:r>
      <w:r w:rsidR="00070918" w:rsidRPr="00070918">
        <w:rPr>
          <w:rFonts w:eastAsia="Calibri"/>
          <w:iCs/>
          <w:color w:val="000000" w:themeColor="text1"/>
          <w:lang w:eastAsia="en-US"/>
        </w:rPr>
        <w:t>3</w:t>
      </w:r>
      <w:r w:rsidR="00070918" w:rsidRPr="00070918">
        <w:rPr>
          <w:rFonts w:eastAsia="Calibri"/>
          <w:iCs/>
          <w:color w:val="000000" w:themeColor="text1"/>
          <w:lang w:eastAsia="en-US"/>
        </w:rPr>
        <w:sym w:font="Symbol" w:char="F0AA"/>
      </w:r>
      <w:r w:rsidRPr="00D53064">
        <w:rPr>
          <w:rFonts w:eastAsia="Calibri"/>
          <w:i/>
          <w:color w:val="000000" w:themeColor="text1"/>
          <w:lang w:eastAsia="en-US"/>
        </w:rPr>
        <w:t xml:space="preserve"> geboden</w:t>
      </w:r>
      <w:r>
        <w:rPr>
          <w:rFonts w:eastAsia="Calibri"/>
          <w:color w:val="000000" w:themeColor="text1"/>
          <w:lang w:eastAsia="en-US"/>
        </w:rPr>
        <w:t>.</w:t>
      </w:r>
    </w:p>
    <w:p w:rsidR="00D53064" w:rsidRDefault="00D53064" w:rsidP="00D53064">
      <w:pPr>
        <w:spacing w:line="240" w:lineRule="auto"/>
        <w:rPr>
          <w:rFonts w:eastAsia="Calibri"/>
          <w:color w:val="000000" w:themeColor="text1"/>
          <w:lang w:eastAsia="en-US"/>
        </w:rPr>
      </w:pPr>
    </w:p>
    <w:p w:rsidR="00B310BE" w:rsidRPr="00D53064" w:rsidRDefault="00D53064" w:rsidP="00D53064">
      <w:pPr>
        <w:spacing w:line="240" w:lineRule="auto"/>
        <w:ind w:left="708"/>
        <w:rPr>
          <w:rFonts w:eastAsia="Calibri"/>
          <w:color w:val="000000" w:themeColor="text1"/>
          <w:lang w:eastAsia="en-US"/>
        </w:rPr>
      </w:pPr>
      <w:r w:rsidRPr="00D53064">
        <w:rPr>
          <w:rFonts w:eastAsia="Calibri"/>
          <w:color w:val="000000" w:themeColor="text1"/>
          <w:lang w:eastAsia="en-US"/>
        </w:rPr>
        <w:t xml:space="preserve"> </w:t>
      </w:r>
    </w:p>
    <w:p w:rsidR="00B310BE" w:rsidRPr="00D53064" w:rsidRDefault="00B310BE" w:rsidP="00D53064">
      <w:pPr>
        <w:spacing w:line="240" w:lineRule="auto"/>
        <w:rPr>
          <w:rFonts w:eastAsia="Calibri"/>
          <w:color w:val="000000" w:themeColor="text1"/>
          <w:lang w:eastAsia="en-US"/>
        </w:rPr>
      </w:pPr>
      <w:r w:rsidRPr="00D53064">
        <w:rPr>
          <w:rFonts w:eastAsia="Calibri"/>
          <w:color w:val="000000" w:themeColor="text1"/>
          <w:lang w:eastAsia="en-US"/>
        </w:rPr>
        <w:br w:type="page"/>
      </w:r>
    </w:p>
    <w:p w:rsidR="00B310BE" w:rsidRDefault="00B310BE" w:rsidP="00D53064">
      <w:pPr>
        <w:spacing w:line="240" w:lineRule="auto"/>
        <w:rPr>
          <w:rFonts w:eastAsia="Calibri"/>
          <w:color w:val="000000" w:themeColor="text1"/>
          <w:szCs w:val="22"/>
          <w:lang w:eastAsia="en-US"/>
        </w:rPr>
      </w:pPr>
      <w:r w:rsidRPr="005C1263">
        <w:rPr>
          <w:rFonts w:eastAsia="Calibri"/>
          <w:b/>
          <w:color w:val="000000" w:themeColor="text1"/>
          <w:szCs w:val="22"/>
          <w:lang w:eastAsia="en-US"/>
        </w:rPr>
        <w:lastRenderedPageBreak/>
        <w:t>Spel 2</w:t>
      </w:r>
      <w:r w:rsidR="00D53064">
        <w:rPr>
          <w:rFonts w:eastAsia="Calibri"/>
          <w:color w:val="000000" w:themeColor="text1"/>
          <w:szCs w:val="22"/>
          <w:lang w:eastAsia="en-US"/>
        </w:rPr>
        <w:t xml:space="preserve"> </w:t>
      </w:r>
      <w:r w:rsidR="00592BF3">
        <w:rPr>
          <w:rFonts w:eastAsia="Calibri"/>
          <w:b/>
          <w:color w:val="000000" w:themeColor="text1"/>
          <w:szCs w:val="22"/>
          <w:lang w:eastAsia="en-US"/>
        </w:rPr>
        <w:t>De</w:t>
      </w:r>
      <w:r w:rsidR="00D53064" w:rsidRPr="00D53064">
        <w:rPr>
          <w:rFonts w:eastAsia="Calibri"/>
          <w:b/>
          <w:color w:val="000000" w:themeColor="text1"/>
          <w:szCs w:val="22"/>
          <w:lang w:eastAsia="en-US"/>
        </w:rPr>
        <w:t xml:space="preserve"> juiste </w:t>
      </w:r>
      <w:r w:rsidR="00592BF3">
        <w:rPr>
          <w:rFonts w:eastAsia="Calibri"/>
          <w:b/>
          <w:color w:val="000000" w:themeColor="text1"/>
          <w:szCs w:val="22"/>
          <w:lang w:eastAsia="en-US"/>
        </w:rPr>
        <w:t>uitkomst</w:t>
      </w:r>
    </w:p>
    <w:p w:rsidR="00B310BE" w:rsidRDefault="00B310BE" w:rsidP="00D53064">
      <w:pPr>
        <w:spacing w:line="240" w:lineRule="auto"/>
        <w:rPr>
          <w:rFonts w:eastAsia="Calibri"/>
          <w:color w:val="000000" w:themeColor="text1"/>
          <w:szCs w:val="22"/>
          <w:lang w:eastAsia="en-US"/>
        </w:rPr>
      </w:pPr>
    </w:p>
    <w:p w:rsidR="00B310BE" w:rsidRPr="005C1263" w:rsidRDefault="00B310BE" w:rsidP="00D53064">
      <w:pPr>
        <w:spacing w:line="240" w:lineRule="auto"/>
        <w:ind w:left="708"/>
        <w:rPr>
          <w:rFonts w:eastAsia="Calibri"/>
          <w:b/>
          <w:color w:val="000000" w:themeColor="text1"/>
          <w:szCs w:val="22"/>
          <w:lang w:eastAsia="en-US"/>
        </w:rPr>
      </w:pPr>
      <w:r w:rsidRPr="005C1263">
        <w:rPr>
          <w:rFonts w:eastAsia="Calibri"/>
          <w:b/>
          <w:color w:val="000000" w:themeColor="text1"/>
          <w:szCs w:val="22"/>
          <w:lang w:eastAsia="en-US"/>
        </w:rPr>
        <w:t>West</w:t>
      </w:r>
      <w:r w:rsidRPr="005C1263">
        <w:rPr>
          <w:rFonts w:eastAsia="Calibri"/>
          <w:b/>
          <w:color w:val="000000" w:themeColor="text1"/>
          <w:szCs w:val="22"/>
          <w:lang w:eastAsia="en-US"/>
        </w:rPr>
        <w:tab/>
      </w:r>
      <w:r w:rsidRPr="005C1263">
        <w:rPr>
          <w:rFonts w:eastAsia="Calibri"/>
          <w:b/>
          <w:color w:val="000000" w:themeColor="text1"/>
          <w:szCs w:val="22"/>
          <w:lang w:eastAsia="en-US"/>
        </w:rPr>
        <w:tab/>
        <w:t>Noord</w:t>
      </w:r>
      <w:r w:rsidRPr="005C1263">
        <w:rPr>
          <w:rFonts w:eastAsia="Calibri"/>
          <w:b/>
          <w:color w:val="000000" w:themeColor="text1"/>
          <w:szCs w:val="22"/>
          <w:lang w:eastAsia="en-US"/>
        </w:rPr>
        <w:tab/>
        <w:t>Oost</w:t>
      </w:r>
      <w:r w:rsidRPr="005C1263">
        <w:rPr>
          <w:rFonts w:eastAsia="Calibri"/>
          <w:b/>
          <w:color w:val="000000" w:themeColor="text1"/>
          <w:szCs w:val="22"/>
          <w:lang w:eastAsia="en-US"/>
        </w:rPr>
        <w:tab/>
      </w:r>
      <w:r w:rsidRPr="005C1263">
        <w:rPr>
          <w:rFonts w:eastAsia="Calibri"/>
          <w:b/>
          <w:color w:val="000000" w:themeColor="text1"/>
          <w:szCs w:val="22"/>
          <w:lang w:eastAsia="en-US"/>
        </w:rPr>
        <w:tab/>
        <w:t>Zuid</w:t>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t>1SA</w:t>
      </w:r>
      <w:r>
        <w:rPr>
          <w:rFonts w:eastAsia="Calibri"/>
          <w:color w:val="000000" w:themeColor="text1"/>
          <w:szCs w:val="22"/>
          <w:lang w:eastAsia="en-US"/>
        </w:rPr>
        <w:tab/>
      </w:r>
      <w:r>
        <w:rPr>
          <w:rFonts w:eastAsia="Calibri"/>
          <w:color w:val="000000" w:themeColor="text1"/>
          <w:szCs w:val="22"/>
          <w:lang w:eastAsia="en-US"/>
        </w:rPr>
        <w:tab/>
        <w:t>pas</w:t>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3SA</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B310BE" w:rsidRDefault="00B310BE" w:rsidP="00D53064">
      <w:pPr>
        <w:spacing w:line="240" w:lineRule="auto"/>
        <w:ind w:left="708"/>
        <w:rPr>
          <w:rFonts w:eastAsia="Calibri"/>
          <w:color w:val="000000" w:themeColor="text1"/>
          <w:szCs w:val="22"/>
          <w:lang w:eastAsia="en-US"/>
        </w:rPr>
      </w:pPr>
    </w:p>
    <w:p w:rsidR="00B310BE" w:rsidRDefault="00B310BE" w:rsidP="00D53064">
      <w:pPr>
        <w:spacing w:line="240" w:lineRule="auto"/>
        <w:ind w:left="2124"/>
        <w:rPr>
          <w:rFonts w:eastAsia="Calibri"/>
          <w:b/>
          <w:color w:val="000000" w:themeColor="text1"/>
          <w:szCs w:val="22"/>
          <w:lang w:eastAsia="en-US"/>
        </w:rPr>
      </w:pPr>
      <w:r w:rsidRPr="00C60303">
        <w:rPr>
          <w:rFonts w:eastAsia="Calibri"/>
          <w:b/>
          <w:color w:val="000000" w:themeColor="text1"/>
          <w:szCs w:val="22"/>
          <w:lang w:eastAsia="en-US"/>
        </w:rPr>
        <w:t>Jouw zuidhand</w:t>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V 8 2</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10 8 6 4</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10 8 6</w:t>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8 6</w:t>
      </w:r>
    </w:p>
    <w:p w:rsidR="00B310BE" w:rsidRDefault="00B310BE" w:rsidP="00D53064">
      <w:pPr>
        <w:spacing w:line="240" w:lineRule="auto"/>
        <w:ind w:left="2124"/>
        <w:rPr>
          <w:rFonts w:eastAsia="Calibri"/>
          <w:color w:val="000000" w:themeColor="text1"/>
          <w:szCs w:val="22"/>
          <w:lang w:eastAsia="en-US"/>
        </w:rPr>
      </w:pP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Met welke kaart kom je uit?</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3D1417">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2</w:t>
      </w:r>
      <w:r w:rsidR="00D53064">
        <w:rPr>
          <w:rFonts w:eastAsia="Calibri"/>
          <w:color w:val="000000" w:themeColor="text1"/>
          <w:szCs w:val="22"/>
          <w:lang w:eastAsia="en-US"/>
        </w:rPr>
        <w:tab/>
      </w:r>
      <w:r w:rsidR="00D53064">
        <w:rPr>
          <w:rFonts w:eastAsia="Calibri"/>
          <w:color w:val="000000" w:themeColor="text1"/>
          <w:szCs w:val="22"/>
          <w:lang w:eastAsia="en-US"/>
        </w:rPr>
        <w:tab/>
      </w:r>
      <w:r w:rsidR="00D53064">
        <w:rPr>
          <w:rFonts w:eastAsia="Calibri"/>
          <w:color w:val="000000" w:themeColor="text1"/>
          <w:szCs w:val="22"/>
          <w:lang w:eastAsia="en-US"/>
        </w:rPr>
        <w:tab/>
        <w:t>= 1 punt</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3D1417">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A</w:t>
      </w:r>
      <w:r w:rsidR="00D53064">
        <w:rPr>
          <w:rFonts w:eastAsia="Calibri"/>
          <w:color w:val="000000" w:themeColor="text1"/>
          <w:szCs w:val="22"/>
          <w:lang w:eastAsia="en-US"/>
        </w:rPr>
        <w:tab/>
      </w:r>
      <w:r w:rsidR="00D53064">
        <w:rPr>
          <w:rFonts w:eastAsia="Calibri"/>
          <w:color w:val="000000" w:themeColor="text1"/>
          <w:szCs w:val="22"/>
          <w:lang w:eastAsia="en-US"/>
        </w:rPr>
        <w:tab/>
      </w:r>
      <w:r w:rsidR="00D53064">
        <w:rPr>
          <w:rFonts w:eastAsia="Calibri"/>
          <w:color w:val="000000" w:themeColor="text1"/>
          <w:szCs w:val="22"/>
          <w:lang w:eastAsia="en-US"/>
        </w:rPr>
        <w:tab/>
        <w:t>= 0 punten</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3D1417">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4</w:t>
      </w:r>
      <w:r w:rsidR="00D53064">
        <w:rPr>
          <w:rFonts w:eastAsia="Calibri"/>
          <w:color w:val="000000" w:themeColor="text1"/>
          <w:szCs w:val="22"/>
          <w:lang w:eastAsia="en-US"/>
        </w:rPr>
        <w:tab/>
      </w:r>
      <w:r w:rsidR="00D53064">
        <w:rPr>
          <w:rFonts w:eastAsia="Calibri"/>
          <w:color w:val="000000" w:themeColor="text1"/>
          <w:szCs w:val="22"/>
          <w:lang w:eastAsia="en-US"/>
        </w:rPr>
        <w:tab/>
      </w:r>
      <w:r w:rsidR="00D53064">
        <w:rPr>
          <w:rFonts w:eastAsia="Calibri"/>
          <w:color w:val="000000" w:themeColor="text1"/>
          <w:szCs w:val="22"/>
          <w:lang w:eastAsia="en-US"/>
        </w:rPr>
        <w:tab/>
        <w:t>= 1 punt</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3D1417">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8</w:t>
      </w:r>
      <w:r w:rsidR="00D53064">
        <w:rPr>
          <w:rFonts w:eastAsia="Calibri"/>
          <w:color w:val="000000" w:themeColor="text1"/>
          <w:szCs w:val="22"/>
          <w:lang w:eastAsia="en-US"/>
        </w:rPr>
        <w:tab/>
      </w:r>
      <w:r w:rsidR="00D53064">
        <w:rPr>
          <w:rFonts w:eastAsia="Calibri"/>
          <w:color w:val="000000" w:themeColor="text1"/>
          <w:szCs w:val="22"/>
          <w:lang w:eastAsia="en-US"/>
        </w:rPr>
        <w:tab/>
      </w:r>
      <w:r w:rsidR="00D53064">
        <w:rPr>
          <w:rFonts w:eastAsia="Calibri"/>
          <w:color w:val="000000" w:themeColor="text1"/>
          <w:szCs w:val="22"/>
          <w:lang w:eastAsia="en-US"/>
        </w:rPr>
        <w:tab/>
        <w:t xml:space="preserve">= </w:t>
      </w:r>
      <w:r w:rsidR="00250827">
        <w:rPr>
          <w:rFonts w:eastAsia="Calibri"/>
          <w:color w:val="000000" w:themeColor="text1"/>
          <w:szCs w:val="22"/>
          <w:lang w:eastAsia="en-US"/>
        </w:rPr>
        <w:t>3</w:t>
      </w:r>
      <w:r w:rsidR="00D53064">
        <w:rPr>
          <w:rFonts w:eastAsia="Calibri"/>
          <w:color w:val="000000" w:themeColor="text1"/>
          <w:szCs w:val="22"/>
          <w:lang w:eastAsia="en-US"/>
        </w:rPr>
        <w:t xml:space="preserve"> punten</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e.</w:t>
      </w:r>
      <w:r w:rsidR="003D1417">
        <w:rPr>
          <w:rFonts w:eastAsia="Calibri"/>
          <w:color w:val="000000" w:themeColor="text1"/>
          <w:szCs w:val="22"/>
          <w:lang w:eastAsia="en-US"/>
        </w:rPr>
        <w:tab/>
      </w:r>
      <w:r>
        <w:rPr>
          <w:rFonts w:eastAsia="Calibri"/>
          <w:color w:val="000000" w:themeColor="text1"/>
          <w:szCs w:val="22"/>
          <w:lang w:eastAsia="en-US"/>
        </w:rPr>
        <w:sym w:font="Symbol" w:char="F0A7"/>
      </w:r>
      <w:r>
        <w:rPr>
          <w:rFonts w:eastAsia="Calibri"/>
          <w:color w:val="000000" w:themeColor="text1"/>
          <w:szCs w:val="22"/>
          <w:lang w:eastAsia="en-US"/>
        </w:rPr>
        <w:t xml:space="preserve">8 of </w:t>
      </w:r>
      <w:r>
        <w:rPr>
          <w:rFonts w:eastAsia="Calibri"/>
          <w:color w:val="FF0000"/>
          <w:szCs w:val="22"/>
          <w:lang w:eastAsia="en-US"/>
        </w:rPr>
        <w:sym w:font="Symbol" w:char="F0A8"/>
      </w:r>
      <w:r>
        <w:rPr>
          <w:rFonts w:eastAsia="Calibri"/>
          <w:color w:val="000000" w:themeColor="text1"/>
          <w:szCs w:val="22"/>
          <w:lang w:eastAsia="en-US"/>
        </w:rPr>
        <w:t>8</w:t>
      </w:r>
      <w:r w:rsidR="00D53064">
        <w:rPr>
          <w:rFonts w:eastAsia="Calibri"/>
          <w:color w:val="000000" w:themeColor="text1"/>
          <w:szCs w:val="22"/>
          <w:lang w:eastAsia="en-US"/>
        </w:rPr>
        <w:tab/>
      </w:r>
      <w:r w:rsidR="00D53064">
        <w:rPr>
          <w:rFonts w:eastAsia="Calibri"/>
          <w:color w:val="000000" w:themeColor="text1"/>
          <w:szCs w:val="22"/>
          <w:lang w:eastAsia="en-US"/>
        </w:rPr>
        <w:tab/>
        <w:t>= 1 punt</w:t>
      </w:r>
    </w:p>
    <w:p w:rsidR="00B310BE" w:rsidRDefault="00B310BE" w:rsidP="00D53064">
      <w:pPr>
        <w:pBdr>
          <w:bottom w:val="single" w:sz="12" w:space="1" w:color="auto"/>
        </w:pBdr>
        <w:spacing w:line="240" w:lineRule="auto"/>
        <w:ind w:left="708"/>
        <w:rPr>
          <w:rFonts w:eastAsia="Calibri"/>
          <w:color w:val="000000" w:themeColor="text1"/>
          <w:szCs w:val="22"/>
          <w:lang w:eastAsia="en-US"/>
        </w:rPr>
      </w:pPr>
    </w:p>
    <w:p w:rsidR="00B310BE" w:rsidRDefault="00B310BE" w:rsidP="00D53064">
      <w:pPr>
        <w:spacing w:line="240" w:lineRule="auto"/>
        <w:ind w:left="708"/>
        <w:rPr>
          <w:rFonts w:eastAsia="Calibri"/>
          <w:color w:val="000000" w:themeColor="text1"/>
          <w:szCs w:val="22"/>
          <w:lang w:eastAsia="en-US"/>
        </w:rPr>
      </w:pPr>
    </w:p>
    <w:p w:rsidR="00B310BE" w:rsidRDefault="00D5306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Omdat west geen interesse toont in de hoge kleuren, stijgt jouw voorkeur voor een uitkomst in harten of schoppen.</w:t>
      </w:r>
    </w:p>
    <w:p w:rsidR="00D53064" w:rsidRDefault="00D53064" w:rsidP="00D53064">
      <w:pPr>
        <w:spacing w:line="240" w:lineRule="auto"/>
        <w:ind w:left="708"/>
        <w:rPr>
          <w:rFonts w:eastAsia="Calibri"/>
          <w:color w:val="000000" w:themeColor="text1"/>
          <w:szCs w:val="22"/>
          <w:lang w:eastAsia="en-US"/>
        </w:rPr>
      </w:pPr>
    </w:p>
    <w:p w:rsidR="00D53064" w:rsidRDefault="00D5306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Daarmee valt een uitkomst in een lage kleur (e) af. De enige reden voor het ene puntje</w:t>
      </w:r>
      <w:r w:rsidR="008D5F6A">
        <w:rPr>
          <w:rFonts w:eastAsia="Calibri"/>
          <w:color w:val="000000" w:themeColor="text1"/>
          <w:szCs w:val="22"/>
          <w:lang w:eastAsia="en-US"/>
        </w:rPr>
        <w:t>:</w:t>
      </w:r>
      <w:r>
        <w:rPr>
          <w:rFonts w:eastAsia="Calibri"/>
          <w:color w:val="000000" w:themeColor="text1"/>
          <w:szCs w:val="22"/>
          <w:lang w:eastAsia="en-US"/>
        </w:rPr>
        <w:t xml:space="preserve"> een uitkomst met een aas waarvan je de heer niet hebt (b),</w:t>
      </w:r>
      <w:r w:rsidR="008D5F6A">
        <w:rPr>
          <w:rFonts w:eastAsia="Calibri"/>
          <w:color w:val="000000" w:themeColor="text1"/>
          <w:szCs w:val="22"/>
          <w:lang w:eastAsia="en-US"/>
        </w:rPr>
        <w:t xml:space="preserve"> is</w:t>
      </w:r>
      <w:r>
        <w:rPr>
          <w:rFonts w:eastAsia="Calibri"/>
          <w:color w:val="000000" w:themeColor="text1"/>
          <w:szCs w:val="22"/>
          <w:lang w:eastAsia="en-US"/>
        </w:rPr>
        <w:t xml:space="preserve"> vele malen erger… </w:t>
      </w:r>
    </w:p>
    <w:p w:rsidR="00D53064" w:rsidRDefault="00D53064" w:rsidP="00D53064">
      <w:pPr>
        <w:spacing w:line="240" w:lineRule="auto"/>
        <w:ind w:left="708"/>
        <w:rPr>
          <w:rFonts w:eastAsia="Calibri"/>
          <w:color w:val="000000" w:themeColor="text1"/>
          <w:szCs w:val="22"/>
          <w:lang w:eastAsia="en-US"/>
        </w:rPr>
      </w:pPr>
    </w:p>
    <w:p w:rsidR="00224478" w:rsidRPr="008D5F6A" w:rsidRDefault="00224478"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Uitkomen met </w:t>
      </w:r>
      <w:r>
        <w:rPr>
          <w:rFonts w:eastAsia="Calibri"/>
          <w:color w:val="000000" w:themeColor="text1"/>
          <w:szCs w:val="22"/>
          <w:lang w:eastAsia="en-US"/>
        </w:rPr>
        <w:sym w:font="Symbol" w:char="F0AA"/>
      </w:r>
      <w:r>
        <w:rPr>
          <w:rFonts w:eastAsia="Calibri"/>
          <w:color w:val="000000" w:themeColor="text1"/>
          <w:szCs w:val="22"/>
          <w:lang w:eastAsia="en-US"/>
        </w:rPr>
        <w:t xml:space="preserve">2 is geen doodzonde, maar door je </w:t>
      </w:r>
      <w:r>
        <w:rPr>
          <w:rFonts w:eastAsia="Calibri"/>
          <w:color w:val="000000" w:themeColor="text1"/>
          <w:szCs w:val="22"/>
          <w:lang w:eastAsia="en-US"/>
        </w:rPr>
        <w:sym w:font="Symbol" w:char="F0AA"/>
      </w:r>
      <w:r>
        <w:rPr>
          <w:rFonts w:eastAsia="Calibri"/>
          <w:color w:val="000000" w:themeColor="text1"/>
          <w:szCs w:val="22"/>
          <w:lang w:eastAsia="en-US"/>
        </w:rPr>
        <w:t xml:space="preserve">AV loop je wel het grote risico dat de leider daardoor </w:t>
      </w:r>
      <w:r>
        <w:rPr>
          <w:rFonts w:eastAsia="Calibri"/>
          <w:color w:val="000000" w:themeColor="text1"/>
          <w:szCs w:val="22"/>
          <w:lang w:eastAsia="en-US"/>
        </w:rPr>
        <w:sym w:font="Symbol" w:char="F0AA"/>
      </w:r>
      <w:r>
        <w:rPr>
          <w:rFonts w:eastAsia="Calibri"/>
          <w:color w:val="000000" w:themeColor="text1"/>
          <w:szCs w:val="22"/>
          <w:lang w:eastAsia="en-US"/>
        </w:rPr>
        <w:t xml:space="preserve">H gemakkelijk in zijn zak steekt. Met </w:t>
      </w:r>
      <w:r>
        <w:rPr>
          <w:rFonts w:eastAsia="Calibri"/>
          <w:color w:val="000000" w:themeColor="text1"/>
          <w:szCs w:val="22"/>
          <w:lang w:eastAsia="en-US"/>
        </w:rPr>
        <w:sym w:font="Symbol" w:char="F0AA"/>
      </w:r>
      <w:r>
        <w:rPr>
          <w:rFonts w:eastAsia="Calibri"/>
          <w:color w:val="000000" w:themeColor="text1"/>
          <w:szCs w:val="22"/>
          <w:lang w:eastAsia="en-US"/>
        </w:rPr>
        <w:t xml:space="preserve">AB82 zou </w:t>
      </w:r>
      <w:r>
        <w:rPr>
          <w:rFonts w:eastAsia="Calibri"/>
          <w:color w:val="000000" w:themeColor="text1"/>
          <w:szCs w:val="22"/>
          <w:lang w:eastAsia="en-US"/>
        </w:rPr>
        <w:sym w:font="Symbol" w:char="F0AA"/>
      </w:r>
      <w:r>
        <w:rPr>
          <w:rFonts w:eastAsia="Calibri"/>
          <w:color w:val="000000" w:themeColor="text1"/>
          <w:szCs w:val="22"/>
          <w:lang w:eastAsia="en-US"/>
        </w:rPr>
        <w:t>2 wel een uitstekende start zijn.</w:t>
      </w:r>
      <w:r w:rsidR="008D5F6A">
        <w:rPr>
          <w:rFonts w:eastAsia="Calibri"/>
          <w:color w:val="000000" w:themeColor="text1"/>
          <w:szCs w:val="22"/>
          <w:lang w:eastAsia="en-US"/>
        </w:rPr>
        <w:t xml:space="preserve"> Als de leider dan </w:t>
      </w:r>
      <w:r w:rsidR="008D5F6A">
        <w:rPr>
          <w:rFonts w:eastAsia="Calibri"/>
          <w:color w:val="000000" w:themeColor="text1"/>
          <w:szCs w:val="22"/>
          <w:lang w:eastAsia="en-US"/>
        </w:rPr>
        <w:sym w:font="Symbol" w:char="F0AA"/>
      </w:r>
      <w:r w:rsidR="008D5F6A">
        <w:rPr>
          <w:rFonts w:eastAsia="Calibri"/>
          <w:color w:val="000000" w:themeColor="text1"/>
          <w:szCs w:val="22"/>
          <w:lang w:eastAsia="en-US"/>
        </w:rPr>
        <w:t>HVx(x) heeft, zit je in ieder geval nog met je aas achter zijn tweede plaatje.</w:t>
      </w:r>
    </w:p>
    <w:p w:rsidR="00224478" w:rsidRDefault="00224478" w:rsidP="00D53064">
      <w:pPr>
        <w:spacing w:line="240" w:lineRule="auto"/>
        <w:ind w:left="708"/>
        <w:rPr>
          <w:rFonts w:eastAsia="Calibri"/>
          <w:color w:val="000000" w:themeColor="text1"/>
          <w:szCs w:val="22"/>
          <w:lang w:eastAsia="en-US"/>
        </w:rPr>
      </w:pPr>
    </w:p>
    <w:p w:rsidR="00D53064" w:rsidRDefault="00224478"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Daarom is het veiliger om met harten uit te komen. En dan liever niet met de laagste (c), want uitkomen met een lage belooft een plaatje!</w:t>
      </w:r>
    </w:p>
    <w:p w:rsidR="00B310BE" w:rsidRDefault="00B310BE" w:rsidP="00D53064">
      <w:pPr>
        <w:spacing w:line="240" w:lineRule="auto"/>
        <w:rPr>
          <w:rFonts w:eastAsia="Calibri"/>
          <w:color w:val="000000" w:themeColor="text1"/>
          <w:szCs w:val="22"/>
          <w:lang w:eastAsia="en-US"/>
        </w:rPr>
      </w:pPr>
    </w:p>
    <w:p w:rsidR="00B310BE" w:rsidRDefault="00B310BE" w:rsidP="00D53064">
      <w:pPr>
        <w:spacing w:line="240" w:lineRule="auto"/>
        <w:rPr>
          <w:rFonts w:eastAsia="Calibri"/>
          <w:b/>
          <w:color w:val="000000" w:themeColor="text1"/>
          <w:szCs w:val="22"/>
          <w:lang w:eastAsia="en-US"/>
        </w:rPr>
      </w:pPr>
      <w:r>
        <w:rPr>
          <w:rFonts w:eastAsia="Calibri"/>
          <w:b/>
          <w:color w:val="000000" w:themeColor="text1"/>
          <w:szCs w:val="22"/>
          <w:lang w:eastAsia="en-US"/>
        </w:rPr>
        <w:br w:type="page"/>
      </w:r>
    </w:p>
    <w:p w:rsidR="00B310BE" w:rsidRDefault="00B310BE" w:rsidP="00D53064">
      <w:pPr>
        <w:spacing w:line="240" w:lineRule="auto"/>
        <w:rPr>
          <w:rFonts w:eastAsia="Calibri"/>
          <w:color w:val="000000" w:themeColor="text1"/>
          <w:szCs w:val="22"/>
          <w:lang w:eastAsia="en-US"/>
        </w:rPr>
      </w:pPr>
      <w:r w:rsidRPr="00C60303">
        <w:rPr>
          <w:rFonts w:eastAsia="Calibri"/>
          <w:b/>
          <w:color w:val="000000" w:themeColor="text1"/>
          <w:szCs w:val="22"/>
          <w:lang w:eastAsia="en-US"/>
        </w:rPr>
        <w:lastRenderedPageBreak/>
        <w:t>Spel 3</w:t>
      </w:r>
      <w:r w:rsidR="002710A4">
        <w:rPr>
          <w:rFonts w:eastAsia="Calibri"/>
          <w:b/>
          <w:color w:val="000000" w:themeColor="text1"/>
          <w:szCs w:val="22"/>
          <w:lang w:eastAsia="en-US"/>
        </w:rPr>
        <w:t xml:space="preserve"> </w:t>
      </w:r>
      <w:r w:rsidR="002710A4" w:rsidRPr="002710A4">
        <w:rPr>
          <w:rFonts w:eastAsia="Calibri"/>
          <w:b/>
          <w:color w:val="000000" w:themeColor="text1"/>
          <w:szCs w:val="22"/>
          <w:lang w:eastAsia="en-US"/>
        </w:rPr>
        <w:t>Het juiste speelplan</w:t>
      </w:r>
    </w:p>
    <w:p w:rsidR="00B310BE" w:rsidRDefault="00B310BE" w:rsidP="00D53064">
      <w:pPr>
        <w:spacing w:line="240" w:lineRule="auto"/>
        <w:rPr>
          <w:rFonts w:eastAsia="Calibri"/>
          <w:color w:val="000000" w:themeColor="text1"/>
          <w:szCs w:val="22"/>
          <w:lang w:eastAsia="en-US"/>
        </w:rPr>
      </w:pPr>
    </w:p>
    <w:p w:rsidR="00B310BE" w:rsidRPr="00C60303" w:rsidRDefault="00B310BE" w:rsidP="00D53064">
      <w:pPr>
        <w:spacing w:line="240" w:lineRule="auto"/>
        <w:ind w:left="708"/>
        <w:rPr>
          <w:rFonts w:eastAsia="Calibri"/>
          <w:b/>
          <w:color w:val="000000" w:themeColor="text1"/>
          <w:szCs w:val="22"/>
          <w:lang w:eastAsia="en-US"/>
        </w:rPr>
      </w:pPr>
      <w:r w:rsidRPr="00C60303">
        <w:rPr>
          <w:rFonts w:eastAsia="Calibri"/>
          <w:b/>
          <w:color w:val="000000" w:themeColor="text1"/>
          <w:szCs w:val="22"/>
          <w:lang w:eastAsia="en-US"/>
        </w:rPr>
        <w:t>West</w:t>
      </w:r>
      <w:r w:rsidRPr="00C60303">
        <w:rPr>
          <w:rFonts w:eastAsia="Calibri"/>
          <w:b/>
          <w:color w:val="000000" w:themeColor="text1"/>
          <w:szCs w:val="22"/>
          <w:lang w:eastAsia="en-US"/>
        </w:rPr>
        <w:tab/>
      </w:r>
      <w:r w:rsidRPr="00C60303">
        <w:rPr>
          <w:rFonts w:eastAsia="Calibri"/>
          <w:b/>
          <w:color w:val="000000" w:themeColor="text1"/>
          <w:szCs w:val="22"/>
          <w:lang w:eastAsia="en-US"/>
        </w:rPr>
        <w:tab/>
        <w:t>Noord</w:t>
      </w:r>
      <w:r w:rsidRPr="00C60303">
        <w:rPr>
          <w:rFonts w:eastAsia="Calibri"/>
          <w:b/>
          <w:color w:val="000000" w:themeColor="text1"/>
          <w:szCs w:val="22"/>
          <w:lang w:eastAsia="en-US"/>
        </w:rPr>
        <w:tab/>
        <w:t>Oost</w:t>
      </w:r>
      <w:r w:rsidRPr="00C60303">
        <w:rPr>
          <w:rFonts w:eastAsia="Calibri"/>
          <w:b/>
          <w:color w:val="000000" w:themeColor="text1"/>
          <w:szCs w:val="22"/>
          <w:lang w:eastAsia="en-US"/>
        </w:rPr>
        <w:tab/>
      </w:r>
      <w:r w:rsidRPr="00C60303">
        <w:rPr>
          <w:rFonts w:eastAsia="Calibri"/>
          <w:b/>
          <w:color w:val="000000" w:themeColor="text1"/>
          <w:szCs w:val="22"/>
          <w:lang w:eastAsia="en-US"/>
        </w:rPr>
        <w:tab/>
        <w:t>Zuid</w:t>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sidR="00C9526E">
        <w:rPr>
          <w:rFonts w:eastAsia="Calibri"/>
          <w:color w:val="000000" w:themeColor="text1"/>
          <w:szCs w:val="22"/>
          <w:lang w:eastAsia="en-US"/>
        </w:rPr>
        <w:t>p</w:t>
      </w:r>
      <w:r>
        <w:rPr>
          <w:rFonts w:eastAsia="Calibri"/>
          <w:color w:val="000000" w:themeColor="text1"/>
          <w:szCs w:val="22"/>
          <w:lang w:eastAsia="en-US"/>
        </w:rPr>
        <w:t>as</w:t>
      </w:r>
      <w:r>
        <w:rPr>
          <w:rFonts w:eastAsia="Calibri"/>
          <w:color w:val="000000" w:themeColor="text1"/>
          <w:szCs w:val="22"/>
          <w:lang w:eastAsia="en-US"/>
        </w:rPr>
        <w:tab/>
      </w:r>
      <w:r>
        <w:rPr>
          <w:rFonts w:eastAsia="Calibri"/>
          <w:color w:val="000000" w:themeColor="text1"/>
          <w:szCs w:val="22"/>
          <w:lang w:eastAsia="en-US"/>
        </w:rPr>
        <w:tab/>
        <w:t>1</w:t>
      </w:r>
      <w:r>
        <w:rPr>
          <w:rFonts w:eastAsia="Calibri"/>
          <w:color w:val="FF0000"/>
          <w:szCs w:val="22"/>
          <w:lang w:eastAsia="en-US"/>
        </w:rPr>
        <w:sym w:font="Symbol" w:char="F0A9"/>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2</w:t>
      </w:r>
      <w:r>
        <w:rPr>
          <w:rFonts w:eastAsia="Calibri"/>
          <w:color w:val="000000" w:themeColor="text1"/>
          <w:szCs w:val="22"/>
          <w:lang w:eastAsia="en-US"/>
        </w:rPr>
        <w:sym w:font="Symbol" w:char="F0A7"/>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3</w:t>
      </w:r>
      <w:r>
        <w:rPr>
          <w:rFonts w:eastAsia="Calibri"/>
          <w:color w:val="FF0000"/>
          <w:szCs w:val="22"/>
          <w:lang w:eastAsia="en-US"/>
        </w:rPr>
        <w:sym w:font="Symbol" w:char="F0A9"/>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r>
        <w:rPr>
          <w:rFonts w:eastAsia="Calibri"/>
          <w:color w:val="000000" w:themeColor="text1"/>
          <w:szCs w:val="22"/>
          <w:lang w:eastAsia="en-US"/>
        </w:rPr>
        <w:tab/>
      </w:r>
      <w:r>
        <w:rPr>
          <w:rFonts w:eastAsia="Calibri"/>
          <w:color w:val="000000" w:themeColor="text1"/>
          <w:szCs w:val="22"/>
          <w:lang w:eastAsia="en-US"/>
        </w:rPr>
        <w:tab/>
        <w:t>4</w:t>
      </w:r>
      <w:r>
        <w:rPr>
          <w:rFonts w:eastAsia="Calibri"/>
          <w:color w:val="FF0000"/>
          <w:szCs w:val="22"/>
          <w:lang w:eastAsia="en-US"/>
        </w:rPr>
        <w:sym w:font="Symbol" w:char="F0A9"/>
      </w:r>
      <w:r>
        <w:rPr>
          <w:rFonts w:eastAsia="Calibri"/>
          <w:color w:val="000000" w:themeColor="text1"/>
          <w:szCs w:val="22"/>
          <w:lang w:eastAsia="en-US"/>
        </w:rPr>
        <w:tab/>
      </w:r>
      <w:r>
        <w:rPr>
          <w:rFonts w:eastAsia="Calibri"/>
          <w:color w:val="000000" w:themeColor="text1"/>
          <w:szCs w:val="22"/>
          <w:lang w:eastAsia="en-US"/>
        </w:rPr>
        <w:tab/>
        <w:t>pas</w:t>
      </w:r>
      <w:r>
        <w:rPr>
          <w:rFonts w:eastAsia="Calibri"/>
          <w:color w:val="000000" w:themeColor="text1"/>
          <w:szCs w:val="22"/>
          <w:lang w:eastAsia="en-US"/>
        </w:rPr>
        <w:tab/>
      </w:r>
      <w:r>
        <w:rPr>
          <w:rFonts w:eastAsia="Calibri"/>
          <w:color w:val="000000" w:themeColor="text1"/>
          <w:szCs w:val="22"/>
          <w:lang w:eastAsia="en-US"/>
        </w:rPr>
        <w:tab/>
        <w:t>pas</w:t>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pas</w:t>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V B 2</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V 9</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A B 2</w:t>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B 8 7 6 5</w:t>
      </w:r>
    </w:p>
    <w:p w:rsidR="00B310BE" w:rsidRDefault="00C9526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t xml:space="preserve"> </w:t>
      </w:r>
      <w:r w:rsidR="004404A5">
        <w:rPr>
          <w:noProof/>
        </w:rPr>
        <w:drawing>
          <wp:inline distT="0" distB="0" distL="0" distR="0">
            <wp:extent cx="449580" cy="297180"/>
            <wp:effectExtent l="0" t="0" r="7620" b="7620"/>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H B 10 8 7</w:t>
      </w:r>
    </w:p>
    <w:p w:rsidR="00B310BE" w:rsidRDefault="00B310BE" w:rsidP="00D53064">
      <w:pPr>
        <w:spacing w:line="240" w:lineRule="auto"/>
        <w:ind w:left="2124"/>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5 4 3</w:t>
      </w:r>
    </w:p>
    <w:p w:rsidR="00B310BE" w:rsidRDefault="00B310BE" w:rsidP="00D53064">
      <w:pPr>
        <w:spacing w:line="240" w:lineRule="auto"/>
        <w:ind w:left="2124"/>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A 4 3</w:t>
      </w:r>
    </w:p>
    <w:p w:rsidR="00B310BE" w:rsidRDefault="00B310BE" w:rsidP="00D53064">
      <w:pPr>
        <w:spacing w:line="240" w:lineRule="auto"/>
        <w:ind w:left="2124"/>
        <w:rPr>
          <w:rFonts w:eastAsia="Calibri"/>
          <w:color w:val="000000" w:themeColor="text1"/>
          <w:szCs w:val="22"/>
          <w:lang w:eastAsia="en-US"/>
        </w:rPr>
      </w:pP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West komt uit met </w:t>
      </w:r>
      <w:r>
        <w:rPr>
          <w:rFonts w:eastAsia="Calibri"/>
          <w:color w:val="FF0000"/>
          <w:szCs w:val="22"/>
          <w:lang w:eastAsia="en-US"/>
        </w:rPr>
        <w:sym w:font="Symbol" w:char="F0A8"/>
      </w:r>
      <w:r>
        <w:rPr>
          <w:rFonts w:eastAsia="Calibri"/>
          <w:color w:val="000000" w:themeColor="text1"/>
          <w:szCs w:val="22"/>
          <w:lang w:eastAsia="en-US"/>
        </w:rPr>
        <w:t xml:space="preserve">6, dummy laat je </w:t>
      </w:r>
      <w:r>
        <w:rPr>
          <w:rFonts w:eastAsia="Calibri"/>
          <w:color w:val="FF0000"/>
          <w:szCs w:val="22"/>
          <w:lang w:eastAsia="en-US"/>
        </w:rPr>
        <w:sym w:font="Symbol" w:char="F0A8"/>
      </w:r>
      <w:r>
        <w:rPr>
          <w:rFonts w:eastAsia="Calibri"/>
          <w:color w:val="000000" w:themeColor="text1"/>
          <w:szCs w:val="22"/>
          <w:lang w:eastAsia="en-US"/>
        </w:rPr>
        <w:t xml:space="preserve">2 leggen, oost wint met </w:t>
      </w:r>
      <w:r>
        <w:rPr>
          <w:rFonts w:eastAsia="Calibri"/>
          <w:color w:val="FF0000"/>
          <w:szCs w:val="22"/>
          <w:lang w:eastAsia="en-US"/>
        </w:rPr>
        <w:sym w:font="Symbol" w:char="F0A8"/>
      </w:r>
      <w:r>
        <w:rPr>
          <w:rFonts w:eastAsia="Calibri"/>
          <w:color w:val="000000" w:themeColor="text1"/>
          <w:szCs w:val="22"/>
          <w:lang w:eastAsia="en-US"/>
        </w:rPr>
        <w:t>10.</w:t>
      </w:r>
    </w:p>
    <w:p w:rsidR="00B310BE" w:rsidRDefault="00B310BE"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Oost begint de tweede slag met </w:t>
      </w:r>
      <w:r>
        <w:rPr>
          <w:rFonts w:eastAsia="Calibri"/>
          <w:color w:val="FF0000"/>
          <w:szCs w:val="22"/>
          <w:lang w:eastAsia="en-US"/>
        </w:rPr>
        <w:sym w:font="Symbol" w:char="F0A8"/>
      </w:r>
      <w:r>
        <w:rPr>
          <w:rFonts w:eastAsia="Calibri"/>
          <w:color w:val="000000" w:themeColor="text1"/>
          <w:szCs w:val="22"/>
          <w:lang w:eastAsia="en-US"/>
        </w:rPr>
        <w:t xml:space="preserve">H. Die neem jij over met </w:t>
      </w:r>
      <w:r>
        <w:rPr>
          <w:rFonts w:eastAsia="Calibri"/>
          <w:color w:val="FF0000"/>
          <w:szCs w:val="22"/>
          <w:lang w:eastAsia="en-US"/>
        </w:rPr>
        <w:sym w:font="Symbol" w:char="F0A8"/>
      </w:r>
      <w:r>
        <w:rPr>
          <w:rFonts w:eastAsia="Calibri"/>
          <w:color w:val="000000" w:themeColor="text1"/>
          <w:szCs w:val="22"/>
          <w:lang w:eastAsia="en-US"/>
        </w:rPr>
        <w:t>A. Hoe verder?</w:t>
      </w:r>
    </w:p>
    <w:p w:rsidR="00C9526E" w:rsidRDefault="00C9526E" w:rsidP="00C9526E">
      <w:pPr>
        <w:tabs>
          <w:tab w:val="left" w:pos="993"/>
        </w:tabs>
        <w:spacing w:line="240" w:lineRule="auto"/>
        <w:ind w:left="708"/>
        <w:rPr>
          <w:rFonts w:eastAsia="Calibri"/>
          <w:color w:val="000000" w:themeColor="text1"/>
          <w:szCs w:val="22"/>
          <w:lang w:eastAsia="en-US"/>
        </w:rPr>
      </w:pP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a.</w:t>
      </w:r>
      <w:r w:rsidR="00C9526E">
        <w:rPr>
          <w:rFonts w:eastAsia="Calibri"/>
          <w:color w:val="000000" w:themeColor="text1"/>
          <w:szCs w:val="22"/>
          <w:lang w:eastAsia="en-US"/>
        </w:rPr>
        <w:tab/>
      </w:r>
      <w:r>
        <w:rPr>
          <w:rFonts w:eastAsia="Calibri"/>
          <w:color w:val="000000" w:themeColor="text1"/>
          <w:szCs w:val="22"/>
          <w:lang w:eastAsia="en-US"/>
        </w:rPr>
        <w:t xml:space="preserve">Ik haal de </w:t>
      </w:r>
      <w:r w:rsidR="00224478">
        <w:rPr>
          <w:rFonts w:eastAsia="Calibri"/>
          <w:color w:val="000000" w:themeColor="text1"/>
          <w:szCs w:val="22"/>
          <w:lang w:eastAsia="en-US"/>
        </w:rPr>
        <w:t>troeven op van OW</w:t>
      </w:r>
      <w:r w:rsidR="00224478">
        <w:rPr>
          <w:rFonts w:eastAsia="Calibri"/>
          <w:color w:val="000000" w:themeColor="text1"/>
          <w:szCs w:val="22"/>
          <w:lang w:eastAsia="en-US"/>
        </w:rPr>
        <w:tab/>
      </w:r>
      <w:r w:rsidR="00224478">
        <w:rPr>
          <w:rFonts w:eastAsia="Calibri"/>
          <w:color w:val="000000" w:themeColor="text1"/>
          <w:szCs w:val="22"/>
          <w:lang w:eastAsia="en-US"/>
        </w:rPr>
        <w:tab/>
        <w:t>= 0 punten</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b.</w:t>
      </w:r>
      <w:r w:rsidR="00C9526E">
        <w:rPr>
          <w:rFonts w:eastAsia="Calibri"/>
          <w:color w:val="000000" w:themeColor="text1"/>
          <w:szCs w:val="22"/>
          <w:lang w:eastAsia="en-US"/>
        </w:rPr>
        <w:tab/>
      </w:r>
      <w:r>
        <w:rPr>
          <w:rFonts w:eastAsia="Calibri"/>
          <w:color w:val="000000" w:themeColor="text1"/>
          <w:szCs w:val="22"/>
          <w:lang w:eastAsia="en-US"/>
        </w:rPr>
        <w:t xml:space="preserve">Ik sla </w:t>
      </w:r>
      <w:r>
        <w:rPr>
          <w:rFonts w:eastAsia="Calibri"/>
          <w:color w:val="000000" w:themeColor="text1"/>
          <w:szCs w:val="22"/>
          <w:lang w:eastAsia="en-US"/>
        </w:rPr>
        <w:sym w:font="Symbol" w:char="F0AA"/>
      </w:r>
      <w:r>
        <w:rPr>
          <w:rFonts w:eastAsia="Calibri"/>
          <w:color w:val="000000" w:themeColor="text1"/>
          <w:szCs w:val="22"/>
          <w:lang w:eastAsia="en-US"/>
        </w:rPr>
        <w:t xml:space="preserve">A en speel dan </w:t>
      </w:r>
      <w:r>
        <w:rPr>
          <w:rFonts w:eastAsia="Calibri"/>
          <w:color w:val="FF0000"/>
          <w:szCs w:val="22"/>
          <w:lang w:eastAsia="en-US"/>
        </w:rPr>
        <w:sym w:font="Symbol" w:char="F0A9"/>
      </w:r>
      <w:r>
        <w:rPr>
          <w:rFonts w:eastAsia="Calibri"/>
          <w:color w:val="000000" w:themeColor="text1"/>
          <w:szCs w:val="22"/>
          <w:lang w:eastAsia="en-US"/>
        </w:rPr>
        <w:t xml:space="preserve">7 naar </w:t>
      </w:r>
      <w:r>
        <w:rPr>
          <w:rFonts w:eastAsia="Calibri"/>
          <w:color w:val="FF0000"/>
          <w:szCs w:val="22"/>
          <w:lang w:eastAsia="en-US"/>
        </w:rPr>
        <w:sym w:font="Symbol" w:char="F0A9"/>
      </w:r>
      <w:r w:rsidR="00C9526E">
        <w:rPr>
          <w:rFonts w:eastAsia="Calibri"/>
          <w:color w:val="000000" w:themeColor="text1"/>
          <w:szCs w:val="22"/>
          <w:lang w:eastAsia="en-US"/>
        </w:rPr>
        <w:t>9</w:t>
      </w:r>
      <w:r w:rsidR="00224478">
        <w:rPr>
          <w:rFonts w:eastAsia="Calibri"/>
          <w:color w:val="000000" w:themeColor="text1"/>
          <w:szCs w:val="22"/>
          <w:lang w:eastAsia="en-US"/>
        </w:rPr>
        <w:tab/>
        <w:t xml:space="preserve">= </w:t>
      </w:r>
      <w:r w:rsidR="00250827">
        <w:rPr>
          <w:rFonts w:eastAsia="Calibri"/>
          <w:color w:val="000000" w:themeColor="text1"/>
          <w:szCs w:val="22"/>
          <w:lang w:eastAsia="en-US"/>
        </w:rPr>
        <w:t>3</w:t>
      </w:r>
      <w:r w:rsidR="00224478">
        <w:rPr>
          <w:rFonts w:eastAsia="Calibri"/>
          <w:color w:val="000000" w:themeColor="text1"/>
          <w:szCs w:val="22"/>
          <w:lang w:eastAsia="en-US"/>
        </w:rPr>
        <w:t xml:space="preserve"> punten</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c.</w:t>
      </w:r>
      <w:r w:rsidR="00C9526E">
        <w:rPr>
          <w:rFonts w:eastAsia="Calibri"/>
          <w:color w:val="000000" w:themeColor="text1"/>
          <w:szCs w:val="22"/>
          <w:lang w:eastAsia="en-US"/>
        </w:rPr>
        <w:tab/>
      </w:r>
      <w:r>
        <w:rPr>
          <w:rFonts w:eastAsia="Calibri"/>
          <w:color w:val="000000" w:themeColor="text1"/>
          <w:szCs w:val="22"/>
          <w:lang w:eastAsia="en-US"/>
        </w:rPr>
        <w:t>Ik speel ruiten</w:t>
      </w:r>
      <w:r w:rsidR="00224478">
        <w:rPr>
          <w:rFonts w:eastAsia="Calibri"/>
          <w:color w:val="000000" w:themeColor="text1"/>
          <w:szCs w:val="22"/>
          <w:lang w:eastAsia="en-US"/>
        </w:rPr>
        <w:tab/>
      </w:r>
      <w:r w:rsidR="00224478">
        <w:rPr>
          <w:rFonts w:eastAsia="Calibri"/>
          <w:color w:val="000000" w:themeColor="text1"/>
          <w:szCs w:val="22"/>
          <w:lang w:eastAsia="en-US"/>
        </w:rPr>
        <w:tab/>
      </w:r>
      <w:r w:rsidR="00224478">
        <w:rPr>
          <w:rFonts w:eastAsia="Calibri"/>
          <w:color w:val="000000" w:themeColor="text1"/>
          <w:szCs w:val="22"/>
          <w:lang w:eastAsia="en-US"/>
        </w:rPr>
        <w:tab/>
      </w:r>
      <w:r w:rsidR="00224478">
        <w:rPr>
          <w:rFonts w:eastAsia="Calibri"/>
          <w:color w:val="000000" w:themeColor="text1"/>
          <w:szCs w:val="22"/>
          <w:lang w:eastAsia="en-US"/>
        </w:rPr>
        <w:tab/>
      </w:r>
      <w:r w:rsidR="00224478">
        <w:rPr>
          <w:rFonts w:eastAsia="Calibri"/>
          <w:color w:val="000000" w:themeColor="text1"/>
          <w:szCs w:val="22"/>
          <w:lang w:eastAsia="en-US"/>
        </w:rPr>
        <w:tab/>
        <w:t>= 0 punten</w:t>
      </w:r>
    </w:p>
    <w:p w:rsidR="004404A5" w:rsidRDefault="00B310BE">
      <w:pPr>
        <w:tabs>
          <w:tab w:val="left" w:pos="993"/>
        </w:tabs>
        <w:spacing w:line="240" w:lineRule="auto"/>
        <w:ind w:left="708"/>
        <w:rPr>
          <w:rFonts w:eastAsia="Calibri"/>
          <w:color w:val="000000" w:themeColor="text1"/>
          <w:szCs w:val="22"/>
          <w:lang w:eastAsia="en-US"/>
        </w:rPr>
      </w:pPr>
      <w:r>
        <w:rPr>
          <w:rFonts w:eastAsia="Calibri"/>
          <w:color w:val="000000" w:themeColor="text1"/>
          <w:szCs w:val="22"/>
          <w:lang w:eastAsia="en-US"/>
        </w:rPr>
        <w:t>d.</w:t>
      </w:r>
      <w:r w:rsidR="00C9526E">
        <w:rPr>
          <w:rFonts w:eastAsia="Calibri"/>
          <w:color w:val="000000" w:themeColor="text1"/>
          <w:szCs w:val="22"/>
          <w:lang w:eastAsia="en-US"/>
        </w:rPr>
        <w:tab/>
      </w:r>
      <w:r>
        <w:rPr>
          <w:rFonts w:eastAsia="Calibri"/>
          <w:color w:val="000000" w:themeColor="text1"/>
          <w:szCs w:val="22"/>
          <w:lang w:eastAsia="en-US"/>
        </w:rPr>
        <w:t>Ik speel klaveren</w:t>
      </w:r>
      <w:r w:rsidR="00224478">
        <w:rPr>
          <w:rFonts w:eastAsia="Calibri"/>
          <w:color w:val="000000" w:themeColor="text1"/>
          <w:szCs w:val="22"/>
          <w:lang w:eastAsia="en-US"/>
        </w:rPr>
        <w:tab/>
      </w:r>
      <w:r w:rsidR="00224478">
        <w:rPr>
          <w:rFonts w:eastAsia="Calibri"/>
          <w:color w:val="000000" w:themeColor="text1"/>
          <w:szCs w:val="22"/>
          <w:lang w:eastAsia="en-US"/>
        </w:rPr>
        <w:tab/>
      </w:r>
      <w:r w:rsidR="00224478">
        <w:rPr>
          <w:rFonts w:eastAsia="Calibri"/>
          <w:color w:val="000000" w:themeColor="text1"/>
          <w:szCs w:val="22"/>
          <w:lang w:eastAsia="en-US"/>
        </w:rPr>
        <w:tab/>
      </w:r>
      <w:r w:rsidR="00224478">
        <w:rPr>
          <w:rFonts w:eastAsia="Calibri"/>
          <w:color w:val="000000" w:themeColor="text1"/>
          <w:szCs w:val="22"/>
          <w:lang w:eastAsia="en-US"/>
        </w:rPr>
        <w:tab/>
        <w:t>= 0 punten</w:t>
      </w:r>
    </w:p>
    <w:p w:rsidR="00B310BE" w:rsidRDefault="00B310BE" w:rsidP="00D53064">
      <w:pPr>
        <w:pBdr>
          <w:bottom w:val="single" w:sz="12" w:space="1" w:color="auto"/>
        </w:pBdr>
        <w:spacing w:line="240" w:lineRule="auto"/>
        <w:ind w:left="708"/>
        <w:rPr>
          <w:rFonts w:eastAsia="Calibri"/>
          <w:color w:val="000000" w:themeColor="text1"/>
          <w:szCs w:val="22"/>
          <w:lang w:eastAsia="en-US"/>
        </w:rPr>
      </w:pPr>
    </w:p>
    <w:p w:rsidR="00B310BE" w:rsidRDefault="00B310BE" w:rsidP="00D53064">
      <w:pPr>
        <w:spacing w:line="240" w:lineRule="auto"/>
        <w:ind w:left="708"/>
        <w:rPr>
          <w:rFonts w:eastAsia="Calibri"/>
          <w:color w:val="000000" w:themeColor="text1"/>
          <w:szCs w:val="22"/>
          <w:lang w:eastAsia="en-US"/>
        </w:rPr>
      </w:pPr>
    </w:p>
    <w:p w:rsidR="00B310BE" w:rsidRPr="00FB54E3" w:rsidRDefault="00224478" w:rsidP="00D53064">
      <w:pPr>
        <w:spacing w:line="240" w:lineRule="auto"/>
        <w:ind w:left="708"/>
        <w:rPr>
          <w:rFonts w:eastAsia="Calibri"/>
          <w:color w:val="auto"/>
          <w:szCs w:val="22"/>
          <w:lang w:eastAsia="en-US"/>
        </w:rPr>
      </w:pPr>
      <w:r>
        <w:rPr>
          <w:rFonts w:eastAsia="Calibri"/>
          <w:color w:val="000000" w:themeColor="text1"/>
          <w:szCs w:val="22"/>
          <w:lang w:eastAsia="en-US"/>
        </w:rPr>
        <w:t xml:space="preserve">Na </w:t>
      </w:r>
      <w:r>
        <w:rPr>
          <w:rFonts w:eastAsia="Calibri"/>
          <w:color w:val="FF0000"/>
          <w:szCs w:val="22"/>
          <w:lang w:eastAsia="en-US"/>
        </w:rPr>
        <w:sym w:font="Symbol" w:char="F0A8"/>
      </w:r>
      <w:r>
        <w:rPr>
          <w:rFonts w:eastAsia="Calibri"/>
          <w:color w:val="000000" w:themeColor="text1"/>
          <w:szCs w:val="22"/>
          <w:lang w:eastAsia="en-US"/>
        </w:rPr>
        <w:t xml:space="preserve">A </w:t>
      </w:r>
      <w:r w:rsidR="000978BC">
        <w:rPr>
          <w:rFonts w:eastAsia="Calibri"/>
          <w:color w:val="000000" w:themeColor="text1"/>
          <w:szCs w:val="22"/>
          <w:lang w:eastAsia="en-US"/>
        </w:rPr>
        <w:t>speel</w:t>
      </w:r>
      <w:r>
        <w:rPr>
          <w:rFonts w:eastAsia="Calibri"/>
          <w:color w:val="000000" w:themeColor="text1"/>
          <w:szCs w:val="22"/>
          <w:lang w:eastAsia="en-US"/>
        </w:rPr>
        <w:t xml:space="preserve"> je</w:t>
      </w:r>
      <w:r w:rsidR="00121274">
        <w:rPr>
          <w:rFonts w:eastAsia="Calibri"/>
          <w:color w:val="000000" w:themeColor="text1"/>
          <w:szCs w:val="22"/>
          <w:lang w:eastAsia="en-US"/>
        </w:rPr>
        <w:t xml:space="preserve"> </w:t>
      </w:r>
      <w:r w:rsidR="00121274">
        <w:rPr>
          <w:rFonts w:eastAsia="Calibri"/>
          <w:color w:val="000000" w:themeColor="text1"/>
          <w:szCs w:val="22"/>
          <w:lang w:eastAsia="en-US"/>
        </w:rPr>
        <w:sym w:font="Symbol" w:char="F0AA"/>
      </w:r>
      <w:r w:rsidR="00121274">
        <w:rPr>
          <w:rFonts w:eastAsia="Calibri"/>
          <w:color w:val="000000" w:themeColor="text1"/>
          <w:szCs w:val="22"/>
          <w:lang w:eastAsia="en-US"/>
        </w:rPr>
        <w:t>2 naar</w:t>
      </w:r>
      <w:r>
        <w:rPr>
          <w:rFonts w:eastAsia="Calibri"/>
          <w:color w:val="000000" w:themeColor="text1"/>
          <w:szCs w:val="22"/>
          <w:lang w:eastAsia="en-US"/>
        </w:rPr>
        <w:t xml:space="preserve"> </w:t>
      </w:r>
      <w:r w:rsidR="000978BC">
        <w:rPr>
          <w:rFonts w:eastAsia="Calibri"/>
          <w:color w:val="000000" w:themeColor="text1"/>
          <w:szCs w:val="22"/>
          <w:lang w:eastAsia="en-US"/>
        </w:rPr>
        <w:sym w:font="Symbol" w:char="F0AA"/>
      </w:r>
      <w:r w:rsidR="000978BC">
        <w:rPr>
          <w:rFonts w:eastAsia="Calibri"/>
          <w:color w:val="000000" w:themeColor="text1"/>
          <w:szCs w:val="22"/>
          <w:lang w:eastAsia="en-US"/>
        </w:rPr>
        <w:t xml:space="preserve">A. De volgende slag </w:t>
      </w:r>
      <w:r w:rsidR="00121274">
        <w:rPr>
          <w:rFonts w:eastAsia="Calibri"/>
          <w:color w:val="000000" w:themeColor="text1"/>
          <w:szCs w:val="22"/>
          <w:lang w:eastAsia="en-US"/>
        </w:rPr>
        <w:t>ga naar dummy</w:t>
      </w:r>
      <w:r w:rsidR="000978BC">
        <w:rPr>
          <w:rFonts w:eastAsia="Calibri"/>
          <w:color w:val="000000" w:themeColor="text1"/>
          <w:szCs w:val="22"/>
          <w:lang w:eastAsia="en-US"/>
        </w:rPr>
        <w:t xml:space="preserve"> met </w:t>
      </w:r>
      <w:r w:rsidR="000978BC">
        <w:rPr>
          <w:rFonts w:eastAsia="Calibri"/>
          <w:color w:val="FF0000"/>
          <w:szCs w:val="22"/>
          <w:lang w:eastAsia="en-US"/>
        </w:rPr>
        <w:sym w:font="Symbol" w:char="F0A9"/>
      </w:r>
      <w:r w:rsidR="008D04AC">
        <w:rPr>
          <w:rFonts w:eastAsia="Calibri"/>
          <w:color w:val="000000" w:themeColor="text1"/>
          <w:szCs w:val="22"/>
          <w:lang w:eastAsia="en-US"/>
        </w:rPr>
        <w:t>7</w:t>
      </w:r>
      <w:r w:rsidR="000978BC">
        <w:rPr>
          <w:rFonts w:eastAsia="Calibri"/>
          <w:color w:val="000000" w:themeColor="text1"/>
          <w:szCs w:val="22"/>
          <w:lang w:eastAsia="en-US"/>
        </w:rPr>
        <w:t xml:space="preserve"> naar </w:t>
      </w:r>
      <w:r w:rsidR="000978BC">
        <w:rPr>
          <w:rFonts w:eastAsia="Calibri"/>
          <w:color w:val="FF0000"/>
          <w:szCs w:val="22"/>
          <w:lang w:eastAsia="en-US"/>
        </w:rPr>
        <w:sym w:font="Symbol" w:char="F0A9"/>
      </w:r>
      <w:r w:rsidR="008D04AC">
        <w:rPr>
          <w:rFonts w:eastAsia="Calibri"/>
          <w:color w:val="000000" w:themeColor="text1"/>
          <w:szCs w:val="22"/>
          <w:lang w:eastAsia="en-US"/>
        </w:rPr>
        <w:t>9</w:t>
      </w:r>
      <w:r w:rsidR="000978BC">
        <w:rPr>
          <w:rFonts w:eastAsia="Calibri"/>
          <w:color w:val="000000" w:themeColor="text1"/>
          <w:szCs w:val="22"/>
          <w:lang w:eastAsia="en-US"/>
        </w:rPr>
        <w:t>.</w:t>
      </w:r>
      <w:r w:rsidR="00791524">
        <w:rPr>
          <w:rFonts w:eastAsia="Calibri"/>
          <w:color w:val="000000" w:themeColor="text1"/>
          <w:szCs w:val="22"/>
          <w:lang w:eastAsia="en-US"/>
        </w:rPr>
        <w:t xml:space="preserve"> De hoogste harten van OW is </w:t>
      </w:r>
      <w:r w:rsidR="00FB54E3">
        <w:rPr>
          <w:rFonts w:eastAsia="Calibri"/>
          <w:color w:val="FF0000"/>
          <w:szCs w:val="22"/>
          <w:lang w:eastAsia="en-US"/>
        </w:rPr>
        <w:sym w:font="Symbol" w:char="F0A9"/>
      </w:r>
      <w:r w:rsidR="00FB54E3">
        <w:rPr>
          <w:rFonts w:eastAsia="Calibri"/>
          <w:color w:val="auto"/>
          <w:szCs w:val="22"/>
          <w:lang w:eastAsia="en-US"/>
        </w:rPr>
        <w:t>6. Je kunt dus twee keer veilig oversteken</w:t>
      </w:r>
      <w:r w:rsidR="008D04AC">
        <w:rPr>
          <w:rFonts w:eastAsia="Calibri"/>
          <w:color w:val="auto"/>
          <w:szCs w:val="22"/>
          <w:lang w:eastAsia="en-US"/>
        </w:rPr>
        <w:t xml:space="preserve"> met troef</w:t>
      </w:r>
      <w:r w:rsidR="00FB54E3">
        <w:rPr>
          <w:rFonts w:eastAsia="Calibri"/>
          <w:color w:val="auto"/>
          <w:szCs w:val="22"/>
          <w:lang w:eastAsia="en-US"/>
        </w:rPr>
        <w:t>.</w:t>
      </w:r>
    </w:p>
    <w:p w:rsidR="000978BC" w:rsidRDefault="000978BC" w:rsidP="00D53064">
      <w:pPr>
        <w:spacing w:line="240" w:lineRule="auto"/>
        <w:ind w:left="708"/>
        <w:rPr>
          <w:rFonts w:eastAsia="Calibri"/>
          <w:color w:val="000000" w:themeColor="text1"/>
          <w:szCs w:val="22"/>
          <w:lang w:eastAsia="en-US"/>
        </w:rPr>
      </w:pPr>
    </w:p>
    <w:p w:rsidR="000978BC" w:rsidRDefault="0012127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S</w:t>
      </w:r>
      <w:r w:rsidR="000978BC">
        <w:rPr>
          <w:rFonts w:eastAsia="Calibri"/>
          <w:color w:val="000000" w:themeColor="text1"/>
          <w:szCs w:val="22"/>
          <w:lang w:eastAsia="en-US"/>
        </w:rPr>
        <w:t xml:space="preserve">peel </w:t>
      </w:r>
      <w:r>
        <w:rPr>
          <w:rFonts w:eastAsia="Calibri"/>
          <w:color w:val="000000" w:themeColor="text1"/>
          <w:szCs w:val="22"/>
          <w:lang w:eastAsia="en-US"/>
        </w:rPr>
        <w:t>nu</w:t>
      </w:r>
      <w:r w:rsidR="000978BC">
        <w:rPr>
          <w:rFonts w:eastAsia="Calibri"/>
          <w:color w:val="000000" w:themeColor="text1"/>
          <w:szCs w:val="22"/>
          <w:lang w:eastAsia="en-US"/>
        </w:rPr>
        <w:t xml:space="preserve"> </w:t>
      </w:r>
      <w:r w:rsidR="000978BC">
        <w:rPr>
          <w:rFonts w:eastAsia="Calibri"/>
          <w:color w:val="000000" w:themeColor="text1"/>
          <w:szCs w:val="22"/>
          <w:lang w:eastAsia="en-US"/>
        </w:rPr>
        <w:sym w:font="Symbol" w:char="F0AA"/>
      </w:r>
      <w:r w:rsidR="000978BC">
        <w:rPr>
          <w:rFonts w:eastAsia="Calibri"/>
          <w:color w:val="000000" w:themeColor="text1"/>
          <w:szCs w:val="22"/>
          <w:lang w:eastAsia="en-US"/>
        </w:rPr>
        <w:t>V voor. OW mogen die slag maken</w:t>
      </w:r>
      <w:r>
        <w:rPr>
          <w:rFonts w:eastAsia="Calibri"/>
          <w:color w:val="000000" w:themeColor="text1"/>
          <w:szCs w:val="22"/>
          <w:lang w:eastAsia="en-US"/>
        </w:rPr>
        <w:t xml:space="preserve"> met</w:t>
      </w:r>
      <w:r w:rsidR="00B152C2">
        <w:rPr>
          <w:rFonts w:eastAsia="Calibri"/>
          <w:color w:val="000000" w:themeColor="text1"/>
          <w:szCs w:val="22"/>
          <w:lang w:eastAsia="en-US"/>
        </w:rPr>
        <w:t xml:space="preserve"> hun</w:t>
      </w:r>
      <w:r>
        <w:rPr>
          <w:rFonts w:eastAsia="Calibri"/>
          <w:color w:val="000000" w:themeColor="text1"/>
          <w:szCs w:val="22"/>
          <w:lang w:eastAsia="en-US"/>
        </w:rPr>
        <w:t xml:space="preserve"> </w:t>
      </w:r>
      <w:r>
        <w:rPr>
          <w:rFonts w:eastAsia="Calibri"/>
          <w:color w:val="000000" w:themeColor="text1"/>
          <w:szCs w:val="22"/>
          <w:lang w:eastAsia="en-US"/>
        </w:rPr>
        <w:sym w:font="Symbol" w:char="F0AA"/>
      </w:r>
      <w:r>
        <w:rPr>
          <w:rFonts w:eastAsia="Calibri"/>
          <w:color w:val="000000" w:themeColor="text1"/>
          <w:szCs w:val="22"/>
          <w:lang w:eastAsia="en-US"/>
        </w:rPr>
        <w:t>H</w:t>
      </w:r>
      <w:r w:rsidR="00925977">
        <w:rPr>
          <w:rFonts w:eastAsia="Calibri"/>
          <w:color w:val="000000" w:themeColor="text1"/>
          <w:szCs w:val="22"/>
          <w:lang w:eastAsia="en-US"/>
        </w:rPr>
        <w:t>.</w:t>
      </w:r>
      <w:r w:rsidR="000978BC">
        <w:rPr>
          <w:rFonts w:eastAsia="Calibri"/>
          <w:color w:val="000000" w:themeColor="text1"/>
          <w:szCs w:val="22"/>
          <w:lang w:eastAsia="en-US"/>
        </w:rPr>
        <w:t xml:space="preserve"> </w:t>
      </w:r>
      <w:r w:rsidR="00925977">
        <w:rPr>
          <w:rFonts w:eastAsia="Calibri"/>
          <w:color w:val="000000" w:themeColor="text1"/>
          <w:szCs w:val="22"/>
          <w:lang w:eastAsia="en-US"/>
        </w:rPr>
        <w:t xml:space="preserve">Jij </w:t>
      </w:r>
      <w:r w:rsidR="00B152C2">
        <w:rPr>
          <w:rFonts w:eastAsia="Calibri"/>
          <w:color w:val="000000" w:themeColor="text1"/>
          <w:szCs w:val="22"/>
          <w:lang w:eastAsia="en-US"/>
        </w:rPr>
        <w:t xml:space="preserve">troeft niet, maar </w:t>
      </w:r>
      <w:r w:rsidR="000978BC">
        <w:rPr>
          <w:rFonts w:eastAsia="Calibri"/>
          <w:color w:val="000000" w:themeColor="text1"/>
          <w:szCs w:val="22"/>
          <w:lang w:eastAsia="en-US"/>
        </w:rPr>
        <w:t xml:space="preserve">ruimt </w:t>
      </w:r>
      <w:r>
        <w:rPr>
          <w:rFonts w:eastAsia="Calibri"/>
          <w:color w:val="000000" w:themeColor="text1"/>
          <w:szCs w:val="22"/>
          <w:lang w:eastAsia="en-US"/>
        </w:rPr>
        <w:t>in je hand je laatste ruiten op.</w:t>
      </w:r>
    </w:p>
    <w:p w:rsidR="00121274" w:rsidRDefault="00121274" w:rsidP="00D53064">
      <w:pPr>
        <w:spacing w:line="240" w:lineRule="auto"/>
        <w:ind w:left="708"/>
        <w:rPr>
          <w:rFonts w:eastAsia="Calibri"/>
          <w:color w:val="000000" w:themeColor="text1"/>
          <w:szCs w:val="22"/>
          <w:lang w:eastAsia="en-US"/>
        </w:rPr>
      </w:pPr>
    </w:p>
    <w:p w:rsidR="00121274" w:rsidRDefault="0012127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Stel dat OW na </w:t>
      </w:r>
      <w:r>
        <w:rPr>
          <w:rFonts w:eastAsia="Calibri"/>
          <w:color w:val="000000" w:themeColor="text1"/>
          <w:szCs w:val="22"/>
          <w:lang w:eastAsia="en-US"/>
        </w:rPr>
        <w:sym w:font="Symbol" w:char="F0AA"/>
      </w:r>
      <w:r>
        <w:rPr>
          <w:rFonts w:eastAsia="Calibri"/>
          <w:color w:val="000000" w:themeColor="text1"/>
          <w:szCs w:val="22"/>
          <w:lang w:eastAsia="en-US"/>
        </w:rPr>
        <w:t xml:space="preserve">H klaveren terugspelen. Die slag win je met </w:t>
      </w:r>
      <w:r>
        <w:rPr>
          <w:rFonts w:eastAsia="Calibri"/>
          <w:color w:val="000000" w:themeColor="text1"/>
          <w:szCs w:val="22"/>
          <w:lang w:eastAsia="en-US"/>
        </w:rPr>
        <w:sym w:font="Symbol" w:char="F0A7"/>
      </w:r>
      <w:r>
        <w:rPr>
          <w:rFonts w:eastAsia="Calibri"/>
          <w:color w:val="000000" w:themeColor="text1"/>
          <w:szCs w:val="22"/>
          <w:lang w:eastAsia="en-US"/>
        </w:rPr>
        <w:t xml:space="preserve">A. Dan met harten </w:t>
      </w:r>
      <w:r w:rsidR="008D04AC">
        <w:rPr>
          <w:rFonts w:eastAsia="Calibri"/>
          <w:color w:val="000000" w:themeColor="text1"/>
          <w:szCs w:val="22"/>
          <w:lang w:eastAsia="en-US"/>
        </w:rPr>
        <w:t xml:space="preserve">terug </w:t>
      </w:r>
      <w:r>
        <w:rPr>
          <w:rFonts w:eastAsia="Calibri"/>
          <w:color w:val="000000" w:themeColor="text1"/>
          <w:szCs w:val="22"/>
          <w:lang w:eastAsia="en-US"/>
        </w:rPr>
        <w:t xml:space="preserve">naar dummy’s </w:t>
      </w:r>
      <w:r>
        <w:rPr>
          <w:rFonts w:eastAsia="Calibri"/>
          <w:color w:val="FF0000"/>
          <w:szCs w:val="22"/>
          <w:lang w:eastAsia="en-US"/>
        </w:rPr>
        <w:sym w:font="Symbol" w:char="F0A9"/>
      </w:r>
      <w:r>
        <w:rPr>
          <w:rFonts w:eastAsia="Calibri"/>
          <w:color w:val="000000" w:themeColor="text1"/>
          <w:szCs w:val="22"/>
          <w:lang w:eastAsia="en-US"/>
        </w:rPr>
        <w:t xml:space="preserve">V voor het moment suprême: speel de nu hoge </w:t>
      </w:r>
      <w:r>
        <w:rPr>
          <w:rFonts w:eastAsia="Calibri"/>
          <w:color w:val="000000" w:themeColor="text1"/>
          <w:szCs w:val="22"/>
          <w:lang w:eastAsia="en-US"/>
        </w:rPr>
        <w:sym w:font="Symbol" w:char="F0AA"/>
      </w:r>
      <w:r>
        <w:rPr>
          <w:rFonts w:eastAsia="Calibri"/>
          <w:color w:val="000000" w:themeColor="text1"/>
          <w:szCs w:val="22"/>
          <w:lang w:eastAsia="en-US"/>
        </w:rPr>
        <w:t>B en ruim een klaveren op!</w:t>
      </w:r>
    </w:p>
    <w:p w:rsidR="00121274" w:rsidRDefault="00121274" w:rsidP="00D53064">
      <w:pPr>
        <w:spacing w:line="240" w:lineRule="auto"/>
        <w:ind w:left="708"/>
        <w:rPr>
          <w:rFonts w:eastAsia="Calibri"/>
          <w:color w:val="000000" w:themeColor="text1"/>
          <w:szCs w:val="22"/>
          <w:lang w:eastAsia="en-US"/>
        </w:rPr>
      </w:pPr>
    </w:p>
    <w:p w:rsidR="00121274" w:rsidRDefault="0012127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Je contract is nu veilig: je geeft alleen de eerste ruitenslag af, </w:t>
      </w:r>
      <w:r>
        <w:rPr>
          <w:rFonts w:eastAsia="Calibri"/>
          <w:color w:val="000000" w:themeColor="text1"/>
          <w:szCs w:val="22"/>
          <w:lang w:eastAsia="en-US"/>
        </w:rPr>
        <w:sym w:font="Symbol" w:char="F0AA"/>
      </w:r>
      <w:r>
        <w:rPr>
          <w:rFonts w:eastAsia="Calibri"/>
          <w:color w:val="000000" w:themeColor="text1"/>
          <w:szCs w:val="22"/>
          <w:lang w:eastAsia="en-US"/>
        </w:rPr>
        <w:t>V en aan het eind een klavertje.</w:t>
      </w:r>
    </w:p>
    <w:p w:rsidR="00121274" w:rsidRDefault="00121274" w:rsidP="00D53064">
      <w:pPr>
        <w:spacing w:line="240" w:lineRule="auto"/>
        <w:ind w:left="708"/>
        <w:rPr>
          <w:rFonts w:eastAsia="Calibri"/>
          <w:color w:val="000000" w:themeColor="text1"/>
          <w:szCs w:val="22"/>
          <w:lang w:eastAsia="en-US"/>
        </w:rPr>
      </w:pPr>
    </w:p>
    <w:p w:rsidR="00121274" w:rsidRPr="00121274" w:rsidRDefault="00121274" w:rsidP="00D53064">
      <w:pPr>
        <w:spacing w:line="240" w:lineRule="auto"/>
        <w:ind w:left="708"/>
        <w:rPr>
          <w:rFonts w:eastAsia="Calibri"/>
          <w:color w:val="000000" w:themeColor="text1"/>
          <w:szCs w:val="22"/>
          <w:lang w:eastAsia="en-US"/>
        </w:rPr>
      </w:pPr>
      <w:r>
        <w:rPr>
          <w:rFonts w:eastAsia="Calibri"/>
          <w:color w:val="000000" w:themeColor="text1"/>
          <w:szCs w:val="22"/>
          <w:lang w:eastAsia="en-US"/>
        </w:rPr>
        <w:t xml:space="preserve"> </w:t>
      </w:r>
    </w:p>
    <w:p w:rsidR="00224478" w:rsidRDefault="00224478">
      <w:pPr>
        <w:spacing w:line="240" w:lineRule="auto"/>
        <w:rPr>
          <w:rFonts w:eastAsia="Calibri"/>
          <w:b/>
          <w:color w:val="000000" w:themeColor="text1"/>
          <w:szCs w:val="22"/>
          <w:lang w:eastAsia="en-US"/>
        </w:rPr>
      </w:pPr>
      <w:r>
        <w:rPr>
          <w:rFonts w:eastAsia="Calibri"/>
          <w:b/>
          <w:color w:val="000000" w:themeColor="text1"/>
          <w:szCs w:val="22"/>
          <w:lang w:eastAsia="en-US"/>
        </w:rPr>
        <w:br w:type="page"/>
      </w:r>
    </w:p>
    <w:p w:rsidR="003D2BA7" w:rsidRPr="003D2BA7" w:rsidRDefault="00795FDE" w:rsidP="00D53064">
      <w:pPr>
        <w:spacing w:line="240" w:lineRule="auto"/>
        <w:rPr>
          <w:rFonts w:eastAsia="Times New Roman"/>
          <w:b/>
          <w:sz w:val="40"/>
          <w:szCs w:val="40"/>
        </w:rPr>
      </w:pPr>
      <w:r>
        <w:rPr>
          <w:rFonts w:eastAsia="Times New Roman" w:cs="Calibri"/>
          <w:b/>
          <w:noProof/>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40259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072CFC" w:rsidRPr="00A13205">
        <w:rPr>
          <w:rFonts w:eastAsia="Times New Roman"/>
          <w:b/>
          <w:sz w:val="40"/>
          <w:szCs w:val="40"/>
        </w:rPr>
        <w:t>Lezers mailen</w:t>
      </w:r>
    </w:p>
    <w:p w:rsidR="00DA33A3" w:rsidRDefault="00DA33A3" w:rsidP="00795FDE">
      <w:pPr>
        <w:spacing w:line="240" w:lineRule="auto"/>
        <w:rPr>
          <w:rFonts w:eastAsiaTheme="minorHAnsi" w:cstheme="minorBidi"/>
          <w:b/>
          <w:color w:val="000000" w:themeColor="text1"/>
          <w:lang w:eastAsia="en-US"/>
        </w:rPr>
      </w:pPr>
    </w:p>
    <w:p w:rsidR="00795FDE" w:rsidRDefault="00DA33A3" w:rsidP="00795FDE">
      <w:pPr>
        <w:spacing w:line="240" w:lineRule="auto"/>
        <w:rPr>
          <w:rFonts w:eastAsiaTheme="minorHAnsi" w:cstheme="minorBidi"/>
          <w:b/>
          <w:color w:val="000000" w:themeColor="text1"/>
          <w:lang w:eastAsia="en-US"/>
        </w:rPr>
      </w:pPr>
      <w:r>
        <w:rPr>
          <w:rFonts w:eastAsiaTheme="minorHAnsi" w:cstheme="minorBidi"/>
          <w:b/>
          <w:color w:val="000000" w:themeColor="text1"/>
          <w:lang w:eastAsia="en-US"/>
        </w:rPr>
        <w:t>Verliezers tellen</w:t>
      </w:r>
    </w:p>
    <w:p w:rsidR="00765B48" w:rsidRPr="00765B48" w:rsidRDefault="00765B48" w:rsidP="00795FDE">
      <w:pPr>
        <w:spacing w:line="240" w:lineRule="auto"/>
        <w:rPr>
          <w:rFonts w:eastAsiaTheme="minorHAnsi" w:cstheme="minorBidi"/>
          <w:b/>
          <w:color w:val="000000" w:themeColor="text1"/>
          <w:sz w:val="16"/>
          <w:szCs w:val="16"/>
          <w:lang w:eastAsia="en-US"/>
        </w:rPr>
      </w:pPr>
    </w:p>
    <w:tbl>
      <w:tblPr>
        <w:tblStyle w:val="Tabelraster65"/>
        <w:tblW w:w="0" w:type="auto"/>
        <w:tblInd w:w="708" w:type="dxa"/>
        <w:tblLook w:val="04A0" w:firstRow="1" w:lastRow="0" w:firstColumn="1" w:lastColumn="0" w:noHBand="0" w:noVBand="1"/>
      </w:tblPr>
      <w:tblGrid>
        <w:gridCol w:w="9486"/>
      </w:tblGrid>
      <w:tr w:rsidR="00795FDE" w:rsidRPr="00795FDE" w:rsidTr="00795FDE">
        <w:tc>
          <w:tcPr>
            <w:tcW w:w="10194" w:type="dxa"/>
          </w:tcPr>
          <w:p w:rsidR="00795FDE" w:rsidRPr="00795FDE" w:rsidRDefault="00795FDE" w:rsidP="00795FDE">
            <w:pPr>
              <w:spacing w:line="240" w:lineRule="auto"/>
            </w:pPr>
            <w:r w:rsidRPr="00795FDE">
              <w:t>Ik heb een vraag over verliezers tellen. Hier lopen de meningen toch wel uiteen. De een adviseert zo, de ander weer iets anders. Een voorbeeld:</w:t>
            </w:r>
          </w:p>
          <w:p w:rsidR="00795FDE" w:rsidRPr="00795FDE" w:rsidRDefault="00795FDE" w:rsidP="00795FDE">
            <w:pPr>
              <w:spacing w:line="240" w:lineRule="auto"/>
            </w:pPr>
            <w:r w:rsidRPr="00795FDE">
              <w:t>Contract 4</w:t>
            </w:r>
            <w:r w:rsidRPr="00795FDE">
              <w:rPr>
                <w:color w:val="FF0000"/>
              </w:rPr>
              <w:sym w:font="Symbol" w:char="F0A8"/>
            </w:r>
            <w:r w:rsidRPr="00795FDE">
              <w:t xml:space="preserve"> door Zuid</w:t>
            </w:r>
          </w:p>
          <w:p w:rsidR="00795FDE" w:rsidRPr="00795FDE" w:rsidRDefault="00795FDE" w:rsidP="00795FDE">
            <w:pPr>
              <w:spacing w:line="240" w:lineRule="auto"/>
            </w:pPr>
          </w:p>
          <w:p w:rsidR="00795FDE" w:rsidRPr="00795FDE" w:rsidRDefault="00795FDE" w:rsidP="00795FDE">
            <w:pPr>
              <w:spacing w:line="240" w:lineRule="auto"/>
              <w:ind w:left="2124"/>
              <w:rPr>
                <w:color w:val="000000" w:themeColor="text1"/>
              </w:rPr>
            </w:pPr>
            <w:r w:rsidRPr="00795FDE">
              <w:rPr>
                <w:color w:val="000000" w:themeColor="text1"/>
              </w:rPr>
              <w:sym w:font="Symbol" w:char="F0AA"/>
            </w:r>
            <w:r w:rsidRPr="00795FDE">
              <w:rPr>
                <w:color w:val="000000" w:themeColor="text1"/>
              </w:rPr>
              <w:t xml:space="preserve"> 10 </w:t>
            </w:r>
          </w:p>
          <w:p w:rsidR="00795FDE" w:rsidRPr="00795FDE" w:rsidRDefault="00795FDE" w:rsidP="00795FDE">
            <w:pPr>
              <w:spacing w:line="240" w:lineRule="auto"/>
              <w:ind w:left="2124"/>
              <w:rPr>
                <w:color w:val="000000" w:themeColor="text1"/>
              </w:rPr>
            </w:pPr>
            <w:r w:rsidRPr="00795FDE">
              <w:rPr>
                <w:color w:val="FF0000"/>
              </w:rPr>
              <w:sym w:font="Symbol" w:char="F0A9"/>
            </w:r>
            <w:r w:rsidRPr="00795FDE">
              <w:rPr>
                <w:color w:val="000000" w:themeColor="text1"/>
              </w:rPr>
              <w:t xml:space="preserve"> 10 9 </w:t>
            </w:r>
            <w:r w:rsidR="00DA33A3">
              <w:rPr>
                <w:color w:val="000000" w:themeColor="text1"/>
              </w:rPr>
              <w:t>8</w:t>
            </w:r>
          </w:p>
          <w:p w:rsidR="00795FDE" w:rsidRPr="00795FDE" w:rsidRDefault="00795FDE" w:rsidP="00795FDE">
            <w:pPr>
              <w:spacing w:line="240" w:lineRule="auto"/>
              <w:ind w:left="2124"/>
              <w:rPr>
                <w:color w:val="000000" w:themeColor="text1"/>
              </w:rPr>
            </w:pPr>
            <w:r w:rsidRPr="00795FDE">
              <w:rPr>
                <w:color w:val="FF0000"/>
              </w:rPr>
              <w:sym w:font="Symbol" w:char="F0A8"/>
            </w:r>
            <w:r w:rsidRPr="00795FDE">
              <w:rPr>
                <w:color w:val="000000" w:themeColor="text1"/>
              </w:rPr>
              <w:t xml:space="preserve"> H B 9 2</w:t>
            </w:r>
          </w:p>
          <w:p w:rsidR="00795FDE" w:rsidRPr="00795FDE" w:rsidRDefault="00795FDE" w:rsidP="00795FDE">
            <w:pPr>
              <w:spacing w:line="240" w:lineRule="auto"/>
              <w:ind w:left="2124"/>
              <w:rPr>
                <w:color w:val="000000" w:themeColor="text1"/>
              </w:rPr>
            </w:pPr>
            <w:r w:rsidRPr="00795FDE">
              <w:rPr>
                <w:color w:val="000000" w:themeColor="text1"/>
              </w:rPr>
              <w:sym w:font="Symbol" w:char="F0A7"/>
            </w:r>
            <w:r w:rsidRPr="00795FDE">
              <w:rPr>
                <w:color w:val="000000" w:themeColor="text1"/>
              </w:rPr>
              <w:t xml:space="preserve"> V B 10 5 3</w:t>
            </w:r>
          </w:p>
          <w:p w:rsidR="00795FDE" w:rsidRPr="00795FDE" w:rsidRDefault="0023066B" w:rsidP="00795FDE">
            <w:pPr>
              <w:spacing w:line="240" w:lineRule="auto"/>
              <w:ind w:left="2124"/>
              <w:rPr>
                <w:color w:val="000000" w:themeColor="text1"/>
              </w:rPr>
            </w:pPr>
            <w:r>
              <w:rPr>
                <w:noProof/>
              </w:rPr>
              <w:drawing>
                <wp:inline distT="0" distB="0" distL="0" distR="0" wp14:anchorId="48C061C7" wp14:editId="1773DECB">
                  <wp:extent cx="449580" cy="297180"/>
                  <wp:effectExtent l="0" t="0" r="7620" b="762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795FDE" w:rsidRPr="00795FDE" w:rsidRDefault="00795FDE" w:rsidP="00795FDE">
            <w:pPr>
              <w:spacing w:line="240" w:lineRule="auto"/>
              <w:ind w:left="2124"/>
              <w:rPr>
                <w:color w:val="000000" w:themeColor="text1"/>
              </w:rPr>
            </w:pPr>
            <w:r w:rsidRPr="00795FDE">
              <w:rPr>
                <w:color w:val="000000" w:themeColor="text1"/>
              </w:rPr>
              <w:sym w:font="Symbol" w:char="F0AA"/>
            </w:r>
            <w:r w:rsidRPr="00795FDE">
              <w:rPr>
                <w:color w:val="000000" w:themeColor="text1"/>
              </w:rPr>
              <w:t xml:space="preserve"> A H </w:t>
            </w:r>
            <w:r w:rsidRPr="00A14992">
              <w:rPr>
                <w:color w:val="000000" w:themeColor="text1"/>
              </w:rPr>
              <w:t>3 2</w:t>
            </w:r>
          </w:p>
          <w:p w:rsidR="00795FDE" w:rsidRPr="00A14992" w:rsidRDefault="00795FDE" w:rsidP="00795FDE">
            <w:pPr>
              <w:spacing w:line="240" w:lineRule="auto"/>
              <w:ind w:left="2124"/>
              <w:rPr>
                <w:color w:val="000000" w:themeColor="text1"/>
              </w:rPr>
            </w:pPr>
            <w:r w:rsidRPr="00795FDE">
              <w:rPr>
                <w:color w:val="FF0000"/>
              </w:rPr>
              <w:sym w:font="Symbol" w:char="F0A9"/>
            </w:r>
            <w:r w:rsidRPr="00795FDE">
              <w:rPr>
                <w:color w:val="000000" w:themeColor="text1"/>
              </w:rPr>
              <w:t xml:space="preserve"> A V </w:t>
            </w:r>
            <w:r w:rsidRPr="00A14992">
              <w:rPr>
                <w:color w:val="000000" w:themeColor="text1"/>
              </w:rPr>
              <w:t>5 2</w:t>
            </w:r>
          </w:p>
          <w:p w:rsidR="00795FDE" w:rsidRPr="00795FDE" w:rsidRDefault="00795FDE" w:rsidP="00795FDE">
            <w:pPr>
              <w:spacing w:line="240" w:lineRule="auto"/>
              <w:ind w:left="2124"/>
              <w:rPr>
                <w:color w:val="000000" w:themeColor="text1"/>
              </w:rPr>
            </w:pPr>
            <w:r w:rsidRPr="00795FDE">
              <w:rPr>
                <w:color w:val="FF0000"/>
              </w:rPr>
              <w:sym w:font="Symbol" w:char="F0A8"/>
            </w:r>
            <w:r w:rsidRPr="00795FDE">
              <w:rPr>
                <w:color w:val="000000" w:themeColor="text1"/>
              </w:rPr>
              <w:t xml:space="preserve"> V 8 7 6 3</w:t>
            </w:r>
          </w:p>
          <w:p w:rsidR="00795FDE" w:rsidRPr="00795FDE" w:rsidRDefault="00795FDE" w:rsidP="00795FDE">
            <w:pPr>
              <w:spacing w:line="240" w:lineRule="auto"/>
              <w:ind w:left="2124"/>
              <w:rPr>
                <w:color w:val="000000" w:themeColor="text1"/>
              </w:rPr>
            </w:pPr>
            <w:r w:rsidRPr="00795FDE">
              <w:rPr>
                <w:color w:val="000000" w:themeColor="text1"/>
              </w:rPr>
              <w:sym w:font="Symbol" w:char="F0A7"/>
            </w:r>
            <w:r w:rsidRPr="00795FDE">
              <w:rPr>
                <w:color w:val="000000" w:themeColor="text1"/>
              </w:rPr>
              <w:t xml:space="preserve"> -</w:t>
            </w:r>
          </w:p>
          <w:p w:rsidR="00795FDE" w:rsidRPr="00795FDE" w:rsidRDefault="00795FDE" w:rsidP="00795FDE">
            <w:pPr>
              <w:spacing w:line="240" w:lineRule="auto"/>
            </w:pPr>
            <w:r w:rsidRPr="00795FDE">
              <w:t>Verliezers naar mijn telling:</w:t>
            </w:r>
          </w:p>
          <w:p w:rsidR="00795FDE" w:rsidRPr="00795FDE" w:rsidRDefault="00795FDE" w:rsidP="00795FDE">
            <w:pPr>
              <w:spacing w:line="240" w:lineRule="auto"/>
              <w:ind w:left="708"/>
              <w:rPr>
                <w:color w:val="000000" w:themeColor="text1"/>
              </w:rPr>
            </w:pPr>
            <w:r w:rsidRPr="00795FDE">
              <w:sym w:font="Symbol" w:char="F0AA"/>
            </w:r>
            <w:r w:rsidRPr="00795FDE">
              <w:t>:</w:t>
            </w:r>
            <w:r w:rsidRPr="00795FDE">
              <w:rPr>
                <w:color w:val="000000" w:themeColor="text1"/>
              </w:rPr>
              <w:t xml:space="preserve"> </w:t>
            </w:r>
            <w:r w:rsidR="00A14992">
              <w:rPr>
                <w:color w:val="000000" w:themeColor="text1"/>
              </w:rPr>
              <w:t>twee,</w:t>
            </w:r>
            <w:r w:rsidRPr="00795FDE">
              <w:t xml:space="preserve"> kan wel eventueel introeven aan de korte kant</w:t>
            </w:r>
          </w:p>
          <w:p w:rsidR="00795FDE" w:rsidRPr="00A14992" w:rsidRDefault="00795FDE" w:rsidP="00795FDE">
            <w:pPr>
              <w:spacing w:line="240" w:lineRule="auto"/>
              <w:ind w:left="708"/>
              <w:rPr>
                <w:color w:val="000000" w:themeColor="text1"/>
              </w:rPr>
            </w:pPr>
            <w:r w:rsidRPr="00795FDE">
              <w:rPr>
                <w:color w:val="FF0000"/>
              </w:rPr>
              <w:sym w:font="Symbol" w:char="F0A9"/>
            </w:r>
            <w:r w:rsidRPr="00795FDE">
              <w:rPr>
                <w:color w:val="000000" w:themeColor="text1"/>
              </w:rPr>
              <w:t xml:space="preserve">: </w:t>
            </w:r>
            <w:r w:rsidR="00A14992">
              <w:rPr>
                <w:color w:val="000000" w:themeColor="text1"/>
              </w:rPr>
              <w:t>twee,</w:t>
            </w:r>
            <w:r w:rsidRPr="00795FDE">
              <w:t xml:space="preserve"> kan wel eventueel snijden</w:t>
            </w:r>
          </w:p>
          <w:p w:rsidR="00795FDE" w:rsidRPr="00A14992" w:rsidRDefault="00795FDE" w:rsidP="00795FDE">
            <w:pPr>
              <w:spacing w:line="240" w:lineRule="auto"/>
              <w:ind w:left="708"/>
              <w:rPr>
                <w:color w:val="000000" w:themeColor="text1"/>
              </w:rPr>
            </w:pPr>
            <w:r w:rsidRPr="00795FDE">
              <w:rPr>
                <w:color w:val="FF0000"/>
              </w:rPr>
              <w:sym w:font="Symbol" w:char="F0A8"/>
            </w:r>
            <w:r w:rsidRPr="00795FDE">
              <w:rPr>
                <w:color w:val="000000" w:themeColor="text1"/>
              </w:rPr>
              <w:t xml:space="preserve">: </w:t>
            </w:r>
            <w:r w:rsidR="00A14992">
              <w:rPr>
                <w:color w:val="000000" w:themeColor="text1"/>
              </w:rPr>
              <w:t>één</w:t>
            </w:r>
          </w:p>
          <w:p w:rsidR="00795FDE" w:rsidRPr="00A14992" w:rsidRDefault="00795FDE" w:rsidP="00795FDE">
            <w:pPr>
              <w:spacing w:line="240" w:lineRule="auto"/>
              <w:ind w:left="708"/>
              <w:rPr>
                <w:color w:val="000000" w:themeColor="text1"/>
              </w:rPr>
            </w:pPr>
            <w:r w:rsidRPr="00795FDE">
              <w:rPr>
                <w:color w:val="000000" w:themeColor="text1"/>
              </w:rPr>
              <w:sym w:font="Symbol" w:char="F0A7"/>
            </w:r>
            <w:r w:rsidRPr="00795FDE">
              <w:rPr>
                <w:color w:val="000000" w:themeColor="text1"/>
              </w:rPr>
              <w:t xml:space="preserve">: </w:t>
            </w:r>
            <w:r w:rsidR="00A14992">
              <w:rPr>
                <w:color w:val="000000" w:themeColor="text1"/>
              </w:rPr>
              <w:t>twee</w:t>
            </w:r>
          </w:p>
          <w:p w:rsidR="00795FDE" w:rsidRPr="00795FDE" w:rsidRDefault="00795FDE" w:rsidP="00795FDE">
            <w:pPr>
              <w:spacing w:line="240" w:lineRule="auto"/>
            </w:pPr>
          </w:p>
          <w:p w:rsidR="00795FDE" w:rsidRPr="00795FDE" w:rsidRDefault="00795FDE" w:rsidP="00795FDE">
            <w:pPr>
              <w:spacing w:line="240" w:lineRule="auto"/>
            </w:pPr>
            <w:r w:rsidRPr="00795FDE">
              <w:t xml:space="preserve">Totaal </w:t>
            </w:r>
            <w:r w:rsidR="00542591">
              <w:t>zeven</w:t>
            </w:r>
            <w:r w:rsidRPr="00795FDE">
              <w:t xml:space="preserve"> verliezers.</w:t>
            </w:r>
            <w:r w:rsidR="0023066B">
              <w:t xml:space="preserve"> </w:t>
            </w:r>
          </w:p>
          <w:p w:rsidR="00795FDE" w:rsidRPr="00795FDE" w:rsidRDefault="0023066B" w:rsidP="00795FDE">
            <w:pPr>
              <w:spacing w:line="240" w:lineRule="auto"/>
            </w:pPr>
            <w:r>
              <w:t xml:space="preserve"> </w:t>
            </w:r>
          </w:p>
          <w:p w:rsidR="00795FDE" w:rsidRPr="00795FDE" w:rsidRDefault="00795FDE" w:rsidP="00795FDE">
            <w:pPr>
              <w:spacing w:line="240" w:lineRule="auto"/>
            </w:pPr>
            <w:r w:rsidRPr="00795FDE">
              <w:rPr>
                <w:color w:val="000000" w:themeColor="text1"/>
              </w:rPr>
              <w:t>4</w:t>
            </w:r>
            <w:r w:rsidRPr="00795FDE">
              <w:rPr>
                <w:color w:val="FF0000"/>
              </w:rPr>
              <w:sym w:font="Symbol" w:char="F0A8"/>
            </w:r>
            <w:r w:rsidR="0023066B">
              <w:rPr>
                <w:color w:val="FF0000"/>
              </w:rPr>
              <w:t xml:space="preserve"> </w:t>
            </w:r>
            <w:r w:rsidRPr="00795FDE">
              <w:rPr>
                <w:color w:val="000000" w:themeColor="text1"/>
              </w:rPr>
              <w:t>Contract</w:t>
            </w:r>
            <w:r w:rsidRPr="00795FDE">
              <w:t xml:space="preserve"> gemaakt +</w:t>
            </w:r>
            <w:bookmarkStart w:id="0" w:name="_GoBack"/>
            <w:bookmarkEnd w:id="0"/>
            <w:r w:rsidRPr="00795FDE">
              <w:t xml:space="preserve">1 </w:t>
            </w:r>
          </w:p>
          <w:p w:rsidR="00795FDE" w:rsidRPr="00795FDE" w:rsidRDefault="00795FDE" w:rsidP="00795FDE">
            <w:pPr>
              <w:spacing w:line="240" w:lineRule="auto"/>
            </w:pPr>
          </w:p>
          <w:p w:rsidR="00795FDE" w:rsidRPr="00795FDE" w:rsidRDefault="00795FDE" w:rsidP="00795FDE">
            <w:pPr>
              <w:spacing w:line="240" w:lineRule="auto"/>
            </w:pPr>
            <w:r w:rsidRPr="00795FDE">
              <w:t>Ik ben benieuwd naar jouw mening</w:t>
            </w:r>
          </w:p>
          <w:p w:rsidR="00795FDE" w:rsidRPr="00795FDE" w:rsidRDefault="00795FDE" w:rsidP="00795FDE">
            <w:pPr>
              <w:spacing w:line="240" w:lineRule="auto"/>
            </w:pPr>
          </w:p>
          <w:p w:rsidR="00795FDE" w:rsidRPr="00795FDE" w:rsidRDefault="00795FDE" w:rsidP="00795FDE">
            <w:pPr>
              <w:spacing w:line="240" w:lineRule="auto"/>
            </w:pPr>
            <w:r w:rsidRPr="00795FDE">
              <w:t>Peter</w:t>
            </w:r>
          </w:p>
        </w:tc>
      </w:tr>
    </w:tbl>
    <w:p w:rsidR="00795FDE" w:rsidRPr="00795FDE" w:rsidRDefault="00795FDE" w:rsidP="00795FDE">
      <w:pPr>
        <w:spacing w:line="240" w:lineRule="auto"/>
        <w:ind w:left="708"/>
        <w:rPr>
          <w:rFonts w:eastAsiaTheme="minorHAnsi"/>
          <w:color w:val="auto"/>
        </w:rPr>
      </w:pPr>
    </w:p>
    <w:p w:rsidR="00795FDE" w:rsidRPr="00795FDE" w:rsidRDefault="00795FDE" w:rsidP="00795FDE">
      <w:pPr>
        <w:spacing w:line="240" w:lineRule="auto"/>
        <w:ind w:left="708"/>
        <w:rPr>
          <w:rFonts w:eastAsiaTheme="minorHAnsi"/>
          <w:b/>
          <w:color w:val="000000" w:themeColor="text1"/>
        </w:rPr>
      </w:pPr>
      <w:r w:rsidRPr="00795FDE">
        <w:rPr>
          <w:rFonts w:eastAsiaTheme="minorHAnsi"/>
          <w:b/>
          <w:color w:val="000000" w:themeColor="text1"/>
        </w:rPr>
        <w:t>Rob:</w:t>
      </w:r>
    </w:p>
    <w:p w:rsidR="00795FDE" w:rsidRPr="00795FDE" w:rsidRDefault="00795FDE" w:rsidP="00795FDE">
      <w:pPr>
        <w:spacing w:line="240" w:lineRule="auto"/>
        <w:ind w:left="1416"/>
        <w:rPr>
          <w:rFonts w:eastAsiaTheme="minorHAnsi"/>
          <w:color w:val="000000" w:themeColor="text1"/>
        </w:rPr>
      </w:pPr>
      <w:r w:rsidRPr="00795FDE">
        <w:rPr>
          <w:rFonts w:eastAsiaTheme="minorHAnsi"/>
          <w:b/>
          <w:color w:val="000000" w:themeColor="text1"/>
        </w:rPr>
        <w:t>Tip 1:</w:t>
      </w:r>
      <w:r w:rsidRPr="00795FDE">
        <w:rPr>
          <w:rFonts w:eastAsiaTheme="minorHAnsi"/>
          <w:color w:val="000000" w:themeColor="text1"/>
        </w:rPr>
        <w:t xml:space="preserve"> </w:t>
      </w:r>
    </w:p>
    <w:p w:rsidR="00795FDE" w:rsidRPr="00795FDE" w:rsidRDefault="00795FDE" w:rsidP="00795FDE">
      <w:pPr>
        <w:spacing w:line="240" w:lineRule="auto"/>
        <w:ind w:left="2124"/>
        <w:rPr>
          <w:rFonts w:eastAsiaTheme="minorHAnsi"/>
          <w:color w:val="000000" w:themeColor="text1"/>
        </w:rPr>
      </w:pPr>
      <w:r w:rsidRPr="00795FDE">
        <w:rPr>
          <w:rFonts w:eastAsiaTheme="minorHAnsi"/>
          <w:color w:val="000000" w:themeColor="text1"/>
        </w:rPr>
        <w:t>Tel allereerst de dreigende verliezers als je meteen de troeven zou trekken.</w:t>
      </w:r>
    </w:p>
    <w:p w:rsidR="00795FDE" w:rsidRPr="00795FDE" w:rsidRDefault="00795FDE" w:rsidP="00795FDE">
      <w:pPr>
        <w:spacing w:line="240" w:lineRule="auto"/>
        <w:ind w:left="2124"/>
        <w:rPr>
          <w:rFonts w:eastAsiaTheme="minorHAnsi"/>
          <w:color w:val="000000" w:themeColor="text1"/>
        </w:rPr>
      </w:pPr>
    </w:p>
    <w:p w:rsidR="00795FDE" w:rsidRPr="00795FDE" w:rsidRDefault="00795FDE" w:rsidP="00795FDE">
      <w:pPr>
        <w:spacing w:line="240" w:lineRule="auto"/>
        <w:ind w:left="1416"/>
        <w:rPr>
          <w:rFonts w:eastAsiaTheme="minorHAnsi"/>
          <w:b/>
          <w:color w:val="000000" w:themeColor="text1"/>
        </w:rPr>
      </w:pPr>
      <w:r w:rsidRPr="00795FDE">
        <w:rPr>
          <w:rFonts w:eastAsiaTheme="minorHAnsi"/>
          <w:b/>
          <w:color w:val="000000" w:themeColor="text1"/>
        </w:rPr>
        <w:t>Tip 2:</w:t>
      </w:r>
    </w:p>
    <w:p w:rsidR="00795FDE" w:rsidRPr="00795FDE" w:rsidRDefault="00795FDE" w:rsidP="00795FDE">
      <w:pPr>
        <w:spacing w:line="240" w:lineRule="auto"/>
        <w:ind w:left="2124"/>
        <w:rPr>
          <w:rFonts w:eastAsiaTheme="minorHAnsi"/>
          <w:color w:val="000000" w:themeColor="text1"/>
        </w:rPr>
      </w:pPr>
      <w:r w:rsidRPr="00795FDE">
        <w:rPr>
          <w:rFonts w:eastAsiaTheme="minorHAnsi"/>
          <w:color w:val="000000" w:themeColor="text1"/>
        </w:rPr>
        <w:t>Zoek naar de dreigende verliezers vanuit één hand! Die zoektocht is meestal het gemakkelijkst als je zoekt vanuit de hand met de meeste troeven.</w:t>
      </w:r>
    </w:p>
    <w:p w:rsidR="00795FDE" w:rsidRPr="00795FDE" w:rsidRDefault="00795FDE" w:rsidP="00795FDE">
      <w:pPr>
        <w:spacing w:line="240" w:lineRule="auto"/>
        <w:ind w:left="2124"/>
        <w:rPr>
          <w:rFonts w:eastAsiaTheme="minorHAnsi"/>
          <w:color w:val="000000" w:themeColor="text1"/>
        </w:rPr>
      </w:pPr>
    </w:p>
    <w:p w:rsidR="00765B48" w:rsidRDefault="00765B48" w:rsidP="00795FDE">
      <w:pPr>
        <w:spacing w:line="240" w:lineRule="auto"/>
        <w:ind w:left="1416"/>
        <w:rPr>
          <w:rFonts w:eastAsiaTheme="minorHAnsi"/>
          <w:b/>
          <w:color w:val="000000" w:themeColor="text1"/>
        </w:rPr>
      </w:pPr>
    </w:p>
    <w:p w:rsidR="00795FDE" w:rsidRPr="00795FDE" w:rsidRDefault="00795FDE" w:rsidP="00795FDE">
      <w:pPr>
        <w:spacing w:line="240" w:lineRule="auto"/>
        <w:ind w:left="1416"/>
        <w:rPr>
          <w:rFonts w:eastAsiaTheme="minorHAnsi"/>
          <w:b/>
          <w:color w:val="000000" w:themeColor="text1"/>
        </w:rPr>
      </w:pPr>
      <w:r w:rsidRPr="00795FDE">
        <w:rPr>
          <w:rFonts w:eastAsiaTheme="minorHAnsi"/>
          <w:b/>
          <w:color w:val="000000" w:themeColor="text1"/>
        </w:rPr>
        <w:lastRenderedPageBreak/>
        <w:t>Tip 3:</w:t>
      </w:r>
    </w:p>
    <w:p w:rsidR="00795FDE" w:rsidRPr="00795FDE" w:rsidRDefault="00542591" w:rsidP="00795FDE">
      <w:pPr>
        <w:spacing w:line="240" w:lineRule="auto"/>
        <w:ind w:left="2124"/>
        <w:rPr>
          <w:rFonts w:eastAsiaTheme="minorHAnsi"/>
          <w:color w:val="000000" w:themeColor="text1"/>
        </w:rPr>
      </w:pPr>
      <w:r>
        <w:rPr>
          <w:rFonts w:eastAsiaTheme="minorHAnsi"/>
          <w:color w:val="000000" w:themeColor="text1"/>
        </w:rPr>
        <w:t>Kies voor de gemakkelijkste aanpak: zoek in deze eerste stap</w:t>
      </w:r>
      <w:r w:rsidR="00795FDE" w:rsidRPr="00795FDE">
        <w:rPr>
          <w:rFonts w:eastAsiaTheme="minorHAnsi"/>
          <w:color w:val="000000" w:themeColor="text1"/>
        </w:rPr>
        <w:t xml:space="preserve"> </w:t>
      </w:r>
      <w:r>
        <w:rPr>
          <w:rFonts w:eastAsiaTheme="minorHAnsi"/>
          <w:color w:val="000000" w:themeColor="text1"/>
        </w:rPr>
        <w:t xml:space="preserve">alleen </w:t>
      </w:r>
      <w:r w:rsidR="00795FDE" w:rsidRPr="00795FDE">
        <w:rPr>
          <w:rFonts w:eastAsiaTheme="minorHAnsi"/>
          <w:color w:val="000000" w:themeColor="text1"/>
        </w:rPr>
        <w:t xml:space="preserve">naar </w:t>
      </w:r>
      <w:r w:rsidR="004F0019">
        <w:rPr>
          <w:rFonts w:eastAsiaTheme="minorHAnsi"/>
          <w:color w:val="000000" w:themeColor="text1"/>
        </w:rPr>
        <w:t>‘</w:t>
      </w:r>
      <w:r w:rsidR="00795FDE" w:rsidRPr="00795FDE">
        <w:rPr>
          <w:rFonts w:eastAsiaTheme="minorHAnsi"/>
          <w:color w:val="000000" w:themeColor="text1"/>
        </w:rPr>
        <w:t>dreigende verliezers’</w:t>
      </w:r>
      <w:r w:rsidR="004F0019">
        <w:rPr>
          <w:rFonts w:eastAsiaTheme="minorHAnsi"/>
          <w:color w:val="000000" w:themeColor="text1"/>
        </w:rPr>
        <w:t xml:space="preserve"> -</w:t>
      </w:r>
      <w:r>
        <w:rPr>
          <w:rFonts w:eastAsiaTheme="minorHAnsi"/>
          <w:color w:val="000000" w:themeColor="text1"/>
        </w:rPr>
        <w:t xml:space="preserve"> nog</w:t>
      </w:r>
      <w:r w:rsidR="00795FDE" w:rsidRPr="00795FDE">
        <w:rPr>
          <w:rFonts w:eastAsiaTheme="minorHAnsi"/>
          <w:color w:val="000000" w:themeColor="text1"/>
        </w:rPr>
        <w:t xml:space="preserve"> </w:t>
      </w:r>
      <w:r w:rsidR="00795FDE" w:rsidRPr="00542591">
        <w:rPr>
          <w:rFonts w:eastAsiaTheme="minorHAnsi"/>
          <w:b/>
          <w:color w:val="000000" w:themeColor="text1"/>
        </w:rPr>
        <w:t>niet</w:t>
      </w:r>
      <w:r w:rsidR="00795FDE" w:rsidRPr="00795FDE">
        <w:rPr>
          <w:rFonts w:eastAsiaTheme="minorHAnsi"/>
          <w:color w:val="000000" w:themeColor="text1"/>
        </w:rPr>
        <w:t xml:space="preserve"> naar het mogelijk voorkomen </w:t>
      </w:r>
      <w:r>
        <w:rPr>
          <w:rFonts w:eastAsiaTheme="minorHAnsi"/>
          <w:color w:val="000000" w:themeColor="text1"/>
        </w:rPr>
        <w:t>daarvan</w:t>
      </w:r>
      <w:r w:rsidR="00795FDE" w:rsidRPr="00795FDE">
        <w:rPr>
          <w:rFonts w:eastAsiaTheme="minorHAnsi"/>
          <w:color w:val="000000" w:themeColor="text1"/>
        </w:rPr>
        <w:t>. Dat maakt deze eerste stap weldadig ontspannend.</w:t>
      </w:r>
    </w:p>
    <w:p w:rsidR="00795FDE" w:rsidRPr="00795FDE" w:rsidRDefault="00795FDE" w:rsidP="00795FDE">
      <w:pPr>
        <w:spacing w:line="240" w:lineRule="auto"/>
        <w:ind w:left="2124"/>
        <w:rPr>
          <w:rFonts w:eastAsiaTheme="minorHAnsi"/>
          <w:color w:val="000000" w:themeColor="text1"/>
        </w:rPr>
      </w:pPr>
    </w:p>
    <w:p w:rsidR="00542591" w:rsidRDefault="00795FDE" w:rsidP="00542591">
      <w:pPr>
        <w:spacing w:line="240" w:lineRule="auto"/>
        <w:ind w:left="1416"/>
        <w:rPr>
          <w:rFonts w:eastAsiaTheme="minorHAnsi"/>
          <w:color w:val="000000" w:themeColor="text1"/>
        </w:rPr>
      </w:pPr>
      <w:r w:rsidRPr="00795FDE">
        <w:rPr>
          <w:rFonts w:eastAsiaTheme="minorHAnsi"/>
          <w:color w:val="000000" w:themeColor="text1"/>
        </w:rPr>
        <w:t xml:space="preserve">De </w:t>
      </w:r>
      <w:r w:rsidRPr="00795FDE">
        <w:rPr>
          <w:rFonts w:eastAsiaTheme="minorHAnsi"/>
          <w:b/>
          <w:color w:val="000000" w:themeColor="text1"/>
        </w:rPr>
        <w:t>zuidhand</w:t>
      </w:r>
      <w:r w:rsidRPr="00795FDE">
        <w:rPr>
          <w:rFonts w:eastAsiaTheme="minorHAnsi"/>
          <w:color w:val="000000" w:themeColor="text1"/>
        </w:rPr>
        <w:t xml:space="preserve"> heeft de meeste troeven, dus zoek ik vanuit deze hand naar de dreigende verliezers.</w:t>
      </w:r>
      <w:r w:rsidR="00542591">
        <w:rPr>
          <w:rFonts w:eastAsiaTheme="minorHAnsi"/>
          <w:color w:val="000000" w:themeColor="text1"/>
        </w:rPr>
        <w:t xml:space="preserve"> Kijk mee!</w:t>
      </w:r>
      <w:r w:rsidR="00DA33A3">
        <w:rPr>
          <w:rFonts w:eastAsiaTheme="minorHAnsi"/>
          <w:color w:val="000000" w:themeColor="text1"/>
        </w:rPr>
        <w:t xml:space="preserve"> </w:t>
      </w:r>
    </w:p>
    <w:p w:rsidR="00542591" w:rsidRDefault="00542591" w:rsidP="00795FDE">
      <w:pPr>
        <w:spacing w:line="240" w:lineRule="auto"/>
        <w:rPr>
          <w:rFonts w:eastAsiaTheme="minorHAnsi"/>
          <w:color w:val="000000" w:themeColor="text1"/>
        </w:rPr>
      </w:pPr>
    </w:p>
    <w:p w:rsidR="00542591" w:rsidRPr="00795FDE" w:rsidRDefault="00542591" w:rsidP="00542591">
      <w:pPr>
        <w:spacing w:line="240" w:lineRule="auto"/>
        <w:ind w:left="1416"/>
        <w:rPr>
          <w:color w:val="000000" w:themeColor="text1"/>
        </w:rPr>
      </w:pPr>
      <w:r w:rsidRPr="00795FDE">
        <w:rPr>
          <w:color w:val="000000" w:themeColor="text1"/>
        </w:rPr>
        <w:sym w:font="Symbol" w:char="F0AA"/>
      </w:r>
      <w:r w:rsidRPr="00795FDE">
        <w:rPr>
          <w:color w:val="000000" w:themeColor="text1"/>
        </w:rPr>
        <w:t xml:space="preserve"> 10 </w:t>
      </w:r>
    </w:p>
    <w:p w:rsidR="00542591" w:rsidRPr="00795FDE" w:rsidRDefault="00542591" w:rsidP="00542591">
      <w:pPr>
        <w:spacing w:line="240" w:lineRule="auto"/>
        <w:ind w:left="1416"/>
        <w:rPr>
          <w:color w:val="000000" w:themeColor="text1"/>
        </w:rPr>
      </w:pPr>
      <w:r w:rsidRPr="00795FDE">
        <w:rPr>
          <w:color w:val="FF0000"/>
        </w:rPr>
        <w:sym w:font="Symbol" w:char="F0A9"/>
      </w:r>
      <w:r w:rsidRPr="00795FDE">
        <w:rPr>
          <w:color w:val="000000" w:themeColor="text1"/>
        </w:rPr>
        <w:t xml:space="preserve"> 10 9 </w:t>
      </w:r>
      <w:r w:rsidR="00DA33A3">
        <w:rPr>
          <w:color w:val="000000" w:themeColor="text1"/>
        </w:rPr>
        <w:t>8</w:t>
      </w:r>
    </w:p>
    <w:p w:rsidR="00542591" w:rsidRPr="00795FDE" w:rsidRDefault="00542591" w:rsidP="00542591">
      <w:pPr>
        <w:spacing w:line="240" w:lineRule="auto"/>
        <w:ind w:left="1416"/>
        <w:rPr>
          <w:color w:val="000000" w:themeColor="text1"/>
        </w:rPr>
      </w:pPr>
      <w:r w:rsidRPr="00795FDE">
        <w:rPr>
          <w:color w:val="FF0000"/>
        </w:rPr>
        <w:sym w:font="Symbol" w:char="F0A8"/>
      </w:r>
      <w:r w:rsidRPr="00795FDE">
        <w:rPr>
          <w:color w:val="000000" w:themeColor="text1"/>
        </w:rPr>
        <w:t xml:space="preserve"> H B 9 2</w:t>
      </w:r>
    </w:p>
    <w:p w:rsidR="00542591" w:rsidRPr="00795FDE" w:rsidRDefault="00542591" w:rsidP="00542591">
      <w:pPr>
        <w:spacing w:line="240" w:lineRule="auto"/>
        <w:ind w:left="1416"/>
        <w:rPr>
          <w:color w:val="000000" w:themeColor="text1"/>
        </w:rPr>
      </w:pPr>
      <w:r w:rsidRPr="00795FDE">
        <w:rPr>
          <w:color w:val="000000" w:themeColor="text1"/>
        </w:rPr>
        <w:sym w:font="Symbol" w:char="F0A7"/>
      </w:r>
      <w:r w:rsidRPr="00795FDE">
        <w:rPr>
          <w:color w:val="000000" w:themeColor="text1"/>
        </w:rPr>
        <w:t xml:space="preserve"> V B 10 5 3</w:t>
      </w:r>
    </w:p>
    <w:p w:rsidR="00542591" w:rsidRDefault="00542591" w:rsidP="00795FDE">
      <w:pPr>
        <w:spacing w:line="240" w:lineRule="auto"/>
        <w:rPr>
          <w:rFonts w:eastAsiaTheme="minorHAnsi"/>
          <w:color w:val="000000" w:themeColor="text1"/>
        </w:rPr>
      </w:pPr>
    </w:p>
    <w:p w:rsidR="00542591" w:rsidRPr="00542591" w:rsidRDefault="00542591" w:rsidP="00795FDE">
      <w:pPr>
        <w:spacing w:line="240" w:lineRule="auto"/>
        <w:rPr>
          <w:rFonts w:eastAsiaTheme="minorHAnsi"/>
          <w:b/>
          <w:color w:val="000000" w:themeColor="text1"/>
        </w:rPr>
      </w:pPr>
      <w:r>
        <w:rPr>
          <w:rFonts w:eastAsiaTheme="minorHAnsi"/>
          <w:color w:val="000000" w:themeColor="text1"/>
        </w:rPr>
        <w:tab/>
      </w:r>
      <w:r>
        <w:rPr>
          <w:rFonts w:eastAsiaTheme="minorHAnsi"/>
          <w:color w:val="000000" w:themeColor="text1"/>
        </w:rPr>
        <w:tab/>
      </w:r>
      <w:r w:rsidRPr="00542591">
        <w:rPr>
          <w:rFonts w:eastAsiaTheme="minorHAnsi"/>
          <w:b/>
          <w:color w:val="000000" w:themeColor="text1"/>
        </w:rPr>
        <w:t>Zuidhand</w:t>
      </w: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sym w:font="Symbol" w:char="F0AA"/>
      </w:r>
      <w:r w:rsidRPr="00795FDE">
        <w:rPr>
          <w:rFonts w:eastAsiaTheme="minorHAnsi"/>
          <w:color w:val="000000" w:themeColor="text1"/>
        </w:rPr>
        <w:t xml:space="preserve"> A H </w:t>
      </w:r>
      <w:r w:rsidRPr="00542591">
        <w:rPr>
          <w:rFonts w:eastAsiaTheme="minorHAnsi"/>
          <w:color w:val="FF0000"/>
        </w:rPr>
        <w:t>3 2</w:t>
      </w:r>
      <w:r w:rsidRPr="00795FDE">
        <w:rPr>
          <w:rFonts w:eastAsiaTheme="minorHAnsi"/>
          <w:color w:val="000000" w:themeColor="text1"/>
        </w:rPr>
        <w:tab/>
      </w:r>
      <w:r w:rsidRPr="00795FDE">
        <w:rPr>
          <w:rFonts w:eastAsiaTheme="minorHAnsi"/>
          <w:color w:val="000000" w:themeColor="text1"/>
        </w:rPr>
        <w:tab/>
        <w:t>twee dreigende verliezers (</w:t>
      </w:r>
      <w:r w:rsidRPr="00795FDE">
        <w:rPr>
          <w:rFonts w:eastAsiaTheme="minorHAnsi"/>
          <w:color w:val="000000" w:themeColor="text1"/>
        </w:rPr>
        <w:sym w:font="Symbol" w:char="F0AA"/>
      </w:r>
      <w:r w:rsidRPr="00795FDE">
        <w:rPr>
          <w:rFonts w:eastAsiaTheme="minorHAnsi"/>
          <w:color w:val="000000" w:themeColor="text1"/>
        </w:rPr>
        <w:t xml:space="preserve">3 en </w:t>
      </w:r>
      <w:r w:rsidRPr="00795FDE">
        <w:rPr>
          <w:rFonts w:eastAsiaTheme="minorHAnsi"/>
          <w:color w:val="000000" w:themeColor="text1"/>
        </w:rPr>
        <w:sym w:font="Symbol" w:char="F0AA"/>
      </w:r>
      <w:r w:rsidRPr="00795FDE">
        <w:rPr>
          <w:rFonts w:eastAsiaTheme="minorHAnsi"/>
          <w:color w:val="000000" w:themeColor="text1"/>
        </w:rPr>
        <w:t>2)</w:t>
      </w: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FF0000"/>
        </w:rPr>
        <w:sym w:font="Symbol" w:char="F0A9"/>
      </w:r>
      <w:r w:rsidRPr="00795FDE">
        <w:rPr>
          <w:rFonts w:eastAsiaTheme="minorHAnsi"/>
          <w:color w:val="000000" w:themeColor="text1"/>
        </w:rPr>
        <w:t xml:space="preserve"> A </w:t>
      </w:r>
      <w:r w:rsidRPr="00542591">
        <w:rPr>
          <w:rFonts w:eastAsiaTheme="minorHAnsi"/>
          <w:color w:val="FF0000"/>
        </w:rPr>
        <w:t>V 5 2</w:t>
      </w:r>
      <w:r w:rsidRPr="00795FDE">
        <w:rPr>
          <w:rFonts w:eastAsiaTheme="minorHAnsi"/>
          <w:color w:val="000000" w:themeColor="text1"/>
        </w:rPr>
        <w:tab/>
      </w:r>
      <w:r w:rsidRPr="00795FDE">
        <w:rPr>
          <w:rFonts w:eastAsiaTheme="minorHAnsi"/>
          <w:color w:val="000000" w:themeColor="text1"/>
        </w:rPr>
        <w:tab/>
        <w:t xml:space="preserve">drie dreigende verliezers </w:t>
      </w: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FF0000"/>
        </w:rPr>
        <w:sym w:font="Symbol" w:char="F0A8"/>
      </w:r>
      <w:r w:rsidRPr="00795FDE">
        <w:rPr>
          <w:rFonts w:eastAsiaTheme="minorHAnsi"/>
          <w:color w:val="000000" w:themeColor="text1"/>
        </w:rPr>
        <w:t xml:space="preserve"> V 8 7 6 </w:t>
      </w:r>
      <w:r w:rsidRPr="00542591">
        <w:rPr>
          <w:rFonts w:eastAsiaTheme="minorHAnsi"/>
          <w:color w:val="FF0000"/>
        </w:rPr>
        <w:t>3</w:t>
      </w:r>
      <w:r w:rsidRPr="00795FDE">
        <w:rPr>
          <w:rFonts w:eastAsiaTheme="minorHAnsi"/>
          <w:color w:val="000000" w:themeColor="text1"/>
        </w:rPr>
        <w:tab/>
      </w:r>
      <w:r w:rsidRPr="00795FDE">
        <w:rPr>
          <w:rFonts w:eastAsiaTheme="minorHAnsi"/>
          <w:color w:val="000000" w:themeColor="text1"/>
        </w:rPr>
        <w:tab/>
        <w:t>één dreigende verliezer (dankzij noords mooie ruiten)</w:t>
      </w: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sym w:font="Symbol" w:char="F0A7"/>
      </w:r>
      <w:r w:rsidRPr="00795FDE">
        <w:rPr>
          <w:rFonts w:eastAsiaTheme="minorHAnsi"/>
          <w:color w:val="000000" w:themeColor="text1"/>
        </w:rPr>
        <w:t xml:space="preserve"> -</w:t>
      </w:r>
      <w:r w:rsidRPr="00795FDE">
        <w:rPr>
          <w:rFonts w:eastAsiaTheme="minorHAnsi"/>
          <w:color w:val="000000" w:themeColor="text1"/>
        </w:rPr>
        <w:tab/>
      </w:r>
      <w:r w:rsidRPr="00795FDE">
        <w:rPr>
          <w:rFonts w:eastAsiaTheme="minorHAnsi"/>
          <w:color w:val="000000" w:themeColor="text1"/>
        </w:rPr>
        <w:tab/>
      </w:r>
      <w:r w:rsidRPr="00795FDE">
        <w:rPr>
          <w:rFonts w:eastAsiaTheme="minorHAnsi"/>
          <w:color w:val="000000" w:themeColor="text1"/>
        </w:rPr>
        <w:tab/>
        <w:t>géén</w:t>
      </w:r>
      <w:r w:rsidR="00542591">
        <w:rPr>
          <w:rFonts w:eastAsiaTheme="minorHAnsi"/>
          <w:color w:val="000000" w:themeColor="text1"/>
        </w:rPr>
        <w:t xml:space="preserve"> klaveren, dus ook geen</w:t>
      </w:r>
      <w:r w:rsidRPr="00795FDE">
        <w:rPr>
          <w:rFonts w:eastAsiaTheme="minorHAnsi"/>
          <w:color w:val="000000" w:themeColor="text1"/>
        </w:rPr>
        <w:t xml:space="preserve"> dreigende verliezer! </w:t>
      </w:r>
    </w:p>
    <w:p w:rsidR="00795FDE" w:rsidRDefault="00795FDE" w:rsidP="00795FDE">
      <w:pPr>
        <w:spacing w:line="240" w:lineRule="auto"/>
        <w:ind w:left="1416"/>
        <w:rPr>
          <w:rFonts w:eastAsiaTheme="minorHAnsi"/>
          <w:color w:val="000000" w:themeColor="text1"/>
        </w:rPr>
      </w:pPr>
    </w:p>
    <w:p w:rsidR="00DA33A3" w:rsidRPr="00DA33A3" w:rsidRDefault="00DA33A3" w:rsidP="00B34F6D">
      <w:pPr>
        <w:spacing w:line="240" w:lineRule="auto"/>
        <w:ind w:left="3540"/>
        <w:rPr>
          <w:rFonts w:eastAsiaTheme="minorHAnsi"/>
          <w:b/>
          <w:i/>
          <w:color w:val="000000" w:themeColor="text1"/>
        </w:rPr>
      </w:pPr>
      <w:r w:rsidRPr="00DA33A3">
        <w:rPr>
          <w:rFonts w:eastAsiaTheme="minorHAnsi"/>
          <w:b/>
          <w:i/>
          <w:color w:val="000000" w:themeColor="text1"/>
        </w:rPr>
        <w:t xml:space="preserve">Bij deze eerste </w:t>
      </w:r>
      <w:r>
        <w:rPr>
          <w:rFonts w:eastAsiaTheme="minorHAnsi"/>
          <w:b/>
          <w:i/>
          <w:color w:val="000000" w:themeColor="text1"/>
        </w:rPr>
        <w:t xml:space="preserve">stap </w:t>
      </w:r>
      <w:r w:rsidRPr="00DA33A3">
        <w:rPr>
          <w:rFonts w:eastAsiaTheme="minorHAnsi"/>
          <w:b/>
          <w:i/>
          <w:color w:val="000000" w:themeColor="text1"/>
        </w:rPr>
        <w:t>ga je ervan uit dat je begint met troeftrekken.</w:t>
      </w:r>
    </w:p>
    <w:p w:rsidR="00DA33A3" w:rsidRPr="00795FDE" w:rsidRDefault="00DA33A3" w:rsidP="00795FDE">
      <w:pPr>
        <w:spacing w:line="240" w:lineRule="auto"/>
        <w:ind w:left="1416"/>
        <w:rPr>
          <w:rFonts w:eastAsiaTheme="minorHAnsi"/>
          <w:color w:val="000000" w:themeColor="text1"/>
        </w:rPr>
      </w:pP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t xml:space="preserve">Totaal tel ik – vanuit de zuidhand – dus </w:t>
      </w:r>
      <w:r w:rsidRPr="00795FDE">
        <w:rPr>
          <w:rFonts w:eastAsiaTheme="minorHAnsi"/>
          <w:b/>
          <w:color w:val="000000" w:themeColor="text1"/>
        </w:rPr>
        <w:t xml:space="preserve">zes </w:t>
      </w:r>
      <w:r w:rsidRPr="00795FDE">
        <w:rPr>
          <w:rFonts w:eastAsiaTheme="minorHAnsi"/>
          <w:color w:val="000000" w:themeColor="text1"/>
        </w:rPr>
        <w:t>dreigende verliezers.</w:t>
      </w:r>
    </w:p>
    <w:p w:rsidR="00795FDE" w:rsidRPr="00795FDE" w:rsidRDefault="00795FDE" w:rsidP="00795FDE">
      <w:pPr>
        <w:spacing w:line="240" w:lineRule="auto"/>
        <w:ind w:left="1416"/>
        <w:rPr>
          <w:rFonts w:eastAsiaTheme="minorHAnsi"/>
          <w:color w:val="000000" w:themeColor="text1"/>
        </w:rPr>
      </w:pP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t>De volgende stap is de meest creatieve: zoeken naar speelwijzen om zoveel mogelijk verliezers te voorkomen.</w:t>
      </w:r>
    </w:p>
    <w:p w:rsidR="00795FDE" w:rsidRPr="00795FDE" w:rsidRDefault="00795FDE" w:rsidP="00795FDE">
      <w:pPr>
        <w:spacing w:line="240" w:lineRule="auto"/>
        <w:ind w:left="1416"/>
        <w:rPr>
          <w:rFonts w:eastAsiaTheme="minorHAnsi"/>
          <w:color w:val="000000" w:themeColor="text1"/>
        </w:rPr>
      </w:pP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t>In schoppen kun je proberen de twee kleine schoppen af te troeven. Je mist acht schoppen</w:t>
      </w:r>
      <w:r w:rsidR="004F0019">
        <w:rPr>
          <w:rFonts w:eastAsiaTheme="minorHAnsi"/>
          <w:color w:val="000000" w:themeColor="text1"/>
        </w:rPr>
        <w:t>.</w:t>
      </w:r>
      <w:r w:rsidRPr="00795FDE">
        <w:rPr>
          <w:rFonts w:eastAsiaTheme="minorHAnsi"/>
          <w:color w:val="000000" w:themeColor="text1"/>
        </w:rPr>
        <w:t xml:space="preserve"> </w:t>
      </w:r>
      <w:r w:rsidR="004F0019">
        <w:rPr>
          <w:rFonts w:eastAsiaTheme="minorHAnsi"/>
          <w:color w:val="000000" w:themeColor="text1"/>
        </w:rPr>
        <w:t>A</w:t>
      </w:r>
      <w:r w:rsidR="004F0019" w:rsidRPr="00795FDE">
        <w:rPr>
          <w:rFonts w:eastAsiaTheme="minorHAnsi"/>
          <w:color w:val="000000" w:themeColor="text1"/>
        </w:rPr>
        <w:t xml:space="preserve">ls </w:t>
      </w:r>
      <w:r w:rsidRPr="00795FDE">
        <w:rPr>
          <w:rFonts w:eastAsiaTheme="minorHAnsi"/>
          <w:color w:val="000000" w:themeColor="text1"/>
        </w:rPr>
        <w:t xml:space="preserve">die precies 4-4 zitten, </w:t>
      </w:r>
      <w:r w:rsidR="00647C69">
        <w:rPr>
          <w:rFonts w:eastAsiaTheme="minorHAnsi"/>
          <w:color w:val="000000" w:themeColor="text1"/>
        </w:rPr>
        <w:t xml:space="preserve">of als je hoog genoeg troeft, </w:t>
      </w:r>
      <w:r w:rsidRPr="00795FDE">
        <w:rPr>
          <w:rFonts w:eastAsiaTheme="minorHAnsi"/>
          <w:color w:val="000000" w:themeColor="text1"/>
        </w:rPr>
        <w:t>lukt dat.</w:t>
      </w:r>
    </w:p>
    <w:p w:rsidR="00795FDE" w:rsidRPr="00795FDE" w:rsidRDefault="00795FDE" w:rsidP="00795FDE">
      <w:pPr>
        <w:spacing w:line="240" w:lineRule="auto"/>
        <w:ind w:left="1416"/>
        <w:rPr>
          <w:rFonts w:eastAsiaTheme="minorHAnsi"/>
          <w:color w:val="000000" w:themeColor="text1"/>
        </w:rPr>
      </w:pPr>
    </w:p>
    <w:p w:rsidR="00795FDE" w:rsidRP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t xml:space="preserve">In harten kun je </w:t>
      </w:r>
      <w:r w:rsidR="00DA33A3">
        <w:rPr>
          <w:rFonts w:eastAsiaTheme="minorHAnsi"/>
          <w:color w:val="FF0000"/>
        </w:rPr>
        <w:sym w:font="Symbol" w:char="F0A9"/>
      </w:r>
      <w:r w:rsidR="00DA33A3">
        <w:rPr>
          <w:rFonts w:eastAsiaTheme="minorHAnsi"/>
          <w:color w:val="000000" w:themeColor="text1"/>
        </w:rPr>
        <w:t>10 voorspelen</w:t>
      </w:r>
      <w:r w:rsidRPr="00795FDE">
        <w:rPr>
          <w:rFonts w:eastAsiaTheme="minorHAnsi"/>
          <w:color w:val="000000" w:themeColor="text1"/>
        </w:rPr>
        <w:t xml:space="preserve"> </w:t>
      </w:r>
      <w:r w:rsidR="00DA33A3">
        <w:rPr>
          <w:rFonts w:eastAsiaTheme="minorHAnsi"/>
          <w:color w:val="000000" w:themeColor="text1"/>
        </w:rPr>
        <w:t xml:space="preserve">en snijden </w:t>
      </w:r>
      <w:r w:rsidRPr="00795FDE">
        <w:rPr>
          <w:rFonts w:eastAsiaTheme="minorHAnsi"/>
          <w:color w:val="000000" w:themeColor="text1"/>
        </w:rPr>
        <w:t xml:space="preserve">op </w:t>
      </w:r>
      <w:r w:rsidRPr="00795FDE">
        <w:rPr>
          <w:rFonts w:eastAsiaTheme="minorHAnsi"/>
          <w:color w:val="FF0000"/>
        </w:rPr>
        <w:sym w:font="Symbol" w:char="F0A9"/>
      </w:r>
      <w:r w:rsidRPr="00795FDE">
        <w:rPr>
          <w:rFonts w:eastAsiaTheme="minorHAnsi"/>
          <w:color w:val="000000" w:themeColor="text1"/>
        </w:rPr>
        <w:t xml:space="preserve">B en op </w:t>
      </w:r>
      <w:r w:rsidRPr="00795FDE">
        <w:rPr>
          <w:rFonts w:eastAsiaTheme="minorHAnsi"/>
          <w:color w:val="FF0000"/>
        </w:rPr>
        <w:sym w:font="Symbol" w:char="F0A9"/>
      </w:r>
      <w:r w:rsidRPr="00795FDE">
        <w:rPr>
          <w:rFonts w:eastAsiaTheme="minorHAnsi"/>
          <w:color w:val="000000" w:themeColor="text1"/>
        </w:rPr>
        <w:t>H. Als die allebei bij oost zitten, verlies je maar één hartenslag, en met de harten 3-3 zelfs géén hartenverliezer.</w:t>
      </w:r>
    </w:p>
    <w:p w:rsidR="00795FDE" w:rsidRPr="00795FDE" w:rsidRDefault="00795FDE" w:rsidP="00795FDE">
      <w:pPr>
        <w:spacing w:line="240" w:lineRule="auto"/>
        <w:ind w:left="1416"/>
        <w:rPr>
          <w:rFonts w:eastAsiaTheme="minorHAnsi"/>
          <w:color w:val="000000" w:themeColor="text1"/>
        </w:rPr>
      </w:pPr>
    </w:p>
    <w:p w:rsidR="00795FDE" w:rsidRDefault="00795FDE" w:rsidP="00795FDE">
      <w:pPr>
        <w:spacing w:line="240" w:lineRule="auto"/>
        <w:ind w:left="1416"/>
        <w:rPr>
          <w:rFonts w:eastAsiaTheme="minorHAnsi"/>
          <w:color w:val="000000" w:themeColor="text1"/>
        </w:rPr>
      </w:pPr>
      <w:r w:rsidRPr="00795FDE">
        <w:rPr>
          <w:rFonts w:eastAsiaTheme="minorHAnsi"/>
          <w:color w:val="000000" w:themeColor="text1"/>
        </w:rPr>
        <w:t xml:space="preserve">Het oorspronkelijke aantal </w:t>
      </w:r>
      <w:r w:rsidR="00647C69">
        <w:rPr>
          <w:rFonts w:eastAsiaTheme="minorHAnsi"/>
          <w:color w:val="000000" w:themeColor="text1"/>
        </w:rPr>
        <w:t>van zes dreigende verliezers, ká</w:t>
      </w:r>
      <w:r w:rsidRPr="00795FDE">
        <w:rPr>
          <w:rFonts w:eastAsiaTheme="minorHAnsi"/>
          <w:color w:val="000000" w:themeColor="text1"/>
        </w:rPr>
        <w:t>n dus slinken naar slechts twee verliezers…</w:t>
      </w:r>
    </w:p>
    <w:p w:rsidR="00A14992" w:rsidRDefault="00A14992" w:rsidP="00795FDE">
      <w:pPr>
        <w:spacing w:line="240" w:lineRule="auto"/>
        <w:ind w:left="1416"/>
        <w:rPr>
          <w:rFonts w:eastAsiaTheme="minorHAnsi"/>
          <w:color w:val="000000" w:themeColor="text1"/>
        </w:rPr>
      </w:pPr>
    </w:p>
    <w:p w:rsidR="00542591" w:rsidRDefault="00542591">
      <w:pPr>
        <w:spacing w:line="240" w:lineRule="auto"/>
        <w:rPr>
          <w:rFonts w:eastAsia="Times New Roman" w:cs="Calibri"/>
          <w:b/>
        </w:rPr>
      </w:pPr>
      <w:r>
        <w:rPr>
          <w:rFonts w:eastAsia="Times New Roman" w:cs="Calibri"/>
          <w:b/>
        </w:rPr>
        <w:br w:type="page"/>
      </w:r>
    </w:p>
    <w:p w:rsidR="00A14992" w:rsidRDefault="00A14992" w:rsidP="00A14992">
      <w:pPr>
        <w:spacing w:line="240" w:lineRule="auto"/>
        <w:rPr>
          <w:rFonts w:eastAsia="Times New Roman" w:cs="Calibri"/>
          <w:b/>
        </w:rPr>
      </w:pPr>
      <w:r>
        <w:rPr>
          <w:rFonts w:eastAsia="Times New Roman" w:cs="Calibri"/>
          <w:b/>
        </w:rPr>
        <w:lastRenderedPageBreak/>
        <w:t xml:space="preserve">Mag voorbereiding? </w:t>
      </w:r>
    </w:p>
    <w:p w:rsidR="00765B48" w:rsidRPr="00765B48" w:rsidRDefault="00765B48" w:rsidP="00A14992">
      <w:pPr>
        <w:spacing w:line="240" w:lineRule="auto"/>
        <w:rPr>
          <w:rFonts w:eastAsia="Times New Roman" w:cs="Calibri"/>
          <w:b/>
          <w:sz w:val="16"/>
          <w:szCs w:val="16"/>
        </w:rPr>
      </w:pPr>
    </w:p>
    <w:tbl>
      <w:tblPr>
        <w:tblStyle w:val="Tabelraster"/>
        <w:tblW w:w="0" w:type="auto"/>
        <w:tblInd w:w="708" w:type="dxa"/>
        <w:tblLook w:val="04A0" w:firstRow="1" w:lastRow="0" w:firstColumn="1" w:lastColumn="0" w:noHBand="0" w:noVBand="1"/>
      </w:tblPr>
      <w:tblGrid>
        <w:gridCol w:w="9486"/>
      </w:tblGrid>
      <w:tr w:rsidR="00A14992" w:rsidTr="0021577D">
        <w:tc>
          <w:tcPr>
            <w:tcW w:w="10194" w:type="dxa"/>
          </w:tcPr>
          <w:p w:rsidR="00A14992" w:rsidRDefault="00A14992" w:rsidP="0021577D">
            <w:pPr>
              <w:spacing w:line="240" w:lineRule="auto"/>
              <w:rPr>
                <w:rFonts w:eastAsiaTheme="minorHAnsi"/>
                <w:color w:val="auto"/>
                <w:lang w:eastAsia="en-US"/>
              </w:rPr>
            </w:pPr>
            <w:r>
              <w:rPr>
                <w:rFonts w:eastAsiaTheme="minorHAnsi"/>
                <w:color w:val="auto"/>
                <w:lang w:eastAsia="en-US"/>
              </w:rPr>
              <w:t>Ik heb openingskracht</w:t>
            </w:r>
            <w:r w:rsidRPr="00795FDE">
              <w:rPr>
                <w:rFonts w:eastAsiaTheme="minorHAnsi"/>
                <w:color w:val="auto"/>
                <w:lang w:eastAsia="en-US"/>
              </w:rPr>
              <w:t xml:space="preserve"> </w:t>
            </w:r>
            <w:r>
              <w:rPr>
                <w:rFonts w:eastAsiaTheme="minorHAnsi"/>
                <w:color w:val="auto"/>
                <w:lang w:eastAsia="en-US"/>
              </w:rPr>
              <w:t>(</w:t>
            </w:r>
            <w:r w:rsidRPr="00795FDE">
              <w:rPr>
                <w:rFonts w:eastAsiaTheme="minorHAnsi"/>
                <w:color w:val="auto"/>
                <w:lang w:eastAsia="en-US"/>
              </w:rPr>
              <w:t>13 punten</w:t>
            </w:r>
            <w:r>
              <w:rPr>
                <w:rFonts w:eastAsiaTheme="minorHAnsi"/>
                <w:color w:val="auto"/>
                <w:lang w:eastAsia="en-US"/>
              </w:rPr>
              <w:t>)</w:t>
            </w:r>
            <w:r w:rsidRPr="00795FDE">
              <w:rPr>
                <w:rFonts w:eastAsiaTheme="minorHAnsi"/>
                <w:color w:val="auto"/>
                <w:lang w:eastAsia="en-US"/>
              </w:rPr>
              <w:t xml:space="preserve"> met </w:t>
            </w:r>
            <w:r>
              <w:rPr>
                <w:rFonts w:eastAsiaTheme="minorHAnsi"/>
                <w:color w:val="auto"/>
                <w:lang w:eastAsia="en-US"/>
              </w:rPr>
              <w:t xml:space="preserve">een </w:t>
            </w:r>
            <w:r w:rsidRPr="00795FDE">
              <w:rPr>
                <w:rFonts w:eastAsiaTheme="minorHAnsi"/>
                <w:color w:val="auto"/>
                <w:lang w:eastAsia="en-US"/>
              </w:rPr>
              <w:t>6</w:t>
            </w:r>
            <w:r>
              <w:rPr>
                <w:rFonts w:eastAsiaTheme="minorHAnsi"/>
                <w:color w:val="auto"/>
                <w:lang w:eastAsia="en-US"/>
              </w:rPr>
              <w:t>-</w:t>
            </w:r>
            <w:r w:rsidRPr="00795FDE">
              <w:rPr>
                <w:rFonts w:eastAsiaTheme="minorHAnsi"/>
                <w:color w:val="auto"/>
                <w:lang w:eastAsia="en-US"/>
              </w:rPr>
              <w:t>kaart ruiten en 4</w:t>
            </w:r>
            <w:r>
              <w:rPr>
                <w:rFonts w:eastAsiaTheme="minorHAnsi"/>
                <w:color w:val="auto"/>
                <w:lang w:eastAsia="en-US"/>
              </w:rPr>
              <w:t>-</w:t>
            </w:r>
            <w:r w:rsidRPr="00795FDE">
              <w:rPr>
                <w:rFonts w:eastAsiaTheme="minorHAnsi"/>
                <w:color w:val="auto"/>
                <w:lang w:eastAsia="en-US"/>
              </w:rPr>
              <w:t>kaart schoppen</w:t>
            </w:r>
            <w:r>
              <w:rPr>
                <w:rFonts w:eastAsiaTheme="minorHAnsi"/>
                <w:color w:val="auto"/>
                <w:lang w:eastAsia="en-US"/>
              </w:rPr>
              <w:t>.</w:t>
            </w:r>
            <w:r w:rsidRPr="00795FDE">
              <w:rPr>
                <w:rFonts w:eastAsiaTheme="minorHAnsi"/>
                <w:color w:val="auto"/>
                <w:lang w:eastAsia="en-US"/>
              </w:rPr>
              <w:t xml:space="preserve"> </w:t>
            </w:r>
          </w:p>
          <w:p w:rsidR="00A14992" w:rsidRPr="00795FDE" w:rsidRDefault="00A14992" w:rsidP="0021577D">
            <w:pPr>
              <w:spacing w:line="240" w:lineRule="auto"/>
              <w:rPr>
                <w:rFonts w:eastAsiaTheme="minorHAnsi"/>
                <w:color w:val="auto"/>
                <w:lang w:eastAsia="en-US"/>
              </w:rPr>
            </w:pPr>
            <w:r>
              <w:rPr>
                <w:rFonts w:eastAsiaTheme="minorHAnsi"/>
                <w:color w:val="auto"/>
                <w:lang w:eastAsia="en-US"/>
              </w:rPr>
              <w:t>M</w:t>
            </w:r>
            <w:r w:rsidRPr="00795FDE">
              <w:rPr>
                <w:rFonts w:eastAsiaTheme="minorHAnsi"/>
                <w:color w:val="auto"/>
                <w:lang w:eastAsia="en-US"/>
              </w:rPr>
              <w:t xml:space="preserve">ag ik voorbereidend </w:t>
            </w:r>
            <w:r w:rsidR="00B34F6D">
              <w:rPr>
                <w:rFonts w:eastAsiaTheme="minorHAnsi"/>
                <w:color w:val="auto"/>
                <w:lang w:eastAsia="en-US"/>
              </w:rPr>
              <w:t>met 1</w:t>
            </w:r>
            <w:r w:rsidR="00B34F6D">
              <w:rPr>
                <w:rFonts w:eastAsiaTheme="minorHAnsi"/>
                <w:color w:val="000000" w:themeColor="text1"/>
                <w:lang w:eastAsia="en-US"/>
              </w:rPr>
              <w:sym w:font="Symbol" w:char="F0A7"/>
            </w:r>
            <w:r w:rsidR="00B34F6D">
              <w:rPr>
                <w:rFonts w:eastAsiaTheme="minorHAnsi"/>
                <w:color w:val="000000" w:themeColor="text1"/>
                <w:lang w:eastAsia="en-US"/>
              </w:rPr>
              <w:t xml:space="preserve"> openen</w:t>
            </w:r>
            <w:r w:rsidR="00B34F6D" w:rsidRPr="00795FDE">
              <w:rPr>
                <w:rFonts w:eastAsiaTheme="minorHAnsi"/>
                <w:color w:val="auto"/>
                <w:lang w:eastAsia="en-US"/>
              </w:rPr>
              <w:t xml:space="preserve"> </w:t>
            </w:r>
            <w:r w:rsidRPr="00795FDE">
              <w:rPr>
                <w:rFonts w:eastAsiaTheme="minorHAnsi"/>
                <w:color w:val="auto"/>
                <w:lang w:eastAsia="en-US"/>
              </w:rPr>
              <w:t>voor mijn 4</w:t>
            </w:r>
            <w:r>
              <w:rPr>
                <w:rFonts w:eastAsiaTheme="minorHAnsi"/>
                <w:color w:val="auto"/>
                <w:lang w:eastAsia="en-US"/>
              </w:rPr>
              <w:t>-</w:t>
            </w:r>
            <w:r w:rsidRPr="00795FDE">
              <w:rPr>
                <w:rFonts w:eastAsiaTheme="minorHAnsi"/>
                <w:color w:val="auto"/>
                <w:lang w:eastAsia="en-US"/>
              </w:rPr>
              <w:t>kaart schoppen</w:t>
            </w:r>
            <w:r w:rsidR="004F0019">
              <w:rPr>
                <w:rFonts w:eastAsiaTheme="minorHAnsi"/>
                <w:color w:val="auto"/>
                <w:lang w:eastAsia="en-US"/>
              </w:rPr>
              <w:t>?</w:t>
            </w:r>
            <w:r w:rsidRPr="00795FDE">
              <w:rPr>
                <w:rFonts w:eastAsiaTheme="minorHAnsi"/>
                <w:color w:val="auto"/>
                <w:lang w:eastAsia="en-US"/>
              </w:rPr>
              <w:t xml:space="preserve"> En </w:t>
            </w:r>
            <w:r w:rsidR="004404A5">
              <w:rPr>
                <w:rFonts w:eastAsiaTheme="minorHAnsi"/>
                <w:color w:val="auto"/>
                <w:lang w:eastAsia="en-US"/>
              </w:rPr>
              <w:t xml:space="preserve">– </w:t>
            </w:r>
            <w:r w:rsidR="00B34F6D">
              <w:rPr>
                <w:rFonts w:eastAsiaTheme="minorHAnsi"/>
                <w:color w:val="auto"/>
                <w:lang w:eastAsia="en-US"/>
              </w:rPr>
              <w:t>i</w:t>
            </w:r>
            <w:r w:rsidR="004404A5">
              <w:rPr>
                <w:rFonts w:eastAsiaTheme="minorHAnsi"/>
                <w:color w:val="auto"/>
                <w:lang w:eastAsia="en-US"/>
              </w:rPr>
              <w:t xml:space="preserve">k </w:t>
            </w:r>
            <w:r w:rsidRPr="00795FDE">
              <w:rPr>
                <w:rFonts w:eastAsiaTheme="minorHAnsi"/>
                <w:color w:val="auto"/>
                <w:lang w:eastAsia="en-US"/>
              </w:rPr>
              <w:t>als partner niet meebied</w:t>
            </w:r>
            <w:r>
              <w:rPr>
                <w:rFonts w:eastAsiaTheme="minorHAnsi"/>
                <w:color w:val="auto"/>
                <w:lang w:eastAsia="en-US"/>
              </w:rPr>
              <w:t>t</w:t>
            </w:r>
            <w:r w:rsidR="004F0019">
              <w:rPr>
                <w:rFonts w:eastAsiaTheme="minorHAnsi"/>
                <w:color w:val="auto"/>
                <w:lang w:eastAsia="en-US"/>
              </w:rPr>
              <w:t xml:space="preserve"> </w:t>
            </w:r>
            <w:r w:rsidR="004404A5">
              <w:rPr>
                <w:rFonts w:eastAsiaTheme="minorHAnsi"/>
                <w:color w:val="auto"/>
                <w:lang w:eastAsia="en-US"/>
              </w:rPr>
              <w:t>–</w:t>
            </w:r>
            <w:r w:rsidRPr="00795FDE">
              <w:rPr>
                <w:rFonts w:eastAsiaTheme="minorHAnsi"/>
                <w:color w:val="auto"/>
                <w:lang w:eastAsia="en-US"/>
              </w:rPr>
              <w:t xml:space="preserve"> </w:t>
            </w:r>
            <w:r w:rsidR="004404A5">
              <w:rPr>
                <w:rFonts w:eastAsiaTheme="minorHAnsi"/>
                <w:color w:val="auto"/>
                <w:lang w:eastAsia="en-US"/>
              </w:rPr>
              <w:t xml:space="preserve">mag ik </w:t>
            </w:r>
            <w:r w:rsidRPr="00795FDE">
              <w:rPr>
                <w:rFonts w:eastAsiaTheme="minorHAnsi"/>
                <w:color w:val="auto"/>
                <w:lang w:eastAsia="en-US"/>
              </w:rPr>
              <w:t>later als het mogelijk is nog 2</w:t>
            </w:r>
            <w:r>
              <w:rPr>
                <w:rFonts w:eastAsiaTheme="minorHAnsi"/>
                <w:color w:val="FF0000"/>
                <w:lang w:eastAsia="en-US"/>
              </w:rPr>
              <w:sym w:font="Symbol" w:char="F0A8"/>
            </w:r>
            <w:r w:rsidRPr="00795FDE">
              <w:rPr>
                <w:rFonts w:eastAsiaTheme="minorHAnsi"/>
                <w:color w:val="auto"/>
                <w:lang w:eastAsia="en-US"/>
              </w:rPr>
              <w:t xml:space="preserve"> bieden?</w:t>
            </w:r>
          </w:p>
          <w:p w:rsidR="00A14992" w:rsidRDefault="00A14992" w:rsidP="0021577D">
            <w:pPr>
              <w:spacing w:line="240" w:lineRule="auto"/>
              <w:rPr>
                <w:rFonts w:eastAsiaTheme="minorHAnsi"/>
                <w:color w:val="auto"/>
                <w:lang w:eastAsia="en-US"/>
              </w:rPr>
            </w:pPr>
          </w:p>
          <w:p w:rsidR="00A14992" w:rsidRPr="00A14992" w:rsidRDefault="00A14992" w:rsidP="0021577D">
            <w:pPr>
              <w:spacing w:line="240" w:lineRule="auto"/>
              <w:rPr>
                <w:rFonts w:eastAsiaTheme="minorHAnsi"/>
                <w:color w:val="auto"/>
                <w:lang w:eastAsia="en-US"/>
              </w:rPr>
            </w:pPr>
            <w:r>
              <w:rPr>
                <w:rFonts w:eastAsiaTheme="minorHAnsi"/>
                <w:color w:val="auto"/>
                <w:lang w:eastAsia="en-US"/>
              </w:rPr>
              <w:t xml:space="preserve">Henk </w:t>
            </w:r>
          </w:p>
        </w:tc>
      </w:tr>
    </w:tbl>
    <w:p w:rsidR="00A14992" w:rsidRPr="00A14992" w:rsidRDefault="00A14992" w:rsidP="00A14992">
      <w:pPr>
        <w:spacing w:line="240" w:lineRule="auto"/>
        <w:ind w:left="708"/>
        <w:rPr>
          <w:rFonts w:eastAsia="Times New Roman" w:cs="Calibri"/>
        </w:rPr>
      </w:pPr>
    </w:p>
    <w:p w:rsidR="00A14992" w:rsidRPr="00A14992" w:rsidRDefault="00A14992" w:rsidP="00A14992">
      <w:pPr>
        <w:spacing w:line="240" w:lineRule="auto"/>
        <w:rPr>
          <w:rFonts w:eastAsiaTheme="minorHAnsi"/>
          <w:b/>
          <w:color w:val="auto"/>
          <w:lang w:eastAsia="en-US"/>
        </w:rPr>
      </w:pPr>
      <w:r w:rsidRPr="00A14992">
        <w:rPr>
          <w:rFonts w:eastAsiaTheme="minorHAnsi"/>
          <w:b/>
          <w:color w:val="auto"/>
          <w:lang w:eastAsia="en-US"/>
        </w:rPr>
        <w:tab/>
        <w:t>Rob:</w:t>
      </w:r>
    </w:p>
    <w:p w:rsidR="007B050B" w:rsidRDefault="007B050B" w:rsidP="00795FDE">
      <w:pPr>
        <w:spacing w:line="240" w:lineRule="auto"/>
        <w:ind w:left="1416"/>
        <w:rPr>
          <w:rFonts w:eastAsiaTheme="minorHAnsi"/>
          <w:color w:val="auto"/>
          <w:lang w:eastAsia="en-US"/>
        </w:rPr>
      </w:pPr>
      <w:r>
        <w:rPr>
          <w:rFonts w:eastAsiaTheme="minorHAnsi"/>
          <w:color w:val="auto"/>
          <w:lang w:eastAsia="en-US"/>
        </w:rPr>
        <w:t>A</w:t>
      </w:r>
      <w:r w:rsidR="00647C69">
        <w:rPr>
          <w:rFonts w:eastAsiaTheme="minorHAnsi"/>
          <w:color w:val="auto"/>
          <w:lang w:eastAsia="en-US"/>
        </w:rPr>
        <w:t>ls jullie 1</w:t>
      </w:r>
      <w:r w:rsidR="00647C69">
        <w:rPr>
          <w:rFonts w:eastAsiaTheme="minorHAnsi"/>
          <w:color w:val="000000" w:themeColor="text1"/>
          <w:lang w:eastAsia="en-US"/>
        </w:rPr>
        <w:sym w:font="Symbol" w:char="F0A7"/>
      </w:r>
      <w:r>
        <w:rPr>
          <w:rFonts w:eastAsiaTheme="minorHAnsi"/>
          <w:color w:val="000000" w:themeColor="text1"/>
          <w:lang w:eastAsia="en-US"/>
        </w:rPr>
        <w:t>-</w:t>
      </w:r>
      <w:r w:rsidR="00647C69">
        <w:rPr>
          <w:rFonts w:eastAsiaTheme="minorHAnsi"/>
          <w:color w:val="000000" w:themeColor="text1"/>
          <w:lang w:eastAsia="en-US"/>
        </w:rPr>
        <w:t>open</w:t>
      </w:r>
      <w:r>
        <w:rPr>
          <w:rFonts w:eastAsiaTheme="minorHAnsi"/>
          <w:color w:val="000000" w:themeColor="text1"/>
          <w:lang w:eastAsia="en-US"/>
        </w:rPr>
        <w:t>ing</w:t>
      </w:r>
      <w:r w:rsidR="00647C69">
        <w:rPr>
          <w:rFonts w:eastAsiaTheme="minorHAnsi"/>
          <w:color w:val="000000" w:themeColor="text1"/>
          <w:lang w:eastAsia="en-US"/>
        </w:rPr>
        <w:t xml:space="preserve"> minstens een hoge 4-kaart</w:t>
      </w:r>
      <w:r>
        <w:rPr>
          <w:rFonts w:eastAsiaTheme="minorHAnsi"/>
          <w:color w:val="000000" w:themeColor="text1"/>
          <w:lang w:eastAsia="en-US"/>
        </w:rPr>
        <w:t xml:space="preserve"> belooft, en </w:t>
      </w:r>
      <w:r w:rsidRPr="007B050B">
        <w:rPr>
          <w:rFonts w:eastAsiaTheme="minorHAnsi"/>
          <w:color w:val="000000" w:themeColor="text1"/>
          <w:lang w:eastAsia="en-US"/>
        </w:rPr>
        <w:t>1</w:t>
      </w:r>
      <w:r>
        <w:rPr>
          <w:rFonts w:eastAsiaTheme="minorHAnsi"/>
          <w:color w:val="000000" w:themeColor="text1"/>
          <w:lang w:eastAsia="en-US"/>
        </w:rPr>
        <w:sym w:font="Symbol" w:char="F0A7"/>
      </w:r>
      <w:r>
        <w:rPr>
          <w:rFonts w:eastAsiaTheme="minorHAnsi"/>
          <w:color w:val="000000" w:themeColor="text1"/>
          <w:lang w:eastAsia="en-US"/>
        </w:rPr>
        <w:t xml:space="preserve"> </w:t>
      </w:r>
      <w:r w:rsidRPr="007B050B">
        <w:rPr>
          <w:rFonts w:eastAsiaTheme="minorHAnsi"/>
          <w:color w:val="000000" w:themeColor="text1"/>
          <w:lang w:eastAsia="en-US"/>
        </w:rPr>
        <w:t>zelfs</w:t>
      </w:r>
      <w:r>
        <w:rPr>
          <w:rFonts w:eastAsiaTheme="minorHAnsi"/>
          <w:color w:val="000000" w:themeColor="text1"/>
          <w:lang w:eastAsia="en-US"/>
        </w:rPr>
        <w:t xml:space="preserve"> een 6-kaart ruiten niet uitsluit, mag dat wel, maar moet je die uitleg wel vooraf (pre alert) geven. Want met alleen een alert zonder uitleg, verwachten je tegenstanders een 1</w:t>
      </w:r>
      <w:r>
        <w:rPr>
          <w:rFonts w:eastAsiaTheme="minorHAnsi"/>
          <w:color w:val="000000" w:themeColor="text1"/>
          <w:lang w:eastAsia="en-US"/>
        </w:rPr>
        <w:sym w:font="Symbol" w:char="F0A7"/>
      </w:r>
      <w:r>
        <w:rPr>
          <w:rFonts w:eastAsiaTheme="minorHAnsi"/>
          <w:color w:val="000000" w:themeColor="text1"/>
          <w:lang w:eastAsia="en-US"/>
        </w:rPr>
        <w:t xml:space="preserve">-opening als </w:t>
      </w:r>
      <w:r w:rsidR="00150C03">
        <w:rPr>
          <w:rFonts w:eastAsiaTheme="minorHAnsi"/>
          <w:color w:val="000000" w:themeColor="text1"/>
          <w:lang w:eastAsia="en-US"/>
        </w:rPr>
        <w:t>onderdeel van 5-kaart hoog. Dan is een 6-kaart ruiten alleen mogelijk naast een 7-kaart klaveren…</w:t>
      </w:r>
    </w:p>
    <w:p w:rsidR="007B050B" w:rsidRDefault="007B050B" w:rsidP="00795FDE">
      <w:pPr>
        <w:spacing w:line="240" w:lineRule="auto"/>
        <w:ind w:left="1416"/>
        <w:rPr>
          <w:rFonts w:eastAsiaTheme="minorHAnsi"/>
          <w:color w:val="auto"/>
          <w:lang w:eastAsia="en-US"/>
        </w:rPr>
      </w:pPr>
    </w:p>
    <w:p w:rsidR="00795FDE" w:rsidRDefault="00795FDE" w:rsidP="00D53064">
      <w:pPr>
        <w:spacing w:line="240" w:lineRule="auto"/>
        <w:rPr>
          <w:rFonts w:eastAsia="Times New Roman" w:cs="Calibri"/>
          <w:b/>
        </w:rPr>
      </w:pPr>
    </w:p>
    <w:sectPr w:rsidR="00795FDE" w:rsidSect="00CA0B0A">
      <w:footerReference w:type="default" r:id="rId11"/>
      <w:type w:val="continuous"/>
      <w:pgSz w:w="11906" w:h="16838"/>
      <w:pgMar w:top="709"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55A0D" w16cid:durableId="248EC215"/>
  <w16cid:commentId w16cid:paraId="4D28C28B" w16cid:durableId="248EC2CC"/>
  <w16cid:commentId w16cid:paraId="7D093D5E" w16cid:durableId="248EC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2B" w:rsidRDefault="009A252B" w:rsidP="00714CE8">
      <w:pPr>
        <w:spacing w:line="240" w:lineRule="auto"/>
      </w:pPr>
      <w:r>
        <w:separator/>
      </w:r>
    </w:p>
  </w:endnote>
  <w:endnote w:type="continuationSeparator" w:id="0">
    <w:p w:rsidR="009A252B" w:rsidRDefault="009A252B" w:rsidP="0071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A5" w:rsidRDefault="004404A5" w:rsidP="006665B5">
    <w:pPr>
      <w:pStyle w:val="Voettekst"/>
      <w:jc w:val="center"/>
      <w:rPr>
        <w:lang w:val="en-US"/>
      </w:rPr>
    </w:pPr>
    <w:r w:rsidRPr="00291680">
      <w:rPr>
        <w:lang w:val="en-US"/>
      </w:rPr>
      <w:t xml:space="preserve">Bridge </w:t>
    </w:r>
    <w:r>
      <w:rPr>
        <w:lang w:val="en-US"/>
      </w:rPr>
      <w:t>Training</w:t>
    </w:r>
    <w:r w:rsidRPr="00291680">
      <w:rPr>
        <w:lang w:val="en-US"/>
      </w:rPr>
      <w:t xml:space="preserve"> </w:t>
    </w:r>
    <w:r>
      <w:rPr>
        <w:lang w:val="en-US"/>
      </w:rPr>
      <w:t>837, 19 juli 2021</w:t>
    </w:r>
  </w:p>
  <w:p w:rsidR="004404A5" w:rsidRPr="00574583" w:rsidRDefault="009A252B" w:rsidP="006665B5">
    <w:pPr>
      <w:pStyle w:val="Voettekst"/>
      <w:jc w:val="center"/>
      <w:rPr>
        <w:rFonts w:eastAsia="Calibri"/>
        <w:sz w:val="22"/>
        <w:lang w:val="en-US"/>
      </w:rPr>
    </w:pPr>
    <w:hyperlink r:id="rId1" w:history="1">
      <w:r w:rsidR="004404A5" w:rsidRPr="00574583">
        <w:rPr>
          <w:rStyle w:val="Hyperlink"/>
          <w:rFonts w:eastAsia="Calibri"/>
          <w:sz w:val="22"/>
          <w:lang w:val="en-US"/>
        </w:rPr>
        <w:t>rob.stravers128@gmail.com</w:t>
      </w:r>
    </w:hyperlink>
    <w:r w:rsidR="004404A5" w:rsidRPr="00574583">
      <w:rPr>
        <w:rFonts w:eastAsia="Calibri"/>
        <w:sz w:val="22"/>
        <w:lang w:val="en-US"/>
      </w:rPr>
      <w:t xml:space="preserve">       </w:t>
    </w:r>
    <w:hyperlink r:id="rId2" w:history="1">
      <w:r w:rsidR="004404A5" w:rsidRPr="00574583">
        <w:rPr>
          <w:rStyle w:val="Hyperlink"/>
          <w:rFonts w:eastAsia="Calibri"/>
          <w:sz w:val="22"/>
          <w:lang w:val="en-US"/>
        </w:rPr>
        <w:t>www.bridgeservice.nl</w:t>
      </w:r>
    </w:hyperlink>
  </w:p>
  <w:p w:rsidR="004404A5" w:rsidRDefault="004404A5" w:rsidP="00714CE8">
    <w:pPr>
      <w:tabs>
        <w:tab w:val="left" w:pos="990"/>
        <w:tab w:val="center" w:pos="4536"/>
        <w:tab w:val="right" w:pos="9072"/>
        <w:tab w:val="right" w:pos="10204"/>
      </w:tabs>
      <w:rPr>
        <w:lang w:val="en-US"/>
      </w:rPr>
    </w:pPr>
  </w:p>
  <w:p w:rsidR="004404A5" w:rsidRDefault="004404A5">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00CD0CFC" w:rsidRPr="00D21726">
      <w:fldChar w:fldCharType="begin"/>
    </w:r>
    <w:r w:rsidRPr="00291680">
      <w:rPr>
        <w:lang w:val="en-US"/>
      </w:rPr>
      <w:instrText xml:space="preserve"> PAGE   \* MERGEFORMAT </w:instrText>
    </w:r>
    <w:r w:rsidR="00CD0CFC" w:rsidRPr="00D21726">
      <w:fldChar w:fldCharType="separate"/>
    </w:r>
    <w:r w:rsidR="0023066B">
      <w:rPr>
        <w:noProof/>
        <w:lang w:val="en-US"/>
      </w:rPr>
      <w:t>10</w:t>
    </w:r>
    <w:r w:rsidR="00CD0CFC" w:rsidRPr="00D21726">
      <w:fldChar w:fldCharType="end"/>
    </w:r>
  </w:p>
  <w:p w:rsidR="004404A5" w:rsidRDefault="004404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2B" w:rsidRDefault="009A252B" w:rsidP="00714CE8">
      <w:pPr>
        <w:spacing w:line="240" w:lineRule="auto"/>
      </w:pPr>
      <w:r>
        <w:separator/>
      </w:r>
    </w:p>
  </w:footnote>
  <w:footnote w:type="continuationSeparator" w:id="0">
    <w:p w:rsidR="009A252B" w:rsidRDefault="009A252B" w:rsidP="00714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303"/>
    <w:multiLevelType w:val="hybridMultilevel"/>
    <w:tmpl w:val="D6D0998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A9B05A8"/>
    <w:multiLevelType w:val="hybridMultilevel"/>
    <w:tmpl w:val="54129504"/>
    <w:lvl w:ilvl="0" w:tplc="E9F86D74">
      <w:start w:val="1"/>
      <w:numFmt w:val="lowerLetter"/>
      <w:lvlText w:val="%1."/>
      <w:lvlJc w:val="left"/>
      <w:pPr>
        <w:ind w:left="4968" w:hanging="360"/>
      </w:pPr>
      <w:rPr>
        <w:rFonts w:ascii="Verdana" w:hAnsi="Verdana" w:hint="default"/>
        <w:sz w:val="24"/>
        <w:szCs w:val="24"/>
      </w:rPr>
    </w:lvl>
    <w:lvl w:ilvl="1" w:tplc="04130019" w:tentative="1">
      <w:start w:val="1"/>
      <w:numFmt w:val="lowerLetter"/>
      <w:lvlText w:val="%2."/>
      <w:lvlJc w:val="left"/>
      <w:pPr>
        <w:ind w:left="5688" w:hanging="360"/>
      </w:pPr>
    </w:lvl>
    <w:lvl w:ilvl="2" w:tplc="0413001B" w:tentative="1">
      <w:start w:val="1"/>
      <w:numFmt w:val="lowerRoman"/>
      <w:lvlText w:val="%3."/>
      <w:lvlJc w:val="right"/>
      <w:pPr>
        <w:ind w:left="6408" w:hanging="180"/>
      </w:pPr>
    </w:lvl>
    <w:lvl w:ilvl="3" w:tplc="0413000F" w:tentative="1">
      <w:start w:val="1"/>
      <w:numFmt w:val="decimal"/>
      <w:lvlText w:val="%4."/>
      <w:lvlJc w:val="left"/>
      <w:pPr>
        <w:ind w:left="7128" w:hanging="360"/>
      </w:pPr>
    </w:lvl>
    <w:lvl w:ilvl="4" w:tplc="04130019" w:tentative="1">
      <w:start w:val="1"/>
      <w:numFmt w:val="lowerLetter"/>
      <w:lvlText w:val="%5."/>
      <w:lvlJc w:val="left"/>
      <w:pPr>
        <w:ind w:left="7848" w:hanging="360"/>
      </w:pPr>
    </w:lvl>
    <w:lvl w:ilvl="5" w:tplc="0413001B" w:tentative="1">
      <w:start w:val="1"/>
      <w:numFmt w:val="lowerRoman"/>
      <w:lvlText w:val="%6."/>
      <w:lvlJc w:val="right"/>
      <w:pPr>
        <w:ind w:left="8568" w:hanging="180"/>
      </w:pPr>
    </w:lvl>
    <w:lvl w:ilvl="6" w:tplc="0413000F" w:tentative="1">
      <w:start w:val="1"/>
      <w:numFmt w:val="decimal"/>
      <w:lvlText w:val="%7."/>
      <w:lvlJc w:val="left"/>
      <w:pPr>
        <w:ind w:left="9288" w:hanging="360"/>
      </w:pPr>
    </w:lvl>
    <w:lvl w:ilvl="7" w:tplc="04130019" w:tentative="1">
      <w:start w:val="1"/>
      <w:numFmt w:val="lowerLetter"/>
      <w:lvlText w:val="%8."/>
      <w:lvlJc w:val="left"/>
      <w:pPr>
        <w:ind w:left="10008" w:hanging="360"/>
      </w:pPr>
    </w:lvl>
    <w:lvl w:ilvl="8" w:tplc="0413001B" w:tentative="1">
      <w:start w:val="1"/>
      <w:numFmt w:val="lowerRoman"/>
      <w:lvlText w:val="%9."/>
      <w:lvlJc w:val="right"/>
      <w:pPr>
        <w:ind w:left="10728" w:hanging="180"/>
      </w:pPr>
    </w:lvl>
  </w:abstractNum>
  <w:abstractNum w:abstractNumId="2" w15:restartNumberingAfterBreak="0">
    <w:nsid w:val="1FC32282"/>
    <w:multiLevelType w:val="hybridMultilevel"/>
    <w:tmpl w:val="C31A36DA"/>
    <w:lvl w:ilvl="0" w:tplc="FFCCF12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0A74EAA"/>
    <w:multiLevelType w:val="hybridMultilevel"/>
    <w:tmpl w:val="1B120A6E"/>
    <w:lvl w:ilvl="0" w:tplc="4B44EC20">
      <w:start w:val="1"/>
      <w:numFmt w:val="lowerLetter"/>
      <w:lvlText w:val="%1."/>
      <w:lvlJc w:val="left"/>
      <w:pPr>
        <w:ind w:left="4608" w:hanging="360"/>
      </w:pPr>
      <w:rPr>
        <w:rFonts w:hint="default"/>
      </w:rPr>
    </w:lvl>
    <w:lvl w:ilvl="1" w:tplc="04130019" w:tentative="1">
      <w:start w:val="1"/>
      <w:numFmt w:val="lowerLetter"/>
      <w:lvlText w:val="%2."/>
      <w:lvlJc w:val="left"/>
      <w:pPr>
        <w:ind w:left="5328" w:hanging="360"/>
      </w:pPr>
    </w:lvl>
    <w:lvl w:ilvl="2" w:tplc="0413001B" w:tentative="1">
      <w:start w:val="1"/>
      <w:numFmt w:val="lowerRoman"/>
      <w:lvlText w:val="%3."/>
      <w:lvlJc w:val="right"/>
      <w:pPr>
        <w:ind w:left="6048" w:hanging="180"/>
      </w:pPr>
    </w:lvl>
    <w:lvl w:ilvl="3" w:tplc="0413000F" w:tentative="1">
      <w:start w:val="1"/>
      <w:numFmt w:val="decimal"/>
      <w:lvlText w:val="%4."/>
      <w:lvlJc w:val="left"/>
      <w:pPr>
        <w:ind w:left="6768" w:hanging="360"/>
      </w:pPr>
    </w:lvl>
    <w:lvl w:ilvl="4" w:tplc="04130019" w:tentative="1">
      <w:start w:val="1"/>
      <w:numFmt w:val="lowerLetter"/>
      <w:lvlText w:val="%5."/>
      <w:lvlJc w:val="left"/>
      <w:pPr>
        <w:ind w:left="7488" w:hanging="360"/>
      </w:pPr>
    </w:lvl>
    <w:lvl w:ilvl="5" w:tplc="0413001B" w:tentative="1">
      <w:start w:val="1"/>
      <w:numFmt w:val="lowerRoman"/>
      <w:lvlText w:val="%6."/>
      <w:lvlJc w:val="right"/>
      <w:pPr>
        <w:ind w:left="8208" w:hanging="180"/>
      </w:pPr>
    </w:lvl>
    <w:lvl w:ilvl="6" w:tplc="0413000F" w:tentative="1">
      <w:start w:val="1"/>
      <w:numFmt w:val="decimal"/>
      <w:lvlText w:val="%7."/>
      <w:lvlJc w:val="left"/>
      <w:pPr>
        <w:ind w:left="8928" w:hanging="360"/>
      </w:pPr>
    </w:lvl>
    <w:lvl w:ilvl="7" w:tplc="04130019" w:tentative="1">
      <w:start w:val="1"/>
      <w:numFmt w:val="lowerLetter"/>
      <w:lvlText w:val="%8."/>
      <w:lvlJc w:val="left"/>
      <w:pPr>
        <w:ind w:left="9648" w:hanging="360"/>
      </w:pPr>
    </w:lvl>
    <w:lvl w:ilvl="8" w:tplc="0413001B" w:tentative="1">
      <w:start w:val="1"/>
      <w:numFmt w:val="lowerRoman"/>
      <w:lvlText w:val="%9."/>
      <w:lvlJc w:val="right"/>
      <w:pPr>
        <w:ind w:left="10368" w:hanging="180"/>
      </w:pPr>
    </w:lvl>
  </w:abstractNum>
  <w:abstractNum w:abstractNumId="4" w15:restartNumberingAfterBreak="0">
    <w:nsid w:val="2D585376"/>
    <w:multiLevelType w:val="hybridMultilevel"/>
    <w:tmpl w:val="2506A242"/>
    <w:lvl w:ilvl="0" w:tplc="3A3C96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634858"/>
    <w:multiLevelType w:val="hybridMultilevel"/>
    <w:tmpl w:val="3AEA9FBC"/>
    <w:lvl w:ilvl="0" w:tplc="90DEFAAC">
      <w:start w:val="3"/>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1723254"/>
    <w:multiLevelType w:val="hybridMultilevel"/>
    <w:tmpl w:val="CFD83202"/>
    <w:lvl w:ilvl="0" w:tplc="D92C1512">
      <w:numFmt w:val="bullet"/>
      <w:lvlText w:val=""/>
      <w:lvlJc w:val="left"/>
      <w:pPr>
        <w:ind w:left="1776" w:hanging="360"/>
      </w:pPr>
      <w:rPr>
        <w:rFonts w:ascii="Symbol" w:eastAsia="Times New Roman"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322F6DF3"/>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35B5539"/>
    <w:multiLevelType w:val="hybridMultilevel"/>
    <w:tmpl w:val="C8260726"/>
    <w:lvl w:ilvl="0" w:tplc="D8EEBA90">
      <w:start w:val="4"/>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BFE4874"/>
    <w:multiLevelType w:val="hybridMultilevel"/>
    <w:tmpl w:val="2506A242"/>
    <w:lvl w:ilvl="0" w:tplc="3A3C96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3706E7"/>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DB2B57"/>
    <w:multiLevelType w:val="hybridMultilevel"/>
    <w:tmpl w:val="1B120A6E"/>
    <w:lvl w:ilvl="0" w:tplc="4B44EC2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759182D"/>
    <w:multiLevelType w:val="hybridMultilevel"/>
    <w:tmpl w:val="54129504"/>
    <w:lvl w:ilvl="0" w:tplc="E9F86D74">
      <w:start w:val="1"/>
      <w:numFmt w:val="lowerLetter"/>
      <w:lvlText w:val="%1."/>
      <w:lvlJc w:val="left"/>
      <w:pPr>
        <w:ind w:left="1068" w:hanging="360"/>
      </w:pPr>
      <w:rPr>
        <w:rFonts w:ascii="Verdana" w:hAnsi="Verdana" w:hint="default"/>
        <w:sz w:val="24"/>
        <w:szCs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85D0BF7"/>
    <w:multiLevelType w:val="hybridMultilevel"/>
    <w:tmpl w:val="9B72D326"/>
    <w:lvl w:ilvl="0" w:tplc="03EE15D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75514C"/>
    <w:multiLevelType w:val="hybridMultilevel"/>
    <w:tmpl w:val="0B32F7F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5" w15:restartNumberingAfterBreak="0">
    <w:nsid w:val="7E1E0B08"/>
    <w:multiLevelType w:val="hybridMultilevel"/>
    <w:tmpl w:val="AB3EE42E"/>
    <w:lvl w:ilvl="0" w:tplc="5E9025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2"/>
  </w:num>
  <w:num w:numId="2">
    <w:abstractNumId w:val="11"/>
  </w:num>
  <w:num w:numId="3">
    <w:abstractNumId w:val="1"/>
  </w:num>
  <w:num w:numId="4">
    <w:abstractNumId w:val="5"/>
  </w:num>
  <w:num w:numId="5">
    <w:abstractNumId w:val="3"/>
  </w:num>
  <w:num w:numId="6">
    <w:abstractNumId w:val="6"/>
  </w:num>
  <w:num w:numId="7">
    <w:abstractNumId w:val="9"/>
  </w:num>
  <w:num w:numId="8">
    <w:abstractNumId w:val="4"/>
  </w:num>
  <w:num w:numId="9">
    <w:abstractNumId w:val="13"/>
  </w:num>
  <w:num w:numId="10">
    <w:abstractNumId w:val="14"/>
  </w:num>
  <w:num w:numId="11">
    <w:abstractNumId w:val="2"/>
  </w:num>
  <w:num w:numId="12">
    <w:abstractNumId w:val="0"/>
  </w:num>
  <w:num w:numId="13">
    <w:abstractNumId w:val="10"/>
  </w:num>
  <w:num w:numId="14">
    <w:abstractNumId w:val="8"/>
  </w:num>
  <w:num w:numId="15">
    <w:abstractNumId w:val="7"/>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7444"/>
    <w:rsid w:val="00011D29"/>
    <w:rsid w:val="00013541"/>
    <w:rsid w:val="00013BB7"/>
    <w:rsid w:val="000166DB"/>
    <w:rsid w:val="00017973"/>
    <w:rsid w:val="00020140"/>
    <w:rsid w:val="0002075C"/>
    <w:rsid w:val="00022E0A"/>
    <w:rsid w:val="0002376B"/>
    <w:rsid w:val="00024DA7"/>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43A0"/>
    <w:rsid w:val="000348ED"/>
    <w:rsid w:val="00034CC3"/>
    <w:rsid w:val="00036500"/>
    <w:rsid w:val="00036CFA"/>
    <w:rsid w:val="00037138"/>
    <w:rsid w:val="000376D0"/>
    <w:rsid w:val="0003793C"/>
    <w:rsid w:val="00037E04"/>
    <w:rsid w:val="000408A9"/>
    <w:rsid w:val="0004149B"/>
    <w:rsid w:val="00041618"/>
    <w:rsid w:val="0004200C"/>
    <w:rsid w:val="000424E6"/>
    <w:rsid w:val="00042968"/>
    <w:rsid w:val="00043FFD"/>
    <w:rsid w:val="00045534"/>
    <w:rsid w:val="00045900"/>
    <w:rsid w:val="000462A4"/>
    <w:rsid w:val="000462D5"/>
    <w:rsid w:val="000477EA"/>
    <w:rsid w:val="0005017D"/>
    <w:rsid w:val="000502A6"/>
    <w:rsid w:val="000508EE"/>
    <w:rsid w:val="00050A3A"/>
    <w:rsid w:val="000510F9"/>
    <w:rsid w:val="00052623"/>
    <w:rsid w:val="00053460"/>
    <w:rsid w:val="0005363C"/>
    <w:rsid w:val="000541B8"/>
    <w:rsid w:val="0005424B"/>
    <w:rsid w:val="0005453A"/>
    <w:rsid w:val="000549BB"/>
    <w:rsid w:val="000569F2"/>
    <w:rsid w:val="0005752D"/>
    <w:rsid w:val="00060AA2"/>
    <w:rsid w:val="00060E32"/>
    <w:rsid w:val="00061861"/>
    <w:rsid w:val="00062C50"/>
    <w:rsid w:val="00062DE5"/>
    <w:rsid w:val="00062F2D"/>
    <w:rsid w:val="0006379A"/>
    <w:rsid w:val="00063BD9"/>
    <w:rsid w:val="00063C7D"/>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24C3"/>
    <w:rsid w:val="00072CFC"/>
    <w:rsid w:val="00073A6A"/>
    <w:rsid w:val="000748BE"/>
    <w:rsid w:val="00074AE5"/>
    <w:rsid w:val="00075B23"/>
    <w:rsid w:val="0007635F"/>
    <w:rsid w:val="000763C5"/>
    <w:rsid w:val="0007656A"/>
    <w:rsid w:val="00077298"/>
    <w:rsid w:val="0008020D"/>
    <w:rsid w:val="00082840"/>
    <w:rsid w:val="00083555"/>
    <w:rsid w:val="00084695"/>
    <w:rsid w:val="000852AE"/>
    <w:rsid w:val="0008573B"/>
    <w:rsid w:val="00085ED4"/>
    <w:rsid w:val="0008628F"/>
    <w:rsid w:val="000862B7"/>
    <w:rsid w:val="00086933"/>
    <w:rsid w:val="00086BCD"/>
    <w:rsid w:val="00087FA6"/>
    <w:rsid w:val="000900F4"/>
    <w:rsid w:val="00091158"/>
    <w:rsid w:val="00091F50"/>
    <w:rsid w:val="00092505"/>
    <w:rsid w:val="00092EC2"/>
    <w:rsid w:val="00093261"/>
    <w:rsid w:val="00093488"/>
    <w:rsid w:val="00093EF8"/>
    <w:rsid w:val="00093FB1"/>
    <w:rsid w:val="00094CFE"/>
    <w:rsid w:val="000954A4"/>
    <w:rsid w:val="00095533"/>
    <w:rsid w:val="00095B61"/>
    <w:rsid w:val="00095D95"/>
    <w:rsid w:val="00096FAA"/>
    <w:rsid w:val="0009737F"/>
    <w:rsid w:val="000978BC"/>
    <w:rsid w:val="000A092B"/>
    <w:rsid w:val="000A18F4"/>
    <w:rsid w:val="000A1A5A"/>
    <w:rsid w:val="000A1D4C"/>
    <w:rsid w:val="000A2062"/>
    <w:rsid w:val="000A2EFB"/>
    <w:rsid w:val="000A40D0"/>
    <w:rsid w:val="000A4BD5"/>
    <w:rsid w:val="000A5554"/>
    <w:rsid w:val="000A67D0"/>
    <w:rsid w:val="000A767B"/>
    <w:rsid w:val="000A76FC"/>
    <w:rsid w:val="000A7A12"/>
    <w:rsid w:val="000A7B0F"/>
    <w:rsid w:val="000A7C11"/>
    <w:rsid w:val="000B00B3"/>
    <w:rsid w:val="000B1AC6"/>
    <w:rsid w:val="000B2846"/>
    <w:rsid w:val="000B37C8"/>
    <w:rsid w:val="000B3A2F"/>
    <w:rsid w:val="000B3FB7"/>
    <w:rsid w:val="000B51A6"/>
    <w:rsid w:val="000B55D8"/>
    <w:rsid w:val="000B5FD6"/>
    <w:rsid w:val="000B71D4"/>
    <w:rsid w:val="000B7C88"/>
    <w:rsid w:val="000B7FFE"/>
    <w:rsid w:val="000C1384"/>
    <w:rsid w:val="000C13E8"/>
    <w:rsid w:val="000C1715"/>
    <w:rsid w:val="000C1833"/>
    <w:rsid w:val="000C1A89"/>
    <w:rsid w:val="000C26F2"/>
    <w:rsid w:val="000C3FBD"/>
    <w:rsid w:val="000C4347"/>
    <w:rsid w:val="000C4D28"/>
    <w:rsid w:val="000C50B0"/>
    <w:rsid w:val="000C5B26"/>
    <w:rsid w:val="000C6367"/>
    <w:rsid w:val="000C7D4D"/>
    <w:rsid w:val="000D009D"/>
    <w:rsid w:val="000D0D13"/>
    <w:rsid w:val="000D0DDD"/>
    <w:rsid w:val="000D1011"/>
    <w:rsid w:val="000D1084"/>
    <w:rsid w:val="000D120A"/>
    <w:rsid w:val="000D1223"/>
    <w:rsid w:val="000D1B5E"/>
    <w:rsid w:val="000D26C1"/>
    <w:rsid w:val="000D328D"/>
    <w:rsid w:val="000D33AF"/>
    <w:rsid w:val="000D3DE6"/>
    <w:rsid w:val="000D3E7A"/>
    <w:rsid w:val="000D4632"/>
    <w:rsid w:val="000D4C2B"/>
    <w:rsid w:val="000D5402"/>
    <w:rsid w:val="000D634C"/>
    <w:rsid w:val="000D6AC7"/>
    <w:rsid w:val="000D6EF3"/>
    <w:rsid w:val="000D7442"/>
    <w:rsid w:val="000D779B"/>
    <w:rsid w:val="000D7DED"/>
    <w:rsid w:val="000D7FF8"/>
    <w:rsid w:val="000E0C58"/>
    <w:rsid w:val="000E0D14"/>
    <w:rsid w:val="000E1197"/>
    <w:rsid w:val="000E1953"/>
    <w:rsid w:val="000E1A2B"/>
    <w:rsid w:val="000E21DC"/>
    <w:rsid w:val="000E394B"/>
    <w:rsid w:val="000E44A5"/>
    <w:rsid w:val="000E453F"/>
    <w:rsid w:val="000E5CBD"/>
    <w:rsid w:val="000E697B"/>
    <w:rsid w:val="000F0219"/>
    <w:rsid w:val="000F02F4"/>
    <w:rsid w:val="000F3002"/>
    <w:rsid w:val="000F57DA"/>
    <w:rsid w:val="000F59C7"/>
    <w:rsid w:val="000F5D4E"/>
    <w:rsid w:val="000F7A20"/>
    <w:rsid w:val="0010061D"/>
    <w:rsid w:val="00101044"/>
    <w:rsid w:val="00101484"/>
    <w:rsid w:val="00101BA3"/>
    <w:rsid w:val="001028AD"/>
    <w:rsid w:val="00104142"/>
    <w:rsid w:val="001048D9"/>
    <w:rsid w:val="00104B50"/>
    <w:rsid w:val="0010537B"/>
    <w:rsid w:val="001055CD"/>
    <w:rsid w:val="00105951"/>
    <w:rsid w:val="00106C9C"/>
    <w:rsid w:val="00107566"/>
    <w:rsid w:val="00110A38"/>
    <w:rsid w:val="00112178"/>
    <w:rsid w:val="001127E5"/>
    <w:rsid w:val="00112F01"/>
    <w:rsid w:val="00113DF7"/>
    <w:rsid w:val="00114C68"/>
    <w:rsid w:val="00115844"/>
    <w:rsid w:val="00117515"/>
    <w:rsid w:val="00117942"/>
    <w:rsid w:val="00117A32"/>
    <w:rsid w:val="00121274"/>
    <w:rsid w:val="001218BD"/>
    <w:rsid w:val="00122F32"/>
    <w:rsid w:val="00122F36"/>
    <w:rsid w:val="00123FAD"/>
    <w:rsid w:val="00124051"/>
    <w:rsid w:val="00124DA3"/>
    <w:rsid w:val="00125773"/>
    <w:rsid w:val="001259F0"/>
    <w:rsid w:val="0012732E"/>
    <w:rsid w:val="001275FF"/>
    <w:rsid w:val="0013047B"/>
    <w:rsid w:val="00130F14"/>
    <w:rsid w:val="0013253C"/>
    <w:rsid w:val="00132ADA"/>
    <w:rsid w:val="00132B17"/>
    <w:rsid w:val="00133BF0"/>
    <w:rsid w:val="0013466D"/>
    <w:rsid w:val="0013529A"/>
    <w:rsid w:val="0013541B"/>
    <w:rsid w:val="0013628A"/>
    <w:rsid w:val="001365D0"/>
    <w:rsid w:val="00137C92"/>
    <w:rsid w:val="00140062"/>
    <w:rsid w:val="00140900"/>
    <w:rsid w:val="00141676"/>
    <w:rsid w:val="00142BF2"/>
    <w:rsid w:val="00143838"/>
    <w:rsid w:val="00144637"/>
    <w:rsid w:val="00145475"/>
    <w:rsid w:val="00145E94"/>
    <w:rsid w:val="001460DF"/>
    <w:rsid w:val="001462C4"/>
    <w:rsid w:val="00147907"/>
    <w:rsid w:val="00147A19"/>
    <w:rsid w:val="00147D39"/>
    <w:rsid w:val="00150C03"/>
    <w:rsid w:val="00150F77"/>
    <w:rsid w:val="00152784"/>
    <w:rsid w:val="00152DDE"/>
    <w:rsid w:val="00152F5C"/>
    <w:rsid w:val="0015379F"/>
    <w:rsid w:val="00153F35"/>
    <w:rsid w:val="00154DC6"/>
    <w:rsid w:val="001554ED"/>
    <w:rsid w:val="00156ACE"/>
    <w:rsid w:val="001572A1"/>
    <w:rsid w:val="00160403"/>
    <w:rsid w:val="00160B55"/>
    <w:rsid w:val="00162D0A"/>
    <w:rsid w:val="0016345A"/>
    <w:rsid w:val="00163FE2"/>
    <w:rsid w:val="001646D3"/>
    <w:rsid w:val="00164D81"/>
    <w:rsid w:val="00164DCD"/>
    <w:rsid w:val="00165014"/>
    <w:rsid w:val="00166264"/>
    <w:rsid w:val="00167CD9"/>
    <w:rsid w:val="001704DB"/>
    <w:rsid w:val="00171C2A"/>
    <w:rsid w:val="00171C9C"/>
    <w:rsid w:val="00172066"/>
    <w:rsid w:val="001728B3"/>
    <w:rsid w:val="00172C14"/>
    <w:rsid w:val="00173F46"/>
    <w:rsid w:val="00175ACF"/>
    <w:rsid w:val="00175C29"/>
    <w:rsid w:val="00175F96"/>
    <w:rsid w:val="00177AD0"/>
    <w:rsid w:val="00177EF2"/>
    <w:rsid w:val="00180407"/>
    <w:rsid w:val="00180BCF"/>
    <w:rsid w:val="00181633"/>
    <w:rsid w:val="0018188F"/>
    <w:rsid w:val="001819FD"/>
    <w:rsid w:val="00182AE9"/>
    <w:rsid w:val="00182E77"/>
    <w:rsid w:val="001844D2"/>
    <w:rsid w:val="0018520D"/>
    <w:rsid w:val="0018623F"/>
    <w:rsid w:val="001873FD"/>
    <w:rsid w:val="0018790B"/>
    <w:rsid w:val="00190020"/>
    <w:rsid w:val="00190BAC"/>
    <w:rsid w:val="001911A9"/>
    <w:rsid w:val="001914E2"/>
    <w:rsid w:val="00191761"/>
    <w:rsid w:val="00191BBC"/>
    <w:rsid w:val="00191BE2"/>
    <w:rsid w:val="00191C60"/>
    <w:rsid w:val="00192026"/>
    <w:rsid w:val="00192C0D"/>
    <w:rsid w:val="00192CE7"/>
    <w:rsid w:val="0019310A"/>
    <w:rsid w:val="0019449F"/>
    <w:rsid w:val="001946A2"/>
    <w:rsid w:val="001946B8"/>
    <w:rsid w:val="0019491C"/>
    <w:rsid w:val="0019511E"/>
    <w:rsid w:val="00195275"/>
    <w:rsid w:val="001955B2"/>
    <w:rsid w:val="00195C26"/>
    <w:rsid w:val="001A07B3"/>
    <w:rsid w:val="001A0D38"/>
    <w:rsid w:val="001A159A"/>
    <w:rsid w:val="001A1666"/>
    <w:rsid w:val="001A1C47"/>
    <w:rsid w:val="001A2F78"/>
    <w:rsid w:val="001A42A2"/>
    <w:rsid w:val="001A4A9D"/>
    <w:rsid w:val="001A74CB"/>
    <w:rsid w:val="001B0355"/>
    <w:rsid w:val="001B06F4"/>
    <w:rsid w:val="001B1490"/>
    <w:rsid w:val="001B161F"/>
    <w:rsid w:val="001B1624"/>
    <w:rsid w:val="001B1D1D"/>
    <w:rsid w:val="001B1E5F"/>
    <w:rsid w:val="001B39D4"/>
    <w:rsid w:val="001B424D"/>
    <w:rsid w:val="001B5AE8"/>
    <w:rsid w:val="001B619C"/>
    <w:rsid w:val="001B640C"/>
    <w:rsid w:val="001B640D"/>
    <w:rsid w:val="001C0A92"/>
    <w:rsid w:val="001C0B4D"/>
    <w:rsid w:val="001C0C0D"/>
    <w:rsid w:val="001C1C1F"/>
    <w:rsid w:val="001C1DBC"/>
    <w:rsid w:val="001C3ED3"/>
    <w:rsid w:val="001C3F94"/>
    <w:rsid w:val="001C3FB4"/>
    <w:rsid w:val="001C4102"/>
    <w:rsid w:val="001C514D"/>
    <w:rsid w:val="001C76E7"/>
    <w:rsid w:val="001C7BC2"/>
    <w:rsid w:val="001D0355"/>
    <w:rsid w:val="001D1034"/>
    <w:rsid w:val="001D155F"/>
    <w:rsid w:val="001D1863"/>
    <w:rsid w:val="001D188C"/>
    <w:rsid w:val="001D1C18"/>
    <w:rsid w:val="001D1F40"/>
    <w:rsid w:val="001D2417"/>
    <w:rsid w:val="001D262A"/>
    <w:rsid w:val="001D4197"/>
    <w:rsid w:val="001D4E45"/>
    <w:rsid w:val="001D596F"/>
    <w:rsid w:val="001D7526"/>
    <w:rsid w:val="001D7A33"/>
    <w:rsid w:val="001D7E48"/>
    <w:rsid w:val="001D7EFA"/>
    <w:rsid w:val="001E0304"/>
    <w:rsid w:val="001E068E"/>
    <w:rsid w:val="001E0C3E"/>
    <w:rsid w:val="001E0FFD"/>
    <w:rsid w:val="001E1FDB"/>
    <w:rsid w:val="001E2313"/>
    <w:rsid w:val="001E2859"/>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58F8"/>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A1C"/>
    <w:rsid w:val="00204E3A"/>
    <w:rsid w:val="002052A1"/>
    <w:rsid w:val="0020659C"/>
    <w:rsid w:val="00206849"/>
    <w:rsid w:val="002068EA"/>
    <w:rsid w:val="00206C31"/>
    <w:rsid w:val="00207C35"/>
    <w:rsid w:val="0021126F"/>
    <w:rsid w:val="00211C7F"/>
    <w:rsid w:val="00212901"/>
    <w:rsid w:val="002129C0"/>
    <w:rsid w:val="0021335F"/>
    <w:rsid w:val="00213E34"/>
    <w:rsid w:val="0021577D"/>
    <w:rsid w:val="00215EA3"/>
    <w:rsid w:val="00216597"/>
    <w:rsid w:val="00216914"/>
    <w:rsid w:val="00216E34"/>
    <w:rsid w:val="00217084"/>
    <w:rsid w:val="002179D8"/>
    <w:rsid w:val="00217DA5"/>
    <w:rsid w:val="00220B3E"/>
    <w:rsid w:val="00222687"/>
    <w:rsid w:val="00222A13"/>
    <w:rsid w:val="0022321D"/>
    <w:rsid w:val="00223512"/>
    <w:rsid w:val="002239B5"/>
    <w:rsid w:val="00223A87"/>
    <w:rsid w:val="002240D2"/>
    <w:rsid w:val="002240F2"/>
    <w:rsid w:val="00224478"/>
    <w:rsid w:val="00224CE9"/>
    <w:rsid w:val="002256E8"/>
    <w:rsid w:val="00225B60"/>
    <w:rsid w:val="002267DD"/>
    <w:rsid w:val="002269DF"/>
    <w:rsid w:val="00227202"/>
    <w:rsid w:val="002278F1"/>
    <w:rsid w:val="00227956"/>
    <w:rsid w:val="00227BAC"/>
    <w:rsid w:val="0023066B"/>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7D9"/>
    <w:rsid w:val="00244A1E"/>
    <w:rsid w:val="00244BC5"/>
    <w:rsid w:val="00245538"/>
    <w:rsid w:val="00245573"/>
    <w:rsid w:val="00245D02"/>
    <w:rsid w:val="002461A2"/>
    <w:rsid w:val="00246B8F"/>
    <w:rsid w:val="002470C5"/>
    <w:rsid w:val="0024786B"/>
    <w:rsid w:val="00247FFD"/>
    <w:rsid w:val="00250827"/>
    <w:rsid w:val="00250DAF"/>
    <w:rsid w:val="00251193"/>
    <w:rsid w:val="00251320"/>
    <w:rsid w:val="00251B95"/>
    <w:rsid w:val="00253035"/>
    <w:rsid w:val="002531AF"/>
    <w:rsid w:val="0025359B"/>
    <w:rsid w:val="00253722"/>
    <w:rsid w:val="00253840"/>
    <w:rsid w:val="002542C8"/>
    <w:rsid w:val="0025462C"/>
    <w:rsid w:val="0025468C"/>
    <w:rsid w:val="00254BB0"/>
    <w:rsid w:val="00254DEA"/>
    <w:rsid w:val="00256085"/>
    <w:rsid w:val="00256545"/>
    <w:rsid w:val="0025706B"/>
    <w:rsid w:val="00260D60"/>
    <w:rsid w:val="002618D1"/>
    <w:rsid w:val="002628AA"/>
    <w:rsid w:val="00262F0C"/>
    <w:rsid w:val="002632AE"/>
    <w:rsid w:val="00263A0B"/>
    <w:rsid w:val="00265931"/>
    <w:rsid w:val="00266618"/>
    <w:rsid w:val="00270AA3"/>
    <w:rsid w:val="002710A4"/>
    <w:rsid w:val="00271AB6"/>
    <w:rsid w:val="00275866"/>
    <w:rsid w:val="002777B1"/>
    <w:rsid w:val="00277CD2"/>
    <w:rsid w:val="0028067A"/>
    <w:rsid w:val="002809A2"/>
    <w:rsid w:val="002813F1"/>
    <w:rsid w:val="002821CF"/>
    <w:rsid w:val="002821DF"/>
    <w:rsid w:val="0028250E"/>
    <w:rsid w:val="00284388"/>
    <w:rsid w:val="00284AD6"/>
    <w:rsid w:val="00284D7E"/>
    <w:rsid w:val="00285084"/>
    <w:rsid w:val="0028534F"/>
    <w:rsid w:val="00285497"/>
    <w:rsid w:val="00285841"/>
    <w:rsid w:val="00287644"/>
    <w:rsid w:val="0028766A"/>
    <w:rsid w:val="00287E46"/>
    <w:rsid w:val="002924DF"/>
    <w:rsid w:val="00292581"/>
    <w:rsid w:val="002927CD"/>
    <w:rsid w:val="00293058"/>
    <w:rsid w:val="00293CDA"/>
    <w:rsid w:val="00293D10"/>
    <w:rsid w:val="00295604"/>
    <w:rsid w:val="0029669E"/>
    <w:rsid w:val="0029730E"/>
    <w:rsid w:val="002978FE"/>
    <w:rsid w:val="00297D09"/>
    <w:rsid w:val="002A0A95"/>
    <w:rsid w:val="002A0F89"/>
    <w:rsid w:val="002A19DB"/>
    <w:rsid w:val="002A1D78"/>
    <w:rsid w:val="002A3A39"/>
    <w:rsid w:val="002A3A95"/>
    <w:rsid w:val="002A3CD9"/>
    <w:rsid w:val="002A4FD1"/>
    <w:rsid w:val="002A5E1C"/>
    <w:rsid w:val="002A6674"/>
    <w:rsid w:val="002A685E"/>
    <w:rsid w:val="002A7BCD"/>
    <w:rsid w:val="002B19CE"/>
    <w:rsid w:val="002B3230"/>
    <w:rsid w:val="002B3C19"/>
    <w:rsid w:val="002B4BAF"/>
    <w:rsid w:val="002B4D80"/>
    <w:rsid w:val="002B58B3"/>
    <w:rsid w:val="002B625B"/>
    <w:rsid w:val="002B6B65"/>
    <w:rsid w:val="002C0C33"/>
    <w:rsid w:val="002C0E12"/>
    <w:rsid w:val="002C0FFB"/>
    <w:rsid w:val="002C1ECD"/>
    <w:rsid w:val="002C24F3"/>
    <w:rsid w:val="002C3718"/>
    <w:rsid w:val="002C4645"/>
    <w:rsid w:val="002C4EAC"/>
    <w:rsid w:val="002C5941"/>
    <w:rsid w:val="002C7137"/>
    <w:rsid w:val="002C7245"/>
    <w:rsid w:val="002C7A7C"/>
    <w:rsid w:val="002D0D74"/>
    <w:rsid w:val="002D0E57"/>
    <w:rsid w:val="002D143A"/>
    <w:rsid w:val="002D24D7"/>
    <w:rsid w:val="002D2815"/>
    <w:rsid w:val="002D2D09"/>
    <w:rsid w:val="002D308B"/>
    <w:rsid w:val="002D3409"/>
    <w:rsid w:val="002D45AA"/>
    <w:rsid w:val="002D5E9B"/>
    <w:rsid w:val="002D64CB"/>
    <w:rsid w:val="002D6739"/>
    <w:rsid w:val="002D7C8B"/>
    <w:rsid w:val="002E1610"/>
    <w:rsid w:val="002E1944"/>
    <w:rsid w:val="002E2068"/>
    <w:rsid w:val="002E222B"/>
    <w:rsid w:val="002E2912"/>
    <w:rsid w:val="002E30EF"/>
    <w:rsid w:val="002E355E"/>
    <w:rsid w:val="002E477E"/>
    <w:rsid w:val="002E4AF2"/>
    <w:rsid w:val="002E55FE"/>
    <w:rsid w:val="002E65DE"/>
    <w:rsid w:val="002E6E0C"/>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6395"/>
    <w:rsid w:val="002F6827"/>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AE3"/>
    <w:rsid w:val="00307C7F"/>
    <w:rsid w:val="00310BB9"/>
    <w:rsid w:val="00311C30"/>
    <w:rsid w:val="00315536"/>
    <w:rsid w:val="003166C5"/>
    <w:rsid w:val="00323CCE"/>
    <w:rsid w:val="003245AA"/>
    <w:rsid w:val="00324954"/>
    <w:rsid w:val="00324DE3"/>
    <w:rsid w:val="00325A66"/>
    <w:rsid w:val="00325B3B"/>
    <w:rsid w:val="00326525"/>
    <w:rsid w:val="00326986"/>
    <w:rsid w:val="00326A52"/>
    <w:rsid w:val="00326D63"/>
    <w:rsid w:val="003278DA"/>
    <w:rsid w:val="00327B7E"/>
    <w:rsid w:val="0033089A"/>
    <w:rsid w:val="0033133E"/>
    <w:rsid w:val="003335D5"/>
    <w:rsid w:val="00333C51"/>
    <w:rsid w:val="0033536E"/>
    <w:rsid w:val="00335808"/>
    <w:rsid w:val="00336F84"/>
    <w:rsid w:val="003400C7"/>
    <w:rsid w:val="00340577"/>
    <w:rsid w:val="00343E64"/>
    <w:rsid w:val="00346473"/>
    <w:rsid w:val="003472FC"/>
    <w:rsid w:val="0035128E"/>
    <w:rsid w:val="0035206B"/>
    <w:rsid w:val="00352152"/>
    <w:rsid w:val="00353CF7"/>
    <w:rsid w:val="00355567"/>
    <w:rsid w:val="00355633"/>
    <w:rsid w:val="00355AC7"/>
    <w:rsid w:val="00355B27"/>
    <w:rsid w:val="0035671A"/>
    <w:rsid w:val="00356B33"/>
    <w:rsid w:val="00356D29"/>
    <w:rsid w:val="00357FA4"/>
    <w:rsid w:val="0036013B"/>
    <w:rsid w:val="00361717"/>
    <w:rsid w:val="00362357"/>
    <w:rsid w:val="0036306D"/>
    <w:rsid w:val="00363A7B"/>
    <w:rsid w:val="00364118"/>
    <w:rsid w:val="003647C0"/>
    <w:rsid w:val="003652D5"/>
    <w:rsid w:val="003656F2"/>
    <w:rsid w:val="00370502"/>
    <w:rsid w:val="00372071"/>
    <w:rsid w:val="0037253E"/>
    <w:rsid w:val="003725B5"/>
    <w:rsid w:val="00372FB9"/>
    <w:rsid w:val="00373133"/>
    <w:rsid w:val="00373988"/>
    <w:rsid w:val="00374862"/>
    <w:rsid w:val="00374CEC"/>
    <w:rsid w:val="00374D0D"/>
    <w:rsid w:val="00377FB5"/>
    <w:rsid w:val="003823D3"/>
    <w:rsid w:val="00382812"/>
    <w:rsid w:val="00382D6A"/>
    <w:rsid w:val="0038319E"/>
    <w:rsid w:val="003833F0"/>
    <w:rsid w:val="00383663"/>
    <w:rsid w:val="0038406F"/>
    <w:rsid w:val="003847AC"/>
    <w:rsid w:val="00385BC0"/>
    <w:rsid w:val="00385EFE"/>
    <w:rsid w:val="00386414"/>
    <w:rsid w:val="00386A52"/>
    <w:rsid w:val="00386C39"/>
    <w:rsid w:val="00386E86"/>
    <w:rsid w:val="0038743E"/>
    <w:rsid w:val="00390A19"/>
    <w:rsid w:val="0039214E"/>
    <w:rsid w:val="0039238F"/>
    <w:rsid w:val="003925C0"/>
    <w:rsid w:val="00392AA6"/>
    <w:rsid w:val="00393009"/>
    <w:rsid w:val="0039404A"/>
    <w:rsid w:val="003947A5"/>
    <w:rsid w:val="00394A8D"/>
    <w:rsid w:val="00394D2F"/>
    <w:rsid w:val="00395744"/>
    <w:rsid w:val="00395AB1"/>
    <w:rsid w:val="00395B14"/>
    <w:rsid w:val="00395FF3"/>
    <w:rsid w:val="00396A36"/>
    <w:rsid w:val="00397BF9"/>
    <w:rsid w:val="00397C91"/>
    <w:rsid w:val="00397F88"/>
    <w:rsid w:val="003A003B"/>
    <w:rsid w:val="003A09F5"/>
    <w:rsid w:val="003A1044"/>
    <w:rsid w:val="003A15F6"/>
    <w:rsid w:val="003A160B"/>
    <w:rsid w:val="003A1701"/>
    <w:rsid w:val="003A1E90"/>
    <w:rsid w:val="003A22D1"/>
    <w:rsid w:val="003A3297"/>
    <w:rsid w:val="003A3882"/>
    <w:rsid w:val="003A38AB"/>
    <w:rsid w:val="003A535A"/>
    <w:rsid w:val="003A5748"/>
    <w:rsid w:val="003A6577"/>
    <w:rsid w:val="003A7464"/>
    <w:rsid w:val="003B03D6"/>
    <w:rsid w:val="003B0561"/>
    <w:rsid w:val="003B2937"/>
    <w:rsid w:val="003B2ECB"/>
    <w:rsid w:val="003B4FCE"/>
    <w:rsid w:val="003B586A"/>
    <w:rsid w:val="003B6207"/>
    <w:rsid w:val="003B65FE"/>
    <w:rsid w:val="003B70B8"/>
    <w:rsid w:val="003B7CBC"/>
    <w:rsid w:val="003C0036"/>
    <w:rsid w:val="003C0671"/>
    <w:rsid w:val="003C06BE"/>
    <w:rsid w:val="003C0F26"/>
    <w:rsid w:val="003C1457"/>
    <w:rsid w:val="003C15BD"/>
    <w:rsid w:val="003C1B64"/>
    <w:rsid w:val="003C1D61"/>
    <w:rsid w:val="003C28BD"/>
    <w:rsid w:val="003C28CA"/>
    <w:rsid w:val="003C2B98"/>
    <w:rsid w:val="003C3C86"/>
    <w:rsid w:val="003C44EA"/>
    <w:rsid w:val="003C4D4D"/>
    <w:rsid w:val="003C56A3"/>
    <w:rsid w:val="003C59A3"/>
    <w:rsid w:val="003C5C3D"/>
    <w:rsid w:val="003C6AF2"/>
    <w:rsid w:val="003C764C"/>
    <w:rsid w:val="003C7C35"/>
    <w:rsid w:val="003D0587"/>
    <w:rsid w:val="003D1417"/>
    <w:rsid w:val="003D1CA0"/>
    <w:rsid w:val="003D20D8"/>
    <w:rsid w:val="003D24A9"/>
    <w:rsid w:val="003D2BA7"/>
    <w:rsid w:val="003D5412"/>
    <w:rsid w:val="003D553A"/>
    <w:rsid w:val="003D57A9"/>
    <w:rsid w:val="003D5C22"/>
    <w:rsid w:val="003D67E4"/>
    <w:rsid w:val="003D76F9"/>
    <w:rsid w:val="003E0723"/>
    <w:rsid w:val="003E0E98"/>
    <w:rsid w:val="003E1C05"/>
    <w:rsid w:val="003E1F17"/>
    <w:rsid w:val="003E2D25"/>
    <w:rsid w:val="003E2FF2"/>
    <w:rsid w:val="003E4595"/>
    <w:rsid w:val="003E4CA1"/>
    <w:rsid w:val="003E5430"/>
    <w:rsid w:val="003E646A"/>
    <w:rsid w:val="003E673A"/>
    <w:rsid w:val="003E6A3F"/>
    <w:rsid w:val="003E6EC2"/>
    <w:rsid w:val="003E6FA5"/>
    <w:rsid w:val="003E73F2"/>
    <w:rsid w:val="003E7A43"/>
    <w:rsid w:val="003F1AD3"/>
    <w:rsid w:val="003F2C30"/>
    <w:rsid w:val="003F2DB6"/>
    <w:rsid w:val="003F3085"/>
    <w:rsid w:val="003F374E"/>
    <w:rsid w:val="003F3891"/>
    <w:rsid w:val="003F3D09"/>
    <w:rsid w:val="003F4076"/>
    <w:rsid w:val="003F44A8"/>
    <w:rsid w:val="003F5D0D"/>
    <w:rsid w:val="003F61A1"/>
    <w:rsid w:val="003F673E"/>
    <w:rsid w:val="003F77D4"/>
    <w:rsid w:val="003F7BE0"/>
    <w:rsid w:val="0040096E"/>
    <w:rsid w:val="004013A6"/>
    <w:rsid w:val="00402344"/>
    <w:rsid w:val="00402F26"/>
    <w:rsid w:val="00404EE8"/>
    <w:rsid w:val="004051B2"/>
    <w:rsid w:val="0040582D"/>
    <w:rsid w:val="00405977"/>
    <w:rsid w:val="004069A5"/>
    <w:rsid w:val="00407008"/>
    <w:rsid w:val="004072C1"/>
    <w:rsid w:val="00407981"/>
    <w:rsid w:val="00407E71"/>
    <w:rsid w:val="00410E4E"/>
    <w:rsid w:val="00411C37"/>
    <w:rsid w:val="00411E5E"/>
    <w:rsid w:val="00412315"/>
    <w:rsid w:val="004123FD"/>
    <w:rsid w:val="00412851"/>
    <w:rsid w:val="00412FED"/>
    <w:rsid w:val="00413F22"/>
    <w:rsid w:val="004151A6"/>
    <w:rsid w:val="0041574A"/>
    <w:rsid w:val="0041640C"/>
    <w:rsid w:val="0041693B"/>
    <w:rsid w:val="00417189"/>
    <w:rsid w:val="004178DB"/>
    <w:rsid w:val="00420248"/>
    <w:rsid w:val="004209FE"/>
    <w:rsid w:val="004213B3"/>
    <w:rsid w:val="004223F0"/>
    <w:rsid w:val="004224E4"/>
    <w:rsid w:val="00422D1E"/>
    <w:rsid w:val="00424AE5"/>
    <w:rsid w:val="00425924"/>
    <w:rsid w:val="00425C74"/>
    <w:rsid w:val="004264B6"/>
    <w:rsid w:val="00426C23"/>
    <w:rsid w:val="00426CDD"/>
    <w:rsid w:val="00427B4B"/>
    <w:rsid w:val="00432225"/>
    <w:rsid w:val="00432BAB"/>
    <w:rsid w:val="004330B5"/>
    <w:rsid w:val="004332AE"/>
    <w:rsid w:val="0043346F"/>
    <w:rsid w:val="004339BF"/>
    <w:rsid w:val="00433BB8"/>
    <w:rsid w:val="00434711"/>
    <w:rsid w:val="00434EAF"/>
    <w:rsid w:val="004352C4"/>
    <w:rsid w:val="004375A4"/>
    <w:rsid w:val="004376E6"/>
    <w:rsid w:val="004404A5"/>
    <w:rsid w:val="00441851"/>
    <w:rsid w:val="00442387"/>
    <w:rsid w:val="00442F1F"/>
    <w:rsid w:val="0044437D"/>
    <w:rsid w:val="00444D4A"/>
    <w:rsid w:val="004458CE"/>
    <w:rsid w:val="00446B00"/>
    <w:rsid w:val="00446B61"/>
    <w:rsid w:val="00446D80"/>
    <w:rsid w:val="004470C8"/>
    <w:rsid w:val="00447587"/>
    <w:rsid w:val="00450CA1"/>
    <w:rsid w:val="00450D3B"/>
    <w:rsid w:val="004529F6"/>
    <w:rsid w:val="00453569"/>
    <w:rsid w:val="00454308"/>
    <w:rsid w:val="004544F6"/>
    <w:rsid w:val="00454778"/>
    <w:rsid w:val="0045683A"/>
    <w:rsid w:val="0046081B"/>
    <w:rsid w:val="00460980"/>
    <w:rsid w:val="00460B52"/>
    <w:rsid w:val="004619DE"/>
    <w:rsid w:val="00461AF6"/>
    <w:rsid w:val="004622B5"/>
    <w:rsid w:val="00462BFD"/>
    <w:rsid w:val="00463022"/>
    <w:rsid w:val="0046311C"/>
    <w:rsid w:val="00463935"/>
    <w:rsid w:val="00463E91"/>
    <w:rsid w:val="00464306"/>
    <w:rsid w:val="00464D4E"/>
    <w:rsid w:val="0046502C"/>
    <w:rsid w:val="004663CF"/>
    <w:rsid w:val="0046714D"/>
    <w:rsid w:val="00467FB3"/>
    <w:rsid w:val="004724B6"/>
    <w:rsid w:val="004726F8"/>
    <w:rsid w:val="00473923"/>
    <w:rsid w:val="004749A0"/>
    <w:rsid w:val="00475441"/>
    <w:rsid w:val="0047572C"/>
    <w:rsid w:val="004758BF"/>
    <w:rsid w:val="0047615D"/>
    <w:rsid w:val="00477297"/>
    <w:rsid w:val="0048008D"/>
    <w:rsid w:val="00480CB1"/>
    <w:rsid w:val="00481D92"/>
    <w:rsid w:val="00481ED5"/>
    <w:rsid w:val="0048252F"/>
    <w:rsid w:val="0048260C"/>
    <w:rsid w:val="00482AE1"/>
    <w:rsid w:val="00482CC2"/>
    <w:rsid w:val="0048331C"/>
    <w:rsid w:val="00483664"/>
    <w:rsid w:val="004843C7"/>
    <w:rsid w:val="00484D14"/>
    <w:rsid w:val="00486077"/>
    <w:rsid w:val="0048639D"/>
    <w:rsid w:val="004917B8"/>
    <w:rsid w:val="00491ACD"/>
    <w:rsid w:val="00491D04"/>
    <w:rsid w:val="00491D66"/>
    <w:rsid w:val="00491D7D"/>
    <w:rsid w:val="00492AB6"/>
    <w:rsid w:val="00492C93"/>
    <w:rsid w:val="0049379C"/>
    <w:rsid w:val="004942FA"/>
    <w:rsid w:val="004965E5"/>
    <w:rsid w:val="0049703D"/>
    <w:rsid w:val="004977A7"/>
    <w:rsid w:val="004A14BE"/>
    <w:rsid w:val="004A1A51"/>
    <w:rsid w:val="004A3330"/>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5A8E"/>
    <w:rsid w:val="004B5EBD"/>
    <w:rsid w:val="004B64B4"/>
    <w:rsid w:val="004B6B94"/>
    <w:rsid w:val="004B702E"/>
    <w:rsid w:val="004B77EA"/>
    <w:rsid w:val="004C0170"/>
    <w:rsid w:val="004C01BB"/>
    <w:rsid w:val="004C02B4"/>
    <w:rsid w:val="004C0D06"/>
    <w:rsid w:val="004C10B4"/>
    <w:rsid w:val="004C179B"/>
    <w:rsid w:val="004C2A86"/>
    <w:rsid w:val="004C321B"/>
    <w:rsid w:val="004C34C2"/>
    <w:rsid w:val="004C55DE"/>
    <w:rsid w:val="004C58B4"/>
    <w:rsid w:val="004C7271"/>
    <w:rsid w:val="004C7827"/>
    <w:rsid w:val="004D065E"/>
    <w:rsid w:val="004D0D29"/>
    <w:rsid w:val="004D175F"/>
    <w:rsid w:val="004D2233"/>
    <w:rsid w:val="004D2D66"/>
    <w:rsid w:val="004D359F"/>
    <w:rsid w:val="004D38C0"/>
    <w:rsid w:val="004D5973"/>
    <w:rsid w:val="004D64E6"/>
    <w:rsid w:val="004D6E6F"/>
    <w:rsid w:val="004D767F"/>
    <w:rsid w:val="004D7FBD"/>
    <w:rsid w:val="004E008A"/>
    <w:rsid w:val="004E0CF6"/>
    <w:rsid w:val="004E10CF"/>
    <w:rsid w:val="004E17CF"/>
    <w:rsid w:val="004E1C73"/>
    <w:rsid w:val="004E1D64"/>
    <w:rsid w:val="004E3EAA"/>
    <w:rsid w:val="004E3F6F"/>
    <w:rsid w:val="004E4DA8"/>
    <w:rsid w:val="004E4F19"/>
    <w:rsid w:val="004E591C"/>
    <w:rsid w:val="004E60DB"/>
    <w:rsid w:val="004E6750"/>
    <w:rsid w:val="004E749E"/>
    <w:rsid w:val="004E7C83"/>
    <w:rsid w:val="004F0019"/>
    <w:rsid w:val="004F017C"/>
    <w:rsid w:val="004F045A"/>
    <w:rsid w:val="004F26C5"/>
    <w:rsid w:val="004F2B44"/>
    <w:rsid w:val="004F3C7C"/>
    <w:rsid w:val="004F405D"/>
    <w:rsid w:val="004F4182"/>
    <w:rsid w:val="004F5AE2"/>
    <w:rsid w:val="004F6FC4"/>
    <w:rsid w:val="00500586"/>
    <w:rsid w:val="00501723"/>
    <w:rsid w:val="00501EC6"/>
    <w:rsid w:val="00501FCE"/>
    <w:rsid w:val="005034D8"/>
    <w:rsid w:val="00503620"/>
    <w:rsid w:val="0050401F"/>
    <w:rsid w:val="0050470F"/>
    <w:rsid w:val="00504F3D"/>
    <w:rsid w:val="005050AF"/>
    <w:rsid w:val="005050C3"/>
    <w:rsid w:val="005058A8"/>
    <w:rsid w:val="005059A8"/>
    <w:rsid w:val="005061EF"/>
    <w:rsid w:val="00506A3F"/>
    <w:rsid w:val="005101EB"/>
    <w:rsid w:val="00510295"/>
    <w:rsid w:val="00510538"/>
    <w:rsid w:val="0051234D"/>
    <w:rsid w:val="0051245F"/>
    <w:rsid w:val="00514C0E"/>
    <w:rsid w:val="00515189"/>
    <w:rsid w:val="00515487"/>
    <w:rsid w:val="00515E5E"/>
    <w:rsid w:val="005172E7"/>
    <w:rsid w:val="005173F7"/>
    <w:rsid w:val="00517434"/>
    <w:rsid w:val="005203CD"/>
    <w:rsid w:val="0052214A"/>
    <w:rsid w:val="005227AF"/>
    <w:rsid w:val="00522F94"/>
    <w:rsid w:val="00522F99"/>
    <w:rsid w:val="00523036"/>
    <w:rsid w:val="00523E1F"/>
    <w:rsid w:val="00523EA8"/>
    <w:rsid w:val="00523FBD"/>
    <w:rsid w:val="005241F6"/>
    <w:rsid w:val="00524F98"/>
    <w:rsid w:val="00525264"/>
    <w:rsid w:val="00525AEF"/>
    <w:rsid w:val="00525B54"/>
    <w:rsid w:val="00525CB2"/>
    <w:rsid w:val="00525F97"/>
    <w:rsid w:val="005268EC"/>
    <w:rsid w:val="00527348"/>
    <w:rsid w:val="00527682"/>
    <w:rsid w:val="005310D8"/>
    <w:rsid w:val="0053180E"/>
    <w:rsid w:val="005318CE"/>
    <w:rsid w:val="00531C15"/>
    <w:rsid w:val="0053267C"/>
    <w:rsid w:val="00534937"/>
    <w:rsid w:val="005362AA"/>
    <w:rsid w:val="00536672"/>
    <w:rsid w:val="00536BBB"/>
    <w:rsid w:val="0053702E"/>
    <w:rsid w:val="00537459"/>
    <w:rsid w:val="00537B07"/>
    <w:rsid w:val="00537CF2"/>
    <w:rsid w:val="0054065D"/>
    <w:rsid w:val="00540B16"/>
    <w:rsid w:val="00541DFF"/>
    <w:rsid w:val="005422BE"/>
    <w:rsid w:val="00542591"/>
    <w:rsid w:val="00542E0B"/>
    <w:rsid w:val="00544B20"/>
    <w:rsid w:val="00545047"/>
    <w:rsid w:val="0054541A"/>
    <w:rsid w:val="0054564B"/>
    <w:rsid w:val="00545CAC"/>
    <w:rsid w:val="005461B2"/>
    <w:rsid w:val="0054626E"/>
    <w:rsid w:val="00546574"/>
    <w:rsid w:val="00546843"/>
    <w:rsid w:val="00546F2C"/>
    <w:rsid w:val="005477B6"/>
    <w:rsid w:val="00547EEF"/>
    <w:rsid w:val="00547F10"/>
    <w:rsid w:val="00547FD8"/>
    <w:rsid w:val="00550666"/>
    <w:rsid w:val="00550D64"/>
    <w:rsid w:val="00551B98"/>
    <w:rsid w:val="00552EA6"/>
    <w:rsid w:val="00553124"/>
    <w:rsid w:val="00554832"/>
    <w:rsid w:val="005549C9"/>
    <w:rsid w:val="005560E5"/>
    <w:rsid w:val="0055683F"/>
    <w:rsid w:val="00556A63"/>
    <w:rsid w:val="00556A97"/>
    <w:rsid w:val="00556EE3"/>
    <w:rsid w:val="00557233"/>
    <w:rsid w:val="00557640"/>
    <w:rsid w:val="005603CD"/>
    <w:rsid w:val="00561F4E"/>
    <w:rsid w:val="005625AD"/>
    <w:rsid w:val="005646A4"/>
    <w:rsid w:val="005647A1"/>
    <w:rsid w:val="00564D41"/>
    <w:rsid w:val="0056512A"/>
    <w:rsid w:val="005656F0"/>
    <w:rsid w:val="00565F1A"/>
    <w:rsid w:val="00567E7C"/>
    <w:rsid w:val="00572F8D"/>
    <w:rsid w:val="00573151"/>
    <w:rsid w:val="00573FCA"/>
    <w:rsid w:val="00574583"/>
    <w:rsid w:val="00575A81"/>
    <w:rsid w:val="005767E9"/>
    <w:rsid w:val="005821E8"/>
    <w:rsid w:val="0058233F"/>
    <w:rsid w:val="005834A2"/>
    <w:rsid w:val="00584155"/>
    <w:rsid w:val="005848A8"/>
    <w:rsid w:val="0058556C"/>
    <w:rsid w:val="0058595F"/>
    <w:rsid w:val="00585BBD"/>
    <w:rsid w:val="0058665A"/>
    <w:rsid w:val="005867E5"/>
    <w:rsid w:val="00587AA5"/>
    <w:rsid w:val="00587BCE"/>
    <w:rsid w:val="00590287"/>
    <w:rsid w:val="00590303"/>
    <w:rsid w:val="00591696"/>
    <w:rsid w:val="00591EA3"/>
    <w:rsid w:val="005927AF"/>
    <w:rsid w:val="00592BF3"/>
    <w:rsid w:val="00593D0F"/>
    <w:rsid w:val="00594243"/>
    <w:rsid w:val="00594DF4"/>
    <w:rsid w:val="00594ECB"/>
    <w:rsid w:val="005955BD"/>
    <w:rsid w:val="00596101"/>
    <w:rsid w:val="00597CCB"/>
    <w:rsid w:val="005A0D82"/>
    <w:rsid w:val="005A1A0F"/>
    <w:rsid w:val="005A1D4B"/>
    <w:rsid w:val="005A25EA"/>
    <w:rsid w:val="005A2694"/>
    <w:rsid w:val="005A2999"/>
    <w:rsid w:val="005A2ABA"/>
    <w:rsid w:val="005A2C5B"/>
    <w:rsid w:val="005A37D4"/>
    <w:rsid w:val="005A5090"/>
    <w:rsid w:val="005A5734"/>
    <w:rsid w:val="005A74F6"/>
    <w:rsid w:val="005A75A9"/>
    <w:rsid w:val="005B1DCD"/>
    <w:rsid w:val="005B1DE9"/>
    <w:rsid w:val="005B2CA4"/>
    <w:rsid w:val="005B465F"/>
    <w:rsid w:val="005B46F3"/>
    <w:rsid w:val="005B47EC"/>
    <w:rsid w:val="005B4E91"/>
    <w:rsid w:val="005B6EB5"/>
    <w:rsid w:val="005B7035"/>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D0026"/>
    <w:rsid w:val="005D03C4"/>
    <w:rsid w:val="005D0502"/>
    <w:rsid w:val="005D0871"/>
    <w:rsid w:val="005D2405"/>
    <w:rsid w:val="005D2492"/>
    <w:rsid w:val="005D2785"/>
    <w:rsid w:val="005D2AC6"/>
    <w:rsid w:val="005D3A6F"/>
    <w:rsid w:val="005D452C"/>
    <w:rsid w:val="005D4B65"/>
    <w:rsid w:val="005D4F20"/>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2277"/>
    <w:rsid w:val="005F42B1"/>
    <w:rsid w:val="005F4475"/>
    <w:rsid w:val="005F47A6"/>
    <w:rsid w:val="005F4F9B"/>
    <w:rsid w:val="005F5537"/>
    <w:rsid w:val="005F5606"/>
    <w:rsid w:val="005F5B23"/>
    <w:rsid w:val="005F5B84"/>
    <w:rsid w:val="005F6692"/>
    <w:rsid w:val="005F6993"/>
    <w:rsid w:val="005F6CE9"/>
    <w:rsid w:val="0060037C"/>
    <w:rsid w:val="00602147"/>
    <w:rsid w:val="0060233F"/>
    <w:rsid w:val="00602EC9"/>
    <w:rsid w:val="006038D3"/>
    <w:rsid w:val="0060440D"/>
    <w:rsid w:val="00605160"/>
    <w:rsid w:val="00605ADF"/>
    <w:rsid w:val="006066EA"/>
    <w:rsid w:val="00606F4E"/>
    <w:rsid w:val="00607E37"/>
    <w:rsid w:val="00607FE1"/>
    <w:rsid w:val="00610877"/>
    <w:rsid w:val="00610AED"/>
    <w:rsid w:val="00611754"/>
    <w:rsid w:val="00611B53"/>
    <w:rsid w:val="006123B5"/>
    <w:rsid w:val="0061247F"/>
    <w:rsid w:val="006134B8"/>
    <w:rsid w:val="00613E07"/>
    <w:rsid w:val="0061453B"/>
    <w:rsid w:val="00614566"/>
    <w:rsid w:val="006156CF"/>
    <w:rsid w:val="0061591D"/>
    <w:rsid w:val="00616F80"/>
    <w:rsid w:val="0061784E"/>
    <w:rsid w:val="00620291"/>
    <w:rsid w:val="006204D2"/>
    <w:rsid w:val="006208F1"/>
    <w:rsid w:val="0062100E"/>
    <w:rsid w:val="006215B0"/>
    <w:rsid w:val="00621FA0"/>
    <w:rsid w:val="00623781"/>
    <w:rsid w:val="00623C7E"/>
    <w:rsid w:val="00623CEA"/>
    <w:rsid w:val="00623F78"/>
    <w:rsid w:val="006243CA"/>
    <w:rsid w:val="006244B4"/>
    <w:rsid w:val="006245A2"/>
    <w:rsid w:val="00624768"/>
    <w:rsid w:val="006265ED"/>
    <w:rsid w:val="006328C6"/>
    <w:rsid w:val="00632D5D"/>
    <w:rsid w:val="006336FE"/>
    <w:rsid w:val="00634012"/>
    <w:rsid w:val="0063413A"/>
    <w:rsid w:val="0063519A"/>
    <w:rsid w:val="00636FB8"/>
    <w:rsid w:val="00636FCE"/>
    <w:rsid w:val="00637F82"/>
    <w:rsid w:val="00644910"/>
    <w:rsid w:val="00645311"/>
    <w:rsid w:val="00645D06"/>
    <w:rsid w:val="00646654"/>
    <w:rsid w:val="00647C69"/>
    <w:rsid w:val="00650488"/>
    <w:rsid w:val="00650B00"/>
    <w:rsid w:val="006514B2"/>
    <w:rsid w:val="00652889"/>
    <w:rsid w:val="00652B95"/>
    <w:rsid w:val="00653637"/>
    <w:rsid w:val="006547D1"/>
    <w:rsid w:val="00655E39"/>
    <w:rsid w:val="00656156"/>
    <w:rsid w:val="00656E67"/>
    <w:rsid w:val="00656E75"/>
    <w:rsid w:val="00662598"/>
    <w:rsid w:val="00663418"/>
    <w:rsid w:val="0066369B"/>
    <w:rsid w:val="00664AF3"/>
    <w:rsid w:val="00664F30"/>
    <w:rsid w:val="00665C07"/>
    <w:rsid w:val="006665B5"/>
    <w:rsid w:val="006678F1"/>
    <w:rsid w:val="00670461"/>
    <w:rsid w:val="006705B1"/>
    <w:rsid w:val="006710AD"/>
    <w:rsid w:val="00672C23"/>
    <w:rsid w:val="00672EF5"/>
    <w:rsid w:val="00673CC3"/>
    <w:rsid w:val="00675505"/>
    <w:rsid w:val="006760EF"/>
    <w:rsid w:val="00676145"/>
    <w:rsid w:val="00677399"/>
    <w:rsid w:val="006776D4"/>
    <w:rsid w:val="00680855"/>
    <w:rsid w:val="00680CA8"/>
    <w:rsid w:val="006816B8"/>
    <w:rsid w:val="00682128"/>
    <w:rsid w:val="006823B1"/>
    <w:rsid w:val="006829B6"/>
    <w:rsid w:val="00682CFB"/>
    <w:rsid w:val="00684EA2"/>
    <w:rsid w:val="006864EF"/>
    <w:rsid w:val="00686E3C"/>
    <w:rsid w:val="00687DE8"/>
    <w:rsid w:val="006903F2"/>
    <w:rsid w:val="006912F0"/>
    <w:rsid w:val="006916AA"/>
    <w:rsid w:val="00692166"/>
    <w:rsid w:val="0069254F"/>
    <w:rsid w:val="006932C5"/>
    <w:rsid w:val="0069378C"/>
    <w:rsid w:val="006962A0"/>
    <w:rsid w:val="00696A29"/>
    <w:rsid w:val="006970AE"/>
    <w:rsid w:val="00697A7A"/>
    <w:rsid w:val="00697C40"/>
    <w:rsid w:val="006A0317"/>
    <w:rsid w:val="006A0398"/>
    <w:rsid w:val="006A0F2C"/>
    <w:rsid w:val="006A0FE7"/>
    <w:rsid w:val="006A18AD"/>
    <w:rsid w:val="006A4F0F"/>
    <w:rsid w:val="006A52A8"/>
    <w:rsid w:val="006A5529"/>
    <w:rsid w:val="006A5EB9"/>
    <w:rsid w:val="006B0829"/>
    <w:rsid w:val="006B104F"/>
    <w:rsid w:val="006B1242"/>
    <w:rsid w:val="006B2C08"/>
    <w:rsid w:val="006B3783"/>
    <w:rsid w:val="006B3ED8"/>
    <w:rsid w:val="006B56AB"/>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5961"/>
    <w:rsid w:val="006D624D"/>
    <w:rsid w:val="006D6AA2"/>
    <w:rsid w:val="006D6C75"/>
    <w:rsid w:val="006D6F3E"/>
    <w:rsid w:val="006D75DF"/>
    <w:rsid w:val="006E0730"/>
    <w:rsid w:val="006E0C92"/>
    <w:rsid w:val="006E10C1"/>
    <w:rsid w:val="006E150D"/>
    <w:rsid w:val="006E229A"/>
    <w:rsid w:val="006E280F"/>
    <w:rsid w:val="006E2940"/>
    <w:rsid w:val="006E30E0"/>
    <w:rsid w:val="006E3143"/>
    <w:rsid w:val="006E3393"/>
    <w:rsid w:val="006E50A2"/>
    <w:rsid w:val="006E5F00"/>
    <w:rsid w:val="006E6A67"/>
    <w:rsid w:val="006F022D"/>
    <w:rsid w:val="006F1E7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11F2"/>
    <w:rsid w:val="00701778"/>
    <w:rsid w:val="00702F3C"/>
    <w:rsid w:val="00704A7D"/>
    <w:rsid w:val="00705DE1"/>
    <w:rsid w:val="007066FB"/>
    <w:rsid w:val="00707F0C"/>
    <w:rsid w:val="00711CFE"/>
    <w:rsid w:val="00711FE4"/>
    <w:rsid w:val="00712549"/>
    <w:rsid w:val="00712FEA"/>
    <w:rsid w:val="00713DE3"/>
    <w:rsid w:val="0071452E"/>
    <w:rsid w:val="00714B26"/>
    <w:rsid w:val="00714CD0"/>
    <w:rsid w:val="00714CE8"/>
    <w:rsid w:val="00715F8A"/>
    <w:rsid w:val="00716155"/>
    <w:rsid w:val="007169DC"/>
    <w:rsid w:val="00716E71"/>
    <w:rsid w:val="00717DE7"/>
    <w:rsid w:val="00720414"/>
    <w:rsid w:val="007211EA"/>
    <w:rsid w:val="007215FA"/>
    <w:rsid w:val="007221FD"/>
    <w:rsid w:val="00722686"/>
    <w:rsid w:val="00722F24"/>
    <w:rsid w:val="00723894"/>
    <w:rsid w:val="0072404E"/>
    <w:rsid w:val="007245CB"/>
    <w:rsid w:val="00726B0F"/>
    <w:rsid w:val="00727184"/>
    <w:rsid w:val="00727471"/>
    <w:rsid w:val="00727A3B"/>
    <w:rsid w:val="0073025E"/>
    <w:rsid w:val="00730E56"/>
    <w:rsid w:val="007314A2"/>
    <w:rsid w:val="007319B3"/>
    <w:rsid w:val="007322E3"/>
    <w:rsid w:val="007323C5"/>
    <w:rsid w:val="00732674"/>
    <w:rsid w:val="007333BA"/>
    <w:rsid w:val="00733599"/>
    <w:rsid w:val="00733E58"/>
    <w:rsid w:val="00735167"/>
    <w:rsid w:val="007355FD"/>
    <w:rsid w:val="00735CEE"/>
    <w:rsid w:val="00736D99"/>
    <w:rsid w:val="00740111"/>
    <w:rsid w:val="00740B59"/>
    <w:rsid w:val="00740BB6"/>
    <w:rsid w:val="00742ACC"/>
    <w:rsid w:val="007431D7"/>
    <w:rsid w:val="00743420"/>
    <w:rsid w:val="007443FE"/>
    <w:rsid w:val="0074445A"/>
    <w:rsid w:val="00744857"/>
    <w:rsid w:val="007459FE"/>
    <w:rsid w:val="00745C0A"/>
    <w:rsid w:val="00746418"/>
    <w:rsid w:val="00746677"/>
    <w:rsid w:val="00746BA5"/>
    <w:rsid w:val="00746C28"/>
    <w:rsid w:val="00747276"/>
    <w:rsid w:val="00752024"/>
    <w:rsid w:val="0075281C"/>
    <w:rsid w:val="00752B41"/>
    <w:rsid w:val="00754406"/>
    <w:rsid w:val="00754A2A"/>
    <w:rsid w:val="00755DEE"/>
    <w:rsid w:val="0075644D"/>
    <w:rsid w:val="00756B81"/>
    <w:rsid w:val="007609DD"/>
    <w:rsid w:val="00761C09"/>
    <w:rsid w:val="00762A04"/>
    <w:rsid w:val="007630EE"/>
    <w:rsid w:val="00763628"/>
    <w:rsid w:val="0076427F"/>
    <w:rsid w:val="007645BC"/>
    <w:rsid w:val="00764A2D"/>
    <w:rsid w:val="00765B48"/>
    <w:rsid w:val="00765B79"/>
    <w:rsid w:val="00765E0C"/>
    <w:rsid w:val="0076604D"/>
    <w:rsid w:val="00766B71"/>
    <w:rsid w:val="00766B92"/>
    <w:rsid w:val="00766E6B"/>
    <w:rsid w:val="007671DB"/>
    <w:rsid w:val="0077092B"/>
    <w:rsid w:val="00771D18"/>
    <w:rsid w:val="00771E82"/>
    <w:rsid w:val="007737FF"/>
    <w:rsid w:val="007748B6"/>
    <w:rsid w:val="00775B07"/>
    <w:rsid w:val="007765FC"/>
    <w:rsid w:val="007768A2"/>
    <w:rsid w:val="00776E33"/>
    <w:rsid w:val="0077750B"/>
    <w:rsid w:val="00777532"/>
    <w:rsid w:val="00777954"/>
    <w:rsid w:val="00780510"/>
    <w:rsid w:val="00780CFC"/>
    <w:rsid w:val="007810F5"/>
    <w:rsid w:val="00781317"/>
    <w:rsid w:val="00781653"/>
    <w:rsid w:val="007819CA"/>
    <w:rsid w:val="00782032"/>
    <w:rsid w:val="0078214C"/>
    <w:rsid w:val="00782160"/>
    <w:rsid w:val="00782A34"/>
    <w:rsid w:val="0078316F"/>
    <w:rsid w:val="00783F90"/>
    <w:rsid w:val="00784761"/>
    <w:rsid w:val="00785BEF"/>
    <w:rsid w:val="00785F35"/>
    <w:rsid w:val="007867A5"/>
    <w:rsid w:val="00787F34"/>
    <w:rsid w:val="00791524"/>
    <w:rsid w:val="0079171F"/>
    <w:rsid w:val="00791A04"/>
    <w:rsid w:val="00791D15"/>
    <w:rsid w:val="00791F09"/>
    <w:rsid w:val="007927BB"/>
    <w:rsid w:val="00792BE1"/>
    <w:rsid w:val="00794249"/>
    <w:rsid w:val="00794B6A"/>
    <w:rsid w:val="00795DFA"/>
    <w:rsid w:val="00795E61"/>
    <w:rsid w:val="00795FDE"/>
    <w:rsid w:val="00796E68"/>
    <w:rsid w:val="00797C83"/>
    <w:rsid w:val="00797D61"/>
    <w:rsid w:val="007A01AE"/>
    <w:rsid w:val="007A02CD"/>
    <w:rsid w:val="007A068C"/>
    <w:rsid w:val="007A09B7"/>
    <w:rsid w:val="007A148F"/>
    <w:rsid w:val="007A2A38"/>
    <w:rsid w:val="007A5B6D"/>
    <w:rsid w:val="007A5F45"/>
    <w:rsid w:val="007A5F87"/>
    <w:rsid w:val="007A5FD4"/>
    <w:rsid w:val="007A61C8"/>
    <w:rsid w:val="007A66B6"/>
    <w:rsid w:val="007A72B6"/>
    <w:rsid w:val="007A7B55"/>
    <w:rsid w:val="007B050B"/>
    <w:rsid w:val="007B1125"/>
    <w:rsid w:val="007B1D02"/>
    <w:rsid w:val="007B1FBB"/>
    <w:rsid w:val="007B24D3"/>
    <w:rsid w:val="007B3484"/>
    <w:rsid w:val="007B38E5"/>
    <w:rsid w:val="007B473A"/>
    <w:rsid w:val="007B4D18"/>
    <w:rsid w:val="007B73FE"/>
    <w:rsid w:val="007C1C05"/>
    <w:rsid w:val="007C3611"/>
    <w:rsid w:val="007C37B0"/>
    <w:rsid w:val="007C3A9D"/>
    <w:rsid w:val="007C3E4E"/>
    <w:rsid w:val="007C65DD"/>
    <w:rsid w:val="007C661D"/>
    <w:rsid w:val="007C6C2E"/>
    <w:rsid w:val="007C7434"/>
    <w:rsid w:val="007D1823"/>
    <w:rsid w:val="007D3EB8"/>
    <w:rsid w:val="007D7855"/>
    <w:rsid w:val="007D7D7E"/>
    <w:rsid w:val="007E027C"/>
    <w:rsid w:val="007E07CC"/>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3702"/>
    <w:rsid w:val="007F4551"/>
    <w:rsid w:val="007F5508"/>
    <w:rsid w:val="007F5746"/>
    <w:rsid w:val="007F5874"/>
    <w:rsid w:val="007F6231"/>
    <w:rsid w:val="00800766"/>
    <w:rsid w:val="0080120A"/>
    <w:rsid w:val="00801290"/>
    <w:rsid w:val="00801B99"/>
    <w:rsid w:val="008031EB"/>
    <w:rsid w:val="00803C04"/>
    <w:rsid w:val="00804FA9"/>
    <w:rsid w:val="00805840"/>
    <w:rsid w:val="00805B6E"/>
    <w:rsid w:val="00805B91"/>
    <w:rsid w:val="00806964"/>
    <w:rsid w:val="008075B1"/>
    <w:rsid w:val="0080786B"/>
    <w:rsid w:val="00807E9F"/>
    <w:rsid w:val="008100F8"/>
    <w:rsid w:val="00810933"/>
    <w:rsid w:val="008116B5"/>
    <w:rsid w:val="008117E8"/>
    <w:rsid w:val="0081211C"/>
    <w:rsid w:val="00812F1F"/>
    <w:rsid w:val="008141F1"/>
    <w:rsid w:val="008145CC"/>
    <w:rsid w:val="0081469F"/>
    <w:rsid w:val="00815EFA"/>
    <w:rsid w:val="0081607E"/>
    <w:rsid w:val="008161EF"/>
    <w:rsid w:val="00817012"/>
    <w:rsid w:val="0081764D"/>
    <w:rsid w:val="008178A9"/>
    <w:rsid w:val="008178F7"/>
    <w:rsid w:val="008200D6"/>
    <w:rsid w:val="0082041A"/>
    <w:rsid w:val="00821294"/>
    <w:rsid w:val="0082350B"/>
    <w:rsid w:val="008237ED"/>
    <w:rsid w:val="00824456"/>
    <w:rsid w:val="008255DE"/>
    <w:rsid w:val="00825CC8"/>
    <w:rsid w:val="0082645E"/>
    <w:rsid w:val="00830261"/>
    <w:rsid w:val="008305E7"/>
    <w:rsid w:val="00832EAA"/>
    <w:rsid w:val="008334F9"/>
    <w:rsid w:val="008344E4"/>
    <w:rsid w:val="00835464"/>
    <w:rsid w:val="008356D8"/>
    <w:rsid w:val="00835FFB"/>
    <w:rsid w:val="00836A69"/>
    <w:rsid w:val="008371FC"/>
    <w:rsid w:val="008373B1"/>
    <w:rsid w:val="00837D4B"/>
    <w:rsid w:val="008401D5"/>
    <w:rsid w:val="008415CB"/>
    <w:rsid w:val="00841872"/>
    <w:rsid w:val="00841C96"/>
    <w:rsid w:val="008420FD"/>
    <w:rsid w:val="0084247D"/>
    <w:rsid w:val="00843387"/>
    <w:rsid w:val="008438A1"/>
    <w:rsid w:val="00843D78"/>
    <w:rsid w:val="00843D9A"/>
    <w:rsid w:val="00844658"/>
    <w:rsid w:val="00844AC2"/>
    <w:rsid w:val="0084587A"/>
    <w:rsid w:val="008505A9"/>
    <w:rsid w:val="00850816"/>
    <w:rsid w:val="00850AFE"/>
    <w:rsid w:val="00850D69"/>
    <w:rsid w:val="00850DAB"/>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F18"/>
    <w:rsid w:val="00860132"/>
    <w:rsid w:val="00860294"/>
    <w:rsid w:val="008618F8"/>
    <w:rsid w:val="00861B28"/>
    <w:rsid w:val="00862708"/>
    <w:rsid w:val="00863DF3"/>
    <w:rsid w:val="00864745"/>
    <w:rsid w:val="0086559D"/>
    <w:rsid w:val="0086611C"/>
    <w:rsid w:val="00866E1B"/>
    <w:rsid w:val="00870897"/>
    <w:rsid w:val="00870C66"/>
    <w:rsid w:val="008710B6"/>
    <w:rsid w:val="00871298"/>
    <w:rsid w:val="00871721"/>
    <w:rsid w:val="008721BB"/>
    <w:rsid w:val="008723BF"/>
    <w:rsid w:val="008745D8"/>
    <w:rsid w:val="0087559B"/>
    <w:rsid w:val="00875783"/>
    <w:rsid w:val="00876645"/>
    <w:rsid w:val="00877C98"/>
    <w:rsid w:val="008800CD"/>
    <w:rsid w:val="0088149E"/>
    <w:rsid w:val="00881BF4"/>
    <w:rsid w:val="008837CB"/>
    <w:rsid w:val="00884129"/>
    <w:rsid w:val="00884224"/>
    <w:rsid w:val="00885216"/>
    <w:rsid w:val="008852D9"/>
    <w:rsid w:val="008854BF"/>
    <w:rsid w:val="00886B5B"/>
    <w:rsid w:val="00887CA1"/>
    <w:rsid w:val="00887CB2"/>
    <w:rsid w:val="0089109B"/>
    <w:rsid w:val="00891C91"/>
    <w:rsid w:val="00892399"/>
    <w:rsid w:val="008930FB"/>
    <w:rsid w:val="00893F04"/>
    <w:rsid w:val="00893FBB"/>
    <w:rsid w:val="008946BC"/>
    <w:rsid w:val="008956D7"/>
    <w:rsid w:val="00895CAB"/>
    <w:rsid w:val="00895CE2"/>
    <w:rsid w:val="008960A1"/>
    <w:rsid w:val="00896C80"/>
    <w:rsid w:val="008974D4"/>
    <w:rsid w:val="008A0C72"/>
    <w:rsid w:val="008A0DF1"/>
    <w:rsid w:val="008A0E84"/>
    <w:rsid w:val="008A1740"/>
    <w:rsid w:val="008A23FD"/>
    <w:rsid w:val="008A270A"/>
    <w:rsid w:val="008A2E21"/>
    <w:rsid w:val="008A3CCC"/>
    <w:rsid w:val="008A5356"/>
    <w:rsid w:val="008A5994"/>
    <w:rsid w:val="008A6C3B"/>
    <w:rsid w:val="008A72B4"/>
    <w:rsid w:val="008B1CFF"/>
    <w:rsid w:val="008B1D7F"/>
    <w:rsid w:val="008B4840"/>
    <w:rsid w:val="008B4CD6"/>
    <w:rsid w:val="008B6F0D"/>
    <w:rsid w:val="008C1598"/>
    <w:rsid w:val="008C18F1"/>
    <w:rsid w:val="008C25E2"/>
    <w:rsid w:val="008C31BA"/>
    <w:rsid w:val="008C35EA"/>
    <w:rsid w:val="008C4723"/>
    <w:rsid w:val="008C50FC"/>
    <w:rsid w:val="008C55F1"/>
    <w:rsid w:val="008C74DA"/>
    <w:rsid w:val="008C77F4"/>
    <w:rsid w:val="008C7B62"/>
    <w:rsid w:val="008C7C34"/>
    <w:rsid w:val="008D04AC"/>
    <w:rsid w:val="008D2466"/>
    <w:rsid w:val="008D268F"/>
    <w:rsid w:val="008D2A40"/>
    <w:rsid w:val="008D38C5"/>
    <w:rsid w:val="008D421E"/>
    <w:rsid w:val="008D4E0A"/>
    <w:rsid w:val="008D5454"/>
    <w:rsid w:val="008D5F6A"/>
    <w:rsid w:val="008D66BA"/>
    <w:rsid w:val="008D6A20"/>
    <w:rsid w:val="008D6A2B"/>
    <w:rsid w:val="008D7539"/>
    <w:rsid w:val="008E01A6"/>
    <w:rsid w:val="008E03B6"/>
    <w:rsid w:val="008E1513"/>
    <w:rsid w:val="008E15A0"/>
    <w:rsid w:val="008E1A43"/>
    <w:rsid w:val="008E1DCC"/>
    <w:rsid w:val="008E1E97"/>
    <w:rsid w:val="008E21E0"/>
    <w:rsid w:val="008E226A"/>
    <w:rsid w:val="008E2991"/>
    <w:rsid w:val="008E38E5"/>
    <w:rsid w:val="008E3F0D"/>
    <w:rsid w:val="008E45FA"/>
    <w:rsid w:val="008E473B"/>
    <w:rsid w:val="008E4D2E"/>
    <w:rsid w:val="008E4E4B"/>
    <w:rsid w:val="008E5BC0"/>
    <w:rsid w:val="008E6FA2"/>
    <w:rsid w:val="008E7B86"/>
    <w:rsid w:val="008F0B81"/>
    <w:rsid w:val="008F0C58"/>
    <w:rsid w:val="008F105D"/>
    <w:rsid w:val="008F19DB"/>
    <w:rsid w:val="008F21B5"/>
    <w:rsid w:val="008F318B"/>
    <w:rsid w:val="008F31A1"/>
    <w:rsid w:val="008F37DC"/>
    <w:rsid w:val="008F38C6"/>
    <w:rsid w:val="008F4D49"/>
    <w:rsid w:val="008F4EC0"/>
    <w:rsid w:val="008F5E1E"/>
    <w:rsid w:val="00900171"/>
    <w:rsid w:val="0090073E"/>
    <w:rsid w:val="00900FA3"/>
    <w:rsid w:val="009012B8"/>
    <w:rsid w:val="009019FC"/>
    <w:rsid w:val="0090262D"/>
    <w:rsid w:val="009026C1"/>
    <w:rsid w:val="00902E47"/>
    <w:rsid w:val="00903491"/>
    <w:rsid w:val="00905FFA"/>
    <w:rsid w:val="009070A9"/>
    <w:rsid w:val="009070F8"/>
    <w:rsid w:val="00907E12"/>
    <w:rsid w:val="00910233"/>
    <w:rsid w:val="00911C8E"/>
    <w:rsid w:val="00912158"/>
    <w:rsid w:val="00912531"/>
    <w:rsid w:val="009129F8"/>
    <w:rsid w:val="00913965"/>
    <w:rsid w:val="009152CD"/>
    <w:rsid w:val="00915443"/>
    <w:rsid w:val="0091563E"/>
    <w:rsid w:val="00915981"/>
    <w:rsid w:val="009159AD"/>
    <w:rsid w:val="00916142"/>
    <w:rsid w:val="00916571"/>
    <w:rsid w:val="009170D4"/>
    <w:rsid w:val="00921705"/>
    <w:rsid w:val="00922952"/>
    <w:rsid w:val="00922BFF"/>
    <w:rsid w:val="00923D10"/>
    <w:rsid w:val="00923E18"/>
    <w:rsid w:val="00924B8F"/>
    <w:rsid w:val="00924D71"/>
    <w:rsid w:val="00925977"/>
    <w:rsid w:val="00925BD0"/>
    <w:rsid w:val="009270BA"/>
    <w:rsid w:val="009275D3"/>
    <w:rsid w:val="009277E5"/>
    <w:rsid w:val="00930041"/>
    <w:rsid w:val="00930DED"/>
    <w:rsid w:val="00931B97"/>
    <w:rsid w:val="00933975"/>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426"/>
    <w:rsid w:val="00942022"/>
    <w:rsid w:val="00942856"/>
    <w:rsid w:val="00942CC0"/>
    <w:rsid w:val="00943790"/>
    <w:rsid w:val="00943A23"/>
    <w:rsid w:val="00943BB4"/>
    <w:rsid w:val="00944156"/>
    <w:rsid w:val="0094428F"/>
    <w:rsid w:val="00946982"/>
    <w:rsid w:val="009476A8"/>
    <w:rsid w:val="00950032"/>
    <w:rsid w:val="009505A6"/>
    <w:rsid w:val="009507AE"/>
    <w:rsid w:val="009508B0"/>
    <w:rsid w:val="00951D5B"/>
    <w:rsid w:val="00951DD1"/>
    <w:rsid w:val="0095474C"/>
    <w:rsid w:val="00954B2F"/>
    <w:rsid w:val="00956577"/>
    <w:rsid w:val="0095731C"/>
    <w:rsid w:val="009574A8"/>
    <w:rsid w:val="00957B1F"/>
    <w:rsid w:val="00961962"/>
    <w:rsid w:val="009627EF"/>
    <w:rsid w:val="00962FD0"/>
    <w:rsid w:val="00963793"/>
    <w:rsid w:val="00963BE8"/>
    <w:rsid w:val="00963E73"/>
    <w:rsid w:val="00964012"/>
    <w:rsid w:val="009658A8"/>
    <w:rsid w:val="00965D3D"/>
    <w:rsid w:val="009704CD"/>
    <w:rsid w:val="00972D48"/>
    <w:rsid w:val="00972E38"/>
    <w:rsid w:val="00972E51"/>
    <w:rsid w:val="00972FDD"/>
    <w:rsid w:val="0097335E"/>
    <w:rsid w:val="00973FC9"/>
    <w:rsid w:val="0097641A"/>
    <w:rsid w:val="00976E39"/>
    <w:rsid w:val="00977557"/>
    <w:rsid w:val="00980AEF"/>
    <w:rsid w:val="00980B3B"/>
    <w:rsid w:val="00981186"/>
    <w:rsid w:val="00981519"/>
    <w:rsid w:val="009820E1"/>
    <w:rsid w:val="009828E3"/>
    <w:rsid w:val="00983204"/>
    <w:rsid w:val="009850DD"/>
    <w:rsid w:val="00985404"/>
    <w:rsid w:val="00987B23"/>
    <w:rsid w:val="00990172"/>
    <w:rsid w:val="00990A74"/>
    <w:rsid w:val="00990E7B"/>
    <w:rsid w:val="00992AE1"/>
    <w:rsid w:val="00992C32"/>
    <w:rsid w:val="00992D23"/>
    <w:rsid w:val="009940A4"/>
    <w:rsid w:val="009949EC"/>
    <w:rsid w:val="00994FFE"/>
    <w:rsid w:val="00995745"/>
    <w:rsid w:val="00995E36"/>
    <w:rsid w:val="00996076"/>
    <w:rsid w:val="0099633E"/>
    <w:rsid w:val="00996533"/>
    <w:rsid w:val="00997168"/>
    <w:rsid w:val="00997AD5"/>
    <w:rsid w:val="009A041A"/>
    <w:rsid w:val="009A0633"/>
    <w:rsid w:val="009A0B9F"/>
    <w:rsid w:val="009A0D67"/>
    <w:rsid w:val="009A1567"/>
    <w:rsid w:val="009A18E8"/>
    <w:rsid w:val="009A1B66"/>
    <w:rsid w:val="009A252B"/>
    <w:rsid w:val="009A3392"/>
    <w:rsid w:val="009A3C45"/>
    <w:rsid w:val="009A3F8F"/>
    <w:rsid w:val="009A449F"/>
    <w:rsid w:val="009A4D22"/>
    <w:rsid w:val="009A6F32"/>
    <w:rsid w:val="009A7A35"/>
    <w:rsid w:val="009A7B9F"/>
    <w:rsid w:val="009B02C2"/>
    <w:rsid w:val="009B056C"/>
    <w:rsid w:val="009B0822"/>
    <w:rsid w:val="009B13D8"/>
    <w:rsid w:val="009B2363"/>
    <w:rsid w:val="009B23F5"/>
    <w:rsid w:val="009B2564"/>
    <w:rsid w:val="009B272C"/>
    <w:rsid w:val="009B2FA2"/>
    <w:rsid w:val="009B32E9"/>
    <w:rsid w:val="009B378D"/>
    <w:rsid w:val="009B3F4E"/>
    <w:rsid w:val="009B5368"/>
    <w:rsid w:val="009B53B5"/>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55E2"/>
    <w:rsid w:val="009C5CAE"/>
    <w:rsid w:val="009C6B0D"/>
    <w:rsid w:val="009C6C99"/>
    <w:rsid w:val="009C6E89"/>
    <w:rsid w:val="009D0D5C"/>
    <w:rsid w:val="009D1006"/>
    <w:rsid w:val="009D2629"/>
    <w:rsid w:val="009D39EA"/>
    <w:rsid w:val="009D4B69"/>
    <w:rsid w:val="009D6179"/>
    <w:rsid w:val="009D716F"/>
    <w:rsid w:val="009E0D8D"/>
    <w:rsid w:val="009E1047"/>
    <w:rsid w:val="009E1358"/>
    <w:rsid w:val="009E1E52"/>
    <w:rsid w:val="009E2ABB"/>
    <w:rsid w:val="009E2B86"/>
    <w:rsid w:val="009E48FE"/>
    <w:rsid w:val="009E4AF3"/>
    <w:rsid w:val="009E6395"/>
    <w:rsid w:val="009E6732"/>
    <w:rsid w:val="009F0598"/>
    <w:rsid w:val="009F07ED"/>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A0008A"/>
    <w:rsid w:val="00A0159B"/>
    <w:rsid w:val="00A02C36"/>
    <w:rsid w:val="00A031D7"/>
    <w:rsid w:val="00A03265"/>
    <w:rsid w:val="00A040DF"/>
    <w:rsid w:val="00A0504A"/>
    <w:rsid w:val="00A060FB"/>
    <w:rsid w:val="00A064B5"/>
    <w:rsid w:val="00A064B6"/>
    <w:rsid w:val="00A07A18"/>
    <w:rsid w:val="00A07F1D"/>
    <w:rsid w:val="00A101A8"/>
    <w:rsid w:val="00A102EA"/>
    <w:rsid w:val="00A1108C"/>
    <w:rsid w:val="00A11324"/>
    <w:rsid w:val="00A11A40"/>
    <w:rsid w:val="00A12D41"/>
    <w:rsid w:val="00A13205"/>
    <w:rsid w:val="00A132E2"/>
    <w:rsid w:val="00A13D69"/>
    <w:rsid w:val="00A1464B"/>
    <w:rsid w:val="00A14992"/>
    <w:rsid w:val="00A14F86"/>
    <w:rsid w:val="00A1507E"/>
    <w:rsid w:val="00A159A6"/>
    <w:rsid w:val="00A16491"/>
    <w:rsid w:val="00A16B4B"/>
    <w:rsid w:val="00A16BF9"/>
    <w:rsid w:val="00A174C7"/>
    <w:rsid w:val="00A17ADD"/>
    <w:rsid w:val="00A17C1E"/>
    <w:rsid w:val="00A17CB5"/>
    <w:rsid w:val="00A17FDE"/>
    <w:rsid w:val="00A2033D"/>
    <w:rsid w:val="00A21435"/>
    <w:rsid w:val="00A223ED"/>
    <w:rsid w:val="00A224DA"/>
    <w:rsid w:val="00A2505C"/>
    <w:rsid w:val="00A25451"/>
    <w:rsid w:val="00A25F63"/>
    <w:rsid w:val="00A26195"/>
    <w:rsid w:val="00A26A64"/>
    <w:rsid w:val="00A278F5"/>
    <w:rsid w:val="00A3108B"/>
    <w:rsid w:val="00A319C0"/>
    <w:rsid w:val="00A32A32"/>
    <w:rsid w:val="00A34786"/>
    <w:rsid w:val="00A34ABA"/>
    <w:rsid w:val="00A35296"/>
    <w:rsid w:val="00A35A3B"/>
    <w:rsid w:val="00A363B3"/>
    <w:rsid w:val="00A3780F"/>
    <w:rsid w:val="00A41B46"/>
    <w:rsid w:val="00A4237F"/>
    <w:rsid w:val="00A423ED"/>
    <w:rsid w:val="00A45DBF"/>
    <w:rsid w:val="00A461FE"/>
    <w:rsid w:val="00A471C1"/>
    <w:rsid w:val="00A47982"/>
    <w:rsid w:val="00A50B78"/>
    <w:rsid w:val="00A50DFB"/>
    <w:rsid w:val="00A513DE"/>
    <w:rsid w:val="00A51B07"/>
    <w:rsid w:val="00A52139"/>
    <w:rsid w:val="00A524DF"/>
    <w:rsid w:val="00A5253A"/>
    <w:rsid w:val="00A534F5"/>
    <w:rsid w:val="00A570D4"/>
    <w:rsid w:val="00A607E6"/>
    <w:rsid w:val="00A608D2"/>
    <w:rsid w:val="00A60990"/>
    <w:rsid w:val="00A6170C"/>
    <w:rsid w:val="00A64812"/>
    <w:rsid w:val="00A649D1"/>
    <w:rsid w:val="00A65160"/>
    <w:rsid w:val="00A65B64"/>
    <w:rsid w:val="00A65DAB"/>
    <w:rsid w:val="00A661EA"/>
    <w:rsid w:val="00A665B6"/>
    <w:rsid w:val="00A66F20"/>
    <w:rsid w:val="00A7080F"/>
    <w:rsid w:val="00A71C80"/>
    <w:rsid w:val="00A71CEA"/>
    <w:rsid w:val="00A72A02"/>
    <w:rsid w:val="00A73097"/>
    <w:rsid w:val="00A7324D"/>
    <w:rsid w:val="00A741CF"/>
    <w:rsid w:val="00A74ED4"/>
    <w:rsid w:val="00A74EEF"/>
    <w:rsid w:val="00A75D27"/>
    <w:rsid w:val="00A766C1"/>
    <w:rsid w:val="00A77053"/>
    <w:rsid w:val="00A7784F"/>
    <w:rsid w:val="00A8002E"/>
    <w:rsid w:val="00A80249"/>
    <w:rsid w:val="00A80E62"/>
    <w:rsid w:val="00A819CE"/>
    <w:rsid w:val="00A81BED"/>
    <w:rsid w:val="00A8349A"/>
    <w:rsid w:val="00A83B9B"/>
    <w:rsid w:val="00A85490"/>
    <w:rsid w:val="00A862A6"/>
    <w:rsid w:val="00A86F39"/>
    <w:rsid w:val="00A86FB4"/>
    <w:rsid w:val="00A90035"/>
    <w:rsid w:val="00A9069F"/>
    <w:rsid w:val="00A90828"/>
    <w:rsid w:val="00A90D47"/>
    <w:rsid w:val="00A90D6F"/>
    <w:rsid w:val="00A91625"/>
    <w:rsid w:val="00A91BAE"/>
    <w:rsid w:val="00A921AE"/>
    <w:rsid w:val="00A9322E"/>
    <w:rsid w:val="00A935F6"/>
    <w:rsid w:val="00A93A67"/>
    <w:rsid w:val="00A94986"/>
    <w:rsid w:val="00A94EBE"/>
    <w:rsid w:val="00A97F31"/>
    <w:rsid w:val="00AA03BE"/>
    <w:rsid w:val="00AA064B"/>
    <w:rsid w:val="00AA124F"/>
    <w:rsid w:val="00AA2275"/>
    <w:rsid w:val="00AA2EA7"/>
    <w:rsid w:val="00AA412A"/>
    <w:rsid w:val="00AA4D62"/>
    <w:rsid w:val="00AA74A3"/>
    <w:rsid w:val="00AB0368"/>
    <w:rsid w:val="00AB1052"/>
    <w:rsid w:val="00AB1A5B"/>
    <w:rsid w:val="00AB34B2"/>
    <w:rsid w:val="00AB3E7D"/>
    <w:rsid w:val="00AB446D"/>
    <w:rsid w:val="00AB4A59"/>
    <w:rsid w:val="00AB554A"/>
    <w:rsid w:val="00AB572C"/>
    <w:rsid w:val="00AB57EF"/>
    <w:rsid w:val="00AB59A1"/>
    <w:rsid w:val="00AB5AFA"/>
    <w:rsid w:val="00AB6130"/>
    <w:rsid w:val="00AB62DA"/>
    <w:rsid w:val="00AB65FF"/>
    <w:rsid w:val="00AB6FD8"/>
    <w:rsid w:val="00AB7594"/>
    <w:rsid w:val="00AC0972"/>
    <w:rsid w:val="00AC0E50"/>
    <w:rsid w:val="00AC14B4"/>
    <w:rsid w:val="00AC3FD3"/>
    <w:rsid w:val="00AC4795"/>
    <w:rsid w:val="00AC4D5B"/>
    <w:rsid w:val="00AC4F2D"/>
    <w:rsid w:val="00AC55D2"/>
    <w:rsid w:val="00AC6420"/>
    <w:rsid w:val="00AC656C"/>
    <w:rsid w:val="00AC6974"/>
    <w:rsid w:val="00AC7187"/>
    <w:rsid w:val="00AD03B6"/>
    <w:rsid w:val="00AD03DB"/>
    <w:rsid w:val="00AD05CA"/>
    <w:rsid w:val="00AD0B97"/>
    <w:rsid w:val="00AD0F76"/>
    <w:rsid w:val="00AD1306"/>
    <w:rsid w:val="00AD2199"/>
    <w:rsid w:val="00AD231D"/>
    <w:rsid w:val="00AD2A3A"/>
    <w:rsid w:val="00AD2C34"/>
    <w:rsid w:val="00AD2DDD"/>
    <w:rsid w:val="00AD2F97"/>
    <w:rsid w:val="00AD3239"/>
    <w:rsid w:val="00AD4137"/>
    <w:rsid w:val="00AD4329"/>
    <w:rsid w:val="00AD463D"/>
    <w:rsid w:val="00AD472F"/>
    <w:rsid w:val="00AD4BFF"/>
    <w:rsid w:val="00AD4FE5"/>
    <w:rsid w:val="00AD6999"/>
    <w:rsid w:val="00AD7A67"/>
    <w:rsid w:val="00AE0AAA"/>
    <w:rsid w:val="00AE0AB1"/>
    <w:rsid w:val="00AE1329"/>
    <w:rsid w:val="00AE2BE6"/>
    <w:rsid w:val="00AE48F2"/>
    <w:rsid w:val="00AE4AA9"/>
    <w:rsid w:val="00AE5215"/>
    <w:rsid w:val="00AE795A"/>
    <w:rsid w:val="00AE7E75"/>
    <w:rsid w:val="00AF06D1"/>
    <w:rsid w:val="00AF0E63"/>
    <w:rsid w:val="00AF14B5"/>
    <w:rsid w:val="00AF19D0"/>
    <w:rsid w:val="00AF20CF"/>
    <w:rsid w:val="00AF23DB"/>
    <w:rsid w:val="00AF2B3D"/>
    <w:rsid w:val="00AF361A"/>
    <w:rsid w:val="00AF3C04"/>
    <w:rsid w:val="00AF451D"/>
    <w:rsid w:val="00AF58B0"/>
    <w:rsid w:val="00AF7CA9"/>
    <w:rsid w:val="00B00A62"/>
    <w:rsid w:val="00B017AE"/>
    <w:rsid w:val="00B02879"/>
    <w:rsid w:val="00B037A1"/>
    <w:rsid w:val="00B052DF"/>
    <w:rsid w:val="00B056D9"/>
    <w:rsid w:val="00B0618F"/>
    <w:rsid w:val="00B06D06"/>
    <w:rsid w:val="00B0707E"/>
    <w:rsid w:val="00B07CD0"/>
    <w:rsid w:val="00B10181"/>
    <w:rsid w:val="00B112CC"/>
    <w:rsid w:val="00B117E3"/>
    <w:rsid w:val="00B1264E"/>
    <w:rsid w:val="00B12B36"/>
    <w:rsid w:val="00B13125"/>
    <w:rsid w:val="00B13A6D"/>
    <w:rsid w:val="00B13F0B"/>
    <w:rsid w:val="00B145A5"/>
    <w:rsid w:val="00B147C9"/>
    <w:rsid w:val="00B14918"/>
    <w:rsid w:val="00B152C2"/>
    <w:rsid w:val="00B1551D"/>
    <w:rsid w:val="00B15B3C"/>
    <w:rsid w:val="00B17064"/>
    <w:rsid w:val="00B174A8"/>
    <w:rsid w:val="00B1764E"/>
    <w:rsid w:val="00B1778A"/>
    <w:rsid w:val="00B20124"/>
    <w:rsid w:val="00B21510"/>
    <w:rsid w:val="00B21A6C"/>
    <w:rsid w:val="00B221FB"/>
    <w:rsid w:val="00B22A2E"/>
    <w:rsid w:val="00B23C0B"/>
    <w:rsid w:val="00B23D4D"/>
    <w:rsid w:val="00B26256"/>
    <w:rsid w:val="00B265BD"/>
    <w:rsid w:val="00B26A12"/>
    <w:rsid w:val="00B26CB8"/>
    <w:rsid w:val="00B2742A"/>
    <w:rsid w:val="00B2754C"/>
    <w:rsid w:val="00B27B01"/>
    <w:rsid w:val="00B27CA5"/>
    <w:rsid w:val="00B30883"/>
    <w:rsid w:val="00B30C2B"/>
    <w:rsid w:val="00B310BE"/>
    <w:rsid w:val="00B31356"/>
    <w:rsid w:val="00B31D7A"/>
    <w:rsid w:val="00B321E5"/>
    <w:rsid w:val="00B325E1"/>
    <w:rsid w:val="00B333C7"/>
    <w:rsid w:val="00B339B0"/>
    <w:rsid w:val="00B33CAC"/>
    <w:rsid w:val="00B34F6D"/>
    <w:rsid w:val="00B36942"/>
    <w:rsid w:val="00B3733C"/>
    <w:rsid w:val="00B3749E"/>
    <w:rsid w:val="00B37686"/>
    <w:rsid w:val="00B37EA9"/>
    <w:rsid w:val="00B419AC"/>
    <w:rsid w:val="00B421AB"/>
    <w:rsid w:val="00B4232C"/>
    <w:rsid w:val="00B425A4"/>
    <w:rsid w:val="00B42DA9"/>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63A2"/>
    <w:rsid w:val="00B666A7"/>
    <w:rsid w:val="00B70A0A"/>
    <w:rsid w:val="00B71016"/>
    <w:rsid w:val="00B7364F"/>
    <w:rsid w:val="00B736BC"/>
    <w:rsid w:val="00B739DA"/>
    <w:rsid w:val="00B74F51"/>
    <w:rsid w:val="00B74FBB"/>
    <w:rsid w:val="00B7577C"/>
    <w:rsid w:val="00B771AB"/>
    <w:rsid w:val="00B77322"/>
    <w:rsid w:val="00B7748F"/>
    <w:rsid w:val="00B77DA7"/>
    <w:rsid w:val="00B80504"/>
    <w:rsid w:val="00B815C1"/>
    <w:rsid w:val="00B82399"/>
    <w:rsid w:val="00B824CD"/>
    <w:rsid w:val="00B82933"/>
    <w:rsid w:val="00B82D44"/>
    <w:rsid w:val="00B8348C"/>
    <w:rsid w:val="00B83D5C"/>
    <w:rsid w:val="00B84BDF"/>
    <w:rsid w:val="00B85089"/>
    <w:rsid w:val="00B85493"/>
    <w:rsid w:val="00B87524"/>
    <w:rsid w:val="00B875D3"/>
    <w:rsid w:val="00B90066"/>
    <w:rsid w:val="00B90EA2"/>
    <w:rsid w:val="00B924D1"/>
    <w:rsid w:val="00B93292"/>
    <w:rsid w:val="00B935C9"/>
    <w:rsid w:val="00B93839"/>
    <w:rsid w:val="00B93B42"/>
    <w:rsid w:val="00B94019"/>
    <w:rsid w:val="00B9533D"/>
    <w:rsid w:val="00B96404"/>
    <w:rsid w:val="00BA0500"/>
    <w:rsid w:val="00BA0507"/>
    <w:rsid w:val="00BA09B0"/>
    <w:rsid w:val="00BA0EFB"/>
    <w:rsid w:val="00BA1EAC"/>
    <w:rsid w:val="00BA2FF6"/>
    <w:rsid w:val="00BA41F0"/>
    <w:rsid w:val="00BA42C2"/>
    <w:rsid w:val="00BA447B"/>
    <w:rsid w:val="00BA44FE"/>
    <w:rsid w:val="00BA527B"/>
    <w:rsid w:val="00BA5860"/>
    <w:rsid w:val="00BA65A8"/>
    <w:rsid w:val="00BA65DE"/>
    <w:rsid w:val="00BA66E6"/>
    <w:rsid w:val="00BA69B7"/>
    <w:rsid w:val="00BA6AD0"/>
    <w:rsid w:val="00BA6FC8"/>
    <w:rsid w:val="00BA7077"/>
    <w:rsid w:val="00BA7EAB"/>
    <w:rsid w:val="00BB07EA"/>
    <w:rsid w:val="00BB1020"/>
    <w:rsid w:val="00BB2855"/>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B25"/>
    <w:rsid w:val="00BC7C88"/>
    <w:rsid w:val="00BD0667"/>
    <w:rsid w:val="00BD2602"/>
    <w:rsid w:val="00BD351F"/>
    <w:rsid w:val="00BD3C80"/>
    <w:rsid w:val="00BD47F8"/>
    <w:rsid w:val="00BD59F3"/>
    <w:rsid w:val="00BD6B1D"/>
    <w:rsid w:val="00BD705E"/>
    <w:rsid w:val="00BD727A"/>
    <w:rsid w:val="00BD7F97"/>
    <w:rsid w:val="00BE0EBD"/>
    <w:rsid w:val="00BE2999"/>
    <w:rsid w:val="00BE2A97"/>
    <w:rsid w:val="00BE3797"/>
    <w:rsid w:val="00BE3BEA"/>
    <w:rsid w:val="00BE5140"/>
    <w:rsid w:val="00BE681F"/>
    <w:rsid w:val="00BE6CF4"/>
    <w:rsid w:val="00BE6D2C"/>
    <w:rsid w:val="00BE74C8"/>
    <w:rsid w:val="00BE75D4"/>
    <w:rsid w:val="00BE76CC"/>
    <w:rsid w:val="00BE7CD4"/>
    <w:rsid w:val="00BF028D"/>
    <w:rsid w:val="00BF0B09"/>
    <w:rsid w:val="00BF124E"/>
    <w:rsid w:val="00BF2334"/>
    <w:rsid w:val="00BF3A3A"/>
    <w:rsid w:val="00BF574F"/>
    <w:rsid w:val="00BF5874"/>
    <w:rsid w:val="00BF6B9A"/>
    <w:rsid w:val="00BF6E0F"/>
    <w:rsid w:val="00BF7492"/>
    <w:rsid w:val="00BF7AB0"/>
    <w:rsid w:val="00C00928"/>
    <w:rsid w:val="00C009A8"/>
    <w:rsid w:val="00C027A2"/>
    <w:rsid w:val="00C02FDD"/>
    <w:rsid w:val="00C0303A"/>
    <w:rsid w:val="00C03465"/>
    <w:rsid w:val="00C04D9E"/>
    <w:rsid w:val="00C05787"/>
    <w:rsid w:val="00C06647"/>
    <w:rsid w:val="00C069D8"/>
    <w:rsid w:val="00C07A2E"/>
    <w:rsid w:val="00C07E67"/>
    <w:rsid w:val="00C11CE4"/>
    <w:rsid w:val="00C137D2"/>
    <w:rsid w:val="00C13B20"/>
    <w:rsid w:val="00C144C9"/>
    <w:rsid w:val="00C14AEF"/>
    <w:rsid w:val="00C156CD"/>
    <w:rsid w:val="00C159A7"/>
    <w:rsid w:val="00C16490"/>
    <w:rsid w:val="00C16FF6"/>
    <w:rsid w:val="00C17449"/>
    <w:rsid w:val="00C17FD8"/>
    <w:rsid w:val="00C20B20"/>
    <w:rsid w:val="00C20E65"/>
    <w:rsid w:val="00C2388E"/>
    <w:rsid w:val="00C24384"/>
    <w:rsid w:val="00C248A3"/>
    <w:rsid w:val="00C25D90"/>
    <w:rsid w:val="00C27BB5"/>
    <w:rsid w:val="00C30423"/>
    <w:rsid w:val="00C31039"/>
    <w:rsid w:val="00C3169B"/>
    <w:rsid w:val="00C3233C"/>
    <w:rsid w:val="00C3314D"/>
    <w:rsid w:val="00C3385C"/>
    <w:rsid w:val="00C34F1C"/>
    <w:rsid w:val="00C3515A"/>
    <w:rsid w:val="00C35885"/>
    <w:rsid w:val="00C36415"/>
    <w:rsid w:val="00C37EB2"/>
    <w:rsid w:val="00C40078"/>
    <w:rsid w:val="00C4010F"/>
    <w:rsid w:val="00C40CAD"/>
    <w:rsid w:val="00C413D8"/>
    <w:rsid w:val="00C421E9"/>
    <w:rsid w:val="00C423B2"/>
    <w:rsid w:val="00C44691"/>
    <w:rsid w:val="00C4541E"/>
    <w:rsid w:val="00C4567C"/>
    <w:rsid w:val="00C45FAC"/>
    <w:rsid w:val="00C469D5"/>
    <w:rsid w:val="00C477F6"/>
    <w:rsid w:val="00C500EA"/>
    <w:rsid w:val="00C50F14"/>
    <w:rsid w:val="00C51DEC"/>
    <w:rsid w:val="00C52270"/>
    <w:rsid w:val="00C60303"/>
    <w:rsid w:val="00C6056E"/>
    <w:rsid w:val="00C60DB5"/>
    <w:rsid w:val="00C60F7D"/>
    <w:rsid w:val="00C619A4"/>
    <w:rsid w:val="00C62631"/>
    <w:rsid w:val="00C62802"/>
    <w:rsid w:val="00C634EC"/>
    <w:rsid w:val="00C637B5"/>
    <w:rsid w:val="00C63F6C"/>
    <w:rsid w:val="00C64D0F"/>
    <w:rsid w:val="00C64D7B"/>
    <w:rsid w:val="00C652F3"/>
    <w:rsid w:val="00C660A1"/>
    <w:rsid w:val="00C660D2"/>
    <w:rsid w:val="00C66631"/>
    <w:rsid w:val="00C66B91"/>
    <w:rsid w:val="00C67245"/>
    <w:rsid w:val="00C67FAB"/>
    <w:rsid w:val="00C711B2"/>
    <w:rsid w:val="00C7133E"/>
    <w:rsid w:val="00C714B3"/>
    <w:rsid w:val="00C71B80"/>
    <w:rsid w:val="00C727A4"/>
    <w:rsid w:val="00C73972"/>
    <w:rsid w:val="00C745E1"/>
    <w:rsid w:val="00C75E12"/>
    <w:rsid w:val="00C760FF"/>
    <w:rsid w:val="00C761B1"/>
    <w:rsid w:val="00C76804"/>
    <w:rsid w:val="00C76848"/>
    <w:rsid w:val="00C76B42"/>
    <w:rsid w:val="00C76BCD"/>
    <w:rsid w:val="00C772DD"/>
    <w:rsid w:val="00C77CAF"/>
    <w:rsid w:val="00C801B9"/>
    <w:rsid w:val="00C80EEE"/>
    <w:rsid w:val="00C81FD6"/>
    <w:rsid w:val="00C83BCF"/>
    <w:rsid w:val="00C84772"/>
    <w:rsid w:val="00C8556E"/>
    <w:rsid w:val="00C856F8"/>
    <w:rsid w:val="00C85810"/>
    <w:rsid w:val="00C8665B"/>
    <w:rsid w:val="00C86E71"/>
    <w:rsid w:val="00C87569"/>
    <w:rsid w:val="00C9048A"/>
    <w:rsid w:val="00C90571"/>
    <w:rsid w:val="00C9171B"/>
    <w:rsid w:val="00C91E7C"/>
    <w:rsid w:val="00C92D60"/>
    <w:rsid w:val="00C9390D"/>
    <w:rsid w:val="00C94F90"/>
    <w:rsid w:val="00C9526E"/>
    <w:rsid w:val="00C95F68"/>
    <w:rsid w:val="00C96324"/>
    <w:rsid w:val="00C967AF"/>
    <w:rsid w:val="00C9774A"/>
    <w:rsid w:val="00CA0106"/>
    <w:rsid w:val="00CA0762"/>
    <w:rsid w:val="00CA0B0A"/>
    <w:rsid w:val="00CA0FFF"/>
    <w:rsid w:val="00CA12CA"/>
    <w:rsid w:val="00CA1B39"/>
    <w:rsid w:val="00CA29FF"/>
    <w:rsid w:val="00CA390A"/>
    <w:rsid w:val="00CA45B8"/>
    <w:rsid w:val="00CA4BBE"/>
    <w:rsid w:val="00CA6710"/>
    <w:rsid w:val="00CB1E63"/>
    <w:rsid w:val="00CB234E"/>
    <w:rsid w:val="00CB3F77"/>
    <w:rsid w:val="00CB41E1"/>
    <w:rsid w:val="00CB516A"/>
    <w:rsid w:val="00CB5A53"/>
    <w:rsid w:val="00CB681F"/>
    <w:rsid w:val="00CB6A5F"/>
    <w:rsid w:val="00CC05DC"/>
    <w:rsid w:val="00CC0B91"/>
    <w:rsid w:val="00CC0F55"/>
    <w:rsid w:val="00CC116B"/>
    <w:rsid w:val="00CC1888"/>
    <w:rsid w:val="00CC29FC"/>
    <w:rsid w:val="00CC2AA8"/>
    <w:rsid w:val="00CC3D35"/>
    <w:rsid w:val="00CC4EEC"/>
    <w:rsid w:val="00CC5544"/>
    <w:rsid w:val="00CC55BD"/>
    <w:rsid w:val="00CC61B1"/>
    <w:rsid w:val="00CC7BE0"/>
    <w:rsid w:val="00CD0654"/>
    <w:rsid w:val="00CD0774"/>
    <w:rsid w:val="00CD0CFC"/>
    <w:rsid w:val="00CD14BF"/>
    <w:rsid w:val="00CD2524"/>
    <w:rsid w:val="00CD27C1"/>
    <w:rsid w:val="00CD318A"/>
    <w:rsid w:val="00CD31D8"/>
    <w:rsid w:val="00CD4578"/>
    <w:rsid w:val="00CD49B4"/>
    <w:rsid w:val="00CD49BF"/>
    <w:rsid w:val="00CD4E4F"/>
    <w:rsid w:val="00CD5025"/>
    <w:rsid w:val="00CD61A2"/>
    <w:rsid w:val="00CD61C8"/>
    <w:rsid w:val="00CD681E"/>
    <w:rsid w:val="00CD6B45"/>
    <w:rsid w:val="00CD7AA7"/>
    <w:rsid w:val="00CE024A"/>
    <w:rsid w:val="00CE2108"/>
    <w:rsid w:val="00CE211F"/>
    <w:rsid w:val="00CE2123"/>
    <w:rsid w:val="00CE24AD"/>
    <w:rsid w:val="00CE2666"/>
    <w:rsid w:val="00CE4116"/>
    <w:rsid w:val="00CE4137"/>
    <w:rsid w:val="00CE413A"/>
    <w:rsid w:val="00CE438D"/>
    <w:rsid w:val="00CE5D7E"/>
    <w:rsid w:val="00CE5DA7"/>
    <w:rsid w:val="00CE6E65"/>
    <w:rsid w:val="00CE7686"/>
    <w:rsid w:val="00CE7BAE"/>
    <w:rsid w:val="00CE7FBB"/>
    <w:rsid w:val="00CF0E3B"/>
    <w:rsid w:val="00CF0F40"/>
    <w:rsid w:val="00CF17A5"/>
    <w:rsid w:val="00CF1F00"/>
    <w:rsid w:val="00CF24F7"/>
    <w:rsid w:val="00CF2C8F"/>
    <w:rsid w:val="00CF3534"/>
    <w:rsid w:val="00CF4F00"/>
    <w:rsid w:val="00CF56DD"/>
    <w:rsid w:val="00CF7987"/>
    <w:rsid w:val="00CF7DD1"/>
    <w:rsid w:val="00CF7F37"/>
    <w:rsid w:val="00D0015D"/>
    <w:rsid w:val="00D00352"/>
    <w:rsid w:val="00D00653"/>
    <w:rsid w:val="00D010D7"/>
    <w:rsid w:val="00D01421"/>
    <w:rsid w:val="00D01A06"/>
    <w:rsid w:val="00D0353D"/>
    <w:rsid w:val="00D050BA"/>
    <w:rsid w:val="00D053D1"/>
    <w:rsid w:val="00D065EA"/>
    <w:rsid w:val="00D06C45"/>
    <w:rsid w:val="00D06E98"/>
    <w:rsid w:val="00D07006"/>
    <w:rsid w:val="00D07019"/>
    <w:rsid w:val="00D07DB3"/>
    <w:rsid w:val="00D10049"/>
    <w:rsid w:val="00D1143B"/>
    <w:rsid w:val="00D12356"/>
    <w:rsid w:val="00D12361"/>
    <w:rsid w:val="00D12517"/>
    <w:rsid w:val="00D12541"/>
    <w:rsid w:val="00D1284D"/>
    <w:rsid w:val="00D12E1D"/>
    <w:rsid w:val="00D135C4"/>
    <w:rsid w:val="00D136AC"/>
    <w:rsid w:val="00D13C01"/>
    <w:rsid w:val="00D1474A"/>
    <w:rsid w:val="00D158F8"/>
    <w:rsid w:val="00D15914"/>
    <w:rsid w:val="00D15D03"/>
    <w:rsid w:val="00D16267"/>
    <w:rsid w:val="00D16B55"/>
    <w:rsid w:val="00D200D3"/>
    <w:rsid w:val="00D21726"/>
    <w:rsid w:val="00D22331"/>
    <w:rsid w:val="00D22D3A"/>
    <w:rsid w:val="00D234F6"/>
    <w:rsid w:val="00D2458A"/>
    <w:rsid w:val="00D25130"/>
    <w:rsid w:val="00D27395"/>
    <w:rsid w:val="00D27821"/>
    <w:rsid w:val="00D27916"/>
    <w:rsid w:val="00D27C0F"/>
    <w:rsid w:val="00D300AA"/>
    <w:rsid w:val="00D307E8"/>
    <w:rsid w:val="00D30DBB"/>
    <w:rsid w:val="00D30FC3"/>
    <w:rsid w:val="00D348A9"/>
    <w:rsid w:val="00D3553B"/>
    <w:rsid w:val="00D35732"/>
    <w:rsid w:val="00D35BD0"/>
    <w:rsid w:val="00D36682"/>
    <w:rsid w:val="00D36D5F"/>
    <w:rsid w:val="00D37F2E"/>
    <w:rsid w:val="00D4096E"/>
    <w:rsid w:val="00D40FE4"/>
    <w:rsid w:val="00D4138D"/>
    <w:rsid w:val="00D41AF4"/>
    <w:rsid w:val="00D41C97"/>
    <w:rsid w:val="00D426AA"/>
    <w:rsid w:val="00D42E03"/>
    <w:rsid w:val="00D44D21"/>
    <w:rsid w:val="00D464D2"/>
    <w:rsid w:val="00D46DED"/>
    <w:rsid w:val="00D47169"/>
    <w:rsid w:val="00D4764B"/>
    <w:rsid w:val="00D504D8"/>
    <w:rsid w:val="00D5057D"/>
    <w:rsid w:val="00D50C6A"/>
    <w:rsid w:val="00D51073"/>
    <w:rsid w:val="00D51559"/>
    <w:rsid w:val="00D51E56"/>
    <w:rsid w:val="00D524BB"/>
    <w:rsid w:val="00D53064"/>
    <w:rsid w:val="00D53415"/>
    <w:rsid w:val="00D53A65"/>
    <w:rsid w:val="00D564D7"/>
    <w:rsid w:val="00D5741B"/>
    <w:rsid w:val="00D60FA0"/>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11B2"/>
    <w:rsid w:val="00D722F8"/>
    <w:rsid w:val="00D73148"/>
    <w:rsid w:val="00D7342C"/>
    <w:rsid w:val="00D74133"/>
    <w:rsid w:val="00D748B7"/>
    <w:rsid w:val="00D74A57"/>
    <w:rsid w:val="00D75206"/>
    <w:rsid w:val="00D76121"/>
    <w:rsid w:val="00D7751F"/>
    <w:rsid w:val="00D77EDB"/>
    <w:rsid w:val="00D80976"/>
    <w:rsid w:val="00D80A35"/>
    <w:rsid w:val="00D81975"/>
    <w:rsid w:val="00D828F1"/>
    <w:rsid w:val="00D838AA"/>
    <w:rsid w:val="00D839D4"/>
    <w:rsid w:val="00D843E3"/>
    <w:rsid w:val="00D86D5D"/>
    <w:rsid w:val="00D902FE"/>
    <w:rsid w:val="00D91346"/>
    <w:rsid w:val="00D914B6"/>
    <w:rsid w:val="00D9151C"/>
    <w:rsid w:val="00D92153"/>
    <w:rsid w:val="00D92A40"/>
    <w:rsid w:val="00D93982"/>
    <w:rsid w:val="00D93B58"/>
    <w:rsid w:val="00D94F53"/>
    <w:rsid w:val="00D97881"/>
    <w:rsid w:val="00DA01A5"/>
    <w:rsid w:val="00DA17CE"/>
    <w:rsid w:val="00DA1E47"/>
    <w:rsid w:val="00DA28FE"/>
    <w:rsid w:val="00DA2F84"/>
    <w:rsid w:val="00DA33A3"/>
    <w:rsid w:val="00DA5C83"/>
    <w:rsid w:val="00DA60C2"/>
    <w:rsid w:val="00DA647D"/>
    <w:rsid w:val="00DA6984"/>
    <w:rsid w:val="00DA6E39"/>
    <w:rsid w:val="00DB0ED8"/>
    <w:rsid w:val="00DB2C89"/>
    <w:rsid w:val="00DB2CDB"/>
    <w:rsid w:val="00DB3122"/>
    <w:rsid w:val="00DB337C"/>
    <w:rsid w:val="00DB4710"/>
    <w:rsid w:val="00DB487A"/>
    <w:rsid w:val="00DB490F"/>
    <w:rsid w:val="00DB5BAB"/>
    <w:rsid w:val="00DB612F"/>
    <w:rsid w:val="00DC01E7"/>
    <w:rsid w:val="00DC0F5C"/>
    <w:rsid w:val="00DC2D76"/>
    <w:rsid w:val="00DC3C80"/>
    <w:rsid w:val="00DC3EB4"/>
    <w:rsid w:val="00DC5A0B"/>
    <w:rsid w:val="00DC5D61"/>
    <w:rsid w:val="00DC642F"/>
    <w:rsid w:val="00DC6E3B"/>
    <w:rsid w:val="00DD0956"/>
    <w:rsid w:val="00DD122A"/>
    <w:rsid w:val="00DD130A"/>
    <w:rsid w:val="00DD1FF7"/>
    <w:rsid w:val="00DD427D"/>
    <w:rsid w:val="00DD5301"/>
    <w:rsid w:val="00DD548C"/>
    <w:rsid w:val="00DD56DB"/>
    <w:rsid w:val="00DD577F"/>
    <w:rsid w:val="00DD6009"/>
    <w:rsid w:val="00DD629D"/>
    <w:rsid w:val="00DD6551"/>
    <w:rsid w:val="00DD73BC"/>
    <w:rsid w:val="00DE0458"/>
    <w:rsid w:val="00DE0BB9"/>
    <w:rsid w:val="00DE0EFF"/>
    <w:rsid w:val="00DE1075"/>
    <w:rsid w:val="00DE184A"/>
    <w:rsid w:val="00DE1880"/>
    <w:rsid w:val="00DE239B"/>
    <w:rsid w:val="00DE28EB"/>
    <w:rsid w:val="00DE3976"/>
    <w:rsid w:val="00DE5400"/>
    <w:rsid w:val="00DE7BCC"/>
    <w:rsid w:val="00DF0CC8"/>
    <w:rsid w:val="00DF1B05"/>
    <w:rsid w:val="00DF276E"/>
    <w:rsid w:val="00DF3C0B"/>
    <w:rsid w:val="00DF3E29"/>
    <w:rsid w:val="00DF486B"/>
    <w:rsid w:val="00DF48A1"/>
    <w:rsid w:val="00DF5002"/>
    <w:rsid w:val="00DF572D"/>
    <w:rsid w:val="00DF5AFC"/>
    <w:rsid w:val="00DF61BC"/>
    <w:rsid w:val="00DF624B"/>
    <w:rsid w:val="00DF6D4C"/>
    <w:rsid w:val="00DF783D"/>
    <w:rsid w:val="00DF7CC5"/>
    <w:rsid w:val="00E00077"/>
    <w:rsid w:val="00E00F66"/>
    <w:rsid w:val="00E02EBF"/>
    <w:rsid w:val="00E03466"/>
    <w:rsid w:val="00E048D3"/>
    <w:rsid w:val="00E04C62"/>
    <w:rsid w:val="00E04C84"/>
    <w:rsid w:val="00E053BB"/>
    <w:rsid w:val="00E0598C"/>
    <w:rsid w:val="00E0630F"/>
    <w:rsid w:val="00E0658D"/>
    <w:rsid w:val="00E06673"/>
    <w:rsid w:val="00E06675"/>
    <w:rsid w:val="00E072D4"/>
    <w:rsid w:val="00E101FE"/>
    <w:rsid w:val="00E11B82"/>
    <w:rsid w:val="00E1262E"/>
    <w:rsid w:val="00E12F97"/>
    <w:rsid w:val="00E1322F"/>
    <w:rsid w:val="00E1368F"/>
    <w:rsid w:val="00E13BF1"/>
    <w:rsid w:val="00E16097"/>
    <w:rsid w:val="00E16445"/>
    <w:rsid w:val="00E214D4"/>
    <w:rsid w:val="00E22953"/>
    <w:rsid w:val="00E22CFC"/>
    <w:rsid w:val="00E2324B"/>
    <w:rsid w:val="00E23463"/>
    <w:rsid w:val="00E244F8"/>
    <w:rsid w:val="00E2475C"/>
    <w:rsid w:val="00E24773"/>
    <w:rsid w:val="00E24F28"/>
    <w:rsid w:val="00E25ECD"/>
    <w:rsid w:val="00E262AE"/>
    <w:rsid w:val="00E263CF"/>
    <w:rsid w:val="00E2687D"/>
    <w:rsid w:val="00E26CAC"/>
    <w:rsid w:val="00E270F0"/>
    <w:rsid w:val="00E278F5"/>
    <w:rsid w:val="00E305FE"/>
    <w:rsid w:val="00E30B9A"/>
    <w:rsid w:val="00E30C3D"/>
    <w:rsid w:val="00E30CED"/>
    <w:rsid w:val="00E31766"/>
    <w:rsid w:val="00E31B3C"/>
    <w:rsid w:val="00E32BE2"/>
    <w:rsid w:val="00E32E39"/>
    <w:rsid w:val="00E3311E"/>
    <w:rsid w:val="00E33971"/>
    <w:rsid w:val="00E34336"/>
    <w:rsid w:val="00E348B5"/>
    <w:rsid w:val="00E37726"/>
    <w:rsid w:val="00E378F1"/>
    <w:rsid w:val="00E4003C"/>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1AC0"/>
    <w:rsid w:val="00E523B9"/>
    <w:rsid w:val="00E524BE"/>
    <w:rsid w:val="00E527D7"/>
    <w:rsid w:val="00E531E2"/>
    <w:rsid w:val="00E548AF"/>
    <w:rsid w:val="00E5499D"/>
    <w:rsid w:val="00E54E30"/>
    <w:rsid w:val="00E5555B"/>
    <w:rsid w:val="00E557F0"/>
    <w:rsid w:val="00E565DA"/>
    <w:rsid w:val="00E56FE0"/>
    <w:rsid w:val="00E5716C"/>
    <w:rsid w:val="00E576EB"/>
    <w:rsid w:val="00E57A32"/>
    <w:rsid w:val="00E60169"/>
    <w:rsid w:val="00E60754"/>
    <w:rsid w:val="00E60D83"/>
    <w:rsid w:val="00E61118"/>
    <w:rsid w:val="00E612B4"/>
    <w:rsid w:val="00E61AAC"/>
    <w:rsid w:val="00E62089"/>
    <w:rsid w:val="00E623B2"/>
    <w:rsid w:val="00E62C7D"/>
    <w:rsid w:val="00E63826"/>
    <w:rsid w:val="00E65AD4"/>
    <w:rsid w:val="00E65CA6"/>
    <w:rsid w:val="00E66BE9"/>
    <w:rsid w:val="00E66F88"/>
    <w:rsid w:val="00E677A0"/>
    <w:rsid w:val="00E67B6D"/>
    <w:rsid w:val="00E70D68"/>
    <w:rsid w:val="00E718AE"/>
    <w:rsid w:val="00E720C7"/>
    <w:rsid w:val="00E729B4"/>
    <w:rsid w:val="00E72C11"/>
    <w:rsid w:val="00E73E15"/>
    <w:rsid w:val="00E76398"/>
    <w:rsid w:val="00E77875"/>
    <w:rsid w:val="00E77B61"/>
    <w:rsid w:val="00E80E8E"/>
    <w:rsid w:val="00E810BB"/>
    <w:rsid w:val="00E81190"/>
    <w:rsid w:val="00E82383"/>
    <w:rsid w:val="00E8294E"/>
    <w:rsid w:val="00E82C2F"/>
    <w:rsid w:val="00E83033"/>
    <w:rsid w:val="00E830EA"/>
    <w:rsid w:val="00E83945"/>
    <w:rsid w:val="00E856CB"/>
    <w:rsid w:val="00E85C11"/>
    <w:rsid w:val="00E86496"/>
    <w:rsid w:val="00E8664A"/>
    <w:rsid w:val="00E87DF9"/>
    <w:rsid w:val="00E905C0"/>
    <w:rsid w:val="00E90862"/>
    <w:rsid w:val="00E90AA7"/>
    <w:rsid w:val="00E914B1"/>
    <w:rsid w:val="00E91C4F"/>
    <w:rsid w:val="00E91C5B"/>
    <w:rsid w:val="00E9247C"/>
    <w:rsid w:val="00E93192"/>
    <w:rsid w:val="00E934BF"/>
    <w:rsid w:val="00E93CA8"/>
    <w:rsid w:val="00E9446F"/>
    <w:rsid w:val="00E94B16"/>
    <w:rsid w:val="00E94BBD"/>
    <w:rsid w:val="00E9653D"/>
    <w:rsid w:val="00E978A3"/>
    <w:rsid w:val="00E97C8B"/>
    <w:rsid w:val="00EA02CB"/>
    <w:rsid w:val="00EA0813"/>
    <w:rsid w:val="00EA0D34"/>
    <w:rsid w:val="00EA0FC8"/>
    <w:rsid w:val="00EA2931"/>
    <w:rsid w:val="00EA2BCA"/>
    <w:rsid w:val="00EA4B4F"/>
    <w:rsid w:val="00EA62F2"/>
    <w:rsid w:val="00EA641E"/>
    <w:rsid w:val="00EB0933"/>
    <w:rsid w:val="00EB1B6B"/>
    <w:rsid w:val="00EB2540"/>
    <w:rsid w:val="00EB2553"/>
    <w:rsid w:val="00EB4828"/>
    <w:rsid w:val="00EB4CAF"/>
    <w:rsid w:val="00EB5E06"/>
    <w:rsid w:val="00EB6D58"/>
    <w:rsid w:val="00EB7008"/>
    <w:rsid w:val="00EC042F"/>
    <w:rsid w:val="00EC0E09"/>
    <w:rsid w:val="00EC133E"/>
    <w:rsid w:val="00EC18C5"/>
    <w:rsid w:val="00EC1C7D"/>
    <w:rsid w:val="00EC3732"/>
    <w:rsid w:val="00EC3EA3"/>
    <w:rsid w:val="00EC3FDA"/>
    <w:rsid w:val="00EC4D46"/>
    <w:rsid w:val="00EC6128"/>
    <w:rsid w:val="00EC6B58"/>
    <w:rsid w:val="00EC7A86"/>
    <w:rsid w:val="00ED14A8"/>
    <w:rsid w:val="00ED193D"/>
    <w:rsid w:val="00ED20F3"/>
    <w:rsid w:val="00ED244E"/>
    <w:rsid w:val="00ED385F"/>
    <w:rsid w:val="00ED5BC0"/>
    <w:rsid w:val="00ED62C1"/>
    <w:rsid w:val="00ED72CA"/>
    <w:rsid w:val="00EE073A"/>
    <w:rsid w:val="00EE1B9D"/>
    <w:rsid w:val="00EE1EFD"/>
    <w:rsid w:val="00EE27F3"/>
    <w:rsid w:val="00EE27FC"/>
    <w:rsid w:val="00EE2C6D"/>
    <w:rsid w:val="00EE404A"/>
    <w:rsid w:val="00EE43A5"/>
    <w:rsid w:val="00EE4542"/>
    <w:rsid w:val="00EE5A30"/>
    <w:rsid w:val="00EE6143"/>
    <w:rsid w:val="00EE6236"/>
    <w:rsid w:val="00EE668F"/>
    <w:rsid w:val="00EF0259"/>
    <w:rsid w:val="00EF095D"/>
    <w:rsid w:val="00EF0994"/>
    <w:rsid w:val="00EF0FAB"/>
    <w:rsid w:val="00EF15C9"/>
    <w:rsid w:val="00EF1CDA"/>
    <w:rsid w:val="00EF22A4"/>
    <w:rsid w:val="00EF2E3D"/>
    <w:rsid w:val="00EF35F1"/>
    <w:rsid w:val="00EF3871"/>
    <w:rsid w:val="00EF3CBB"/>
    <w:rsid w:val="00EF3DAE"/>
    <w:rsid w:val="00EF4192"/>
    <w:rsid w:val="00EF5D90"/>
    <w:rsid w:val="00EF5E0C"/>
    <w:rsid w:val="00EF633E"/>
    <w:rsid w:val="00EF6477"/>
    <w:rsid w:val="00F001E5"/>
    <w:rsid w:val="00F00ACA"/>
    <w:rsid w:val="00F01784"/>
    <w:rsid w:val="00F030FC"/>
    <w:rsid w:val="00F03A8C"/>
    <w:rsid w:val="00F04013"/>
    <w:rsid w:val="00F05432"/>
    <w:rsid w:val="00F05592"/>
    <w:rsid w:val="00F05626"/>
    <w:rsid w:val="00F0650D"/>
    <w:rsid w:val="00F066AF"/>
    <w:rsid w:val="00F06C9C"/>
    <w:rsid w:val="00F07FDF"/>
    <w:rsid w:val="00F1007E"/>
    <w:rsid w:val="00F11096"/>
    <w:rsid w:val="00F1126B"/>
    <w:rsid w:val="00F11753"/>
    <w:rsid w:val="00F1196B"/>
    <w:rsid w:val="00F12CB2"/>
    <w:rsid w:val="00F12CD7"/>
    <w:rsid w:val="00F13006"/>
    <w:rsid w:val="00F1548C"/>
    <w:rsid w:val="00F155DD"/>
    <w:rsid w:val="00F1624C"/>
    <w:rsid w:val="00F17532"/>
    <w:rsid w:val="00F1788C"/>
    <w:rsid w:val="00F21B43"/>
    <w:rsid w:val="00F223B6"/>
    <w:rsid w:val="00F24082"/>
    <w:rsid w:val="00F241B9"/>
    <w:rsid w:val="00F246DE"/>
    <w:rsid w:val="00F24996"/>
    <w:rsid w:val="00F24A39"/>
    <w:rsid w:val="00F24C24"/>
    <w:rsid w:val="00F25444"/>
    <w:rsid w:val="00F267AE"/>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43E1"/>
    <w:rsid w:val="00F445AB"/>
    <w:rsid w:val="00F45DF0"/>
    <w:rsid w:val="00F46EC0"/>
    <w:rsid w:val="00F47D38"/>
    <w:rsid w:val="00F506C3"/>
    <w:rsid w:val="00F50E4C"/>
    <w:rsid w:val="00F511A1"/>
    <w:rsid w:val="00F527B3"/>
    <w:rsid w:val="00F52C11"/>
    <w:rsid w:val="00F52E6E"/>
    <w:rsid w:val="00F530EC"/>
    <w:rsid w:val="00F54AC6"/>
    <w:rsid w:val="00F551F2"/>
    <w:rsid w:val="00F55534"/>
    <w:rsid w:val="00F55541"/>
    <w:rsid w:val="00F559E2"/>
    <w:rsid w:val="00F60789"/>
    <w:rsid w:val="00F6130D"/>
    <w:rsid w:val="00F623DD"/>
    <w:rsid w:val="00F62971"/>
    <w:rsid w:val="00F63227"/>
    <w:rsid w:val="00F63D96"/>
    <w:rsid w:val="00F64795"/>
    <w:rsid w:val="00F64B3C"/>
    <w:rsid w:val="00F656B1"/>
    <w:rsid w:val="00F668DA"/>
    <w:rsid w:val="00F67554"/>
    <w:rsid w:val="00F70F43"/>
    <w:rsid w:val="00F710EF"/>
    <w:rsid w:val="00F7118D"/>
    <w:rsid w:val="00F72086"/>
    <w:rsid w:val="00F73264"/>
    <w:rsid w:val="00F7376F"/>
    <w:rsid w:val="00F744EC"/>
    <w:rsid w:val="00F74752"/>
    <w:rsid w:val="00F75436"/>
    <w:rsid w:val="00F76537"/>
    <w:rsid w:val="00F77643"/>
    <w:rsid w:val="00F77C44"/>
    <w:rsid w:val="00F80212"/>
    <w:rsid w:val="00F803B4"/>
    <w:rsid w:val="00F806FC"/>
    <w:rsid w:val="00F811C0"/>
    <w:rsid w:val="00F81DD8"/>
    <w:rsid w:val="00F832B2"/>
    <w:rsid w:val="00F83301"/>
    <w:rsid w:val="00F83CAE"/>
    <w:rsid w:val="00F84895"/>
    <w:rsid w:val="00F84C9D"/>
    <w:rsid w:val="00F850E1"/>
    <w:rsid w:val="00F8531F"/>
    <w:rsid w:val="00F85917"/>
    <w:rsid w:val="00F86AC3"/>
    <w:rsid w:val="00F877C6"/>
    <w:rsid w:val="00F90F57"/>
    <w:rsid w:val="00F91D16"/>
    <w:rsid w:val="00F9352E"/>
    <w:rsid w:val="00F93866"/>
    <w:rsid w:val="00F94010"/>
    <w:rsid w:val="00F94955"/>
    <w:rsid w:val="00F94B0C"/>
    <w:rsid w:val="00F94CF3"/>
    <w:rsid w:val="00F94F81"/>
    <w:rsid w:val="00F95DD0"/>
    <w:rsid w:val="00F96A6B"/>
    <w:rsid w:val="00F96EC2"/>
    <w:rsid w:val="00F977F8"/>
    <w:rsid w:val="00F97837"/>
    <w:rsid w:val="00F97B9C"/>
    <w:rsid w:val="00FA0DBA"/>
    <w:rsid w:val="00FA1158"/>
    <w:rsid w:val="00FA174D"/>
    <w:rsid w:val="00FA1939"/>
    <w:rsid w:val="00FA3F80"/>
    <w:rsid w:val="00FA4157"/>
    <w:rsid w:val="00FA4242"/>
    <w:rsid w:val="00FA46CD"/>
    <w:rsid w:val="00FA49F6"/>
    <w:rsid w:val="00FA4AA1"/>
    <w:rsid w:val="00FA4AA9"/>
    <w:rsid w:val="00FA4F66"/>
    <w:rsid w:val="00FA51C8"/>
    <w:rsid w:val="00FA5B53"/>
    <w:rsid w:val="00FA614A"/>
    <w:rsid w:val="00FA6574"/>
    <w:rsid w:val="00FA681D"/>
    <w:rsid w:val="00FA75BA"/>
    <w:rsid w:val="00FA764A"/>
    <w:rsid w:val="00FB0009"/>
    <w:rsid w:val="00FB03AE"/>
    <w:rsid w:val="00FB0B4B"/>
    <w:rsid w:val="00FB11DB"/>
    <w:rsid w:val="00FB1266"/>
    <w:rsid w:val="00FB244F"/>
    <w:rsid w:val="00FB30B5"/>
    <w:rsid w:val="00FB34AC"/>
    <w:rsid w:val="00FB3797"/>
    <w:rsid w:val="00FB4DDD"/>
    <w:rsid w:val="00FB54E3"/>
    <w:rsid w:val="00FB5B0C"/>
    <w:rsid w:val="00FB5E31"/>
    <w:rsid w:val="00FB6810"/>
    <w:rsid w:val="00FB7004"/>
    <w:rsid w:val="00FB73C5"/>
    <w:rsid w:val="00FC00E1"/>
    <w:rsid w:val="00FC08D1"/>
    <w:rsid w:val="00FC1116"/>
    <w:rsid w:val="00FC1159"/>
    <w:rsid w:val="00FC1184"/>
    <w:rsid w:val="00FC1BB9"/>
    <w:rsid w:val="00FC1D33"/>
    <w:rsid w:val="00FC2F26"/>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1DD7"/>
    <w:rsid w:val="00FD1E2A"/>
    <w:rsid w:val="00FD20E5"/>
    <w:rsid w:val="00FD238D"/>
    <w:rsid w:val="00FD479E"/>
    <w:rsid w:val="00FD4B04"/>
    <w:rsid w:val="00FD4D16"/>
    <w:rsid w:val="00FD4DBA"/>
    <w:rsid w:val="00FD5ED1"/>
    <w:rsid w:val="00FD6494"/>
    <w:rsid w:val="00FD6915"/>
    <w:rsid w:val="00FD7E43"/>
    <w:rsid w:val="00FE22DC"/>
    <w:rsid w:val="00FE2403"/>
    <w:rsid w:val="00FE24F1"/>
    <w:rsid w:val="00FE2CC0"/>
    <w:rsid w:val="00FE3029"/>
    <w:rsid w:val="00FE30DD"/>
    <w:rsid w:val="00FE395E"/>
    <w:rsid w:val="00FE3E64"/>
    <w:rsid w:val="00FE4260"/>
    <w:rsid w:val="00FE52E5"/>
    <w:rsid w:val="00FE5636"/>
    <w:rsid w:val="00FE5EE3"/>
    <w:rsid w:val="00FE6548"/>
    <w:rsid w:val="00FE6FC4"/>
    <w:rsid w:val="00FF0EA3"/>
    <w:rsid w:val="00FF173A"/>
    <w:rsid w:val="00FF1B93"/>
    <w:rsid w:val="00FF1F30"/>
    <w:rsid w:val="00FF3459"/>
    <w:rsid w:val="00FF388D"/>
    <w:rsid w:val="00FF3D97"/>
    <w:rsid w:val="00FF47DD"/>
    <w:rsid w:val="00FF4CE5"/>
    <w:rsid w:val="00FF4E5A"/>
    <w:rsid w:val="00FF4F95"/>
    <w:rsid w:val="00FF5005"/>
    <w:rsid w:val="00FF54A2"/>
    <w:rsid w:val="00FF5CEE"/>
    <w:rsid w:val="00FF6106"/>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B1A119"/>
  <w15:docId w15:val="{077606A0-5CB7-4527-8332-AE0F619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pPr>
      <w:spacing w:line="276" w:lineRule="auto"/>
    </w:pPr>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spacing w:line="240" w:lineRule="auto"/>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spacing w:line="240" w:lineRule="auto"/>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5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pPr>
      <w:spacing w:line="240" w:lineRule="auto"/>
    </w:pPr>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line="240" w:lineRule="auto"/>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line="240" w:lineRule="auto"/>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line="240" w:lineRule="auto"/>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spacing w:line="240" w:lineRule="auto"/>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spacing w:line="240" w:lineRule="auto"/>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spacing w:line="240" w:lineRule="auto"/>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line="240" w:lineRule="auto"/>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65EA"/>
    <w:pPr>
      <w:spacing w:after="200"/>
      <w:ind w:left="720"/>
      <w:contextualSpacing/>
    </w:pPr>
    <w:rPr>
      <w:rFonts w:ascii="Calibri" w:hAnsi="Calibri"/>
      <w:sz w:val="22"/>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bridgeservice.nl" TargetMode="External"/><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EDF8-C639-4DC1-96B2-FD19BF7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2</Words>
  <Characters>820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679</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1-07-14T09:57:00Z</dcterms:created>
  <dcterms:modified xsi:type="dcterms:W3CDTF">2021-07-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